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0DD9" w14:textId="7058E966" w:rsidR="00687233" w:rsidRDefault="005226BE">
      <w:pPr>
        <w:spacing w:after="0" w:line="259" w:lineRule="auto"/>
        <w:ind w:left="14" w:right="0" w:firstLine="0"/>
        <w:rPr>
          <w:sz w:val="37"/>
          <w:vertAlign w:val="subscript"/>
        </w:rPr>
      </w:pPr>
      <w:r>
        <w:rPr>
          <w:b/>
          <w:sz w:val="72"/>
        </w:rPr>
        <w:t xml:space="preserve">   </w:t>
      </w:r>
      <w:r w:rsidR="00EC4534">
        <w:rPr>
          <w:b/>
          <w:sz w:val="72"/>
        </w:rPr>
        <w:t xml:space="preserve">Lease Management </w:t>
      </w:r>
    </w:p>
    <w:p w14:paraId="04D4497E" w14:textId="250473C6" w:rsidR="009E3808" w:rsidRDefault="009E3808" w:rsidP="009E3808">
      <w:pPr>
        <w:spacing w:after="0" w:line="259" w:lineRule="auto"/>
        <w:ind w:left="14" w:right="0" w:firstLine="0"/>
        <w:rPr>
          <w:sz w:val="44"/>
          <w:szCs w:val="44"/>
          <w:vertAlign w:val="subscript"/>
        </w:rPr>
      </w:pPr>
    </w:p>
    <w:p w14:paraId="31ADED67" w14:textId="77777777" w:rsidR="009E3808" w:rsidRPr="009E3808" w:rsidRDefault="009E3808" w:rsidP="009E3808">
      <w:pPr>
        <w:spacing w:after="0" w:line="259" w:lineRule="auto"/>
        <w:ind w:left="14" w:right="0" w:firstLine="0"/>
        <w:rPr>
          <w:sz w:val="44"/>
          <w:szCs w:val="44"/>
        </w:rPr>
      </w:pPr>
    </w:p>
    <w:p w14:paraId="0947E59F" w14:textId="61705EFA" w:rsidR="00687233" w:rsidRDefault="005226BE" w:rsidP="00346C76">
      <w:pPr>
        <w:spacing w:after="190" w:line="259" w:lineRule="auto"/>
        <w:ind w:right="0"/>
      </w:pPr>
      <w:r>
        <w:rPr>
          <w:b/>
          <w:sz w:val="32"/>
        </w:rPr>
        <w:t xml:space="preserve">      College Name: </w:t>
      </w:r>
      <w:r w:rsidR="009E3808">
        <w:rPr>
          <w:b/>
          <w:sz w:val="32"/>
        </w:rPr>
        <w:t>Bishop Appasamy College of Arts &amp; Science</w:t>
      </w:r>
    </w:p>
    <w:p w14:paraId="2640C98C" w14:textId="4B9A6B2E" w:rsidR="00687233" w:rsidRPr="009E3808" w:rsidRDefault="005226BE" w:rsidP="00346C76">
      <w:pPr>
        <w:spacing w:after="144" w:line="259" w:lineRule="auto"/>
        <w:ind w:right="0"/>
        <w:rPr>
          <w:sz w:val="32"/>
          <w:szCs w:val="32"/>
        </w:rPr>
      </w:pPr>
      <w:r>
        <w:rPr>
          <w:b/>
          <w:sz w:val="32"/>
        </w:rPr>
        <w:t xml:space="preserve">     </w:t>
      </w:r>
      <w:r w:rsidR="00C57060">
        <w:rPr>
          <w:b/>
          <w:sz w:val="32"/>
        </w:rPr>
        <w:t xml:space="preserve"> </w:t>
      </w:r>
      <w:r>
        <w:rPr>
          <w:b/>
          <w:sz w:val="32"/>
        </w:rPr>
        <w:t>College Code:</w:t>
      </w:r>
      <w:r>
        <w:t xml:space="preserve"> </w:t>
      </w:r>
      <w:r w:rsidR="009E3808" w:rsidRPr="009E3808">
        <w:rPr>
          <w:sz w:val="32"/>
          <w:szCs w:val="32"/>
        </w:rPr>
        <w:t>BRU3G</w:t>
      </w:r>
    </w:p>
    <w:p w14:paraId="1E80CFF6" w14:textId="77777777" w:rsidR="00687233" w:rsidRDefault="005226BE" w:rsidP="00346C76">
      <w:pPr>
        <w:spacing w:after="345" w:line="259" w:lineRule="auto"/>
        <w:ind w:left="15" w:right="0" w:firstLine="0"/>
      </w:pPr>
      <w:r>
        <w:rPr>
          <w:b/>
          <w:sz w:val="32"/>
        </w:rPr>
        <w:t xml:space="preserve"> </w:t>
      </w:r>
      <w:r>
        <w:t xml:space="preserve">  </w:t>
      </w:r>
    </w:p>
    <w:p w14:paraId="4EB6CA83" w14:textId="2DA2F7FE" w:rsidR="00687233" w:rsidRPr="00DC4685" w:rsidRDefault="005226BE" w:rsidP="00346C76">
      <w:pPr>
        <w:spacing w:after="197" w:line="259" w:lineRule="auto"/>
        <w:ind w:right="0"/>
        <w:rPr>
          <w:sz w:val="32"/>
          <w:szCs w:val="32"/>
        </w:rPr>
      </w:pPr>
      <w:r>
        <w:rPr>
          <w:b/>
          <w:sz w:val="32"/>
          <w:u w:val="single" w:color="000000"/>
        </w:rPr>
        <w:t>TEAM ID</w:t>
      </w:r>
      <w:r w:rsidRPr="00DC4685">
        <w:rPr>
          <w:b/>
          <w:sz w:val="32"/>
          <w:szCs w:val="32"/>
          <w:u w:val="single" w:color="000000"/>
        </w:rPr>
        <w:t>:</w:t>
      </w:r>
      <w:r w:rsidRPr="00DC4685">
        <w:rPr>
          <w:b/>
          <w:sz w:val="32"/>
          <w:szCs w:val="32"/>
        </w:rPr>
        <w:t xml:space="preserve"> </w:t>
      </w:r>
      <w:r w:rsidRPr="00DC4685">
        <w:rPr>
          <w:sz w:val="32"/>
          <w:szCs w:val="32"/>
        </w:rPr>
        <w:t xml:space="preserve"> </w:t>
      </w:r>
      <w:r w:rsidR="00DC4685" w:rsidRPr="00DC4685">
        <w:rPr>
          <w:sz w:val="32"/>
          <w:szCs w:val="32"/>
        </w:rPr>
        <w:t>NM2025TMID20436</w:t>
      </w:r>
    </w:p>
    <w:p w14:paraId="5583DBA1" w14:textId="2BBEAAD9" w:rsidR="00687233" w:rsidRDefault="005226BE" w:rsidP="00346C76">
      <w:pPr>
        <w:spacing w:after="252" w:line="259" w:lineRule="auto"/>
        <w:ind w:right="0"/>
      </w:pPr>
      <w:r>
        <w:rPr>
          <w:b/>
          <w:sz w:val="32"/>
          <w:u w:val="single" w:color="000000"/>
        </w:rPr>
        <w:t>TEAM MEMBERS</w:t>
      </w:r>
      <w:r>
        <w:rPr>
          <w:b/>
          <w:sz w:val="32"/>
        </w:rPr>
        <w:t xml:space="preserve"> </w:t>
      </w:r>
      <w:r>
        <w:t xml:space="preserve">  </w:t>
      </w:r>
    </w:p>
    <w:p w14:paraId="3E8D99BD" w14:textId="6AAEB547" w:rsidR="00687233" w:rsidRPr="00A83DE8" w:rsidRDefault="005226BE" w:rsidP="00346C76">
      <w:pPr>
        <w:spacing w:after="255" w:line="259" w:lineRule="auto"/>
        <w:ind w:left="582" w:right="0"/>
      </w:pPr>
      <w:r>
        <w:rPr>
          <w:rFonts w:ascii="Arial" w:eastAsia="Arial" w:hAnsi="Arial" w:cs="Arial"/>
          <w:b/>
          <w:sz w:val="32"/>
        </w:rPr>
        <w:t xml:space="preserve"> Team LeaderName</w:t>
      </w:r>
      <w:r w:rsidRPr="003C5EE4">
        <w:rPr>
          <w:rFonts w:ascii="Arial" w:eastAsia="Arial" w:hAnsi="Arial" w:cs="Arial"/>
          <w:b/>
          <w:sz w:val="20"/>
          <w:szCs w:val="20"/>
        </w:rPr>
        <w:t xml:space="preserve">: </w:t>
      </w:r>
      <w:r w:rsidR="00B74033" w:rsidRPr="00A83DE8">
        <w:t xml:space="preserve">Meshach Fernandez </w:t>
      </w:r>
    </w:p>
    <w:p w14:paraId="594FB0DD" w14:textId="5D81977B" w:rsidR="00687233" w:rsidRDefault="005226BE" w:rsidP="00346C76">
      <w:pPr>
        <w:spacing w:after="256" w:line="259" w:lineRule="auto"/>
        <w:ind w:left="1165" w:right="0"/>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rsidR="00B74033">
        <w:t xml:space="preserve"> meshachfer</w:t>
      </w:r>
      <w:r w:rsidR="00560704">
        <w:t>nandez34@gmail.com</w:t>
      </w:r>
    </w:p>
    <w:p w14:paraId="6140F9E1" w14:textId="254CB992" w:rsidR="00687233" w:rsidRPr="003C5EE4" w:rsidRDefault="005226BE" w:rsidP="00346C76">
      <w:pPr>
        <w:spacing w:after="0" w:line="259" w:lineRule="auto"/>
        <w:ind w:left="582" w:right="0"/>
        <w:rPr>
          <w:sz w:val="20"/>
          <w:szCs w:val="20"/>
        </w:rPr>
      </w:pPr>
      <w:r>
        <w:rPr>
          <w:rFonts w:ascii="Arial" w:eastAsia="Arial" w:hAnsi="Arial" w:cs="Arial"/>
          <w:b/>
          <w:sz w:val="32"/>
        </w:rPr>
        <w:t xml:space="preserve"> Team Member1:</w:t>
      </w:r>
      <w:r>
        <w:t xml:space="preserve"> </w:t>
      </w:r>
      <w:r w:rsidR="00353D09" w:rsidRPr="00353D09">
        <w:t>Prathap</w:t>
      </w:r>
    </w:p>
    <w:p w14:paraId="14BF26A6" w14:textId="77777777" w:rsidR="00687233" w:rsidRDefault="005226BE" w:rsidP="00346C76">
      <w:pPr>
        <w:spacing w:after="0" w:line="259" w:lineRule="auto"/>
        <w:ind w:left="735" w:right="0" w:firstLine="0"/>
      </w:pPr>
      <w:r>
        <w:rPr>
          <w:rFonts w:ascii="Arial" w:eastAsia="Arial" w:hAnsi="Arial" w:cs="Arial"/>
          <w:b/>
          <w:sz w:val="32"/>
        </w:rPr>
        <w:t xml:space="preserve"> </w:t>
      </w:r>
      <w:r>
        <w:t xml:space="preserve">  </w:t>
      </w:r>
    </w:p>
    <w:p w14:paraId="043A7617" w14:textId="4BED2925" w:rsidR="00687233" w:rsidRPr="00165E52" w:rsidRDefault="005226BE" w:rsidP="00346C76">
      <w:pPr>
        <w:spacing w:after="0" w:line="259" w:lineRule="auto"/>
        <w:ind w:left="1422" w:right="0"/>
        <w:rPr>
          <w:bCs/>
        </w:rPr>
      </w:pPr>
      <w:r>
        <w:rPr>
          <w:rFonts w:ascii="Arial" w:eastAsia="Arial" w:hAnsi="Arial" w:cs="Arial"/>
          <w:b/>
          <w:sz w:val="32"/>
          <w:u w:val="single" w:color="000000"/>
        </w:rPr>
        <w:t>Email</w:t>
      </w:r>
      <w:r w:rsidRPr="00162074">
        <w:rPr>
          <w:rFonts w:ascii="Arial" w:eastAsia="Arial" w:hAnsi="Arial" w:cs="Arial"/>
          <w:bCs/>
          <w:sz w:val="32"/>
        </w:rPr>
        <w:t xml:space="preserve">: </w:t>
      </w:r>
      <w:r w:rsidR="005A7810" w:rsidRPr="00165E52">
        <w:rPr>
          <w:rFonts w:ascii="Arial" w:eastAsia="Arial" w:hAnsi="Arial" w:cs="Arial"/>
          <w:bCs/>
        </w:rPr>
        <w:t>prathapbacas@gmail.com</w:t>
      </w:r>
    </w:p>
    <w:p w14:paraId="51D10448" w14:textId="77777777" w:rsidR="00687233" w:rsidRDefault="005226BE" w:rsidP="00346C76">
      <w:pPr>
        <w:spacing w:after="0" w:line="259" w:lineRule="auto"/>
        <w:ind w:left="1455" w:right="0" w:firstLine="0"/>
      </w:pPr>
      <w:r>
        <w:rPr>
          <w:rFonts w:ascii="Arial" w:eastAsia="Arial" w:hAnsi="Arial" w:cs="Arial"/>
          <w:b/>
          <w:sz w:val="32"/>
        </w:rPr>
        <w:t xml:space="preserve"> </w:t>
      </w:r>
      <w:r>
        <w:t xml:space="preserve">  </w:t>
      </w:r>
    </w:p>
    <w:p w14:paraId="7D564B74" w14:textId="29E6AEAF" w:rsidR="00687233" w:rsidRPr="008479FF" w:rsidRDefault="005226BE" w:rsidP="00346C76">
      <w:pPr>
        <w:spacing w:after="0" w:line="259" w:lineRule="auto"/>
        <w:ind w:left="582" w:right="0"/>
        <w:rPr>
          <w:bCs/>
        </w:rPr>
      </w:pPr>
      <w:r>
        <w:rPr>
          <w:rFonts w:ascii="Arial" w:eastAsia="Arial" w:hAnsi="Arial" w:cs="Arial"/>
          <w:b/>
          <w:sz w:val="32"/>
        </w:rPr>
        <w:t xml:space="preserve"> Team Member</w:t>
      </w:r>
      <w:r w:rsidR="00DC4685">
        <w:rPr>
          <w:rFonts w:ascii="Arial" w:eastAsia="Arial" w:hAnsi="Arial" w:cs="Arial"/>
          <w:b/>
          <w:sz w:val="32"/>
        </w:rPr>
        <w:t>2</w:t>
      </w:r>
      <w:r>
        <w:rPr>
          <w:rFonts w:ascii="Arial" w:eastAsia="Arial" w:hAnsi="Arial" w:cs="Arial"/>
          <w:b/>
          <w:sz w:val="32"/>
        </w:rPr>
        <w:t>:</w:t>
      </w:r>
      <w:r w:rsidR="00DC4685">
        <w:rPr>
          <w:rFonts w:ascii="Arial" w:eastAsia="Arial" w:hAnsi="Arial" w:cs="Arial"/>
          <w:b/>
          <w:sz w:val="32"/>
        </w:rPr>
        <w:t xml:space="preserve"> </w:t>
      </w:r>
      <w:r w:rsidR="0020199D" w:rsidRPr="008479FF">
        <w:rPr>
          <w:rFonts w:eastAsia="Arial"/>
          <w:bCs/>
        </w:rPr>
        <w:t>Kewin kriflo</w:t>
      </w:r>
    </w:p>
    <w:p w14:paraId="09682EF6" w14:textId="1F70BE35" w:rsidR="00687233" w:rsidRDefault="005226BE" w:rsidP="00346C76">
      <w:pPr>
        <w:spacing w:after="0" w:line="259" w:lineRule="auto"/>
        <w:ind w:left="1422" w:right="0"/>
      </w:pPr>
      <w:r>
        <w:rPr>
          <w:rFonts w:ascii="Arial" w:eastAsia="Arial" w:hAnsi="Arial" w:cs="Arial"/>
          <w:b/>
          <w:sz w:val="32"/>
          <w:u w:val="single" w:color="000000"/>
        </w:rPr>
        <w:t>Email</w:t>
      </w:r>
      <w:r>
        <w:rPr>
          <w:rFonts w:ascii="Arial" w:eastAsia="Arial" w:hAnsi="Arial" w:cs="Arial"/>
          <w:b/>
          <w:sz w:val="32"/>
        </w:rPr>
        <w:t xml:space="preserve">: </w:t>
      </w:r>
      <w:r w:rsidR="00F02A7C" w:rsidRPr="00F02A7C">
        <w:rPr>
          <w:rFonts w:eastAsia="Arial"/>
          <w:bCs/>
        </w:rPr>
        <w:t>kewincriflo@gmail.com</w:t>
      </w:r>
    </w:p>
    <w:p w14:paraId="7CDE3E73" w14:textId="50B4D333" w:rsidR="00687233" w:rsidRDefault="005226BE" w:rsidP="00346C76">
      <w:pPr>
        <w:spacing w:after="0" w:line="259" w:lineRule="auto"/>
        <w:ind w:left="582" w:right="0"/>
        <w:rPr>
          <w:sz w:val="20"/>
          <w:szCs w:val="20"/>
        </w:rPr>
      </w:pPr>
      <w:r>
        <w:rPr>
          <w:rFonts w:ascii="Arial" w:eastAsia="Arial" w:hAnsi="Arial" w:cs="Arial"/>
          <w:b/>
          <w:sz w:val="32"/>
        </w:rPr>
        <w:t xml:space="preserve"> Team Member</w:t>
      </w:r>
      <w:r w:rsidR="003C5EE4">
        <w:rPr>
          <w:rFonts w:ascii="Arial" w:eastAsia="Arial" w:hAnsi="Arial" w:cs="Arial"/>
          <w:b/>
          <w:sz w:val="32"/>
        </w:rPr>
        <w:t>3</w:t>
      </w:r>
      <w:r>
        <w:rPr>
          <w:rFonts w:ascii="Arial" w:eastAsia="Arial" w:hAnsi="Arial" w:cs="Arial"/>
          <w:b/>
          <w:sz w:val="32"/>
        </w:rPr>
        <w:t>:</w:t>
      </w:r>
      <w:r>
        <w:t xml:space="preserve"> </w:t>
      </w:r>
      <w:r w:rsidR="009E67BD" w:rsidRPr="009E67BD">
        <w:t>Balaregan</w:t>
      </w:r>
    </w:p>
    <w:p w14:paraId="634A35ED" w14:textId="77777777" w:rsidR="005226BE" w:rsidRPr="003C5EE4" w:rsidRDefault="005226BE" w:rsidP="00346C76">
      <w:pPr>
        <w:spacing w:after="0" w:line="259" w:lineRule="auto"/>
        <w:ind w:left="582" w:right="0"/>
        <w:rPr>
          <w:sz w:val="20"/>
          <w:szCs w:val="20"/>
        </w:rPr>
      </w:pPr>
    </w:p>
    <w:p w14:paraId="35C1D2F8" w14:textId="77EFB87D" w:rsidR="003C5EE4" w:rsidRDefault="005226BE" w:rsidP="00346C76">
      <w:pPr>
        <w:spacing w:after="133" w:line="259" w:lineRule="auto"/>
        <w:ind w:left="735" w:right="0" w:firstLine="0"/>
      </w:pPr>
      <w:r>
        <w:rPr>
          <w:rFonts w:ascii="Arial" w:eastAsia="Arial" w:hAnsi="Arial" w:cs="Arial"/>
          <w:b/>
          <w:sz w:val="32"/>
        </w:rPr>
        <w:t xml:space="preserve"> </w:t>
      </w:r>
      <w:r>
        <w:t xml:space="preserve"> </w:t>
      </w:r>
      <w:r w:rsidR="003C5EE4">
        <w:t xml:space="preserve">        </w:t>
      </w:r>
      <w:r>
        <w:t xml:space="preserve"> </w:t>
      </w:r>
      <w:r w:rsidR="003C5EE4">
        <w:rPr>
          <w:rFonts w:ascii="Arial" w:eastAsia="Arial" w:hAnsi="Arial" w:cs="Arial"/>
          <w:b/>
          <w:sz w:val="32"/>
          <w:u w:val="single" w:color="000000"/>
        </w:rPr>
        <w:t>Email</w:t>
      </w:r>
      <w:r w:rsidR="003C5EE4">
        <w:rPr>
          <w:rFonts w:ascii="Arial" w:eastAsia="Arial" w:hAnsi="Arial" w:cs="Arial"/>
          <w:b/>
          <w:sz w:val="32"/>
        </w:rPr>
        <w:t>:</w:t>
      </w:r>
      <w:r w:rsidR="003C5EE4">
        <w:t xml:space="preserve"> </w:t>
      </w:r>
      <w:r w:rsidR="000B2BCC" w:rsidRPr="000B2BCC">
        <w:t>balareganb@gmail.com</w:t>
      </w:r>
    </w:p>
    <w:p w14:paraId="4F0150DD" w14:textId="77777777" w:rsidR="00687233" w:rsidRDefault="005226BE">
      <w:pPr>
        <w:spacing w:after="118" w:line="259" w:lineRule="auto"/>
        <w:ind w:left="374" w:right="0" w:firstLine="0"/>
      </w:pPr>
      <w:r>
        <w:rPr>
          <w:rFonts w:ascii="Arial" w:eastAsia="Arial" w:hAnsi="Arial" w:cs="Arial"/>
          <w:b/>
          <w:sz w:val="32"/>
        </w:rPr>
        <w:t xml:space="preserve"> </w:t>
      </w:r>
      <w:r>
        <w:t xml:space="preserve">  </w:t>
      </w:r>
    </w:p>
    <w:p w14:paraId="008806EE" w14:textId="77777777" w:rsidR="00687233" w:rsidRDefault="005226BE">
      <w:pPr>
        <w:spacing w:after="114" w:line="259" w:lineRule="auto"/>
        <w:ind w:left="14" w:right="0" w:firstLine="0"/>
      </w:pPr>
      <w:r>
        <w:rPr>
          <w:b/>
          <w:sz w:val="32"/>
        </w:rPr>
        <w:t xml:space="preserve"> </w:t>
      </w:r>
      <w:r>
        <w:t xml:space="preserve">  </w:t>
      </w:r>
    </w:p>
    <w:p w14:paraId="7D7E875D" w14:textId="77777777" w:rsidR="00687233" w:rsidRDefault="005226BE">
      <w:pPr>
        <w:spacing w:after="195" w:line="259" w:lineRule="auto"/>
        <w:ind w:left="14" w:right="0" w:firstLine="0"/>
      </w:pPr>
      <w:r>
        <w:rPr>
          <w:b/>
          <w:sz w:val="32"/>
        </w:rPr>
        <w:t xml:space="preserve"> </w:t>
      </w:r>
      <w:r>
        <w:t xml:space="preserve">  </w:t>
      </w:r>
    </w:p>
    <w:p w14:paraId="7A1BEFBF" w14:textId="77777777" w:rsidR="00687233" w:rsidRDefault="005226BE">
      <w:pPr>
        <w:spacing w:after="0" w:line="259" w:lineRule="auto"/>
        <w:ind w:left="2340" w:right="0" w:firstLine="0"/>
      </w:pPr>
      <w:r>
        <w:rPr>
          <w:b/>
          <w:sz w:val="48"/>
        </w:rPr>
        <w:t xml:space="preserve"> </w:t>
      </w:r>
      <w:r>
        <w:t xml:space="preserve"> </w:t>
      </w:r>
      <w:r>
        <w:rPr>
          <w:sz w:val="37"/>
          <w:vertAlign w:val="subscript"/>
        </w:rPr>
        <w:t xml:space="preserve"> </w:t>
      </w:r>
    </w:p>
    <w:p w14:paraId="7368A56D" w14:textId="77777777" w:rsidR="002E631A" w:rsidRDefault="002E631A">
      <w:pPr>
        <w:pStyle w:val="Heading2"/>
        <w:ind w:left="-5"/>
      </w:pPr>
    </w:p>
    <w:p w14:paraId="4A68ECD7" w14:textId="77777777" w:rsidR="002E631A" w:rsidRDefault="002E631A">
      <w:pPr>
        <w:spacing w:after="160" w:line="278" w:lineRule="auto"/>
        <w:ind w:left="0" w:right="0" w:firstLine="0"/>
        <w:rPr>
          <w:b/>
          <w:sz w:val="36"/>
        </w:rPr>
      </w:pPr>
      <w:r>
        <w:br w:type="page"/>
      </w:r>
    </w:p>
    <w:p w14:paraId="70F0D2C3" w14:textId="77777777" w:rsidR="002E631A" w:rsidRDefault="002E631A" w:rsidP="002E631A">
      <w:pPr>
        <w:pStyle w:val="Heading1"/>
        <w:ind w:left="5"/>
      </w:pPr>
      <w:r>
        <w:t xml:space="preserve">1.INTRODUCTION   </w:t>
      </w:r>
    </w:p>
    <w:p w14:paraId="4EECE3ED" w14:textId="21F94BD9" w:rsidR="002E631A" w:rsidRPr="00050551" w:rsidRDefault="00873146" w:rsidP="009E2EB4">
      <w:pPr>
        <w:pStyle w:val="Heading2"/>
        <w:ind w:left="-5"/>
        <w:rPr>
          <w:sz w:val="24"/>
        </w:rPr>
      </w:pPr>
      <w:r w:rsidRPr="00050551">
        <w:rPr>
          <w:sz w:val="24"/>
        </w:rPr>
        <w:t xml:space="preserve">1.1 Project Overview 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s. </w:t>
      </w:r>
    </w:p>
    <w:p w14:paraId="67534EA6" w14:textId="20353646" w:rsidR="00050551" w:rsidRPr="00050551" w:rsidRDefault="00050551" w:rsidP="00050551">
      <w:r w:rsidRPr="00050551">
        <w:rPr>
          <w:noProof/>
        </w:rPr>
        <w:drawing>
          <wp:inline distT="0" distB="0" distL="0" distR="0" wp14:anchorId="346FEED3" wp14:editId="08B1F7AD">
            <wp:extent cx="6450330" cy="4914265"/>
            <wp:effectExtent l="0" t="0" r="7620" b="635"/>
            <wp:docPr id="89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6" name=""/>
                    <pic:cNvPicPr/>
                  </pic:nvPicPr>
                  <pic:blipFill>
                    <a:blip r:embed="rId8"/>
                    <a:stretch>
                      <a:fillRect/>
                    </a:stretch>
                  </pic:blipFill>
                  <pic:spPr>
                    <a:xfrm>
                      <a:off x="0" y="0"/>
                      <a:ext cx="6450330" cy="4914265"/>
                    </a:xfrm>
                    <a:prstGeom prst="rect">
                      <a:avLst/>
                    </a:prstGeom>
                  </pic:spPr>
                </pic:pic>
              </a:graphicData>
            </a:graphic>
          </wp:inline>
        </w:drawing>
      </w:r>
    </w:p>
    <w:p w14:paraId="70DCB16E" w14:textId="0A8FEFBD" w:rsidR="00687233" w:rsidRDefault="005226BE">
      <w:pPr>
        <w:pStyle w:val="Heading2"/>
        <w:ind w:left="-5"/>
      </w:pPr>
      <w:r>
        <w:t xml:space="preserve">1.2 Purpose </w:t>
      </w:r>
      <w:r>
        <w:rPr>
          <w:sz w:val="24"/>
        </w:rPr>
        <w:t xml:space="preserve"> </w:t>
      </w:r>
      <w:r>
        <w:t xml:space="preserve"> </w:t>
      </w:r>
    </w:p>
    <w:p w14:paraId="5D8FBFF2" w14:textId="77777777" w:rsidR="00687233" w:rsidRDefault="005226BE">
      <w:pPr>
        <w:ind w:left="19" w:right="1281"/>
      </w:pPr>
      <w:r>
        <w:t xml:space="preserve">The main objective of the project is to enable organizations to efficiently manage properties, tenants, and lease-related activities. It reduces manual intervention, improves accuracy, and ensures better compliance and communication.   </w:t>
      </w:r>
      <w:r>
        <w:rPr>
          <w:b/>
          <w:sz w:val="48"/>
        </w:rPr>
        <w:t xml:space="preserve"> </w:t>
      </w:r>
      <w:r>
        <w:t xml:space="preserve"> </w:t>
      </w:r>
    </w:p>
    <w:p w14:paraId="31893D0C" w14:textId="77777777" w:rsidR="00687233" w:rsidRDefault="005226BE">
      <w:pPr>
        <w:spacing w:after="0" w:line="259" w:lineRule="auto"/>
        <w:ind w:left="0" w:right="0" w:firstLine="0"/>
        <w:jc w:val="right"/>
      </w:pPr>
      <w:r>
        <w:rPr>
          <w:noProof/>
        </w:rPr>
        <w:drawing>
          <wp:inline distT="0" distB="0" distL="0" distR="0" wp14:anchorId="7560EB59" wp14:editId="3B1EA9F2">
            <wp:extent cx="5542280" cy="2674620"/>
            <wp:effectExtent l="0" t="0" r="127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
                    <a:stretch>
                      <a:fillRect/>
                    </a:stretch>
                  </pic:blipFill>
                  <pic:spPr>
                    <a:xfrm>
                      <a:off x="0" y="0"/>
                      <a:ext cx="5542282" cy="2674621"/>
                    </a:xfrm>
                    <a:prstGeom prst="rect">
                      <a:avLst/>
                    </a:prstGeom>
                  </pic:spPr>
                </pic:pic>
              </a:graphicData>
            </a:graphic>
          </wp:inline>
        </w:drawing>
      </w:r>
      <w:r>
        <w:rPr>
          <w:b/>
        </w:rPr>
        <w:t xml:space="preserve"> </w:t>
      </w:r>
      <w:r>
        <w:t xml:space="preserve">  </w:t>
      </w:r>
    </w:p>
    <w:p w14:paraId="5171007B" w14:textId="77777777" w:rsidR="0091719E" w:rsidRPr="0091719E" w:rsidRDefault="0091719E" w:rsidP="0091719E">
      <w:pPr>
        <w:spacing w:after="1" w:line="259" w:lineRule="auto"/>
        <w:ind w:left="374" w:right="0" w:firstLine="0"/>
        <w:rPr>
          <w:b/>
          <w:bCs/>
        </w:rPr>
      </w:pPr>
      <w:r w:rsidRPr="0091719E">
        <w:rPr>
          <w:b/>
          <w:bCs/>
        </w:rPr>
        <w:t>Creating Developer Account:</w:t>
      </w:r>
    </w:p>
    <w:p w14:paraId="27D057C7" w14:textId="77777777" w:rsidR="0091719E" w:rsidRPr="002709EB" w:rsidRDefault="0091719E">
      <w:pPr>
        <w:spacing w:after="1" w:line="259" w:lineRule="auto"/>
        <w:ind w:left="374" w:right="0" w:firstLine="0"/>
        <w:rPr>
          <w:b/>
        </w:rPr>
      </w:pPr>
    </w:p>
    <w:p w14:paraId="3E245CCA" w14:textId="77777777" w:rsidR="0091719E" w:rsidRPr="0091719E" w:rsidRDefault="0091719E" w:rsidP="0091719E">
      <w:pPr>
        <w:spacing w:after="1" w:line="259" w:lineRule="auto"/>
        <w:ind w:left="374" w:right="0" w:firstLine="0"/>
        <w:rPr>
          <w:b/>
        </w:rPr>
      </w:pPr>
      <w:r w:rsidRPr="0091719E">
        <w:rPr>
          <w:b/>
        </w:rPr>
        <w:t>Creating a developer org in salesforce. </w:t>
      </w:r>
    </w:p>
    <w:p w14:paraId="140882C2" w14:textId="77777777" w:rsidR="0091719E" w:rsidRPr="0091719E" w:rsidRDefault="0091719E" w:rsidP="00332AF4">
      <w:pPr>
        <w:numPr>
          <w:ilvl w:val="0"/>
          <w:numId w:val="2"/>
        </w:numPr>
        <w:spacing w:after="1" w:line="259" w:lineRule="auto"/>
        <w:ind w:right="0"/>
        <w:rPr>
          <w:bCs/>
        </w:rPr>
      </w:pPr>
      <w:r w:rsidRPr="0091719E">
        <w:rPr>
          <w:bCs/>
        </w:rPr>
        <w:t>Go to </w:t>
      </w:r>
      <w:hyperlink r:id="rId10" w:history="1">
        <w:r w:rsidRPr="0091719E">
          <w:rPr>
            <w:rStyle w:val="Hyperlink"/>
            <w:bCs/>
          </w:rPr>
          <w:t>https://developer.salesforce.com/signup</w:t>
        </w:r>
      </w:hyperlink>
    </w:p>
    <w:p w14:paraId="258D09FF" w14:textId="77777777" w:rsidR="0091719E" w:rsidRPr="0091719E" w:rsidRDefault="0091719E" w:rsidP="00332AF4">
      <w:pPr>
        <w:numPr>
          <w:ilvl w:val="0"/>
          <w:numId w:val="2"/>
        </w:numPr>
        <w:spacing w:after="1" w:line="259" w:lineRule="auto"/>
        <w:ind w:right="0"/>
        <w:rPr>
          <w:bCs/>
        </w:rPr>
      </w:pPr>
      <w:r w:rsidRPr="0091719E">
        <w:rPr>
          <w:bCs/>
        </w:rPr>
        <w:t>On the sign up form, enter the following details : </w:t>
      </w:r>
    </w:p>
    <w:p w14:paraId="0CF504EA" w14:textId="77777777" w:rsidR="0091719E" w:rsidRPr="002709EB" w:rsidRDefault="0091719E" w:rsidP="00332AF4">
      <w:pPr>
        <w:pStyle w:val="NormalWeb"/>
        <w:numPr>
          <w:ilvl w:val="0"/>
          <w:numId w:val="2"/>
        </w:numPr>
        <w:spacing w:before="37" w:beforeAutospacing="0" w:after="0" w:afterAutospacing="0"/>
        <w:textAlignment w:val="baseline"/>
        <w:rPr>
          <w:bCs/>
          <w:color w:val="35475C"/>
        </w:rPr>
      </w:pPr>
      <w:r w:rsidRPr="002709EB">
        <w:rPr>
          <w:bCs/>
          <w:color w:val="35475C"/>
          <w:sz w:val="21"/>
          <w:szCs w:val="21"/>
        </w:rPr>
        <w:t>First name &amp; Last name </w:t>
      </w:r>
    </w:p>
    <w:p w14:paraId="2ECA339D"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Email </w:t>
      </w:r>
    </w:p>
    <w:p w14:paraId="1E2AE72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Role : Developer </w:t>
      </w:r>
    </w:p>
    <w:p w14:paraId="6EF18F56"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mpany : College Name </w:t>
      </w:r>
    </w:p>
    <w:p w14:paraId="4414D8D8"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unty : India </w:t>
      </w:r>
    </w:p>
    <w:p w14:paraId="6ECFA105"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Postal Code : pin code </w:t>
      </w:r>
    </w:p>
    <w:p w14:paraId="2E6132C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Username : should be a combination of your name and company</w:t>
      </w:r>
    </w:p>
    <w:p w14:paraId="61E4EC5B" w14:textId="77777777" w:rsidR="0091719E" w:rsidRPr="002709EB" w:rsidRDefault="0091719E" w:rsidP="0091719E">
      <w:pPr>
        <w:pStyle w:val="NormalWeb"/>
        <w:spacing w:before="37" w:beforeAutospacing="0" w:after="0" w:afterAutospacing="0"/>
        <w:ind w:left="8"/>
        <w:rPr>
          <w:bCs/>
        </w:rPr>
      </w:pPr>
      <w:r w:rsidRPr="002709EB">
        <w:rPr>
          <w:bCs/>
          <w:sz w:val="21"/>
          <w:szCs w:val="21"/>
        </w:rPr>
        <w:t>This need not be an actual email id, you can give anything in the format : username@organization.com </w:t>
      </w:r>
    </w:p>
    <w:p w14:paraId="264C3B86" w14:textId="77777777" w:rsidR="0091719E" w:rsidRPr="002709EB" w:rsidRDefault="0091719E" w:rsidP="0091719E">
      <w:pPr>
        <w:pStyle w:val="NormalWeb"/>
        <w:spacing w:before="37" w:beforeAutospacing="0" w:after="0" w:afterAutospacing="0"/>
        <w:ind w:left="9"/>
        <w:rPr>
          <w:bCs/>
          <w:sz w:val="21"/>
          <w:szCs w:val="21"/>
        </w:rPr>
      </w:pPr>
      <w:r w:rsidRPr="002709EB">
        <w:rPr>
          <w:bCs/>
          <w:sz w:val="21"/>
          <w:szCs w:val="21"/>
        </w:rPr>
        <w:t>Click on sign me up after filling these. </w:t>
      </w:r>
    </w:p>
    <w:p w14:paraId="43396C84" w14:textId="77777777" w:rsidR="00D675F2" w:rsidRPr="002709EB" w:rsidRDefault="00D675F2" w:rsidP="0091719E">
      <w:pPr>
        <w:pStyle w:val="NormalWeb"/>
        <w:spacing w:before="37" w:beforeAutospacing="0" w:after="0" w:afterAutospacing="0"/>
        <w:ind w:left="9"/>
        <w:rPr>
          <w:bCs/>
          <w:sz w:val="21"/>
          <w:szCs w:val="21"/>
        </w:rPr>
      </w:pPr>
    </w:p>
    <w:p w14:paraId="0F0B22EE" w14:textId="77777777" w:rsidR="00D675F2" w:rsidRPr="002709EB" w:rsidRDefault="00D675F2" w:rsidP="0091719E">
      <w:pPr>
        <w:pStyle w:val="NormalWeb"/>
        <w:spacing w:before="37" w:beforeAutospacing="0" w:after="0" w:afterAutospacing="0"/>
        <w:ind w:left="9"/>
        <w:rPr>
          <w:bCs/>
          <w:sz w:val="21"/>
          <w:szCs w:val="21"/>
        </w:rPr>
      </w:pPr>
    </w:p>
    <w:p w14:paraId="492D29E5" w14:textId="77777777" w:rsidR="00D675F2" w:rsidRPr="00D675F2" w:rsidRDefault="00D675F2" w:rsidP="00D675F2">
      <w:pPr>
        <w:pStyle w:val="NormalWeb"/>
        <w:spacing w:before="37" w:after="0"/>
        <w:ind w:left="9"/>
        <w:rPr>
          <w:b/>
          <w:bCs/>
        </w:rPr>
      </w:pPr>
      <w:r w:rsidRPr="00D675F2">
        <w:rPr>
          <w:b/>
          <w:bCs/>
        </w:rPr>
        <w:t>Account Activation:</w:t>
      </w:r>
    </w:p>
    <w:p w14:paraId="24F90729" w14:textId="4E4B5AFD" w:rsidR="00D675F2" w:rsidRPr="002709EB" w:rsidRDefault="00D675F2" w:rsidP="00332AF4">
      <w:pPr>
        <w:pStyle w:val="NormalWeb"/>
        <w:numPr>
          <w:ilvl w:val="0"/>
          <w:numId w:val="3"/>
        </w:numPr>
        <w:rPr>
          <w:bCs/>
        </w:rPr>
      </w:pPr>
      <w:r w:rsidRPr="00D675F2">
        <w:rPr>
          <w:bCs/>
        </w:rPr>
        <w:t>Go to the inbox of the email that you used while signing up. Click on the verify account to activate your a</w:t>
      </w:r>
      <w:r w:rsidRPr="002709EB">
        <w:rPr>
          <w:bCs/>
        </w:rPr>
        <w:t>ccount. The email may take 5-10mins.</w:t>
      </w:r>
    </w:p>
    <w:p w14:paraId="122CF5D7" w14:textId="77777777" w:rsidR="001C01DE" w:rsidRPr="00D675F2" w:rsidRDefault="001C01DE" w:rsidP="00332AF4">
      <w:pPr>
        <w:pStyle w:val="NormalWeb"/>
        <w:numPr>
          <w:ilvl w:val="0"/>
          <w:numId w:val="3"/>
        </w:numPr>
        <w:rPr>
          <w:bCs/>
        </w:rPr>
      </w:pPr>
      <w:r w:rsidRPr="00D675F2">
        <w:rPr>
          <w:bCs/>
        </w:rPr>
        <w:t>Click on Verify Account</w:t>
      </w:r>
    </w:p>
    <w:p w14:paraId="61DFF532" w14:textId="77777777" w:rsidR="001C01DE" w:rsidRPr="002709EB" w:rsidRDefault="001C01DE" w:rsidP="00332AF4">
      <w:pPr>
        <w:pStyle w:val="NormalWeb"/>
        <w:numPr>
          <w:ilvl w:val="0"/>
          <w:numId w:val="3"/>
        </w:numPr>
        <w:rPr>
          <w:bCs/>
        </w:rPr>
      </w:pPr>
      <w:r w:rsidRPr="00D675F2">
        <w:rPr>
          <w:bCs/>
        </w:rPr>
        <w:t>Give a password and answer a security question and click on change password.</w:t>
      </w:r>
    </w:p>
    <w:p w14:paraId="49A288BD" w14:textId="77777777" w:rsidR="001C01DE" w:rsidRPr="00D675F2" w:rsidRDefault="001C01DE" w:rsidP="00332AF4">
      <w:pPr>
        <w:pStyle w:val="NormalWeb"/>
        <w:numPr>
          <w:ilvl w:val="0"/>
          <w:numId w:val="3"/>
        </w:numPr>
        <w:rPr>
          <w:bCs/>
        </w:rPr>
      </w:pPr>
      <w:r w:rsidRPr="00D675F2">
        <w:rPr>
          <w:bCs/>
        </w:rPr>
        <w:t>Give a password and answer a security question and click on change password.</w:t>
      </w:r>
    </w:p>
    <w:p w14:paraId="697917E0" w14:textId="63DFD17E" w:rsidR="00D675F2" w:rsidRPr="002709EB" w:rsidRDefault="001C01DE" w:rsidP="00332AF4">
      <w:pPr>
        <w:pStyle w:val="NormalWeb"/>
        <w:numPr>
          <w:ilvl w:val="0"/>
          <w:numId w:val="3"/>
        </w:numPr>
        <w:rPr>
          <w:bCs/>
        </w:rPr>
      </w:pPr>
      <w:r w:rsidRPr="00D675F2">
        <w:rPr>
          <w:bCs/>
        </w:rPr>
        <w:t>Then you will redirect to your salesforce setup page.</w:t>
      </w:r>
    </w:p>
    <w:p w14:paraId="1CC9DE97" w14:textId="5063B33F" w:rsidR="00D675F2" w:rsidRDefault="00D675F2" w:rsidP="00D675F2">
      <w:pPr>
        <w:pStyle w:val="NormalWeb"/>
        <w:ind w:left="720"/>
        <w:rPr>
          <w:rFonts w:ascii="Montserrat" w:hAnsi="Montserrat"/>
          <w:bCs/>
        </w:rPr>
      </w:pPr>
      <w:r>
        <w:rPr>
          <w:noProof/>
        </w:rPr>
        <w:drawing>
          <wp:inline distT="0" distB="0" distL="0" distR="0" wp14:anchorId="48B2E13D" wp14:editId="7AE70A91">
            <wp:extent cx="4308450" cy="2068548"/>
            <wp:effectExtent l="0" t="0" r="0" b="8255"/>
            <wp:docPr id="41202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259" cy="2081899"/>
                    </a:xfrm>
                    <a:prstGeom prst="rect">
                      <a:avLst/>
                    </a:prstGeom>
                    <a:noFill/>
                    <a:ln>
                      <a:noFill/>
                    </a:ln>
                  </pic:spPr>
                </pic:pic>
              </a:graphicData>
            </a:graphic>
          </wp:inline>
        </w:drawing>
      </w:r>
    </w:p>
    <w:p w14:paraId="4778694A" w14:textId="2F27FF02" w:rsidR="003A359C" w:rsidRDefault="001C01DE" w:rsidP="00D675F2">
      <w:pPr>
        <w:pStyle w:val="NormalWeb"/>
        <w:ind w:left="720"/>
        <w:rPr>
          <w:rFonts w:ascii="Montserrat" w:hAnsi="Montserrat"/>
          <w:bCs/>
        </w:rPr>
      </w:pPr>
      <w:r>
        <w:rPr>
          <w:noProof/>
        </w:rPr>
        <w:drawing>
          <wp:anchor distT="0" distB="0" distL="114300" distR="114300" simplePos="0" relativeHeight="251641856" behindDoc="0" locked="0" layoutInCell="1" allowOverlap="1" wp14:anchorId="2A2BB099" wp14:editId="2E2B9046">
            <wp:simplePos x="0" y="0"/>
            <wp:positionH relativeFrom="margin">
              <wp:align>left</wp:align>
            </wp:positionH>
            <wp:positionV relativeFrom="paragraph">
              <wp:posOffset>3084830</wp:posOffset>
            </wp:positionV>
            <wp:extent cx="5156835" cy="2758440"/>
            <wp:effectExtent l="0" t="0" r="5715" b="3810"/>
            <wp:wrapTopAndBottom/>
            <wp:docPr id="141006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2758440"/>
                    </a:xfrm>
                    <a:prstGeom prst="rect">
                      <a:avLst/>
                    </a:prstGeom>
                    <a:noFill/>
                    <a:ln>
                      <a:noFill/>
                    </a:ln>
                  </pic:spPr>
                </pic:pic>
              </a:graphicData>
            </a:graphic>
          </wp:anchor>
        </w:drawing>
      </w:r>
      <w:r w:rsidR="00D675F2">
        <w:rPr>
          <w:noProof/>
        </w:rPr>
        <w:drawing>
          <wp:inline distT="0" distB="0" distL="0" distR="0" wp14:anchorId="063C3EDB" wp14:editId="42779C2C">
            <wp:extent cx="4319905" cy="2760489"/>
            <wp:effectExtent l="0" t="0" r="4445" b="1905"/>
            <wp:docPr id="101248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09" cy="2768990"/>
                    </a:xfrm>
                    <a:prstGeom prst="rect">
                      <a:avLst/>
                    </a:prstGeom>
                    <a:noFill/>
                    <a:ln>
                      <a:noFill/>
                    </a:ln>
                  </pic:spPr>
                </pic:pic>
              </a:graphicData>
            </a:graphic>
          </wp:inline>
        </w:drawing>
      </w:r>
      <w:r w:rsidR="00D675F2">
        <w:rPr>
          <w:noProof/>
        </w:rPr>
        <mc:AlternateContent>
          <mc:Choice Requires="wps">
            <w:drawing>
              <wp:inline distT="0" distB="0" distL="0" distR="0" wp14:anchorId="5AC34475" wp14:editId="5B7BF8EC">
                <wp:extent cx="304800" cy="304800"/>
                <wp:effectExtent l="0" t="0" r="0" b="0"/>
                <wp:docPr id="14976542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C2C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DB2B8F" w14:textId="77777777" w:rsidR="003A359C" w:rsidRPr="003A359C" w:rsidRDefault="003A359C" w:rsidP="003A359C">
      <w:pPr>
        <w:spacing w:after="160" w:line="278" w:lineRule="auto"/>
        <w:ind w:left="0" w:right="0" w:firstLine="0"/>
        <w:rPr>
          <w:b/>
          <w:bCs/>
        </w:rPr>
      </w:pPr>
      <w:r w:rsidRPr="003A359C">
        <w:rPr>
          <w:b/>
          <w:bCs/>
        </w:rPr>
        <w:t>Object</w:t>
      </w:r>
    </w:p>
    <w:p w14:paraId="4322C645" w14:textId="77777777" w:rsidR="003A359C" w:rsidRPr="003A359C" w:rsidRDefault="003A359C" w:rsidP="003A359C">
      <w:pPr>
        <w:spacing w:after="160" w:line="278" w:lineRule="auto"/>
        <w:ind w:left="0" w:right="0" w:firstLine="0"/>
        <w:rPr>
          <w:bCs/>
        </w:rPr>
      </w:pPr>
      <w:r w:rsidRPr="003A359C">
        <w:rPr>
          <w:bCs/>
        </w:rPr>
        <w:t>What Is an Object? </w:t>
      </w:r>
    </w:p>
    <w:p w14:paraId="281D1D2F" w14:textId="77777777" w:rsidR="003A359C" w:rsidRPr="003A359C" w:rsidRDefault="003A359C" w:rsidP="003A359C">
      <w:pPr>
        <w:spacing w:after="160" w:line="278" w:lineRule="auto"/>
        <w:ind w:left="0" w:right="0" w:firstLine="0"/>
        <w:rPr>
          <w:bCs/>
        </w:rPr>
      </w:pPr>
      <w:r w:rsidRPr="003A359C">
        <w:rPr>
          <w:bCs/>
        </w:rPr>
        <w:t>Salesforce objects are database tables that permit you to store data that is specific to an organization. What are the types of Salesforce objects </w:t>
      </w:r>
    </w:p>
    <w:p w14:paraId="7FF55EED" w14:textId="77777777" w:rsidR="003A359C" w:rsidRPr="003A359C" w:rsidRDefault="003A359C" w:rsidP="003A359C">
      <w:pPr>
        <w:spacing w:after="160" w:line="278" w:lineRule="auto"/>
        <w:ind w:left="0" w:right="0" w:firstLine="0"/>
        <w:rPr>
          <w:bCs/>
        </w:rPr>
      </w:pPr>
      <w:r w:rsidRPr="003A359C">
        <w:rPr>
          <w:bCs/>
        </w:rPr>
        <w:t>Salesforce objects are of two types: </w:t>
      </w:r>
    </w:p>
    <w:p w14:paraId="0347958D" w14:textId="77777777" w:rsidR="003A359C" w:rsidRPr="003A359C" w:rsidRDefault="003A359C" w:rsidP="00332AF4">
      <w:pPr>
        <w:numPr>
          <w:ilvl w:val="0"/>
          <w:numId w:val="4"/>
        </w:numPr>
        <w:spacing w:after="160" w:line="278" w:lineRule="auto"/>
        <w:ind w:right="0"/>
        <w:rPr>
          <w:bCs/>
        </w:rPr>
      </w:pPr>
      <w:r w:rsidRPr="003A359C">
        <w:rPr>
          <w:bCs/>
        </w:rPr>
        <w:t>Standard Objects: Standard objects are the kind of objects that are provided by salesforce.com such as users, contracts, reports, dashboards, etc. </w:t>
      </w:r>
    </w:p>
    <w:p w14:paraId="6C40E19E" w14:textId="77777777" w:rsidR="003A359C" w:rsidRPr="003A359C" w:rsidRDefault="003A359C" w:rsidP="00332AF4">
      <w:pPr>
        <w:numPr>
          <w:ilvl w:val="0"/>
          <w:numId w:val="4"/>
        </w:numPr>
        <w:spacing w:after="160" w:line="278" w:lineRule="auto"/>
        <w:ind w:right="0"/>
        <w:rPr>
          <w:bCs/>
        </w:rPr>
      </w:pPr>
      <w:r w:rsidRPr="003A359C">
        <w:rPr>
          <w:bCs/>
        </w:rPr>
        <w:t>Custom Objects: Custom objects are those objects that are created by users. They supply information that is unique and essential to their organization. They are the heart of any application and provide a structure for sharing data.</w:t>
      </w:r>
    </w:p>
    <w:p w14:paraId="101C485D" w14:textId="77777777" w:rsidR="003A359C" w:rsidRPr="003A359C" w:rsidRDefault="003A359C" w:rsidP="003A359C">
      <w:pPr>
        <w:spacing w:after="160" w:line="278" w:lineRule="auto"/>
        <w:ind w:left="0" w:right="0" w:firstLine="0"/>
        <w:rPr>
          <w:bCs/>
        </w:rPr>
      </w:pPr>
    </w:p>
    <w:p w14:paraId="2810D9CC" w14:textId="77777777" w:rsidR="003A359C" w:rsidRPr="003A359C" w:rsidRDefault="003A359C" w:rsidP="003A359C">
      <w:pPr>
        <w:spacing w:after="160" w:line="278" w:lineRule="auto"/>
        <w:ind w:left="0" w:right="0" w:firstLine="0"/>
        <w:rPr>
          <w:bCs/>
        </w:rPr>
      </w:pPr>
      <w:r w:rsidRPr="003A359C">
        <w:rPr>
          <w:bCs/>
        </w:rPr>
        <w:t>To Navigate to Setup page:</w:t>
      </w:r>
    </w:p>
    <w:p w14:paraId="298041ED" w14:textId="2A1AE62F"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06E437AA" wp14:editId="5974FBF5">
            <wp:extent cx="5730240" cy="1409700"/>
            <wp:effectExtent l="0" t="0" r="3810" b="0"/>
            <wp:docPr id="35318018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0183" name="Picture 2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386DDA45" w14:textId="77777777" w:rsidR="003A359C" w:rsidRPr="003A359C" w:rsidRDefault="003A359C" w:rsidP="003A359C">
      <w:pPr>
        <w:spacing w:after="160" w:line="278" w:lineRule="auto"/>
        <w:ind w:left="0" w:right="0" w:firstLine="0"/>
        <w:rPr>
          <w:bCs/>
        </w:rPr>
      </w:pPr>
      <w:r w:rsidRPr="003A359C">
        <w:rPr>
          <w:bCs/>
        </w:rPr>
        <w:t>To create an object:</w:t>
      </w:r>
    </w:p>
    <w:p w14:paraId="695B533E" w14:textId="77777777" w:rsidR="003A359C" w:rsidRPr="003A359C" w:rsidRDefault="003A359C" w:rsidP="00332AF4">
      <w:pPr>
        <w:numPr>
          <w:ilvl w:val="0"/>
          <w:numId w:val="5"/>
        </w:numPr>
        <w:spacing w:after="160" w:line="278" w:lineRule="auto"/>
        <w:ind w:right="0"/>
        <w:rPr>
          <w:bCs/>
        </w:rPr>
      </w:pPr>
      <w:r w:rsidRPr="003A359C">
        <w:rPr>
          <w:bCs/>
        </w:rPr>
        <w:t>From the setup page ? Click on Object Manager ? Click on Create ? Click on Custom Object.</w:t>
      </w:r>
    </w:p>
    <w:p w14:paraId="6F956AFB" w14:textId="478B701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7C3830B2" wp14:editId="77F2C323">
            <wp:extent cx="5730240" cy="1211580"/>
            <wp:effectExtent l="0" t="0" r="3810" b="7620"/>
            <wp:docPr id="16835598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9849" name="Picture 2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23609E1" w14:textId="77777777" w:rsidR="003A359C" w:rsidRPr="003A359C" w:rsidRDefault="003A359C" w:rsidP="00332AF4">
      <w:pPr>
        <w:numPr>
          <w:ilvl w:val="0"/>
          <w:numId w:val="6"/>
        </w:numPr>
        <w:spacing w:after="160" w:line="278" w:lineRule="auto"/>
        <w:ind w:right="0"/>
        <w:rPr>
          <w:bCs/>
        </w:rPr>
      </w:pPr>
      <w:r w:rsidRPr="003A359C">
        <w:rPr>
          <w:bCs/>
        </w:rPr>
        <w:t>On Custom object defining page:</w:t>
      </w:r>
    </w:p>
    <w:p w14:paraId="7E25EFC0" w14:textId="77777777" w:rsidR="003A359C" w:rsidRPr="003A359C" w:rsidRDefault="003A359C" w:rsidP="00332AF4">
      <w:pPr>
        <w:numPr>
          <w:ilvl w:val="0"/>
          <w:numId w:val="7"/>
        </w:numPr>
        <w:spacing w:after="160" w:line="278" w:lineRule="auto"/>
        <w:ind w:right="0"/>
        <w:rPr>
          <w:bCs/>
        </w:rPr>
      </w:pPr>
      <w:r w:rsidRPr="003A359C">
        <w:rPr>
          <w:bCs/>
        </w:rPr>
        <w:t>Enter the label name, plural label name, click on Allow reports, Allow search.</w:t>
      </w:r>
    </w:p>
    <w:p w14:paraId="106B91FD" w14:textId="29D6F922"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12B128DC" wp14:editId="37350D73">
            <wp:extent cx="5730240" cy="3078480"/>
            <wp:effectExtent l="0" t="0" r="3810" b="7620"/>
            <wp:docPr id="10202896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9686"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9CC467E" w14:textId="77777777" w:rsidR="003A359C" w:rsidRPr="003A359C" w:rsidRDefault="003A359C" w:rsidP="003A359C">
      <w:pPr>
        <w:spacing w:after="160" w:line="278" w:lineRule="auto"/>
        <w:ind w:left="0" w:right="0" w:firstLine="0"/>
        <w:rPr>
          <w:rFonts w:ascii="Montserrat" w:hAnsi="Montserrat"/>
          <w:bCs/>
        </w:rPr>
      </w:pPr>
    </w:p>
    <w:p w14:paraId="7CB9105C" w14:textId="6F19CFB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31792DB4" wp14:editId="598B8B89">
            <wp:extent cx="5730240" cy="2286000"/>
            <wp:effectExtent l="0" t="0" r="3810" b="0"/>
            <wp:docPr id="19951428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885" name="Picture 1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2B5894A" w14:textId="77777777" w:rsidR="003A359C" w:rsidRPr="003A359C" w:rsidRDefault="003A359C" w:rsidP="00332AF4">
      <w:pPr>
        <w:numPr>
          <w:ilvl w:val="0"/>
          <w:numId w:val="8"/>
        </w:numPr>
        <w:spacing w:after="160" w:line="278" w:lineRule="auto"/>
        <w:ind w:right="0"/>
        <w:rPr>
          <w:bCs/>
        </w:rPr>
      </w:pPr>
      <w:r w:rsidRPr="003A359C">
        <w:rPr>
          <w:bCs/>
        </w:rPr>
        <w:t>Click on Save.</w:t>
      </w:r>
    </w:p>
    <w:p w14:paraId="23F7437C" w14:textId="77777777" w:rsidR="003A359C" w:rsidRDefault="003A359C">
      <w:pPr>
        <w:spacing w:after="160" w:line="278" w:lineRule="auto"/>
        <w:ind w:left="0" w:right="0" w:firstLine="0"/>
        <w:rPr>
          <w:rFonts w:ascii="Montserrat" w:hAnsi="Montserrat"/>
          <w:bCs/>
        </w:rPr>
      </w:pPr>
    </w:p>
    <w:p w14:paraId="62F65043" w14:textId="77777777" w:rsidR="003A359C" w:rsidRDefault="003A359C">
      <w:pPr>
        <w:spacing w:after="160" w:line="278" w:lineRule="auto"/>
        <w:ind w:left="0" w:right="0" w:firstLine="0"/>
        <w:rPr>
          <w:rFonts w:ascii="Montserrat" w:hAnsi="Montserrat"/>
          <w:bCs/>
        </w:rPr>
      </w:pPr>
    </w:p>
    <w:p w14:paraId="2557A220" w14:textId="77777777" w:rsidR="003A359C" w:rsidRPr="003A359C" w:rsidRDefault="003A359C" w:rsidP="003A359C">
      <w:pPr>
        <w:spacing w:after="160" w:line="278" w:lineRule="auto"/>
        <w:ind w:left="0" w:right="0" w:firstLine="0"/>
        <w:rPr>
          <w:b/>
          <w:bCs/>
        </w:rPr>
      </w:pPr>
      <w:r w:rsidRPr="003A359C">
        <w:rPr>
          <w:b/>
          <w:bCs/>
        </w:rPr>
        <w:t>Create Property Object:</w:t>
      </w:r>
    </w:p>
    <w:p w14:paraId="2DF37341" w14:textId="77777777" w:rsidR="003A359C" w:rsidRPr="003A359C" w:rsidRDefault="003A359C" w:rsidP="003A359C">
      <w:pPr>
        <w:spacing w:after="160" w:line="278" w:lineRule="auto"/>
        <w:ind w:left="0" w:right="0" w:firstLine="0"/>
        <w:rPr>
          <w:bCs/>
        </w:rPr>
      </w:pPr>
      <w:r w:rsidRPr="003A359C">
        <w:rPr>
          <w:bCs/>
        </w:rPr>
        <w:t>To create an object: </w:t>
      </w:r>
    </w:p>
    <w:p w14:paraId="6F993EFB" w14:textId="77777777" w:rsidR="003A359C" w:rsidRPr="003A359C" w:rsidRDefault="003A359C" w:rsidP="00332AF4">
      <w:pPr>
        <w:numPr>
          <w:ilvl w:val="0"/>
          <w:numId w:val="9"/>
        </w:numPr>
        <w:spacing w:after="160" w:line="278" w:lineRule="auto"/>
        <w:ind w:right="0"/>
        <w:rPr>
          <w:bCs/>
        </w:rPr>
      </w:pPr>
      <w:r w:rsidRPr="003A359C">
        <w:rPr>
          <w:bCs/>
        </w:rPr>
        <w:t>From the setup page &gt;&gt; Click on Object Manager &gt;&gt; Click on Create &gt;&gt; Click on Custom Object. </w:t>
      </w:r>
    </w:p>
    <w:p w14:paraId="65121021" w14:textId="77777777" w:rsidR="003A359C" w:rsidRPr="003A359C" w:rsidRDefault="003A359C" w:rsidP="00332AF4">
      <w:pPr>
        <w:numPr>
          <w:ilvl w:val="0"/>
          <w:numId w:val="10"/>
        </w:numPr>
        <w:spacing w:after="160" w:line="278" w:lineRule="auto"/>
        <w:ind w:right="0"/>
        <w:rPr>
          <w:bCs/>
        </w:rPr>
      </w:pPr>
      <w:r w:rsidRPr="003A359C">
        <w:rPr>
          <w:bCs/>
        </w:rPr>
        <w:t>Enter the label name&gt;&gt; property</w:t>
      </w:r>
    </w:p>
    <w:p w14:paraId="0101A007" w14:textId="77777777" w:rsidR="003A359C" w:rsidRPr="003A359C" w:rsidRDefault="003A359C" w:rsidP="00332AF4">
      <w:pPr>
        <w:numPr>
          <w:ilvl w:val="0"/>
          <w:numId w:val="10"/>
        </w:numPr>
        <w:spacing w:after="160" w:line="278" w:lineRule="auto"/>
        <w:ind w:right="0"/>
        <w:rPr>
          <w:bCs/>
        </w:rPr>
      </w:pPr>
      <w:r w:rsidRPr="003A359C">
        <w:rPr>
          <w:bCs/>
        </w:rPr>
        <w:t>Plural label name&gt;&gt; property</w:t>
      </w:r>
    </w:p>
    <w:p w14:paraId="3664DE72" w14:textId="77777777" w:rsidR="003A359C" w:rsidRPr="003A359C" w:rsidRDefault="003A359C" w:rsidP="00332AF4">
      <w:pPr>
        <w:numPr>
          <w:ilvl w:val="0"/>
          <w:numId w:val="10"/>
        </w:numPr>
        <w:spacing w:after="160" w:line="278" w:lineRule="auto"/>
        <w:ind w:right="0"/>
        <w:rPr>
          <w:bCs/>
        </w:rPr>
      </w:pPr>
      <w:r w:rsidRPr="003A359C">
        <w:rPr>
          <w:bCs/>
        </w:rPr>
        <w:t>Enter Record Name Label and Format</w:t>
      </w:r>
    </w:p>
    <w:p w14:paraId="56B69434" w14:textId="77777777" w:rsidR="003A359C" w:rsidRPr="003A359C" w:rsidRDefault="003A359C" w:rsidP="00332AF4">
      <w:pPr>
        <w:numPr>
          <w:ilvl w:val="0"/>
          <w:numId w:val="11"/>
        </w:numPr>
        <w:spacing w:after="160" w:line="278" w:lineRule="auto"/>
        <w:ind w:right="0"/>
        <w:rPr>
          <w:bCs/>
        </w:rPr>
      </w:pPr>
      <w:r w:rsidRPr="003A359C">
        <w:rPr>
          <w:bCs/>
        </w:rPr>
        <w:t>Record Name &gt;&gt;property Name</w:t>
      </w:r>
    </w:p>
    <w:p w14:paraId="35607D90" w14:textId="33A81B92" w:rsidR="003A359C" w:rsidRPr="003A359C" w:rsidRDefault="003A359C" w:rsidP="00332AF4">
      <w:pPr>
        <w:numPr>
          <w:ilvl w:val="0"/>
          <w:numId w:val="11"/>
        </w:numPr>
        <w:spacing w:after="160" w:line="278" w:lineRule="auto"/>
        <w:ind w:right="0"/>
        <w:rPr>
          <w:bCs/>
        </w:rPr>
      </w:pPr>
      <w:r w:rsidRPr="003A359C">
        <w:rPr>
          <w:bCs/>
        </w:rPr>
        <w:t>Data Type &gt;&gt; Text</w:t>
      </w:r>
    </w:p>
    <w:p w14:paraId="51BDBBA7" w14:textId="098079F7" w:rsidR="003A359C" w:rsidRPr="003A359C" w:rsidRDefault="003A359C" w:rsidP="00332AF4">
      <w:pPr>
        <w:numPr>
          <w:ilvl w:val="0"/>
          <w:numId w:val="12"/>
        </w:numPr>
        <w:spacing w:after="160" w:line="278" w:lineRule="auto"/>
        <w:ind w:right="0"/>
        <w:rPr>
          <w:bCs/>
        </w:rPr>
      </w:pPr>
      <w:r w:rsidRPr="003A359C">
        <w:rPr>
          <w:bCs/>
        </w:rPr>
        <w:t>Click on Allow reports and Track Field History,Allow Activities</w:t>
      </w:r>
    </w:p>
    <w:p w14:paraId="76D4D44D" w14:textId="7E239D49" w:rsidR="003A359C" w:rsidRPr="003A359C" w:rsidRDefault="003A359C" w:rsidP="00332AF4">
      <w:pPr>
        <w:numPr>
          <w:ilvl w:val="0"/>
          <w:numId w:val="13"/>
        </w:numPr>
        <w:spacing w:after="160" w:line="278" w:lineRule="auto"/>
        <w:ind w:right="0"/>
        <w:rPr>
          <w:bCs/>
        </w:rPr>
      </w:pPr>
      <w:r w:rsidRPr="003A359C">
        <w:rPr>
          <w:bCs/>
        </w:rPr>
        <w:t>Allow search &gt;&gt; Save.</w:t>
      </w:r>
    </w:p>
    <w:p w14:paraId="568CA0EA" w14:textId="4628F1A6" w:rsidR="003A359C" w:rsidRDefault="003A359C" w:rsidP="003A359C">
      <w:pPr>
        <w:pStyle w:val="NormalWeb"/>
        <w:ind w:left="720"/>
        <w:rPr>
          <w:rFonts w:ascii="Montserrat" w:hAnsi="Montserrat"/>
          <w:bCs/>
        </w:rPr>
      </w:pPr>
    </w:p>
    <w:p w14:paraId="123D9E8F" w14:textId="6BA3E980" w:rsidR="003A359C" w:rsidRDefault="00781035" w:rsidP="003A359C">
      <w:pPr>
        <w:pStyle w:val="NormalWeb"/>
        <w:ind w:left="720"/>
        <w:rPr>
          <w:rFonts w:ascii="Montserrat" w:hAnsi="Montserrat"/>
          <w:bCs/>
        </w:rPr>
      </w:pPr>
      <w:r>
        <w:rPr>
          <w:noProof/>
        </w:rPr>
        <w:drawing>
          <wp:anchor distT="0" distB="0" distL="114300" distR="114300" simplePos="0" relativeHeight="251642880" behindDoc="0" locked="0" layoutInCell="1" allowOverlap="1" wp14:anchorId="5D907EAB" wp14:editId="0A41B4FC">
            <wp:simplePos x="0" y="0"/>
            <wp:positionH relativeFrom="margin">
              <wp:align>left</wp:align>
            </wp:positionH>
            <wp:positionV relativeFrom="page">
              <wp:posOffset>4030980</wp:posOffset>
            </wp:positionV>
            <wp:extent cx="6057900" cy="4488180"/>
            <wp:effectExtent l="0" t="0" r="0" b="7620"/>
            <wp:wrapTopAndBottom/>
            <wp:docPr id="205" name="Picture 20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57900" cy="4488180"/>
                    </a:xfrm>
                    <a:prstGeom prst="rect">
                      <a:avLst/>
                    </a:prstGeom>
                  </pic:spPr>
                </pic:pic>
              </a:graphicData>
            </a:graphic>
            <wp14:sizeRelH relativeFrom="margin">
              <wp14:pctWidth>0</wp14:pctWidth>
            </wp14:sizeRelH>
            <wp14:sizeRelV relativeFrom="margin">
              <wp14:pctHeight>0</wp14:pctHeight>
            </wp14:sizeRelV>
          </wp:anchor>
        </w:drawing>
      </w:r>
    </w:p>
    <w:p w14:paraId="3BFC76AF" w14:textId="700785C6" w:rsidR="003A359C" w:rsidRDefault="003A359C" w:rsidP="00D675F2">
      <w:pPr>
        <w:pStyle w:val="NormalWeb"/>
        <w:ind w:left="720"/>
        <w:rPr>
          <w:rFonts w:ascii="Montserrat" w:hAnsi="Montserrat"/>
          <w:bCs/>
        </w:rPr>
      </w:pPr>
    </w:p>
    <w:p w14:paraId="302713F5" w14:textId="77777777" w:rsidR="00781035" w:rsidRDefault="00781035" w:rsidP="00D675F2">
      <w:pPr>
        <w:pStyle w:val="NormalWeb"/>
        <w:ind w:left="720"/>
        <w:rPr>
          <w:rFonts w:ascii="Montserrat" w:hAnsi="Montserrat"/>
          <w:bCs/>
        </w:rPr>
      </w:pPr>
    </w:p>
    <w:p w14:paraId="2C82A84C" w14:textId="77777777" w:rsidR="00781035" w:rsidRDefault="00781035" w:rsidP="00D675F2">
      <w:pPr>
        <w:pStyle w:val="NormalWeb"/>
        <w:ind w:left="720"/>
        <w:rPr>
          <w:rFonts w:ascii="Montserrat" w:hAnsi="Montserrat"/>
          <w:bCs/>
        </w:rPr>
      </w:pPr>
    </w:p>
    <w:p w14:paraId="06034B59" w14:textId="77777777" w:rsidR="00781035" w:rsidRPr="003D4D96" w:rsidRDefault="00781035" w:rsidP="00781035">
      <w:pPr>
        <w:pStyle w:val="NormalWeb"/>
        <w:ind w:left="720"/>
        <w:rPr>
          <w:b/>
          <w:bCs/>
        </w:rPr>
      </w:pPr>
      <w:r w:rsidRPr="003D4D96">
        <w:rPr>
          <w:b/>
          <w:bCs/>
        </w:rPr>
        <w:t>Create Tenant Object:</w:t>
      </w:r>
    </w:p>
    <w:p w14:paraId="476E5938" w14:textId="77777777" w:rsidR="00781035" w:rsidRPr="003D4D96" w:rsidRDefault="00781035" w:rsidP="00781035">
      <w:pPr>
        <w:pStyle w:val="NormalWeb"/>
        <w:ind w:left="720"/>
        <w:rPr>
          <w:bCs/>
        </w:rPr>
      </w:pPr>
      <w:r w:rsidRPr="003D4D96">
        <w:rPr>
          <w:bCs/>
        </w:rPr>
        <w:t>To create an object: </w:t>
      </w:r>
    </w:p>
    <w:p w14:paraId="6F61828C" w14:textId="77777777" w:rsidR="00781035" w:rsidRPr="003D4D96" w:rsidRDefault="00781035" w:rsidP="00332AF4">
      <w:pPr>
        <w:pStyle w:val="NormalWeb"/>
        <w:numPr>
          <w:ilvl w:val="0"/>
          <w:numId w:val="14"/>
        </w:numPr>
        <w:rPr>
          <w:bCs/>
        </w:rPr>
      </w:pPr>
      <w:r w:rsidRPr="003D4D96">
        <w:rPr>
          <w:bCs/>
        </w:rPr>
        <w:t>From the setup page &gt;&gt; Click on Object Manager &gt;&gt;Click on Create &gt;&gt; Click on Custom Object. </w:t>
      </w:r>
    </w:p>
    <w:p w14:paraId="0ADA2076" w14:textId="77777777" w:rsidR="00781035" w:rsidRPr="003D4D96" w:rsidRDefault="00781035" w:rsidP="00332AF4">
      <w:pPr>
        <w:pStyle w:val="NormalWeb"/>
        <w:numPr>
          <w:ilvl w:val="0"/>
          <w:numId w:val="15"/>
        </w:numPr>
        <w:rPr>
          <w:bCs/>
        </w:rPr>
      </w:pPr>
      <w:r w:rsidRPr="003D4D96">
        <w:rPr>
          <w:bCs/>
        </w:rPr>
        <w:t>Enter the label name&gt;&gt; Tenant</w:t>
      </w:r>
    </w:p>
    <w:p w14:paraId="6D1BFC0C" w14:textId="77777777" w:rsidR="00781035" w:rsidRPr="003D4D96" w:rsidRDefault="00781035" w:rsidP="00332AF4">
      <w:pPr>
        <w:pStyle w:val="NormalWeb"/>
        <w:numPr>
          <w:ilvl w:val="0"/>
          <w:numId w:val="15"/>
        </w:numPr>
        <w:rPr>
          <w:bCs/>
        </w:rPr>
      </w:pPr>
      <w:r w:rsidRPr="003D4D96">
        <w:rPr>
          <w:bCs/>
        </w:rPr>
        <w:t>Plural label name&gt;&gt; Tenants</w:t>
      </w:r>
    </w:p>
    <w:p w14:paraId="65A14681" w14:textId="77777777" w:rsidR="00781035" w:rsidRPr="003D4D96" w:rsidRDefault="00781035" w:rsidP="00332AF4">
      <w:pPr>
        <w:pStyle w:val="NormalWeb"/>
        <w:numPr>
          <w:ilvl w:val="0"/>
          <w:numId w:val="15"/>
        </w:numPr>
        <w:rPr>
          <w:bCs/>
        </w:rPr>
      </w:pPr>
      <w:r w:rsidRPr="003D4D96">
        <w:rPr>
          <w:bCs/>
        </w:rPr>
        <w:t>Enter Record Name Label and Format</w:t>
      </w:r>
    </w:p>
    <w:p w14:paraId="771A9D4C" w14:textId="77777777" w:rsidR="00781035" w:rsidRPr="003D4D96" w:rsidRDefault="00781035" w:rsidP="00332AF4">
      <w:pPr>
        <w:pStyle w:val="NormalWeb"/>
        <w:numPr>
          <w:ilvl w:val="0"/>
          <w:numId w:val="16"/>
        </w:numPr>
        <w:rPr>
          <w:bCs/>
        </w:rPr>
      </w:pPr>
      <w:r w:rsidRPr="003D4D96">
        <w:rPr>
          <w:bCs/>
        </w:rPr>
        <w:t>Record Name &gt;&gt; Tenant Name</w:t>
      </w:r>
    </w:p>
    <w:p w14:paraId="53117607" w14:textId="77777777" w:rsidR="00781035" w:rsidRPr="003D4D96" w:rsidRDefault="00781035" w:rsidP="00332AF4">
      <w:pPr>
        <w:pStyle w:val="NormalWeb"/>
        <w:numPr>
          <w:ilvl w:val="0"/>
          <w:numId w:val="16"/>
        </w:numPr>
        <w:rPr>
          <w:bCs/>
        </w:rPr>
      </w:pPr>
      <w:r w:rsidRPr="003D4D96">
        <w:rPr>
          <w:bCs/>
        </w:rPr>
        <w:t>Data Type &gt;&gt; Text</w:t>
      </w:r>
    </w:p>
    <w:p w14:paraId="5FE9C97A" w14:textId="77777777" w:rsidR="00781035" w:rsidRPr="003D4D96" w:rsidRDefault="00781035" w:rsidP="00332AF4">
      <w:pPr>
        <w:pStyle w:val="NormalWeb"/>
        <w:numPr>
          <w:ilvl w:val="0"/>
          <w:numId w:val="17"/>
        </w:numPr>
        <w:rPr>
          <w:bCs/>
        </w:rPr>
      </w:pPr>
      <w:r w:rsidRPr="003D4D96">
        <w:rPr>
          <w:bCs/>
        </w:rPr>
        <w:t>Click on Allow reports and Track Field History,Allow Activities</w:t>
      </w:r>
    </w:p>
    <w:p w14:paraId="26E32C7B" w14:textId="77777777" w:rsidR="00781035" w:rsidRPr="003D4D96" w:rsidRDefault="00781035" w:rsidP="00332AF4">
      <w:pPr>
        <w:pStyle w:val="NormalWeb"/>
        <w:numPr>
          <w:ilvl w:val="0"/>
          <w:numId w:val="18"/>
        </w:numPr>
        <w:rPr>
          <w:bCs/>
        </w:rPr>
      </w:pPr>
      <w:r w:rsidRPr="003D4D96">
        <w:rPr>
          <w:bCs/>
        </w:rPr>
        <w:t>Allow search &gt;&gt; Save.</w:t>
      </w:r>
    </w:p>
    <w:p w14:paraId="4A703748" w14:textId="17ECBA4A" w:rsidR="00781035" w:rsidRDefault="00781035" w:rsidP="00D675F2">
      <w:pPr>
        <w:pStyle w:val="NormalWeb"/>
        <w:ind w:left="720"/>
        <w:rPr>
          <w:rFonts w:ascii="Montserrat" w:hAnsi="Montserrat"/>
          <w:bCs/>
        </w:rPr>
      </w:pPr>
      <w:r>
        <w:rPr>
          <w:noProof/>
        </w:rPr>
        <w:drawing>
          <wp:anchor distT="0" distB="0" distL="114300" distR="114300" simplePos="0" relativeHeight="251643904" behindDoc="0" locked="0" layoutInCell="1" allowOverlap="1" wp14:anchorId="0343241F" wp14:editId="6A7D6DD4">
            <wp:simplePos x="0" y="0"/>
            <wp:positionH relativeFrom="margin">
              <wp:align>left</wp:align>
            </wp:positionH>
            <wp:positionV relativeFrom="page">
              <wp:posOffset>5097780</wp:posOffset>
            </wp:positionV>
            <wp:extent cx="6188710" cy="3855720"/>
            <wp:effectExtent l="0" t="0" r="254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extLst>
                        <a:ext uri="{28A0092B-C50C-407E-A947-70E740481C1C}">
                          <a14:useLocalDpi xmlns:a14="http://schemas.microsoft.com/office/drawing/2010/main" val="0"/>
                        </a:ext>
                      </a:extLst>
                    </a:blip>
                    <a:stretch>
                      <a:fillRect/>
                    </a:stretch>
                  </pic:blipFill>
                  <pic:spPr>
                    <a:xfrm>
                      <a:off x="0" y="0"/>
                      <a:ext cx="6188710" cy="3855720"/>
                    </a:xfrm>
                    <a:prstGeom prst="rect">
                      <a:avLst/>
                    </a:prstGeom>
                  </pic:spPr>
                </pic:pic>
              </a:graphicData>
            </a:graphic>
            <wp14:sizeRelH relativeFrom="margin">
              <wp14:pctWidth>0</wp14:pctWidth>
            </wp14:sizeRelH>
            <wp14:sizeRelV relativeFrom="margin">
              <wp14:pctHeight>0</wp14:pctHeight>
            </wp14:sizeRelV>
          </wp:anchor>
        </w:drawing>
      </w:r>
    </w:p>
    <w:p w14:paraId="720E1DB0" w14:textId="77777777" w:rsidR="00781035" w:rsidRPr="00C37CDB" w:rsidRDefault="00781035" w:rsidP="00781035">
      <w:pPr>
        <w:pStyle w:val="NormalWeb"/>
        <w:spacing w:before="37" w:after="0"/>
        <w:ind w:left="9"/>
        <w:rPr>
          <w:b/>
          <w:bCs/>
        </w:rPr>
      </w:pPr>
      <w:r w:rsidRPr="00C37CDB">
        <w:rPr>
          <w:b/>
          <w:bCs/>
        </w:rPr>
        <w:t>Create Payment Object</w:t>
      </w:r>
    </w:p>
    <w:p w14:paraId="2295DC8E" w14:textId="77777777" w:rsidR="00781035" w:rsidRPr="00C37CDB" w:rsidRDefault="00781035" w:rsidP="00781035">
      <w:pPr>
        <w:pStyle w:val="NormalWeb"/>
        <w:ind w:left="9"/>
        <w:rPr>
          <w:bCs/>
        </w:rPr>
      </w:pPr>
      <w:r w:rsidRPr="00C37CDB">
        <w:rPr>
          <w:bCs/>
        </w:rPr>
        <w:t>To create an object: </w:t>
      </w:r>
    </w:p>
    <w:p w14:paraId="6A3AF18D" w14:textId="77777777" w:rsidR="00781035" w:rsidRPr="00C37CDB" w:rsidRDefault="00781035" w:rsidP="00332AF4">
      <w:pPr>
        <w:pStyle w:val="NormalWeb"/>
        <w:numPr>
          <w:ilvl w:val="0"/>
          <w:numId w:val="19"/>
        </w:numPr>
        <w:rPr>
          <w:bCs/>
        </w:rPr>
      </w:pPr>
      <w:r w:rsidRPr="00C37CDB">
        <w:rPr>
          <w:bCs/>
        </w:rPr>
        <w:t>From the setup page &gt;&gt; Click on Object Manager &gt;&gt; Click on Create &gt;&gt; Click on Custom Object. </w:t>
      </w:r>
    </w:p>
    <w:p w14:paraId="72519060" w14:textId="77777777" w:rsidR="00781035" w:rsidRPr="00C37CDB" w:rsidRDefault="00781035" w:rsidP="00332AF4">
      <w:pPr>
        <w:pStyle w:val="NormalWeb"/>
        <w:numPr>
          <w:ilvl w:val="0"/>
          <w:numId w:val="20"/>
        </w:numPr>
        <w:spacing w:before="37"/>
        <w:rPr>
          <w:bCs/>
        </w:rPr>
      </w:pPr>
      <w:r w:rsidRPr="00C37CDB">
        <w:rPr>
          <w:bCs/>
        </w:rPr>
        <w:t>Enter the label name&gt;&gt; Payment for tenanat</w:t>
      </w:r>
    </w:p>
    <w:p w14:paraId="3E1CB121" w14:textId="77777777" w:rsidR="00781035" w:rsidRPr="00C37CDB" w:rsidRDefault="00781035" w:rsidP="00332AF4">
      <w:pPr>
        <w:pStyle w:val="NormalWeb"/>
        <w:numPr>
          <w:ilvl w:val="0"/>
          <w:numId w:val="20"/>
        </w:numPr>
        <w:spacing w:before="37"/>
        <w:rPr>
          <w:bCs/>
        </w:rPr>
      </w:pPr>
      <w:r w:rsidRPr="00C37CDB">
        <w:rPr>
          <w:bCs/>
        </w:rPr>
        <w:t>Plural label name&gt;&gt; Payment</w:t>
      </w:r>
    </w:p>
    <w:p w14:paraId="6DC41B5F" w14:textId="77777777" w:rsidR="00781035" w:rsidRPr="00C37CDB" w:rsidRDefault="00781035" w:rsidP="00332AF4">
      <w:pPr>
        <w:pStyle w:val="NormalWeb"/>
        <w:numPr>
          <w:ilvl w:val="0"/>
          <w:numId w:val="20"/>
        </w:numPr>
        <w:spacing w:before="37"/>
        <w:rPr>
          <w:bCs/>
        </w:rPr>
      </w:pPr>
      <w:r w:rsidRPr="00C37CDB">
        <w:rPr>
          <w:bCs/>
        </w:rPr>
        <w:t>Enter Record Name Label and Format</w:t>
      </w:r>
    </w:p>
    <w:p w14:paraId="175B0A4B" w14:textId="77777777" w:rsidR="00781035" w:rsidRPr="00C37CDB" w:rsidRDefault="00781035" w:rsidP="00332AF4">
      <w:pPr>
        <w:pStyle w:val="NormalWeb"/>
        <w:numPr>
          <w:ilvl w:val="0"/>
          <w:numId w:val="21"/>
        </w:numPr>
        <w:spacing w:before="37"/>
        <w:rPr>
          <w:bCs/>
        </w:rPr>
      </w:pPr>
      <w:r w:rsidRPr="00C37CDB">
        <w:rPr>
          <w:bCs/>
        </w:rPr>
        <w:t>Record Name &gt;&gt; Payment Name</w:t>
      </w:r>
    </w:p>
    <w:p w14:paraId="1AA69F9D" w14:textId="77777777" w:rsidR="00781035" w:rsidRPr="00C37CDB" w:rsidRDefault="00781035" w:rsidP="00332AF4">
      <w:pPr>
        <w:pStyle w:val="NormalWeb"/>
        <w:numPr>
          <w:ilvl w:val="0"/>
          <w:numId w:val="21"/>
        </w:numPr>
        <w:spacing w:before="37"/>
        <w:rPr>
          <w:bCs/>
        </w:rPr>
      </w:pPr>
      <w:r w:rsidRPr="00C37CDB">
        <w:rPr>
          <w:bCs/>
        </w:rPr>
        <w:t>Data Type &gt;&gt; Text</w:t>
      </w:r>
    </w:p>
    <w:p w14:paraId="0545FEA4" w14:textId="77777777" w:rsidR="00781035" w:rsidRPr="00C37CDB" w:rsidRDefault="00781035" w:rsidP="00332AF4">
      <w:pPr>
        <w:pStyle w:val="NormalWeb"/>
        <w:numPr>
          <w:ilvl w:val="0"/>
          <w:numId w:val="22"/>
        </w:numPr>
        <w:spacing w:before="37"/>
        <w:rPr>
          <w:bCs/>
        </w:rPr>
      </w:pPr>
      <w:r w:rsidRPr="00C37CDB">
        <w:rPr>
          <w:bCs/>
        </w:rPr>
        <w:t>Click on Allow reports and Track Field History,Allow Activities</w:t>
      </w:r>
    </w:p>
    <w:p w14:paraId="69467A52" w14:textId="77777777" w:rsidR="00781035" w:rsidRPr="00C37CDB" w:rsidRDefault="00781035" w:rsidP="00781035">
      <w:pPr>
        <w:pStyle w:val="NormalWeb"/>
        <w:spacing w:before="37"/>
        <w:ind w:left="9"/>
        <w:rPr>
          <w:bCs/>
        </w:rPr>
      </w:pPr>
      <w:r w:rsidRPr="00C37CDB">
        <w:rPr>
          <w:bCs/>
        </w:rPr>
        <w:t>Allow search &gt;&gt; Save.</w:t>
      </w:r>
    </w:p>
    <w:p w14:paraId="4FCF8417" w14:textId="3A7103E1" w:rsidR="00781035" w:rsidRPr="0091719E" w:rsidRDefault="00781035" w:rsidP="00781035">
      <w:pPr>
        <w:pStyle w:val="NormalWeb"/>
        <w:spacing w:before="37" w:beforeAutospacing="0" w:after="0" w:afterAutospacing="0"/>
        <w:ind w:left="9"/>
        <w:rPr>
          <w:rFonts w:ascii="Montserrat" w:hAnsi="Montserrat"/>
          <w:bCs/>
        </w:rPr>
      </w:pPr>
      <w:r>
        <w:rPr>
          <w:noProof/>
        </w:rPr>
        <w:drawing>
          <wp:anchor distT="0" distB="0" distL="114300" distR="114300" simplePos="0" relativeHeight="251644928" behindDoc="0" locked="0" layoutInCell="1" allowOverlap="1" wp14:anchorId="755BC6E0" wp14:editId="1CAEAC40">
            <wp:simplePos x="0" y="0"/>
            <wp:positionH relativeFrom="margin">
              <wp:align>left</wp:align>
            </wp:positionH>
            <wp:positionV relativeFrom="page">
              <wp:posOffset>4556760</wp:posOffset>
            </wp:positionV>
            <wp:extent cx="6196330" cy="3779520"/>
            <wp:effectExtent l="0" t="0" r="0" b="0"/>
            <wp:wrapTopAndBottom/>
            <wp:docPr id="295" name="Picture 2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96330" cy="3779520"/>
                    </a:xfrm>
                    <a:prstGeom prst="rect">
                      <a:avLst/>
                    </a:prstGeom>
                  </pic:spPr>
                </pic:pic>
              </a:graphicData>
            </a:graphic>
            <wp14:sizeRelH relativeFrom="margin">
              <wp14:pctWidth>0</wp14:pctWidth>
            </wp14:sizeRelH>
            <wp14:sizeRelV relativeFrom="margin">
              <wp14:pctHeight>0</wp14:pctHeight>
            </wp14:sizeRelV>
          </wp:anchor>
        </w:drawing>
      </w:r>
    </w:p>
    <w:p w14:paraId="670B3A33" w14:textId="7950142A" w:rsidR="00781035" w:rsidRPr="0091719E" w:rsidRDefault="00781035" w:rsidP="00781035">
      <w:pPr>
        <w:spacing w:after="1" w:line="259" w:lineRule="auto"/>
        <w:ind w:left="374" w:right="0" w:firstLine="0"/>
        <w:rPr>
          <w:bCs/>
        </w:rPr>
      </w:pPr>
      <w:r w:rsidRPr="0091719E">
        <w:rPr>
          <w:bCs/>
        </w:rPr>
        <w:t xml:space="preserve">   </w:t>
      </w:r>
    </w:p>
    <w:p w14:paraId="34C49A2F" w14:textId="67D39110" w:rsidR="00781035" w:rsidRDefault="00781035" w:rsidP="00781035">
      <w:pPr>
        <w:spacing w:after="17" w:line="259" w:lineRule="auto"/>
        <w:ind w:left="14" w:right="0" w:firstLine="0"/>
      </w:pPr>
      <w:r>
        <w:rPr>
          <w:b/>
        </w:rPr>
        <w:t xml:space="preserve"> </w:t>
      </w:r>
      <w:r>
        <w:t xml:space="preserve">  </w:t>
      </w:r>
    </w:p>
    <w:p w14:paraId="136C196A" w14:textId="77777777" w:rsidR="002709EB" w:rsidRDefault="002709EB" w:rsidP="00065460">
      <w:pPr>
        <w:pStyle w:val="NormalWeb"/>
        <w:ind w:left="720"/>
        <w:rPr>
          <w:rFonts w:ascii="Montserrat" w:hAnsi="Montserrat"/>
          <w:bCs/>
        </w:rPr>
      </w:pPr>
    </w:p>
    <w:p w14:paraId="2CDCBBDC" w14:textId="0B8B79BD" w:rsidR="002709EB" w:rsidRPr="00833F4F" w:rsidRDefault="002709EB" w:rsidP="002709EB">
      <w:pPr>
        <w:pStyle w:val="NormalWeb"/>
        <w:ind w:left="720"/>
        <w:rPr>
          <w:b/>
          <w:bCs/>
        </w:rPr>
      </w:pPr>
      <w:r w:rsidRPr="00833F4F">
        <w:rPr>
          <w:b/>
          <w:bCs/>
        </w:rPr>
        <w:t>Create Lease Object</w:t>
      </w:r>
    </w:p>
    <w:p w14:paraId="13B9BE20" w14:textId="3C6FECD0" w:rsidR="00065460" w:rsidRPr="00833F4F" w:rsidRDefault="00065460" w:rsidP="00065460">
      <w:pPr>
        <w:pStyle w:val="NormalWeb"/>
        <w:ind w:left="720"/>
        <w:rPr>
          <w:bCs/>
        </w:rPr>
      </w:pPr>
      <w:r w:rsidRPr="00833F4F">
        <w:rPr>
          <w:bCs/>
        </w:rPr>
        <w:t>To create an object: </w:t>
      </w:r>
    </w:p>
    <w:p w14:paraId="57BF8C71" w14:textId="77777777" w:rsidR="00065460" w:rsidRPr="00833F4F" w:rsidRDefault="00065460" w:rsidP="00332AF4">
      <w:pPr>
        <w:pStyle w:val="NormalWeb"/>
        <w:numPr>
          <w:ilvl w:val="0"/>
          <w:numId w:val="23"/>
        </w:numPr>
        <w:rPr>
          <w:bCs/>
        </w:rPr>
      </w:pPr>
      <w:r w:rsidRPr="00833F4F">
        <w:rPr>
          <w:bCs/>
        </w:rPr>
        <w:t>From the setup page &gt;&gt; Click on Object Manager &gt;&gt; Click on Create &gt;&gt; Click on Custom Object. </w:t>
      </w:r>
    </w:p>
    <w:p w14:paraId="6A7BBB71" w14:textId="77777777" w:rsidR="00065460" w:rsidRPr="00833F4F" w:rsidRDefault="00065460" w:rsidP="00332AF4">
      <w:pPr>
        <w:pStyle w:val="NormalWeb"/>
        <w:numPr>
          <w:ilvl w:val="0"/>
          <w:numId w:val="24"/>
        </w:numPr>
        <w:rPr>
          <w:bCs/>
        </w:rPr>
      </w:pPr>
      <w:r w:rsidRPr="00833F4F">
        <w:rPr>
          <w:bCs/>
        </w:rPr>
        <w:t>Enter the label name&gt;&gt; lease</w:t>
      </w:r>
    </w:p>
    <w:p w14:paraId="27D2C993" w14:textId="77777777" w:rsidR="00065460" w:rsidRPr="00833F4F" w:rsidRDefault="00065460" w:rsidP="00332AF4">
      <w:pPr>
        <w:pStyle w:val="NormalWeb"/>
        <w:numPr>
          <w:ilvl w:val="0"/>
          <w:numId w:val="24"/>
        </w:numPr>
        <w:rPr>
          <w:bCs/>
        </w:rPr>
      </w:pPr>
      <w:r w:rsidRPr="00833F4F">
        <w:rPr>
          <w:bCs/>
        </w:rPr>
        <w:t>Plural label name&gt;&gt; lease</w:t>
      </w:r>
    </w:p>
    <w:p w14:paraId="5C8BD8FA" w14:textId="77777777" w:rsidR="00065460" w:rsidRPr="00833F4F" w:rsidRDefault="00065460" w:rsidP="00332AF4">
      <w:pPr>
        <w:pStyle w:val="NormalWeb"/>
        <w:numPr>
          <w:ilvl w:val="0"/>
          <w:numId w:val="24"/>
        </w:numPr>
        <w:rPr>
          <w:bCs/>
        </w:rPr>
      </w:pPr>
      <w:r w:rsidRPr="00833F4F">
        <w:rPr>
          <w:bCs/>
        </w:rPr>
        <w:t>Enter Record Name Label and Format</w:t>
      </w:r>
    </w:p>
    <w:p w14:paraId="7C0FE115" w14:textId="77777777" w:rsidR="00065460" w:rsidRPr="00833F4F" w:rsidRDefault="00065460" w:rsidP="00332AF4">
      <w:pPr>
        <w:pStyle w:val="NormalWeb"/>
        <w:numPr>
          <w:ilvl w:val="0"/>
          <w:numId w:val="25"/>
        </w:numPr>
        <w:rPr>
          <w:bCs/>
        </w:rPr>
      </w:pPr>
      <w:r w:rsidRPr="00833F4F">
        <w:rPr>
          <w:bCs/>
        </w:rPr>
        <w:t>Record Name &gt;&gt; lease Name</w:t>
      </w:r>
    </w:p>
    <w:p w14:paraId="083AE2E9" w14:textId="77777777" w:rsidR="00065460" w:rsidRPr="00833F4F" w:rsidRDefault="00065460" w:rsidP="00332AF4">
      <w:pPr>
        <w:pStyle w:val="NormalWeb"/>
        <w:numPr>
          <w:ilvl w:val="0"/>
          <w:numId w:val="25"/>
        </w:numPr>
        <w:rPr>
          <w:bCs/>
        </w:rPr>
      </w:pPr>
      <w:r w:rsidRPr="00833F4F">
        <w:rPr>
          <w:bCs/>
        </w:rPr>
        <w:t>Data Type &gt;&gt; Text</w:t>
      </w:r>
    </w:p>
    <w:p w14:paraId="561FB6EC" w14:textId="77777777" w:rsidR="00065460" w:rsidRPr="00833F4F" w:rsidRDefault="00065460" w:rsidP="00332AF4">
      <w:pPr>
        <w:pStyle w:val="NormalWeb"/>
        <w:numPr>
          <w:ilvl w:val="0"/>
          <w:numId w:val="26"/>
        </w:numPr>
        <w:rPr>
          <w:bCs/>
        </w:rPr>
      </w:pPr>
      <w:r w:rsidRPr="00833F4F">
        <w:rPr>
          <w:bCs/>
        </w:rPr>
        <w:t>Click on Allow reports and Track Field History,Allow Activities</w:t>
      </w:r>
    </w:p>
    <w:p w14:paraId="19B95101" w14:textId="6BE7AF59" w:rsidR="00065460" w:rsidRPr="00833F4F" w:rsidRDefault="00065460" w:rsidP="00332AF4">
      <w:pPr>
        <w:pStyle w:val="NormalWeb"/>
        <w:numPr>
          <w:ilvl w:val="0"/>
          <w:numId w:val="27"/>
        </w:numPr>
        <w:rPr>
          <w:bCs/>
        </w:rPr>
      </w:pPr>
      <w:r w:rsidRPr="00833F4F">
        <w:rPr>
          <w:bCs/>
        </w:rPr>
        <w:t>Allow search &gt;&gt; Save.</w:t>
      </w:r>
    </w:p>
    <w:p w14:paraId="467847EA" w14:textId="2C9448FF" w:rsidR="00781035" w:rsidRPr="00833F4F" w:rsidRDefault="00781035" w:rsidP="00D675F2">
      <w:pPr>
        <w:pStyle w:val="NormalWeb"/>
        <w:ind w:left="720"/>
        <w:rPr>
          <w:bCs/>
        </w:rPr>
      </w:pPr>
    </w:p>
    <w:p w14:paraId="0BB3E384" w14:textId="05E6C371" w:rsidR="001C01DE" w:rsidRDefault="001C01DE" w:rsidP="0091719E">
      <w:pPr>
        <w:pStyle w:val="NormalWeb"/>
        <w:spacing w:before="37" w:beforeAutospacing="0" w:after="0" w:afterAutospacing="0"/>
        <w:ind w:left="9"/>
        <w:rPr>
          <w:rFonts w:ascii="Montserrat" w:hAnsi="Montserrat"/>
          <w:bCs/>
        </w:rPr>
      </w:pPr>
    </w:p>
    <w:p w14:paraId="4F3EA3B3" w14:textId="027B4490" w:rsidR="00065460" w:rsidRPr="00570E22" w:rsidRDefault="00065460" w:rsidP="00065460">
      <w:pPr>
        <w:pStyle w:val="NormalWeb"/>
        <w:spacing w:before="37" w:after="0"/>
        <w:ind w:left="9"/>
        <w:rPr>
          <w:b/>
          <w:bCs/>
        </w:rPr>
      </w:pPr>
      <w:r>
        <w:rPr>
          <w:noProof/>
        </w:rPr>
        <w:drawing>
          <wp:anchor distT="0" distB="0" distL="114300" distR="114300" simplePos="0" relativeHeight="251645952" behindDoc="0" locked="0" layoutInCell="1" allowOverlap="1" wp14:anchorId="7F029527" wp14:editId="3D6042A1">
            <wp:simplePos x="0" y="0"/>
            <wp:positionH relativeFrom="margin">
              <wp:align>left</wp:align>
            </wp:positionH>
            <wp:positionV relativeFrom="margin">
              <wp:posOffset>3844290</wp:posOffset>
            </wp:positionV>
            <wp:extent cx="6379210" cy="4008120"/>
            <wp:effectExtent l="0" t="0" r="2540" b="0"/>
            <wp:wrapTopAndBottom/>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extLst>
                        <a:ext uri="{28A0092B-C50C-407E-A947-70E740481C1C}">
                          <a14:useLocalDpi xmlns:a14="http://schemas.microsoft.com/office/drawing/2010/main" val="0"/>
                        </a:ext>
                      </a:extLst>
                    </a:blip>
                    <a:stretch>
                      <a:fillRect/>
                    </a:stretch>
                  </pic:blipFill>
                  <pic:spPr>
                    <a:xfrm>
                      <a:off x="0" y="0"/>
                      <a:ext cx="6379210" cy="4008120"/>
                    </a:xfrm>
                    <a:prstGeom prst="rect">
                      <a:avLst/>
                    </a:prstGeom>
                  </pic:spPr>
                </pic:pic>
              </a:graphicData>
            </a:graphic>
            <wp14:sizeRelH relativeFrom="margin">
              <wp14:pctWidth>0</wp14:pctWidth>
            </wp14:sizeRelH>
            <wp14:sizeRelV relativeFrom="margin">
              <wp14:pctHeight>0</wp14:pctHeight>
            </wp14:sizeRelV>
          </wp:anchor>
        </w:drawing>
      </w:r>
      <w:r w:rsidR="001C01DE">
        <w:rPr>
          <w:rFonts w:ascii="Montserrat" w:hAnsi="Montserrat"/>
          <w:bCs/>
        </w:rPr>
        <w:br w:type="page"/>
      </w:r>
      <w:r w:rsidR="00781035" w:rsidRPr="002709EB">
        <w:t xml:space="preserve"> </w:t>
      </w:r>
      <w:r w:rsidRPr="00570E22">
        <w:rPr>
          <w:b/>
          <w:bCs/>
        </w:rPr>
        <w:t>Configured fields and relationships</w:t>
      </w:r>
    </w:p>
    <w:p w14:paraId="338925BC" w14:textId="1DE6B93F" w:rsidR="00065460" w:rsidRPr="00570E22" w:rsidRDefault="00065460" w:rsidP="00065460">
      <w:pPr>
        <w:pStyle w:val="NormalWeb"/>
        <w:spacing w:before="37" w:after="0"/>
        <w:ind w:left="9"/>
        <w:rPr>
          <w:b/>
          <w:bCs/>
        </w:rPr>
      </w:pPr>
      <w:r w:rsidRPr="00570E22">
        <w:rPr>
          <w:b/>
          <w:bCs/>
        </w:rPr>
        <w:t>1 property</w:t>
      </w:r>
    </w:p>
    <w:p w14:paraId="78283EBA" w14:textId="383DD6B0" w:rsidR="0091719E" w:rsidRPr="00570E22" w:rsidRDefault="00065460" w:rsidP="00065460">
      <w:pPr>
        <w:pStyle w:val="NormalWeb"/>
        <w:spacing w:before="37" w:after="0"/>
        <w:ind w:left="9"/>
        <w:rPr>
          <w:b/>
          <w:bCs/>
        </w:rPr>
      </w:pPr>
      <w:r w:rsidRPr="00570E22">
        <w:rPr>
          <w:b/>
          <w:bCs/>
        </w:rPr>
        <w:t>2 tenand</w:t>
      </w:r>
    </w:p>
    <w:p w14:paraId="2E3F0D7C" w14:textId="6164C030" w:rsidR="00065460" w:rsidRPr="00570E22" w:rsidRDefault="00065460" w:rsidP="00065460">
      <w:pPr>
        <w:pStyle w:val="NormalWeb"/>
        <w:spacing w:before="37" w:after="0"/>
        <w:ind w:left="9"/>
        <w:rPr>
          <w:b/>
          <w:bCs/>
        </w:rPr>
      </w:pPr>
      <w:r w:rsidRPr="00570E22">
        <w:rPr>
          <w:b/>
          <w:bCs/>
        </w:rPr>
        <w:t>3 payment of tenand</w:t>
      </w:r>
    </w:p>
    <w:p w14:paraId="498A3537" w14:textId="6ED73FCA" w:rsidR="00065460" w:rsidRPr="00570E22" w:rsidRDefault="0087424B" w:rsidP="00065460">
      <w:pPr>
        <w:pStyle w:val="NormalWeb"/>
        <w:spacing w:before="37" w:after="0"/>
        <w:ind w:left="9"/>
        <w:rPr>
          <w:b/>
          <w:bCs/>
        </w:rPr>
      </w:pPr>
      <w:r w:rsidRPr="00570E22">
        <w:rPr>
          <w:b/>
          <w:bCs/>
          <w:noProof/>
        </w:rPr>
        <w:drawing>
          <wp:anchor distT="0" distB="0" distL="114300" distR="114300" simplePos="0" relativeHeight="251640832" behindDoc="0" locked="0" layoutInCell="1" allowOverlap="1" wp14:anchorId="6454F02E" wp14:editId="502EA7F7">
            <wp:simplePos x="0" y="0"/>
            <wp:positionH relativeFrom="column">
              <wp:posOffset>-280670</wp:posOffset>
            </wp:positionH>
            <wp:positionV relativeFrom="bottomMargin">
              <wp:posOffset>-6324600</wp:posOffset>
            </wp:positionV>
            <wp:extent cx="5953125" cy="2533650"/>
            <wp:effectExtent l="0" t="0" r="9525" b="0"/>
            <wp:wrapTopAndBottom/>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2">
                      <a:extLst>
                        <a:ext uri="{28A0092B-C50C-407E-A947-70E740481C1C}">
                          <a14:useLocalDpi xmlns:a14="http://schemas.microsoft.com/office/drawing/2010/main" val="0"/>
                        </a:ext>
                      </a:extLst>
                    </a:blip>
                    <a:stretch>
                      <a:fillRect/>
                    </a:stretch>
                  </pic:blipFill>
                  <pic:spPr>
                    <a:xfrm>
                      <a:off x="0" y="0"/>
                      <a:ext cx="5953125" cy="2533650"/>
                    </a:xfrm>
                    <a:prstGeom prst="rect">
                      <a:avLst/>
                    </a:prstGeom>
                  </pic:spPr>
                </pic:pic>
              </a:graphicData>
            </a:graphic>
          </wp:anchor>
        </w:drawing>
      </w:r>
      <w:r w:rsidR="00065460" w:rsidRPr="00570E22">
        <w:rPr>
          <w:b/>
          <w:bCs/>
        </w:rPr>
        <w:t>4 le</w:t>
      </w:r>
      <w:r w:rsidRPr="00570E22">
        <w:rPr>
          <w:b/>
          <w:bCs/>
        </w:rPr>
        <w:t>ase</w:t>
      </w:r>
    </w:p>
    <w:p w14:paraId="15296D7F" w14:textId="1B0F92CF" w:rsidR="00687233" w:rsidRPr="00065460" w:rsidRDefault="005226BE">
      <w:pPr>
        <w:spacing w:after="0" w:line="259" w:lineRule="auto"/>
        <w:ind w:left="0" w:right="629" w:firstLine="0"/>
        <w:jc w:val="right"/>
        <w:rPr>
          <w:rFonts w:ascii="Arial" w:hAnsi="Arial" w:cs="Arial"/>
        </w:rPr>
      </w:pPr>
      <w:r w:rsidRPr="00065460">
        <w:rPr>
          <w:rFonts w:ascii="Arial" w:hAnsi="Arial" w:cs="Arial"/>
        </w:rPr>
        <w:t xml:space="preserve">   </w:t>
      </w:r>
    </w:p>
    <w:p w14:paraId="715A6505" w14:textId="70806006"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33E26BE3" w14:textId="37904561"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1051B776" w14:textId="52B713FB" w:rsidR="00687233" w:rsidRDefault="0087424B">
      <w:pPr>
        <w:spacing w:after="0" w:line="259" w:lineRule="auto"/>
        <w:ind w:left="0" w:right="360" w:firstLine="0"/>
        <w:jc w:val="right"/>
      </w:pPr>
      <w:r>
        <w:rPr>
          <w:noProof/>
        </w:rPr>
        <w:drawing>
          <wp:anchor distT="0" distB="0" distL="114300" distR="114300" simplePos="0" relativeHeight="251646976" behindDoc="0" locked="0" layoutInCell="1" allowOverlap="1" wp14:anchorId="62034D1E" wp14:editId="548657BA">
            <wp:simplePos x="0" y="0"/>
            <wp:positionH relativeFrom="margin">
              <wp:posOffset>-273050</wp:posOffset>
            </wp:positionH>
            <wp:positionV relativeFrom="margin">
              <wp:align>bottom</wp:align>
            </wp:positionV>
            <wp:extent cx="5974080" cy="2914650"/>
            <wp:effectExtent l="0" t="0" r="7620" b="0"/>
            <wp:wrapTopAndBottom/>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3">
                      <a:extLst>
                        <a:ext uri="{28A0092B-C50C-407E-A947-70E740481C1C}">
                          <a14:useLocalDpi xmlns:a14="http://schemas.microsoft.com/office/drawing/2010/main" val="0"/>
                        </a:ext>
                      </a:extLst>
                    </a:blip>
                    <a:stretch>
                      <a:fillRect/>
                    </a:stretch>
                  </pic:blipFill>
                  <pic:spPr>
                    <a:xfrm>
                      <a:off x="0" y="0"/>
                      <a:ext cx="5974080" cy="291465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29F7F519" w14:textId="5BC64FA2" w:rsidR="00687233" w:rsidRDefault="0087424B">
      <w:pPr>
        <w:spacing w:after="0" w:line="259" w:lineRule="auto"/>
        <w:ind w:left="14" w:right="0" w:firstLine="0"/>
      </w:pPr>
      <w:r>
        <w:rPr>
          <w:noProof/>
        </w:rPr>
        <w:drawing>
          <wp:anchor distT="0" distB="0" distL="114300" distR="114300" simplePos="0" relativeHeight="251648000" behindDoc="0" locked="0" layoutInCell="1" allowOverlap="1" wp14:anchorId="6C3FBEEF" wp14:editId="0FBF66A0">
            <wp:simplePos x="0" y="0"/>
            <wp:positionH relativeFrom="margin">
              <wp:align>left</wp:align>
            </wp:positionH>
            <wp:positionV relativeFrom="bottomMargin">
              <wp:posOffset>-8283575</wp:posOffset>
            </wp:positionV>
            <wp:extent cx="5943600" cy="3162300"/>
            <wp:effectExtent l="0" t="0" r="0" b="0"/>
            <wp:wrapTopAndBottom/>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14:sizeRelV relativeFrom="margin">
              <wp14:pctHeight>0</wp14:pctHeight>
            </wp14:sizeRelV>
          </wp:anchor>
        </w:drawing>
      </w:r>
      <w:r w:rsidR="005226BE">
        <w:t xml:space="preserve">   </w:t>
      </w:r>
    </w:p>
    <w:p w14:paraId="62E228DD" w14:textId="7C4770FB" w:rsidR="001C01DE" w:rsidRDefault="001C01DE">
      <w:pPr>
        <w:spacing w:after="0" w:line="259" w:lineRule="auto"/>
        <w:ind w:left="14" w:right="0" w:firstLine="0"/>
      </w:pPr>
    </w:p>
    <w:p w14:paraId="4260353C" w14:textId="03BE6C45" w:rsidR="001C01DE" w:rsidRDefault="001C01DE">
      <w:pPr>
        <w:spacing w:after="0" w:line="259" w:lineRule="auto"/>
        <w:ind w:left="14" w:right="0" w:firstLine="0"/>
      </w:pPr>
    </w:p>
    <w:p w14:paraId="5D1F541D" w14:textId="69045CD9" w:rsidR="001C01DE" w:rsidRDefault="001C01DE">
      <w:pPr>
        <w:spacing w:after="0" w:line="259" w:lineRule="auto"/>
        <w:ind w:left="14" w:right="0" w:firstLine="0"/>
      </w:pPr>
    </w:p>
    <w:p w14:paraId="69EA40F5" w14:textId="1B50FD43" w:rsidR="001C01DE" w:rsidRDefault="001C01DE">
      <w:pPr>
        <w:spacing w:after="0" w:line="259" w:lineRule="auto"/>
        <w:ind w:left="14" w:right="0" w:firstLine="0"/>
      </w:pPr>
    </w:p>
    <w:p w14:paraId="04D26091" w14:textId="740931BE" w:rsidR="001C01DE" w:rsidRDefault="001C01DE">
      <w:pPr>
        <w:spacing w:after="0" w:line="259" w:lineRule="auto"/>
        <w:ind w:left="14" w:right="0" w:firstLine="0"/>
      </w:pPr>
    </w:p>
    <w:p w14:paraId="288281A5" w14:textId="3E427CBD" w:rsidR="00687233" w:rsidRDefault="005226BE">
      <w:pPr>
        <w:spacing w:after="0" w:line="259" w:lineRule="auto"/>
        <w:ind w:left="0" w:right="360" w:firstLine="0"/>
        <w:jc w:val="right"/>
      </w:pPr>
      <w:r>
        <w:t xml:space="preserve">   </w:t>
      </w:r>
    </w:p>
    <w:p w14:paraId="31B46E4F" w14:textId="17B82B17" w:rsidR="00687233" w:rsidRDefault="0087424B">
      <w:pPr>
        <w:spacing w:after="0" w:line="259" w:lineRule="auto"/>
        <w:ind w:left="14" w:right="0" w:firstLine="0"/>
      </w:pPr>
      <w:r>
        <w:rPr>
          <w:noProof/>
        </w:rPr>
        <w:drawing>
          <wp:anchor distT="0" distB="0" distL="114300" distR="114300" simplePos="0" relativeHeight="251649024" behindDoc="0" locked="0" layoutInCell="1" allowOverlap="1" wp14:anchorId="08812C1F" wp14:editId="0F59CF53">
            <wp:simplePos x="0" y="0"/>
            <wp:positionH relativeFrom="page">
              <wp:align>center</wp:align>
            </wp:positionH>
            <wp:positionV relativeFrom="page">
              <wp:posOffset>5097780</wp:posOffset>
            </wp:positionV>
            <wp:extent cx="5943600" cy="3448050"/>
            <wp:effectExtent l="0" t="0" r="0" b="0"/>
            <wp:wrapTopAndBottom/>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anchor>
        </w:drawing>
      </w:r>
      <w:r w:rsidR="005226BE">
        <w:t xml:space="preserve">   </w:t>
      </w:r>
    </w:p>
    <w:p w14:paraId="72901A70" w14:textId="77777777" w:rsidR="0087424B" w:rsidRDefault="005226BE" w:rsidP="0087424B">
      <w:pPr>
        <w:spacing w:after="0" w:line="259" w:lineRule="auto"/>
        <w:ind w:left="14" w:right="0" w:firstLine="0"/>
        <w:rPr>
          <w:b/>
          <w:bCs/>
        </w:rPr>
      </w:pPr>
      <w:r>
        <w:t xml:space="preserve">  </w:t>
      </w:r>
      <w:r w:rsidR="0087424B" w:rsidRPr="0087424B">
        <w:rPr>
          <w:b/>
          <w:bCs/>
        </w:rPr>
        <w:t>Tabs</w:t>
      </w:r>
    </w:p>
    <w:p w14:paraId="536B07B3" w14:textId="77777777" w:rsidR="0087424B" w:rsidRPr="0087424B" w:rsidRDefault="0087424B" w:rsidP="0087424B">
      <w:pPr>
        <w:spacing w:after="0" w:line="259" w:lineRule="auto"/>
        <w:ind w:left="14" w:right="0" w:firstLine="0"/>
        <w:rPr>
          <w:b/>
          <w:bCs/>
        </w:rPr>
      </w:pPr>
    </w:p>
    <w:p w14:paraId="1D532CBB" w14:textId="77777777" w:rsidR="0087424B" w:rsidRPr="0087424B" w:rsidRDefault="0087424B" w:rsidP="0087424B">
      <w:pPr>
        <w:spacing w:after="0" w:line="259" w:lineRule="auto"/>
        <w:ind w:left="14" w:right="0" w:firstLine="0"/>
      </w:pPr>
      <w:r w:rsidRPr="0087424B">
        <w:t>What is Tab : A tab is like a user interface that is used to build records for objects and to view the records in the objects. </w:t>
      </w:r>
    </w:p>
    <w:p w14:paraId="1AE7C718" w14:textId="77777777" w:rsidR="0087424B" w:rsidRPr="0087424B" w:rsidRDefault="0087424B" w:rsidP="0087424B">
      <w:pPr>
        <w:spacing w:after="0" w:line="259" w:lineRule="auto"/>
        <w:ind w:left="14" w:right="0" w:firstLine="0"/>
      </w:pPr>
    </w:p>
    <w:p w14:paraId="48CDB04C" w14:textId="77777777" w:rsidR="0087424B" w:rsidRPr="0087424B" w:rsidRDefault="0087424B" w:rsidP="0087424B">
      <w:pPr>
        <w:spacing w:after="0" w:line="259" w:lineRule="auto"/>
        <w:ind w:left="14" w:right="0" w:firstLine="0"/>
      </w:pPr>
      <w:r w:rsidRPr="0087424B">
        <w:t>Types of Tabs:</w:t>
      </w:r>
    </w:p>
    <w:p w14:paraId="15F11F84" w14:textId="77777777" w:rsidR="0087424B" w:rsidRPr="0087424B" w:rsidRDefault="0087424B" w:rsidP="0087424B">
      <w:pPr>
        <w:spacing w:after="0" w:line="259" w:lineRule="auto"/>
        <w:ind w:left="14" w:right="0" w:firstLine="0"/>
      </w:pPr>
    </w:p>
    <w:p w14:paraId="5E52BE81" w14:textId="77777777" w:rsidR="0087424B" w:rsidRPr="0087424B" w:rsidRDefault="0087424B" w:rsidP="00332AF4">
      <w:pPr>
        <w:numPr>
          <w:ilvl w:val="0"/>
          <w:numId w:val="28"/>
        </w:numPr>
        <w:spacing w:after="0" w:line="259" w:lineRule="auto"/>
        <w:ind w:right="0"/>
      </w:pPr>
      <w:r w:rsidRPr="0087424B">
        <w:t>Custom Tabs</w:t>
      </w:r>
    </w:p>
    <w:p w14:paraId="27633381" w14:textId="77777777" w:rsidR="0087424B" w:rsidRPr="0087424B" w:rsidRDefault="0087424B" w:rsidP="0087424B">
      <w:pPr>
        <w:spacing w:after="0" w:line="259" w:lineRule="auto"/>
        <w:ind w:left="14" w:right="0" w:firstLine="0"/>
      </w:pPr>
      <w:r w:rsidRPr="0087424B">
        <w:t>Custom object tabs are the user interface for custom applications that you build in salesforce.com. They look and behave like standard salesforce.com tabs such as accounts, contacts, and opportunities.</w:t>
      </w:r>
    </w:p>
    <w:p w14:paraId="23BBB122" w14:textId="77777777" w:rsidR="0087424B" w:rsidRPr="0087424B" w:rsidRDefault="0087424B" w:rsidP="00332AF4">
      <w:pPr>
        <w:numPr>
          <w:ilvl w:val="0"/>
          <w:numId w:val="29"/>
        </w:numPr>
        <w:spacing w:after="0" w:line="259" w:lineRule="auto"/>
        <w:ind w:right="0"/>
      </w:pPr>
      <w:r w:rsidRPr="0087424B">
        <w:t>Web TabsWeb Tabs are custom tabs that display web content or applications embedded in the salesforce.com window. Web tabs make it easier for your users to quickly access content and applications they frequently use without leaving the salesforce.com application.</w:t>
      </w:r>
    </w:p>
    <w:p w14:paraId="728733F3" w14:textId="77777777" w:rsidR="0087424B" w:rsidRPr="0087424B" w:rsidRDefault="0087424B" w:rsidP="00332AF4">
      <w:pPr>
        <w:numPr>
          <w:ilvl w:val="0"/>
          <w:numId w:val="30"/>
        </w:numPr>
        <w:spacing w:after="0" w:line="259" w:lineRule="auto"/>
        <w:ind w:right="0"/>
      </w:pPr>
      <w:r w:rsidRPr="0087424B">
        <w:t>Visualforce Tabs</w:t>
      </w:r>
    </w:p>
    <w:p w14:paraId="47E0DFDF" w14:textId="77777777" w:rsidR="0087424B" w:rsidRPr="0087424B" w:rsidRDefault="0087424B" w:rsidP="0087424B">
      <w:pPr>
        <w:spacing w:after="0" w:line="259" w:lineRule="auto"/>
        <w:ind w:left="14" w:right="0" w:firstLine="0"/>
      </w:pPr>
      <w:r w:rsidRPr="0087424B">
        <w:t>Visualforce Tabs are custom tabs that display a Visualforce page. Visualforce tabs look and behave like standard salesforce.com tabs such as accounts, contacts, and opportunities.</w:t>
      </w:r>
    </w:p>
    <w:p w14:paraId="18F94BC0" w14:textId="77777777" w:rsidR="0087424B" w:rsidRPr="0087424B" w:rsidRDefault="0087424B" w:rsidP="00332AF4">
      <w:pPr>
        <w:numPr>
          <w:ilvl w:val="0"/>
          <w:numId w:val="31"/>
        </w:numPr>
        <w:spacing w:after="0" w:line="259" w:lineRule="auto"/>
        <w:ind w:right="0"/>
      </w:pPr>
      <w:r w:rsidRPr="0087424B">
        <w:t>Lightning Component Tabs</w:t>
      </w:r>
    </w:p>
    <w:p w14:paraId="2EDBC125" w14:textId="77777777" w:rsidR="0087424B" w:rsidRPr="0087424B" w:rsidRDefault="0087424B" w:rsidP="0087424B">
      <w:pPr>
        <w:spacing w:after="0" w:line="259" w:lineRule="auto"/>
        <w:ind w:left="14" w:right="0" w:firstLine="0"/>
      </w:pPr>
      <w:r w:rsidRPr="0087424B">
        <w:t>Lightning Component tabs allow you to add Lightning components to the navigation menu in Lightning Experience and the mobile app.</w:t>
      </w:r>
    </w:p>
    <w:p w14:paraId="3F8D6B5A" w14:textId="77777777" w:rsidR="0087424B" w:rsidRPr="0087424B" w:rsidRDefault="0087424B" w:rsidP="00332AF4">
      <w:pPr>
        <w:numPr>
          <w:ilvl w:val="0"/>
          <w:numId w:val="32"/>
        </w:numPr>
        <w:spacing w:after="0" w:line="259" w:lineRule="auto"/>
        <w:ind w:right="0"/>
      </w:pPr>
      <w:r w:rsidRPr="0087424B">
        <w:t>Lightning Page Tabs</w:t>
      </w:r>
    </w:p>
    <w:p w14:paraId="2F5C3D67" w14:textId="77777777" w:rsidR="0087424B" w:rsidRPr="0087424B" w:rsidRDefault="0087424B" w:rsidP="0087424B">
      <w:pPr>
        <w:spacing w:after="0" w:line="259" w:lineRule="auto"/>
        <w:ind w:left="14" w:right="0" w:firstLine="0"/>
      </w:pPr>
      <w:r w:rsidRPr="0087424B">
        <w:t>Lightning Page Tabs let you add Lightning Pages to the mobile app navigation menu.</w:t>
      </w:r>
    </w:p>
    <w:p w14:paraId="00AC6CDE" w14:textId="1709F202" w:rsidR="0087424B" w:rsidRPr="0087424B" w:rsidRDefault="0087424B" w:rsidP="0087424B">
      <w:pPr>
        <w:spacing w:after="0" w:line="259" w:lineRule="auto"/>
        <w:ind w:left="14" w:right="0" w:firstLine="0"/>
      </w:pPr>
      <w:r w:rsidRPr="0087424B">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7EE8AC6" w14:textId="4E0AED62" w:rsidR="00FE58AC" w:rsidRDefault="00FE58AC">
      <w:pPr>
        <w:spacing w:after="0" w:line="259" w:lineRule="auto"/>
        <w:ind w:left="14" w:right="0" w:firstLine="0"/>
      </w:pPr>
    </w:p>
    <w:p w14:paraId="415AC008" w14:textId="6A66A56B" w:rsidR="00FE58AC" w:rsidRPr="00FE58AC" w:rsidRDefault="00FE58AC" w:rsidP="00FE58AC">
      <w:pPr>
        <w:spacing w:after="0" w:line="259" w:lineRule="auto"/>
        <w:ind w:left="14" w:right="0" w:firstLine="0"/>
      </w:pPr>
      <w:r w:rsidRPr="00FE58AC">
        <w:t>To create a Tab:( Property)</w:t>
      </w:r>
    </w:p>
    <w:p w14:paraId="5185D849" w14:textId="089CEDDC" w:rsidR="00FE58AC" w:rsidRDefault="00FE58AC" w:rsidP="00332AF4">
      <w:pPr>
        <w:numPr>
          <w:ilvl w:val="0"/>
          <w:numId w:val="33"/>
        </w:numPr>
        <w:spacing w:after="0" w:line="259" w:lineRule="auto"/>
        <w:ind w:right="0"/>
      </w:pPr>
      <w:r w:rsidRPr="00FE58AC">
        <w:t>Go to setup page &gt;&gt;type Tabs in Quick Find bar &gt;&gt; click on tabs &gt;&gt; New (under custom object tab) </w:t>
      </w:r>
    </w:p>
    <w:p w14:paraId="7EB8439B" w14:textId="6B524ADD" w:rsidR="00FE58AC" w:rsidRPr="00FE58AC" w:rsidRDefault="00FE58AC" w:rsidP="00FE58AC">
      <w:pPr>
        <w:spacing w:after="0" w:line="259" w:lineRule="auto"/>
        <w:ind w:left="720" w:right="0" w:firstLine="0"/>
      </w:pPr>
    </w:p>
    <w:p w14:paraId="65DD3E5B" w14:textId="4F0EF58C" w:rsidR="00FE58AC" w:rsidRDefault="00FE58AC">
      <w:pPr>
        <w:spacing w:after="0" w:line="259" w:lineRule="auto"/>
        <w:ind w:left="14" w:right="0" w:firstLine="0"/>
      </w:pPr>
      <w:r>
        <w:rPr>
          <w:noProof/>
        </w:rPr>
        <w:drawing>
          <wp:anchor distT="0" distB="0" distL="114300" distR="114300" simplePos="0" relativeHeight="251650048" behindDoc="0" locked="0" layoutInCell="1" allowOverlap="1" wp14:anchorId="61A31758" wp14:editId="0BEEE00B">
            <wp:simplePos x="0" y="0"/>
            <wp:positionH relativeFrom="page">
              <wp:align>center</wp:align>
            </wp:positionH>
            <wp:positionV relativeFrom="page">
              <wp:posOffset>6614160</wp:posOffset>
            </wp:positionV>
            <wp:extent cx="5060315" cy="2686685"/>
            <wp:effectExtent l="0" t="0" r="6985" b="0"/>
            <wp:wrapTopAndBottom/>
            <wp:docPr id="2131425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31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E7006" w14:textId="77777777" w:rsidR="00FE58AC" w:rsidRPr="00FE58AC" w:rsidRDefault="00FE58AC" w:rsidP="00332AF4">
      <w:pPr>
        <w:numPr>
          <w:ilvl w:val="0"/>
          <w:numId w:val="34"/>
        </w:numPr>
        <w:spacing w:after="0" w:line="259" w:lineRule="auto"/>
        <w:ind w:right="0"/>
      </w:pPr>
      <w:r w:rsidRPr="00FE58AC">
        <w:t>Select Object( property) &gt;&gt; Select the tab style &gt;&gt; Next (Add to profiles page) keep it as default &gt;&gt; Next (Add to Custom App)  uncheck the include tab .</w:t>
      </w:r>
    </w:p>
    <w:p w14:paraId="3A2C817A" w14:textId="77777777" w:rsidR="00FE58AC" w:rsidRPr="00FE58AC" w:rsidRDefault="00FE58AC" w:rsidP="00332AF4">
      <w:pPr>
        <w:numPr>
          <w:ilvl w:val="0"/>
          <w:numId w:val="34"/>
        </w:numPr>
        <w:spacing w:after="0" w:line="259" w:lineRule="auto"/>
        <w:ind w:right="0"/>
      </w:pPr>
      <w:r w:rsidRPr="00FE58AC">
        <w:t>Make sure that the Append tab to users' existing personal customizations is checked.</w:t>
      </w:r>
    </w:p>
    <w:p w14:paraId="5870035B" w14:textId="77777777" w:rsidR="00FE58AC" w:rsidRPr="00FE58AC" w:rsidRDefault="00FE58AC" w:rsidP="00332AF4">
      <w:pPr>
        <w:numPr>
          <w:ilvl w:val="0"/>
          <w:numId w:val="34"/>
        </w:numPr>
        <w:spacing w:after="0" w:line="259" w:lineRule="auto"/>
        <w:ind w:right="0"/>
      </w:pPr>
      <w:r w:rsidRPr="00FE58AC">
        <w:t>Click save</w:t>
      </w:r>
    </w:p>
    <w:p w14:paraId="766909EF" w14:textId="49670E93" w:rsidR="00FE58AC" w:rsidRDefault="00FE58AC">
      <w:pPr>
        <w:spacing w:after="0" w:line="259" w:lineRule="auto"/>
        <w:ind w:left="14" w:right="0" w:firstLine="0"/>
      </w:pPr>
    </w:p>
    <w:p w14:paraId="62B569A8" w14:textId="77777777" w:rsidR="00FE58AC" w:rsidRDefault="00FE58AC">
      <w:pPr>
        <w:spacing w:after="0" w:line="259" w:lineRule="auto"/>
        <w:ind w:left="14" w:right="0" w:firstLine="0"/>
      </w:pPr>
    </w:p>
    <w:p w14:paraId="10C6C810" w14:textId="77777777" w:rsidR="00FE58AC" w:rsidRPr="00FE58AC" w:rsidRDefault="00FE58AC" w:rsidP="00FE58AC">
      <w:pPr>
        <w:spacing w:after="0" w:line="259" w:lineRule="auto"/>
        <w:ind w:left="14" w:right="0" w:firstLine="0"/>
        <w:rPr>
          <w:b/>
          <w:bCs/>
        </w:rPr>
      </w:pPr>
      <w:r w:rsidRPr="00FE58AC">
        <w:rPr>
          <w:b/>
          <w:bCs/>
        </w:rPr>
        <w:t>Creating Remaining Tabs</w:t>
      </w:r>
    </w:p>
    <w:p w14:paraId="34F5D8D1" w14:textId="77777777" w:rsidR="00FE58AC" w:rsidRPr="00FE58AC" w:rsidRDefault="00FE58AC" w:rsidP="00332AF4">
      <w:pPr>
        <w:numPr>
          <w:ilvl w:val="0"/>
          <w:numId w:val="35"/>
        </w:numPr>
        <w:spacing w:after="0" w:line="259" w:lineRule="auto"/>
        <w:ind w:right="0"/>
      </w:pPr>
      <w:r w:rsidRPr="00FE58AC">
        <w:t>Now create the Tabs for the remaining Objects, they are “Payment for tenant,lease,tenant”.</w:t>
      </w:r>
    </w:p>
    <w:p w14:paraId="568B9CF2" w14:textId="77777777" w:rsidR="00FE58AC" w:rsidRPr="00FE58AC" w:rsidRDefault="00FE58AC" w:rsidP="00332AF4">
      <w:pPr>
        <w:numPr>
          <w:ilvl w:val="0"/>
          <w:numId w:val="35"/>
        </w:numPr>
        <w:spacing w:after="0" w:line="259" w:lineRule="auto"/>
        <w:ind w:right="0"/>
      </w:pPr>
      <w:r w:rsidRPr="00FE58AC">
        <w:t>Follow the same steps as mentioned in Activity -1 .</w:t>
      </w:r>
    </w:p>
    <w:p w14:paraId="667D11A7" w14:textId="77777777" w:rsidR="00FE58AC" w:rsidRDefault="00FE58AC">
      <w:pPr>
        <w:spacing w:after="0" w:line="259" w:lineRule="auto"/>
        <w:ind w:left="14" w:right="0" w:firstLine="0"/>
      </w:pPr>
    </w:p>
    <w:p w14:paraId="32D12E03" w14:textId="77777777" w:rsidR="00FE58AC" w:rsidRDefault="00FE58AC">
      <w:pPr>
        <w:spacing w:after="0" w:line="259" w:lineRule="auto"/>
        <w:ind w:left="14" w:right="0" w:firstLine="0"/>
      </w:pPr>
    </w:p>
    <w:p w14:paraId="0DEAE85F" w14:textId="77777777" w:rsidR="00FE58AC" w:rsidRDefault="00FE58AC">
      <w:pPr>
        <w:spacing w:after="0" w:line="259" w:lineRule="auto"/>
        <w:ind w:left="14" w:right="0" w:firstLine="0"/>
      </w:pPr>
    </w:p>
    <w:p w14:paraId="66F40DA8" w14:textId="77777777" w:rsidR="00FE58AC" w:rsidRDefault="00FE58AC">
      <w:pPr>
        <w:spacing w:after="0" w:line="259" w:lineRule="auto"/>
        <w:ind w:left="14" w:right="0" w:firstLine="0"/>
      </w:pPr>
    </w:p>
    <w:p w14:paraId="56699988" w14:textId="77777777" w:rsidR="00FE58AC" w:rsidRDefault="00FE58AC">
      <w:pPr>
        <w:spacing w:after="0" w:line="259" w:lineRule="auto"/>
        <w:ind w:left="14" w:right="0" w:firstLine="0"/>
      </w:pPr>
    </w:p>
    <w:p w14:paraId="67D8B6AB" w14:textId="77777777" w:rsidR="00FE58AC" w:rsidRPr="00FE58AC" w:rsidRDefault="00FE58AC" w:rsidP="00FE58AC">
      <w:pPr>
        <w:spacing w:after="0" w:line="259" w:lineRule="auto"/>
        <w:ind w:left="14" w:right="0" w:firstLine="0"/>
        <w:rPr>
          <w:b/>
          <w:bCs/>
        </w:rPr>
      </w:pPr>
      <w:r w:rsidRPr="00FE58AC">
        <w:rPr>
          <w:b/>
          <w:bCs/>
        </w:rPr>
        <w:t>The Lightning App</w:t>
      </w:r>
    </w:p>
    <w:p w14:paraId="7FE4A691" w14:textId="77777777" w:rsidR="00FE58AC" w:rsidRPr="00FE58AC" w:rsidRDefault="00FE58AC" w:rsidP="00FE58AC">
      <w:pPr>
        <w:spacing w:after="0" w:line="259" w:lineRule="auto"/>
        <w:ind w:left="14" w:right="0" w:firstLine="0"/>
      </w:pPr>
      <w:r w:rsidRPr="00FE58AC">
        <w:t>An app is a collection of items that work together to serve a particular function. In Lightning Experience, Lightning apps gives users access to sets of objects, tabs, and other items all in one convenient bundle in the navigation bar. </w:t>
      </w:r>
    </w:p>
    <w:p w14:paraId="01D710D3" w14:textId="77777777" w:rsidR="00FE58AC" w:rsidRPr="00FE58AC" w:rsidRDefault="00FE58AC" w:rsidP="00FE58AC">
      <w:pPr>
        <w:spacing w:after="0" w:line="259" w:lineRule="auto"/>
        <w:ind w:left="14" w:right="0" w:firstLine="0"/>
      </w:pPr>
      <w:r w:rsidRPr="00FE58AC">
        <w:t>Lightning apps let you brand your apps with a custom color and logo. You can even include a utility bar and Lightning page tabs in your Lightning app. Members of your org can work more efficiently by easily switching between apps. </w:t>
      </w:r>
    </w:p>
    <w:p w14:paraId="32AD23C7" w14:textId="77777777" w:rsidR="00FE58AC" w:rsidRPr="00FE58AC" w:rsidRDefault="00FE58AC" w:rsidP="00FE58AC">
      <w:pPr>
        <w:spacing w:after="0" w:line="259" w:lineRule="auto"/>
        <w:ind w:left="14" w:right="0" w:firstLine="0"/>
      </w:pPr>
    </w:p>
    <w:p w14:paraId="37425AD1" w14:textId="77777777" w:rsidR="00FE58AC" w:rsidRPr="00FE58AC" w:rsidRDefault="00FE58AC" w:rsidP="00FE58AC">
      <w:pPr>
        <w:spacing w:after="0" w:line="259" w:lineRule="auto"/>
        <w:ind w:left="14" w:right="0" w:firstLine="0"/>
      </w:pPr>
      <w:r w:rsidRPr="00FE58AC">
        <w:t>Use Case:</w:t>
      </w:r>
    </w:p>
    <w:p w14:paraId="07A2E663" w14:textId="77777777" w:rsidR="00FE58AC" w:rsidRPr="00FE58AC" w:rsidRDefault="00FE58AC" w:rsidP="00FE58AC">
      <w:pPr>
        <w:spacing w:after="0" w:line="259" w:lineRule="auto"/>
        <w:ind w:left="14" w:right="0" w:firstLine="0"/>
      </w:pPr>
    </w:p>
    <w:p w14:paraId="0F6D0B01" w14:textId="6EC4BD1C" w:rsidR="00FE58AC" w:rsidRDefault="00FE58AC" w:rsidP="00FE58AC">
      <w:pPr>
        <w:spacing w:after="0" w:line="259" w:lineRule="auto"/>
        <w:ind w:left="14" w:right="0" w:firstLine="0"/>
      </w:pPr>
      <w:r w:rsidRPr="00FE58AC">
        <w:t>Well done you have reached close to your requirement by creating the objects to store the organisation’s data. Making a database for an organisation is just not enough to reach out the requirements, the task is how the users at the organisation can access the objects you have created for them. As an Admin for the organisation it's your duty to make sure every user of the organisation is able to access the data modelling structure.</w:t>
      </w:r>
    </w:p>
    <w:p w14:paraId="254222A8" w14:textId="77777777" w:rsidR="004543CA" w:rsidRDefault="004543CA" w:rsidP="00FE58AC">
      <w:pPr>
        <w:spacing w:after="0" w:line="259" w:lineRule="auto"/>
        <w:ind w:left="14" w:right="0" w:firstLine="0"/>
      </w:pPr>
    </w:p>
    <w:p w14:paraId="017A6B58" w14:textId="02507802" w:rsidR="004543CA" w:rsidRDefault="004543CA" w:rsidP="00FE58AC">
      <w:pPr>
        <w:spacing w:after="0" w:line="259" w:lineRule="auto"/>
        <w:ind w:left="14" w:right="0" w:firstLine="0"/>
      </w:pPr>
      <w:r>
        <w:rPr>
          <w:noProof/>
        </w:rPr>
        <w:drawing>
          <wp:anchor distT="0" distB="0" distL="114300" distR="114300" simplePos="0" relativeHeight="251651072" behindDoc="0" locked="0" layoutInCell="1" allowOverlap="1" wp14:anchorId="5ABFF3CA" wp14:editId="59F40AD5">
            <wp:simplePos x="0" y="0"/>
            <wp:positionH relativeFrom="page">
              <wp:align>center</wp:align>
            </wp:positionH>
            <wp:positionV relativeFrom="page">
              <wp:posOffset>6911340</wp:posOffset>
            </wp:positionV>
            <wp:extent cx="5128260" cy="2964180"/>
            <wp:effectExtent l="0" t="0" r="0" b="7620"/>
            <wp:wrapTopAndBottom/>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7">
                      <a:extLst>
                        <a:ext uri="{28A0092B-C50C-407E-A947-70E740481C1C}">
                          <a14:useLocalDpi xmlns:a14="http://schemas.microsoft.com/office/drawing/2010/main" val="0"/>
                        </a:ext>
                      </a:extLst>
                    </a:blip>
                    <a:stretch>
                      <a:fillRect/>
                    </a:stretch>
                  </pic:blipFill>
                  <pic:spPr>
                    <a:xfrm>
                      <a:off x="0" y="0"/>
                      <a:ext cx="5128260" cy="2964180"/>
                    </a:xfrm>
                    <a:prstGeom prst="rect">
                      <a:avLst/>
                    </a:prstGeom>
                  </pic:spPr>
                </pic:pic>
              </a:graphicData>
            </a:graphic>
            <wp14:sizeRelH relativeFrom="margin">
              <wp14:pctWidth>0</wp14:pctWidth>
            </wp14:sizeRelH>
            <wp14:sizeRelV relativeFrom="margin">
              <wp14:pctHeight>0</wp14:pctHeight>
            </wp14:sizeRelV>
          </wp:anchor>
        </w:drawing>
      </w:r>
      <w:r w:rsidRPr="004543CA">
        <w:t>Developed Lightning App with relevant tabs</w:t>
      </w:r>
      <w:r w:rsidRPr="004543CA">
        <w:rPr>
          <w:b/>
          <w:bCs/>
        </w:rPr>
        <w:t>:</w:t>
      </w:r>
    </w:p>
    <w:p w14:paraId="3F14D9AE" w14:textId="77777777" w:rsidR="004543CA" w:rsidRPr="004543CA" w:rsidRDefault="004543CA" w:rsidP="004543CA">
      <w:pPr>
        <w:spacing w:after="0" w:line="259" w:lineRule="auto"/>
        <w:ind w:left="14" w:right="0" w:firstLine="0"/>
        <w:rPr>
          <w:b/>
          <w:bCs/>
        </w:rPr>
      </w:pPr>
      <w:r w:rsidRPr="004543CA">
        <w:rPr>
          <w:b/>
          <w:bCs/>
        </w:rPr>
        <w:t>Create a Lightning App</w:t>
      </w:r>
    </w:p>
    <w:p w14:paraId="1DEFB072" w14:textId="77777777" w:rsidR="004543CA" w:rsidRPr="004543CA" w:rsidRDefault="004543CA" w:rsidP="004543CA">
      <w:pPr>
        <w:spacing w:after="0" w:line="259" w:lineRule="auto"/>
        <w:ind w:left="14" w:right="0" w:firstLine="0"/>
      </w:pPr>
      <w:r w:rsidRPr="004543CA">
        <w:t>To create a lightning app page:</w:t>
      </w:r>
    </w:p>
    <w:p w14:paraId="0F50BCCA" w14:textId="77777777" w:rsidR="004543CA" w:rsidRPr="004543CA" w:rsidRDefault="004543CA" w:rsidP="00332AF4">
      <w:pPr>
        <w:numPr>
          <w:ilvl w:val="0"/>
          <w:numId w:val="36"/>
        </w:numPr>
        <w:spacing w:after="0" w:line="259" w:lineRule="auto"/>
        <w:ind w:right="0"/>
      </w:pPr>
      <w:r w:rsidRPr="004543CA">
        <w:t>Go to setup page &gt;&gt; search “app manager” in quick find &gt;&gt; select “app manager” &gt;&gt; click on New lightning App.</w:t>
      </w:r>
    </w:p>
    <w:p w14:paraId="27674DC7" w14:textId="13661A1F" w:rsidR="004543CA" w:rsidRPr="004543CA" w:rsidRDefault="004543CA" w:rsidP="004543CA">
      <w:pPr>
        <w:spacing w:after="0" w:line="259" w:lineRule="auto"/>
        <w:ind w:left="14" w:right="0" w:firstLine="0"/>
      </w:pPr>
      <w:r w:rsidRPr="004543CA">
        <w:rPr>
          <w:noProof/>
        </w:rPr>
        <w:drawing>
          <wp:inline distT="0" distB="0" distL="0" distR="0" wp14:anchorId="7357D03E" wp14:editId="32416FAD">
            <wp:extent cx="5730240" cy="2171700"/>
            <wp:effectExtent l="0" t="0" r="3810" b="0"/>
            <wp:docPr id="12349430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411F8E34" w14:textId="77777777" w:rsidR="004543CA" w:rsidRPr="004543CA" w:rsidRDefault="004543CA" w:rsidP="004543CA">
      <w:pPr>
        <w:spacing w:after="0" w:line="259" w:lineRule="auto"/>
        <w:ind w:left="14" w:right="0" w:firstLine="0"/>
      </w:pPr>
      <w:r w:rsidRPr="004543CA">
        <w:t>2. Fill the app name in app details and branding as follow</w:t>
      </w:r>
    </w:p>
    <w:p w14:paraId="729F4298" w14:textId="77777777" w:rsidR="004543CA" w:rsidRPr="004543CA" w:rsidRDefault="004543CA" w:rsidP="004543CA">
      <w:pPr>
        <w:spacing w:after="0" w:line="259" w:lineRule="auto"/>
        <w:ind w:left="14" w:right="0" w:firstLine="0"/>
      </w:pPr>
      <w:r w:rsidRPr="004543CA">
        <w:t>App Name : Lease ManagementDeveloper Name : This will auto populatedImage : optional (if you want to give any image you can otherwise not mandatory) Primary colour hex value : keep this default.</w:t>
      </w:r>
    </w:p>
    <w:p w14:paraId="62CABC06" w14:textId="77777777" w:rsidR="004543CA" w:rsidRPr="004543CA" w:rsidRDefault="004543CA" w:rsidP="004543CA">
      <w:pPr>
        <w:spacing w:after="0" w:line="259" w:lineRule="auto"/>
        <w:ind w:left="14" w:right="0" w:firstLine="0"/>
      </w:pPr>
      <w:r w:rsidRPr="004543CA">
        <w:t>3.Then click Next  &gt;&gt; (App option page)Set Navigation Style as Standard Navigation &gt;&gt; Next.</w:t>
      </w:r>
    </w:p>
    <w:p w14:paraId="169C274C" w14:textId="3578CD45" w:rsidR="004543CA" w:rsidRPr="004543CA" w:rsidRDefault="004543CA" w:rsidP="004543CA">
      <w:pPr>
        <w:spacing w:after="0" w:line="259" w:lineRule="auto"/>
        <w:ind w:left="14" w:right="0" w:firstLine="0"/>
      </w:pPr>
      <w:r w:rsidRPr="004543CA">
        <w:rPr>
          <w:noProof/>
        </w:rPr>
        <w:drawing>
          <wp:inline distT="0" distB="0" distL="0" distR="0" wp14:anchorId="0ADCDC74" wp14:editId="12E148B5">
            <wp:extent cx="5730240" cy="2667000"/>
            <wp:effectExtent l="0" t="0" r="3810" b="0"/>
            <wp:docPr id="1740302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r w:rsidRPr="004543CA">
        <w:br/>
      </w:r>
    </w:p>
    <w:p w14:paraId="7F9C3E69" w14:textId="77777777" w:rsidR="004543CA" w:rsidRPr="004543CA" w:rsidRDefault="004543CA" w:rsidP="004543CA">
      <w:pPr>
        <w:spacing w:after="0" w:line="259" w:lineRule="auto"/>
        <w:ind w:left="14" w:right="0" w:firstLine="0"/>
      </w:pPr>
      <w:r w:rsidRPr="004543CA">
        <w:t>(Utility Items) keep it as default &gt;&gt; Next.</w:t>
      </w:r>
    </w:p>
    <w:p w14:paraId="28133E01" w14:textId="77777777" w:rsidR="004543CA" w:rsidRPr="004543CA" w:rsidRDefault="004543CA" w:rsidP="004543CA">
      <w:pPr>
        <w:spacing w:after="0" w:line="259" w:lineRule="auto"/>
        <w:ind w:left="14" w:right="0" w:firstLine="0"/>
      </w:pPr>
      <w:r w:rsidRPr="004543CA">
        <w:t>5. To Add Navigation Items:</w:t>
      </w:r>
    </w:p>
    <w:p w14:paraId="053E6995" w14:textId="1FEDF16A" w:rsidR="004543CA" w:rsidRPr="004543CA" w:rsidRDefault="004543CA" w:rsidP="004543CA">
      <w:pPr>
        <w:spacing w:after="0" w:line="259" w:lineRule="auto"/>
        <w:ind w:left="14" w:right="0" w:firstLine="0"/>
      </w:pPr>
      <w:r w:rsidRPr="004543CA">
        <w:rPr>
          <w:noProof/>
        </w:rPr>
        <w:drawing>
          <wp:inline distT="0" distB="0" distL="0" distR="0" wp14:anchorId="5602006B" wp14:editId="4649FFFA">
            <wp:extent cx="5943600" cy="3093720"/>
            <wp:effectExtent l="0" t="0" r="0" b="0"/>
            <wp:docPr id="1706799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6653BF7" w14:textId="77777777" w:rsidR="004543CA" w:rsidRPr="004543CA" w:rsidRDefault="004543CA" w:rsidP="004543CA">
      <w:pPr>
        <w:spacing w:after="0" w:line="259" w:lineRule="auto"/>
        <w:ind w:left="14" w:right="0" w:firstLine="0"/>
      </w:pPr>
      <w:r w:rsidRPr="004543CA">
        <w:t>Search for the item in the (Payment for tenant, Tenants,property,lease) from the search bar and move it using the arrow button ? Next? Next.</w:t>
      </w:r>
    </w:p>
    <w:p w14:paraId="34BA4D78" w14:textId="77777777" w:rsidR="004543CA" w:rsidRPr="004543CA" w:rsidRDefault="004543CA" w:rsidP="004543CA">
      <w:pPr>
        <w:spacing w:after="0" w:line="259" w:lineRule="auto"/>
        <w:ind w:left="14" w:right="0" w:firstLine="0"/>
      </w:pPr>
      <w:r w:rsidRPr="004543CA">
        <w:t>6. To Add User Profiles:</w:t>
      </w:r>
    </w:p>
    <w:p w14:paraId="6A3ACD28" w14:textId="0DC1E6AC" w:rsidR="004543CA" w:rsidRPr="004543CA" w:rsidRDefault="004543CA" w:rsidP="004543CA">
      <w:pPr>
        <w:spacing w:after="0" w:line="259" w:lineRule="auto"/>
        <w:ind w:left="14" w:right="0" w:firstLine="0"/>
      </w:pPr>
      <w:r w:rsidRPr="004543CA">
        <w:rPr>
          <w:noProof/>
        </w:rPr>
        <w:drawing>
          <wp:inline distT="0" distB="0" distL="0" distR="0" wp14:anchorId="25D6DE24" wp14:editId="6F864996">
            <wp:extent cx="5730240" cy="2819400"/>
            <wp:effectExtent l="0" t="0" r="3810" b="0"/>
            <wp:docPr id="843545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CDD6C31" w14:textId="77777777" w:rsidR="004543CA" w:rsidRPr="004543CA" w:rsidRDefault="004543CA" w:rsidP="004543CA">
      <w:pPr>
        <w:spacing w:after="0" w:line="259" w:lineRule="auto"/>
        <w:ind w:left="14" w:right="0" w:firstLine="0"/>
      </w:pPr>
      <w:r w:rsidRPr="004543CA">
        <w:t>Search profiles (System administrator) in the search bar &gt;&gt;click on the arrow button &gt;&gt; save &amp; finish.</w:t>
      </w:r>
    </w:p>
    <w:p w14:paraId="0701D19D" w14:textId="058C8CE4" w:rsidR="004543CA" w:rsidRPr="00FE58AC" w:rsidRDefault="004543CA" w:rsidP="004543CA">
      <w:pPr>
        <w:spacing w:after="0" w:line="259" w:lineRule="auto"/>
        <w:ind w:left="14" w:right="0" w:firstLine="0"/>
      </w:pPr>
      <w:r w:rsidRPr="004543CA">
        <w:br/>
      </w:r>
    </w:p>
    <w:p w14:paraId="5C809EC5" w14:textId="2A8EF2A4" w:rsidR="00FE58AC" w:rsidRDefault="00FE58AC">
      <w:pPr>
        <w:spacing w:after="0" w:line="259" w:lineRule="auto"/>
        <w:ind w:left="14" w:right="0" w:firstLine="0"/>
      </w:pPr>
    </w:p>
    <w:p w14:paraId="69E91B83" w14:textId="6AD17B83" w:rsidR="00687233" w:rsidRDefault="005226BE">
      <w:pPr>
        <w:spacing w:after="0" w:line="259" w:lineRule="auto"/>
        <w:ind w:left="14" w:right="0" w:firstLine="0"/>
      </w:pPr>
      <w:r>
        <w:t xml:space="preserve">   </w:t>
      </w:r>
    </w:p>
    <w:p w14:paraId="2ED158D1" w14:textId="28289D73" w:rsidR="00687233" w:rsidRDefault="005226BE">
      <w:pPr>
        <w:spacing w:after="0" w:line="259" w:lineRule="auto"/>
        <w:ind w:left="14" w:right="0" w:firstLine="0"/>
      </w:pPr>
      <w:r>
        <w:t xml:space="preserve">   </w:t>
      </w:r>
    </w:p>
    <w:p w14:paraId="304916CE" w14:textId="6F9E6FBD" w:rsidR="00687233" w:rsidRDefault="005226BE">
      <w:pPr>
        <w:spacing w:after="0" w:line="259" w:lineRule="auto"/>
        <w:ind w:left="0" w:right="360" w:firstLine="0"/>
        <w:jc w:val="right"/>
      </w:pPr>
      <w:r>
        <w:t xml:space="preserve">   </w:t>
      </w:r>
    </w:p>
    <w:p w14:paraId="7EFC9E3F" w14:textId="624C860E" w:rsidR="00687233" w:rsidRDefault="005226BE">
      <w:pPr>
        <w:spacing w:after="0" w:line="259" w:lineRule="auto"/>
        <w:ind w:left="14" w:right="0" w:firstLine="0"/>
      </w:pPr>
      <w:r>
        <w:t xml:space="preserve">   </w:t>
      </w:r>
    </w:p>
    <w:p w14:paraId="3C4FC6AE" w14:textId="2065F2A7" w:rsidR="00687233" w:rsidRDefault="00C3355C">
      <w:pPr>
        <w:spacing w:after="0" w:line="259" w:lineRule="auto"/>
        <w:ind w:left="14" w:right="0" w:firstLine="0"/>
      </w:pPr>
      <w:r>
        <w:rPr>
          <w:noProof/>
        </w:rPr>
        <w:drawing>
          <wp:anchor distT="0" distB="0" distL="114300" distR="114300" simplePos="0" relativeHeight="251652096" behindDoc="0" locked="0" layoutInCell="1" allowOverlap="1" wp14:anchorId="30205F5F" wp14:editId="021AC5F1">
            <wp:simplePos x="0" y="0"/>
            <wp:positionH relativeFrom="margin">
              <wp:align>left</wp:align>
            </wp:positionH>
            <wp:positionV relativeFrom="margin">
              <wp:align>top</wp:align>
            </wp:positionV>
            <wp:extent cx="5946140" cy="2965450"/>
            <wp:effectExtent l="0" t="0" r="0" b="6350"/>
            <wp:wrapTopAndBottom/>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2">
                      <a:extLst>
                        <a:ext uri="{28A0092B-C50C-407E-A947-70E740481C1C}">
                          <a14:useLocalDpi xmlns:a14="http://schemas.microsoft.com/office/drawing/2010/main" val="0"/>
                        </a:ext>
                      </a:extLst>
                    </a:blip>
                    <a:stretch>
                      <a:fillRect/>
                    </a:stretch>
                  </pic:blipFill>
                  <pic:spPr>
                    <a:xfrm>
                      <a:off x="0" y="0"/>
                      <a:ext cx="5946140" cy="2965450"/>
                    </a:xfrm>
                    <a:prstGeom prst="rect">
                      <a:avLst/>
                    </a:prstGeom>
                  </pic:spPr>
                </pic:pic>
              </a:graphicData>
            </a:graphic>
          </wp:anchor>
        </w:drawing>
      </w:r>
      <w:r w:rsidR="005226BE">
        <w:t xml:space="preserve">   </w:t>
      </w:r>
    </w:p>
    <w:p w14:paraId="189A363C" w14:textId="0B1EB955" w:rsidR="00C3355C" w:rsidRDefault="00C3355C">
      <w:pPr>
        <w:spacing w:after="0" w:line="259" w:lineRule="auto"/>
        <w:ind w:left="14" w:right="0" w:firstLine="0"/>
      </w:pPr>
    </w:p>
    <w:p w14:paraId="69C7DB68" w14:textId="77777777" w:rsidR="00C3355C" w:rsidRDefault="00C3355C">
      <w:pPr>
        <w:spacing w:after="0" w:line="259" w:lineRule="auto"/>
        <w:ind w:left="14" w:right="0" w:firstLine="0"/>
      </w:pPr>
    </w:p>
    <w:p w14:paraId="30332167" w14:textId="77777777" w:rsidR="00C3355C" w:rsidRDefault="00C3355C">
      <w:pPr>
        <w:spacing w:after="0" w:line="259" w:lineRule="auto"/>
        <w:ind w:left="14" w:right="0" w:firstLine="0"/>
      </w:pPr>
    </w:p>
    <w:p w14:paraId="5E253E9A" w14:textId="77777777" w:rsidR="00C3355C" w:rsidRDefault="00C3355C">
      <w:pPr>
        <w:spacing w:after="0" w:line="259" w:lineRule="auto"/>
        <w:ind w:left="14" w:right="0" w:firstLine="0"/>
      </w:pPr>
    </w:p>
    <w:p w14:paraId="393807F9" w14:textId="77777777" w:rsidR="00C3355C" w:rsidRDefault="00C3355C" w:rsidP="00C3355C">
      <w:pPr>
        <w:numPr>
          <w:ilvl w:val="0"/>
          <w:numId w:val="1"/>
        </w:numPr>
        <w:ind w:right="368" w:hanging="360"/>
      </w:pPr>
      <w:r>
        <w:t xml:space="preserve">Implemented Flows for monthly rent and payment success   </w:t>
      </w:r>
    </w:p>
    <w:p w14:paraId="7D0162CB" w14:textId="77777777" w:rsidR="00C3355C" w:rsidRDefault="00C3355C">
      <w:pPr>
        <w:spacing w:after="0" w:line="259" w:lineRule="auto"/>
        <w:ind w:left="14" w:right="0" w:firstLine="0"/>
      </w:pPr>
    </w:p>
    <w:p w14:paraId="5B85DB59" w14:textId="683C51DE" w:rsidR="00687233" w:rsidRDefault="005226BE">
      <w:pPr>
        <w:spacing w:after="0" w:line="259" w:lineRule="auto"/>
        <w:ind w:left="14" w:right="0" w:firstLine="0"/>
      </w:pPr>
      <w:r>
        <w:t xml:space="preserve">   </w:t>
      </w:r>
    </w:p>
    <w:p w14:paraId="393CD2E1" w14:textId="13E8CB1D" w:rsidR="00687233" w:rsidRDefault="005226BE">
      <w:pPr>
        <w:spacing w:after="0" w:line="259" w:lineRule="auto"/>
        <w:ind w:left="14" w:right="0" w:firstLine="0"/>
      </w:pPr>
      <w:r>
        <w:t xml:space="preserve">   </w:t>
      </w:r>
    </w:p>
    <w:p w14:paraId="6D72CAA4" w14:textId="06F579D7" w:rsidR="00687233" w:rsidRDefault="005226BE">
      <w:pPr>
        <w:spacing w:after="0" w:line="259" w:lineRule="auto"/>
        <w:ind w:left="14" w:right="0" w:firstLine="0"/>
      </w:pPr>
      <w:r>
        <w:t xml:space="preserve">   </w:t>
      </w:r>
    </w:p>
    <w:p w14:paraId="67D4EBAA" w14:textId="34B8A20F" w:rsidR="00687233" w:rsidRDefault="00C3355C">
      <w:pPr>
        <w:spacing w:after="0" w:line="259" w:lineRule="auto"/>
        <w:ind w:left="14" w:right="0" w:firstLine="0"/>
      </w:pPr>
      <w:r>
        <w:rPr>
          <w:noProof/>
        </w:rPr>
        <w:drawing>
          <wp:anchor distT="0" distB="0" distL="114300" distR="114300" simplePos="0" relativeHeight="251653120" behindDoc="0" locked="0" layoutInCell="1" allowOverlap="1" wp14:anchorId="094748EF" wp14:editId="2A2DEB6C">
            <wp:simplePos x="0" y="0"/>
            <wp:positionH relativeFrom="margin">
              <wp:align>left</wp:align>
            </wp:positionH>
            <wp:positionV relativeFrom="margin">
              <wp:posOffset>4474845</wp:posOffset>
            </wp:positionV>
            <wp:extent cx="5944870" cy="2773045"/>
            <wp:effectExtent l="0" t="0" r="0" b="8255"/>
            <wp:wrapTopAndBottom/>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3">
                      <a:extLst>
                        <a:ext uri="{28A0092B-C50C-407E-A947-70E740481C1C}">
                          <a14:useLocalDpi xmlns:a14="http://schemas.microsoft.com/office/drawing/2010/main" val="0"/>
                        </a:ext>
                      </a:extLst>
                    </a:blip>
                    <a:stretch>
                      <a:fillRect/>
                    </a:stretch>
                  </pic:blipFill>
                  <pic:spPr>
                    <a:xfrm>
                      <a:off x="0" y="0"/>
                      <a:ext cx="5944870" cy="2773045"/>
                    </a:xfrm>
                    <a:prstGeom prst="rect">
                      <a:avLst/>
                    </a:prstGeom>
                  </pic:spPr>
                </pic:pic>
              </a:graphicData>
            </a:graphic>
          </wp:anchor>
        </w:drawing>
      </w:r>
      <w:r w:rsidR="005226BE">
        <w:t xml:space="preserve">   </w:t>
      </w:r>
    </w:p>
    <w:p w14:paraId="6E61BCC9" w14:textId="2EADD41E" w:rsidR="00687233" w:rsidRDefault="005226BE">
      <w:pPr>
        <w:spacing w:after="0" w:line="259" w:lineRule="auto"/>
        <w:ind w:left="14" w:right="0" w:firstLine="0"/>
      </w:pPr>
      <w:r>
        <w:t xml:space="preserve">   </w:t>
      </w:r>
    </w:p>
    <w:p w14:paraId="030DEF62" w14:textId="77777777" w:rsidR="00C3355C" w:rsidRPr="00C3355C" w:rsidRDefault="005226BE" w:rsidP="00C3355C">
      <w:pPr>
        <w:spacing w:after="0" w:line="259" w:lineRule="auto"/>
        <w:ind w:left="14" w:right="0" w:firstLine="0"/>
        <w:rPr>
          <w:b/>
          <w:bCs/>
        </w:rPr>
      </w:pPr>
      <w:r>
        <w:t xml:space="preserve">   </w:t>
      </w:r>
      <w:r w:rsidR="00C3355C" w:rsidRPr="00C3355C">
        <w:rPr>
          <w:b/>
          <w:bCs/>
        </w:rPr>
        <w:t>Fields</w:t>
      </w:r>
    </w:p>
    <w:p w14:paraId="48A5303C" w14:textId="77777777" w:rsidR="00C3355C" w:rsidRPr="00C3355C" w:rsidRDefault="00C3355C" w:rsidP="00C3355C">
      <w:pPr>
        <w:spacing w:after="0" w:line="259" w:lineRule="auto"/>
        <w:ind w:left="14" w:right="0" w:firstLine="0"/>
      </w:pPr>
      <w:r w:rsidRPr="00C3355C">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4383908" w14:textId="77777777" w:rsidR="00C3355C" w:rsidRPr="00C3355C" w:rsidRDefault="00C3355C" w:rsidP="00C3355C">
      <w:pPr>
        <w:spacing w:after="0" w:line="259" w:lineRule="auto"/>
        <w:ind w:left="14" w:right="0" w:firstLine="0"/>
      </w:pPr>
      <w:r w:rsidRPr="00C3355C">
        <w:t>Types of Fields </w:t>
      </w:r>
    </w:p>
    <w:p w14:paraId="7BF09A1B" w14:textId="77777777" w:rsidR="00C3355C" w:rsidRPr="00C3355C" w:rsidRDefault="00C3355C" w:rsidP="00332AF4">
      <w:pPr>
        <w:numPr>
          <w:ilvl w:val="0"/>
          <w:numId w:val="37"/>
        </w:numPr>
        <w:spacing w:after="0" w:line="259" w:lineRule="auto"/>
        <w:ind w:right="0"/>
      </w:pPr>
      <w:r w:rsidRPr="00C3355C">
        <w:t>Standard Fields </w:t>
      </w:r>
    </w:p>
    <w:p w14:paraId="5854F279" w14:textId="77777777" w:rsidR="00C3355C" w:rsidRPr="00C3355C" w:rsidRDefault="00C3355C" w:rsidP="00332AF4">
      <w:pPr>
        <w:numPr>
          <w:ilvl w:val="0"/>
          <w:numId w:val="37"/>
        </w:numPr>
        <w:spacing w:after="0" w:line="259" w:lineRule="auto"/>
        <w:ind w:right="0"/>
      </w:pPr>
      <w:r w:rsidRPr="00C3355C">
        <w:t>Custom Fields </w:t>
      </w:r>
    </w:p>
    <w:p w14:paraId="4DE6DEC1" w14:textId="77777777" w:rsidR="00C3355C" w:rsidRPr="00C3355C" w:rsidRDefault="00C3355C" w:rsidP="00C3355C">
      <w:pPr>
        <w:spacing w:after="0" w:line="259" w:lineRule="auto"/>
        <w:ind w:left="14" w:right="0" w:firstLine="0"/>
      </w:pPr>
      <w:r w:rsidRPr="00C3355C">
        <w:t>Standard Fields: </w:t>
      </w:r>
    </w:p>
    <w:p w14:paraId="2CFC60F0" w14:textId="77777777" w:rsidR="00C3355C" w:rsidRPr="00C3355C" w:rsidRDefault="00C3355C" w:rsidP="00C3355C">
      <w:pPr>
        <w:spacing w:after="0" w:line="259" w:lineRule="auto"/>
        <w:ind w:left="14" w:right="0" w:firstLine="0"/>
      </w:pPr>
      <w:r w:rsidRPr="00C3355C">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691FB452" w14:textId="77777777" w:rsidR="00C3355C" w:rsidRPr="00C3355C" w:rsidRDefault="00C3355C" w:rsidP="00C3355C">
      <w:pPr>
        <w:spacing w:after="0" w:line="259" w:lineRule="auto"/>
        <w:ind w:left="14" w:right="0" w:firstLine="0"/>
      </w:pPr>
      <w:r w:rsidRPr="00C3355C">
        <w:t>&gt;&gt;Created By </w:t>
      </w:r>
    </w:p>
    <w:p w14:paraId="0055A587" w14:textId="77777777" w:rsidR="00C3355C" w:rsidRPr="00C3355C" w:rsidRDefault="00C3355C" w:rsidP="00C3355C">
      <w:pPr>
        <w:spacing w:after="0" w:line="259" w:lineRule="auto"/>
        <w:ind w:left="14" w:right="0" w:firstLine="0"/>
      </w:pPr>
      <w:r w:rsidRPr="00C3355C">
        <w:t>&gt;&gt;Owner </w:t>
      </w:r>
    </w:p>
    <w:p w14:paraId="70BBE98E" w14:textId="77777777" w:rsidR="00C3355C" w:rsidRPr="00C3355C" w:rsidRDefault="00C3355C" w:rsidP="00C3355C">
      <w:pPr>
        <w:spacing w:after="0" w:line="259" w:lineRule="auto"/>
        <w:ind w:left="14" w:right="0" w:firstLine="0"/>
      </w:pPr>
      <w:r w:rsidRPr="00C3355C">
        <w:t>&gt;&gt;Last Modified</w:t>
      </w:r>
    </w:p>
    <w:p w14:paraId="73FBF1A8" w14:textId="77777777" w:rsidR="00C3355C" w:rsidRPr="00C3355C" w:rsidRDefault="00C3355C" w:rsidP="00C3355C">
      <w:pPr>
        <w:spacing w:after="0" w:line="259" w:lineRule="auto"/>
        <w:ind w:left="14" w:right="0" w:firstLine="0"/>
      </w:pPr>
      <w:r w:rsidRPr="00C3355C">
        <w:t>&gt;&gt; Field Made During object Creation </w:t>
      </w:r>
    </w:p>
    <w:p w14:paraId="2372B909" w14:textId="77777777" w:rsidR="00C3355C" w:rsidRPr="00C3355C" w:rsidRDefault="00C3355C" w:rsidP="00C3355C">
      <w:pPr>
        <w:spacing w:after="0" w:line="259" w:lineRule="auto"/>
        <w:ind w:left="14" w:right="0" w:firstLine="0"/>
      </w:pPr>
    </w:p>
    <w:p w14:paraId="0331639E" w14:textId="77777777" w:rsidR="00C3355C" w:rsidRPr="00C3355C" w:rsidRDefault="00C3355C" w:rsidP="00C3355C">
      <w:pPr>
        <w:spacing w:after="0" w:line="259" w:lineRule="auto"/>
        <w:ind w:left="14" w:right="0" w:firstLine="0"/>
      </w:pPr>
      <w:r w:rsidRPr="00C3355C">
        <w:t>Custom Fields: </w:t>
      </w:r>
    </w:p>
    <w:p w14:paraId="18C7539B" w14:textId="77777777" w:rsidR="00C3355C" w:rsidRPr="00C3355C" w:rsidRDefault="00C3355C" w:rsidP="00C3355C">
      <w:pPr>
        <w:spacing w:after="0" w:line="259" w:lineRule="auto"/>
        <w:ind w:left="14" w:right="0" w:firstLine="0"/>
      </w:pPr>
      <w:r w:rsidRPr="00C3355C">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369457AB" w14:textId="31DF256C" w:rsidR="00687233" w:rsidRDefault="00687233">
      <w:pPr>
        <w:spacing w:after="0" w:line="259" w:lineRule="auto"/>
        <w:ind w:left="14" w:right="0" w:firstLine="0"/>
      </w:pPr>
    </w:p>
    <w:p w14:paraId="6F83749C" w14:textId="77777777" w:rsidR="00C3355C" w:rsidRPr="00C3355C" w:rsidRDefault="00C3355C" w:rsidP="00C3355C">
      <w:pPr>
        <w:spacing w:after="0" w:line="259" w:lineRule="auto"/>
        <w:ind w:left="14" w:right="0" w:firstLine="0"/>
        <w:rPr>
          <w:b/>
          <w:bCs/>
        </w:rPr>
      </w:pPr>
      <w:r w:rsidRPr="00C3355C">
        <w:rPr>
          <w:b/>
          <w:bCs/>
        </w:rPr>
        <w:t>Creation of fields for the property object</w:t>
      </w:r>
    </w:p>
    <w:p w14:paraId="211D7E35" w14:textId="77777777" w:rsidR="00C3355C" w:rsidRPr="00C3355C" w:rsidRDefault="00C3355C" w:rsidP="00C3355C">
      <w:pPr>
        <w:spacing w:after="0" w:line="259" w:lineRule="auto"/>
        <w:ind w:left="14" w:right="0" w:firstLine="0"/>
      </w:pPr>
      <w:r w:rsidRPr="00C3355C">
        <w:t>To create fields in an object:</w:t>
      </w:r>
    </w:p>
    <w:p w14:paraId="037F82B6" w14:textId="77777777" w:rsidR="00C3355C" w:rsidRPr="00C3355C" w:rsidRDefault="00C3355C" w:rsidP="00332AF4">
      <w:pPr>
        <w:numPr>
          <w:ilvl w:val="0"/>
          <w:numId w:val="38"/>
        </w:numPr>
        <w:spacing w:after="0" w:line="259" w:lineRule="auto"/>
        <w:ind w:right="0"/>
      </w:pPr>
      <w:r w:rsidRPr="00C3355C">
        <w:t>Go to setup &gt;&gt; click on Object Manager &gt;&gt; type object name(property) in search bar &gt;&gt;click on the object.</w:t>
      </w:r>
    </w:p>
    <w:p w14:paraId="4DC63038" w14:textId="7D2BAA6F" w:rsidR="00C3355C" w:rsidRPr="00C3355C" w:rsidRDefault="00C3355C" w:rsidP="00C3355C">
      <w:pPr>
        <w:spacing w:after="0" w:line="259" w:lineRule="auto"/>
        <w:ind w:left="14" w:right="0" w:firstLine="0"/>
      </w:pPr>
      <w:r w:rsidRPr="00C3355C">
        <w:rPr>
          <w:noProof/>
        </w:rPr>
        <w:drawing>
          <wp:inline distT="0" distB="0" distL="0" distR="0" wp14:anchorId="2105CA21" wp14:editId="025837ED">
            <wp:extent cx="5943600" cy="1638300"/>
            <wp:effectExtent l="0" t="0" r="0" b="0"/>
            <wp:docPr id="13612439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734C5B6" w14:textId="77777777" w:rsidR="00C3355C" w:rsidRPr="00C3355C" w:rsidRDefault="00C3355C" w:rsidP="00C3355C">
      <w:pPr>
        <w:spacing w:after="0" w:line="259" w:lineRule="auto"/>
        <w:ind w:left="14" w:right="0" w:firstLine="0"/>
      </w:pPr>
    </w:p>
    <w:p w14:paraId="4E91AA23" w14:textId="77777777" w:rsidR="00C3355C" w:rsidRPr="00C3355C" w:rsidRDefault="00C3355C" w:rsidP="00332AF4">
      <w:pPr>
        <w:numPr>
          <w:ilvl w:val="0"/>
          <w:numId w:val="39"/>
        </w:numPr>
        <w:spacing w:after="0" w:line="259" w:lineRule="auto"/>
        <w:ind w:right="0"/>
      </w:pPr>
      <w:r w:rsidRPr="00C3355C">
        <w:t>Now click on “Fields &amp; Relationships” &gt;&gt; New</w:t>
      </w:r>
    </w:p>
    <w:p w14:paraId="4538E472" w14:textId="35E289A5" w:rsidR="00C3355C" w:rsidRPr="00C3355C" w:rsidRDefault="00C3355C" w:rsidP="00C3355C">
      <w:pPr>
        <w:spacing w:after="0" w:line="259" w:lineRule="auto"/>
        <w:ind w:left="14" w:right="0" w:firstLine="0"/>
      </w:pPr>
      <w:r w:rsidRPr="00C3355C">
        <w:rPr>
          <w:noProof/>
        </w:rPr>
        <w:drawing>
          <wp:inline distT="0" distB="0" distL="0" distR="0" wp14:anchorId="76281D7D" wp14:editId="52531AA2">
            <wp:extent cx="5943600" cy="3116580"/>
            <wp:effectExtent l="0" t="0" r="0" b="0"/>
            <wp:docPr id="16140327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2A0BA30" w14:textId="77777777" w:rsidR="00C3355C" w:rsidRPr="00C3355C" w:rsidRDefault="00C3355C" w:rsidP="00332AF4">
      <w:pPr>
        <w:numPr>
          <w:ilvl w:val="0"/>
          <w:numId w:val="40"/>
        </w:numPr>
        <w:spacing w:after="0" w:line="259" w:lineRule="auto"/>
        <w:ind w:right="0"/>
      </w:pPr>
      <w:r w:rsidRPr="00C3355C">
        <w:t>Select Data Type as a “Text”</w:t>
      </w:r>
    </w:p>
    <w:p w14:paraId="5B1395EF" w14:textId="77777777" w:rsidR="00C3355C" w:rsidRPr="00C3355C" w:rsidRDefault="00C3355C" w:rsidP="00C3355C">
      <w:pPr>
        <w:spacing w:after="0" w:line="259" w:lineRule="auto"/>
        <w:ind w:left="14" w:right="0" w:firstLine="0"/>
      </w:pPr>
    </w:p>
    <w:p w14:paraId="196BCB24" w14:textId="77777777" w:rsidR="00C3355C" w:rsidRPr="00C3355C" w:rsidRDefault="00C3355C" w:rsidP="00C3355C">
      <w:pPr>
        <w:spacing w:after="0" w:line="259" w:lineRule="auto"/>
        <w:ind w:left="14" w:right="0" w:firstLine="0"/>
      </w:pPr>
    </w:p>
    <w:p w14:paraId="575CEB55" w14:textId="1B7EB882" w:rsidR="00C3355C" w:rsidRPr="00C3355C" w:rsidRDefault="00C3355C" w:rsidP="00C3355C">
      <w:pPr>
        <w:spacing w:after="0" w:line="259" w:lineRule="auto"/>
        <w:ind w:left="14" w:right="0" w:firstLine="0"/>
      </w:pPr>
      <w:r w:rsidRPr="00C3355C">
        <w:rPr>
          <w:noProof/>
        </w:rPr>
        <w:drawing>
          <wp:inline distT="0" distB="0" distL="0" distR="0" wp14:anchorId="7C004BE1" wp14:editId="49F32158">
            <wp:extent cx="5943600" cy="3131820"/>
            <wp:effectExtent l="0" t="0" r="0" b="0"/>
            <wp:docPr id="1539131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2BD121E" w14:textId="77777777" w:rsidR="00C3355C" w:rsidRPr="00C3355C" w:rsidRDefault="00C3355C" w:rsidP="00C3355C">
      <w:pPr>
        <w:spacing w:after="0" w:line="259" w:lineRule="auto"/>
        <w:ind w:left="14" w:right="0" w:firstLine="0"/>
      </w:pPr>
    </w:p>
    <w:p w14:paraId="4A6CD480" w14:textId="77777777" w:rsidR="00C3355C" w:rsidRPr="00C3355C" w:rsidRDefault="00C3355C" w:rsidP="00C3355C">
      <w:pPr>
        <w:spacing w:after="0" w:line="259" w:lineRule="auto"/>
        <w:ind w:left="14" w:right="0" w:firstLine="0"/>
      </w:pPr>
    </w:p>
    <w:p w14:paraId="4C2116E7" w14:textId="77777777" w:rsidR="00C3355C" w:rsidRPr="00C3355C" w:rsidRDefault="00C3355C" w:rsidP="00C3355C">
      <w:pPr>
        <w:spacing w:after="0" w:line="259" w:lineRule="auto"/>
        <w:ind w:left="14" w:right="0" w:firstLine="0"/>
      </w:pPr>
    </w:p>
    <w:p w14:paraId="2C78850B" w14:textId="77777777" w:rsidR="00C3355C" w:rsidRPr="00C3355C" w:rsidRDefault="00C3355C" w:rsidP="00C3355C">
      <w:pPr>
        <w:spacing w:after="0" w:line="259" w:lineRule="auto"/>
        <w:ind w:left="14" w:right="0" w:firstLine="0"/>
      </w:pPr>
    </w:p>
    <w:p w14:paraId="2694CAC5" w14:textId="77777777" w:rsidR="00C3355C" w:rsidRPr="00C3355C" w:rsidRDefault="00C3355C" w:rsidP="00332AF4">
      <w:pPr>
        <w:numPr>
          <w:ilvl w:val="0"/>
          <w:numId w:val="41"/>
        </w:numPr>
        <w:spacing w:after="0" w:line="259" w:lineRule="auto"/>
        <w:ind w:right="0"/>
      </w:pPr>
      <w:r w:rsidRPr="00C3355C">
        <w:t>Click on next</w:t>
      </w:r>
    </w:p>
    <w:p w14:paraId="35339DE4" w14:textId="735F39B1" w:rsidR="00C3355C" w:rsidRPr="00C3355C" w:rsidRDefault="00C3355C" w:rsidP="00C3355C">
      <w:pPr>
        <w:spacing w:after="0" w:line="259" w:lineRule="auto"/>
        <w:ind w:left="14" w:right="0" w:firstLine="0"/>
      </w:pPr>
      <w:r w:rsidRPr="00C3355C">
        <w:rPr>
          <w:noProof/>
        </w:rPr>
        <w:drawing>
          <wp:inline distT="0" distB="0" distL="0" distR="0" wp14:anchorId="326BE02A" wp14:editId="01E504BB">
            <wp:extent cx="5943600" cy="3131820"/>
            <wp:effectExtent l="0" t="0" r="0" b="0"/>
            <wp:docPr id="129925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83D01C2" w14:textId="77777777" w:rsidR="00C3355C" w:rsidRPr="00C3355C" w:rsidRDefault="00C3355C" w:rsidP="00C3355C">
      <w:pPr>
        <w:spacing w:after="0" w:line="259" w:lineRule="auto"/>
        <w:ind w:left="14" w:right="0" w:firstLine="0"/>
      </w:pPr>
    </w:p>
    <w:p w14:paraId="77791F5A" w14:textId="77777777" w:rsidR="00C3355C" w:rsidRPr="00C3355C" w:rsidRDefault="00C3355C" w:rsidP="00C3355C">
      <w:pPr>
        <w:spacing w:after="0" w:line="259" w:lineRule="auto"/>
        <w:ind w:left="14" w:right="0" w:firstLine="0"/>
      </w:pPr>
      <w:r w:rsidRPr="00C3355C">
        <w:t>5. Fill the Above as following:</w:t>
      </w:r>
    </w:p>
    <w:p w14:paraId="7CB4C284" w14:textId="77777777" w:rsidR="00C3355C" w:rsidRPr="00C3355C" w:rsidRDefault="00C3355C" w:rsidP="00332AF4">
      <w:pPr>
        <w:numPr>
          <w:ilvl w:val="0"/>
          <w:numId w:val="42"/>
        </w:numPr>
        <w:spacing w:after="0" w:line="259" w:lineRule="auto"/>
        <w:ind w:right="0"/>
      </w:pPr>
      <w:r w:rsidRPr="00C3355C">
        <w:t>Field Label: Name</w:t>
      </w:r>
    </w:p>
    <w:p w14:paraId="3D9747DA" w14:textId="77777777" w:rsidR="00C3355C" w:rsidRPr="00C3355C" w:rsidRDefault="00C3355C" w:rsidP="00332AF4">
      <w:pPr>
        <w:numPr>
          <w:ilvl w:val="0"/>
          <w:numId w:val="42"/>
        </w:numPr>
        <w:spacing w:after="0" w:line="259" w:lineRule="auto"/>
        <w:ind w:right="0"/>
      </w:pPr>
      <w:r w:rsidRPr="00C3355C">
        <w:t>Field Name : gets auto generated</w:t>
      </w:r>
    </w:p>
    <w:p w14:paraId="6FAC4072" w14:textId="77777777" w:rsidR="00C3355C" w:rsidRPr="00C3355C" w:rsidRDefault="00C3355C" w:rsidP="00332AF4">
      <w:pPr>
        <w:numPr>
          <w:ilvl w:val="0"/>
          <w:numId w:val="42"/>
        </w:numPr>
        <w:spacing w:after="0" w:line="259" w:lineRule="auto"/>
        <w:ind w:right="0"/>
      </w:pPr>
      <w:r w:rsidRPr="00C3355C">
        <w:t>Length : 25</w:t>
      </w:r>
    </w:p>
    <w:p w14:paraId="3E3155D7" w14:textId="77777777" w:rsidR="00C3355C" w:rsidRPr="00C3355C" w:rsidRDefault="00C3355C" w:rsidP="00332AF4">
      <w:pPr>
        <w:numPr>
          <w:ilvl w:val="0"/>
          <w:numId w:val="42"/>
        </w:numPr>
        <w:spacing w:after="0" w:line="259" w:lineRule="auto"/>
        <w:ind w:right="0"/>
      </w:pPr>
      <w:r w:rsidRPr="00C3355C">
        <w:t>Required :check box</w:t>
      </w:r>
    </w:p>
    <w:p w14:paraId="05B6FFD6" w14:textId="77777777" w:rsidR="00C3355C" w:rsidRPr="00C3355C" w:rsidRDefault="00C3355C" w:rsidP="00332AF4">
      <w:pPr>
        <w:numPr>
          <w:ilvl w:val="0"/>
          <w:numId w:val="42"/>
        </w:numPr>
        <w:spacing w:after="0" w:line="259" w:lineRule="auto"/>
        <w:ind w:right="0"/>
      </w:pPr>
      <w:r w:rsidRPr="00C3355C">
        <w:t>Click on Next &gt;&gt; Next &gt;&gt; Save and new.</w:t>
      </w:r>
    </w:p>
    <w:p w14:paraId="58816957" w14:textId="77777777" w:rsidR="00C3355C" w:rsidRPr="00C3355C" w:rsidRDefault="00C3355C" w:rsidP="00C3355C">
      <w:pPr>
        <w:spacing w:after="0" w:line="259" w:lineRule="auto"/>
        <w:ind w:left="14" w:right="0" w:firstLine="0"/>
      </w:pPr>
    </w:p>
    <w:p w14:paraId="77B31C13" w14:textId="77777777" w:rsidR="00C3355C" w:rsidRPr="00C3355C" w:rsidRDefault="00C3355C" w:rsidP="00C3355C">
      <w:pPr>
        <w:spacing w:after="0" w:line="259" w:lineRule="auto"/>
        <w:ind w:left="14" w:right="0" w:firstLine="0"/>
      </w:pPr>
    </w:p>
    <w:p w14:paraId="2D48ED34" w14:textId="77777777" w:rsidR="00C3355C" w:rsidRPr="00C3355C" w:rsidRDefault="00C3355C" w:rsidP="00C3355C">
      <w:pPr>
        <w:spacing w:after="0" w:line="259" w:lineRule="auto"/>
        <w:ind w:left="14" w:right="0" w:firstLine="0"/>
      </w:pPr>
    </w:p>
    <w:p w14:paraId="61C0B7BC" w14:textId="77777777" w:rsidR="00C3355C" w:rsidRPr="00C3355C" w:rsidRDefault="00C3355C" w:rsidP="00C3355C">
      <w:pPr>
        <w:spacing w:after="0" w:line="259" w:lineRule="auto"/>
        <w:ind w:left="14" w:right="0" w:firstLine="0"/>
      </w:pPr>
      <w:r w:rsidRPr="00C3355C">
        <w:t>2. To create another fields in an object:</w:t>
      </w:r>
    </w:p>
    <w:p w14:paraId="39558AF4" w14:textId="77777777" w:rsidR="00C3355C" w:rsidRPr="00C3355C" w:rsidRDefault="00C3355C" w:rsidP="00332AF4">
      <w:pPr>
        <w:numPr>
          <w:ilvl w:val="0"/>
          <w:numId w:val="43"/>
        </w:numPr>
        <w:spacing w:after="0" w:line="259" w:lineRule="auto"/>
        <w:ind w:right="0"/>
      </w:pPr>
      <w:r w:rsidRPr="00C3355C">
        <w:t>Go to setup &gt;&gt; click on Object Manager &gt;&gt;type object name(property) in search bar &gt;&gt;click on the object.</w:t>
      </w:r>
    </w:p>
    <w:p w14:paraId="21C07C72" w14:textId="77777777" w:rsidR="00C3355C" w:rsidRPr="00C3355C" w:rsidRDefault="00C3355C" w:rsidP="00332AF4">
      <w:pPr>
        <w:numPr>
          <w:ilvl w:val="0"/>
          <w:numId w:val="43"/>
        </w:numPr>
        <w:spacing w:after="0" w:line="259" w:lineRule="auto"/>
        <w:ind w:right="0"/>
      </w:pPr>
      <w:r w:rsidRPr="00C3355C">
        <w:t>Now click on “Fields &amp; Relationships” &gt;&gt;New</w:t>
      </w:r>
    </w:p>
    <w:p w14:paraId="7072F807" w14:textId="77777777" w:rsidR="00C3355C" w:rsidRPr="00C3355C" w:rsidRDefault="00C3355C" w:rsidP="00332AF4">
      <w:pPr>
        <w:numPr>
          <w:ilvl w:val="0"/>
          <w:numId w:val="43"/>
        </w:numPr>
        <w:spacing w:after="0" w:line="259" w:lineRule="auto"/>
        <w:ind w:right="0"/>
      </w:pPr>
      <w:r w:rsidRPr="00C3355C">
        <w:t>Select Data type as a “Long Text” and Click on Next</w:t>
      </w:r>
    </w:p>
    <w:p w14:paraId="05A223DA" w14:textId="77777777" w:rsidR="00C3355C" w:rsidRPr="00C3355C" w:rsidRDefault="00C3355C" w:rsidP="00332AF4">
      <w:pPr>
        <w:numPr>
          <w:ilvl w:val="0"/>
          <w:numId w:val="43"/>
        </w:numPr>
        <w:spacing w:after="0" w:line="259" w:lineRule="auto"/>
        <w:ind w:right="0"/>
      </w:pPr>
      <w:r w:rsidRPr="00C3355C">
        <w:t>Fill the Above as following:</w:t>
      </w:r>
    </w:p>
    <w:p w14:paraId="384606B0" w14:textId="77777777" w:rsidR="00C3355C" w:rsidRPr="00C3355C" w:rsidRDefault="00C3355C" w:rsidP="00332AF4">
      <w:pPr>
        <w:numPr>
          <w:ilvl w:val="0"/>
          <w:numId w:val="44"/>
        </w:numPr>
        <w:spacing w:after="0" w:line="259" w:lineRule="auto"/>
        <w:ind w:right="0"/>
      </w:pPr>
      <w:r w:rsidRPr="00C3355C">
        <w:t>Field Label : Address</w:t>
      </w:r>
    </w:p>
    <w:p w14:paraId="717B5305" w14:textId="77777777" w:rsidR="00C3355C" w:rsidRPr="00C3355C" w:rsidRDefault="00C3355C" w:rsidP="00332AF4">
      <w:pPr>
        <w:numPr>
          <w:ilvl w:val="0"/>
          <w:numId w:val="44"/>
        </w:numPr>
        <w:spacing w:after="0" w:line="259" w:lineRule="auto"/>
        <w:ind w:right="0"/>
      </w:pPr>
      <w:r w:rsidRPr="00C3355C">
        <w:t>Field Name : gets auto generated</w:t>
      </w:r>
    </w:p>
    <w:p w14:paraId="232CD2CA" w14:textId="77777777" w:rsidR="00C3355C" w:rsidRPr="00C3355C" w:rsidRDefault="00C3355C" w:rsidP="00332AF4">
      <w:pPr>
        <w:numPr>
          <w:ilvl w:val="0"/>
          <w:numId w:val="44"/>
        </w:numPr>
        <w:spacing w:after="0" w:line="259" w:lineRule="auto"/>
        <w:ind w:right="0"/>
      </w:pPr>
      <w:r w:rsidRPr="00C3355C">
        <w:t>Click on Next &gt;&gt; Next &gt;&gt; Save and new.</w:t>
      </w:r>
    </w:p>
    <w:p w14:paraId="099F5F7C" w14:textId="77777777" w:rsidR="00C3355C" w:rsidRPr="00C3355C" w:rsidRDefault="00C3355C" w:rsidP="00C3355C">
      <w:pPr>
        <w:spacing w:after="0" w:line="259" w:lineRule="auto"/>
        <w:ind w:left="14" w:right="0" w:firstLine="0"/>
      </w:pPr>
    </w:p>
    <w:p w14:paraId="421ED231" w14:textId="77777777" w:rsidR="00C3355C" w:rsidRPr="00C3355C" w:rsidRDefault="00C3355C" w:rsidP="00C3355C">
      <w:pPr>
        <w:spacing w:after="0" w:line="259" w:lineRule="auto"/>
        <w:ind w:left="14" w:right="0" w:firstLine="0"/>
      </w:pPr>
      <w:r w:rsidRPr="00C3355C">
        <w:t>3. To create another fields in an object:</w:t>
      </w:r>
    </w:p>
    <w:p w14:paraId="337279D8" w14:textId="77777777" w:rsidR="00C3355C" w:rsidRPr="00C3355C" w:rsidRDefault="00C3355C" w:rsidP="00332AF4">
      <w:pPr>
        <w:numPr>
          <w:ilvl w:val="0"/>
          <w:numId w:val="45"/>
        </w:numPr>
        <w:spacing w:after="0" w:line="259" w:lineRule="auto"/>
        <w:ind w:right="0"/>
      </w:pPr>
      <w:r w:rsidRPr="00C3355C">
        <w:t>Go to setup &gt;&gt; click on Object Manager &gt;&gt;type object name(property) in search bar &gt;&gt; click on the object.</w:t>
      </w:r>
    </w:p>
    <w:p w14:paraId="49B9175B" w14:textId="77777777" w:rsidR="00C3355C" w:rsidRPr="00C3355C" w:rsidRDefault="00C3355C" w:rsidP="00332AF4">
      <w:pPr>
        <w:numPr>
          <w:ilvl w:val="0"/>
          <w:numId w:val="46"/>
        </w:numPr>
        <w:spacing w:after="0" w:line="259" w:lineRule="auto"/>
        <w:ind w:right="0"/>
      </w:pPr>
      <w:r w:rsidRPr="00C3355C">
        <w:t>Now click on “Fields &amp; Relationships” &gt;&gt; New</w:t>
      </w:r>
    </w:p>
    <w:p w14:paraId="5CC1C743" w14:textId="77777777" w:rsidR="00C3355C" w:rsidRPr="00C3355C" w:rsidRDefault="00C3355C" w:rsidP="00332AF4">
      <w:pPr>
        <w:numPr>
          <w:ilvl w:val="0"/>
          <w:numId w:val="47"/>
        </w:numPr>
        <w:spacing w:after="0" w:line="259" w:lineRule="auto"/>
        <w:ind w:right="0"/>
      </w:pPr>
      <w:r w:rsidRPr="00C3355C">
        <w:t>Select Data type as a “picklist” and Click on Next</w:t>
      </w:r>
    </w:p>
    <w:p w14:paraId="110640F1" w14:textId="77777777" w:rsidR="00C3355C" w:rsidRPr="00C3355C" w:rsidRDefault="00C3355C" w:rsidP="00332AF4">
      <w:pPr>
        <w:numPr>
          <w:ilvl w:val="0"/>
          <w:numId w:val="48"/>
        </w:numPr>
        <w:spacing w:after="0" w:line="259" w:lineRule="auto"/>
        <w:ind w:right="0"/>
      </w:pPr>
      <w:r w:rsidRPr="00C3355C">
        <w:t>Fill the Above as following:</w:t>
      </w:r>
    </w:p>
    <w:p w14:paraId="37F60ABC" w14:textId="77777777" w:rsidR="00C3355C" w:rsidRPr="00C3355C" w:rsidRDefault="00C3355C" w:rsidP="00332AF4">
      <w:pPr>
        <w:numPr>
          <w:ilvl w:val="0"/>
          <w:numId w:val="49"/>
        </w:numPr>
        <w:spacing w:after="0" w:line="259" w:lineRule="auto"/>
        <w:ind w:right="0"/>
      </w:pPr>
      <w:r w:rsidRPr="00C3355C">
        <w:t>Field Label : Type</w:t>
      </w:r>
    </w:p>
    <w:p w14:paraId="75069613" w14:textId="77777777" w:rsidR="00C3355C" w:rsidRPr="00C3355C" w:rsidRDefault="00C3355C" w:rsidP="00332AF4">
      <w:pPr>
        <w:numPr>
          <w:ilvl w:val="0"/>
          <w:numId w:val="49"/>
        </w:numPr>
        <w:spacing w:after="0" w:line="259" w:lineRule="auto"/>
        <w:ind w:right="0"/>
      </w:pPr>
      <w:r w:rsidRPr="00C3355C">
        <w:t>Field Name : gets auto generated</w:t>
      </w:r>
    </w:p>
    <w:p w14:paraId="18B8578F" w14:textId="77777777" w:rsidR="00C3355C" w:rsidRPr="00C3355C" w:rsidRDefault="00C3355C" w:rsidP="00332AF4">
      <w:pPr>
        <w:numPr>
          <w:ilvl w:val="0"/>
          <w:numId w:val="49"/>
        </w:numPr>
        <w:spacing w:after="0" w:line="259" w:lineRule="auto"/>
        <w:ind w:right="0"/>
      </w:pPr>
      <w:r w:rsidRPr="00C3355C">
        <w:t>Enter values, with each value separated by a new line</w:t>
      </w:r>
    </w:p>
    <w:p w14:paraId="7303B7C7" w14:textId="77777777" w:rsidR="00C3355C" w:rsidRPr="00C3355C" w:rsidRDefault="00C3355C" w:rsidP="00332AF4">
      <w:pPr>
        <w:numPr>
          <w:ilvl w:val="0"/>
          <w:numId w:val="49"/>
        </w:numPr>
        <w:spacing w:after="0" w:line="259" w:lineRule="auto"/>
        <w:ind w:right="0"/>
      </w:pPr>
      <w:r w:rsidRPr="00C3355C">
        <w:t>Enter these values</w:t>
      </w:r>
      <w:r w:rsidRPr="00C3355C">
        <w:br/>
        <w:t>1BHK</w:t>
      </w:r>
      <w:r w:rsidRPr="00C3355C">
        <w:br/>
        <w:t>2BHK</w:t>
      </w:r>
      <w:r w:rsidRPr="00C3355C">
        <w:br/>
        <w:t>3BHK</w:t>
      </w:r>
    </w:p>
    <w:p w14:paraId="70AE3B49" w14:textId="77777777" w:rsidR="00C3355C" w:rsidRPr="00C3355C" w:rsidRDefault="00C3355C" w:rsidP="00332AF4">
      <w:pPr>
        <w:numPr>
          <w:ilvl w:val="0"/>
          <w:numId w:val="49"/>
        </w:numPr>
        <w:spacing w:after="0" w:line="259" w:lineRule="auto"/>
        <w:ind w:right="0"/>
      </w:pPr>
      <w:r w:rsidRPr="00C3355C">
        <w:t>Click on Next &gt;&gt; Next &gt;&gt; Save and new.</w:t>
      </w:r>
    </w:p>
    <w:p w14:paraId="6725523C" w14:textId="77777777" w:rsidR="00C3355C" w:rsidRPr="00C3355C" w:rsidRDefault="00C3355C" w:rsidP="00C3355C">
      <w:pPr>
        <w:spacing w:after="0" w:line="259" w:lineRule="auto"/>
        <w:ind w:left="14" w:right="0" w:firstLine="0"/>
      </w:pPr>
    </w:p>
    <w:p w14:paraId="1DD0A53C" w14:textId="77777777" w:rsidR="00C3355C" w:rsidRPr="00C3355C" w:rsidRDefault="00C3355C" w:rsidP="00C3355C">
      <w:pPr>
        <w:spacing w:after="0" w:line="259" w:lineRule="auto"/>
        <w:ind w:left="14" w:right="0" w:firstLine="0"/>
      </w:pPr>
      <w:r w:rsidRPr="00C3355C">
        <w:t>To create another fields in an object:</w:t>
      </w:r>
    </w:p>
    <w:p w14:paraId="685FB5AD" w14:textId="77777777" w:rsidR="00C3355C" w:rsidRPr="00C3355C" w:rsidRDefault="00C3355C" w:rsidP="00332AF4">
      <w:pPr>
        <w:numPr>
          <w:ilvl w:val="0"/>
          <w:numId w:val="50"/>
        </w:numPr>
        <w:spacing w:after="0" w:line="259" w:lineRule="auto"/>
        <w:ind w:right="0"/>
      </w:pPr>
      <w:r w:rsidRPr="00C3355C">
        <w:t>Go to setup &gt;&gt; click on Object Manager &gt;&gt; type object name(property) in search bar &gt;&gt; click on the object.</w:t>
      </w:r>
    </w:p>
    <w:p w14:paraId="3AC9A79B" w14:textId="77777777" w:rsidR="00C3355C" w:rsidRPr="00C3355C" w:rsidRDefault="00C3355C" w:rsidP="00332AF4">
      <w:pPr>
        <w:numPr>
          <w:ilvl w:val="0"/>
          <w:numId w:val="51"/>
        </w:numPr>
        <w:spacing w:after="0" w:line="259" w:lineRule="auto"/>
        <w:ind w:right="0"/>
      </w:pPr>
      <w:r w:rsidRPr="00C3355C">
        <w:t>Now click on “Fields &amp; Relationships” &gt;&gt; New</w:t>
      </w:r>
    </w:p>
    <w:p w14:paraId="652FC584" w14:textId="77777777" w:rsidR="00C3355C" w:rsidRPr="00C3355C" w:rsidRDefault="00C3355C" w:rsidP="00332AF4">
      <w:pPr>
        <w:numPr>
          <w:ilvl w:val="0"/>
          <w:numId w:val="52"/>
        </w:numPr>
        <w:spacing w:after="0" w:line="259" w:lineRule="auto"/>
        <w:ind w:right="0"/>
      </w:pPr>
      <w:r w:rsidRPr="00C3355C">
        <w:t>Select Data type as a “ Text” and Click on Next</w:t>
      </w:r>
    </w:p>
    <w:p w14:paraId="74B93B7B" w14:textId="77777777" w:rsidR="00C3355C" w:rsidRPr="00C3355C" w:rsidRDefault="00C3355C" w:rsidP="00332AF4">
      <w:pPr>
        <w:numPr>
          <w:ilvl w:val="0"/>
          <w:numId w:val="53"/>
        </w:numPr>
        <w:spacing w:after="0" w:line="259" w:lineRule="auto"/>
        <w:ind w:right="0"/>
      </w:pPr>
      <w:r w:rsidRPr="00C3355C">
        <w:t>Fill the Above as following:</w:t>
      </w:r>
    </w:p>
    <w:p w14:paraId="012BD86C" w14:textId="77777777" w:rsidR="00C3355C" w:rsidRPr="00C3355C" w:rsidRDefault="00C3355C" w:rsidP="00332AF4">
      <w:pPr>
        <w:numPr>
          <w:ilvl w:val="0"/>
          <w:numId w:val="54"/>
        </w:numPr>
        <w:spacing w:after="0" w:line="259" w:lineRule="auto"/>
        <w:ind w:right="0"/>
      </w:pPr>
      <w:r w:rsidRPr="00C3355C">
        <w:t>Field Label : sfqt</w:t>
      </w:r>
    </w:p>
    <w:p w14:paraId="0A1A48BB" w14:textId="77777777" w:rsidR="00C3355C" w:rsidRPr="00C3355C" w:rsidRDefault="00C3355C" w:rsidP="00332AF4">
      <w:pPr>
        <w:numPr>
          <w:ilvl w:val="0"/>
          <w:numId w:val="54"/>
        </w:numPr>
        <w:spacing w:after="0" w:line="259" w:lineRule="auto"/>
        <w:ind w:right="0"/>
      </w:pPr>
      <w:r w:rsidRPr="00C3355C">
        <w:t>Field Name : gets auto generated</w:t>
      </w:r>
    </w:p>
    <w:p w14:paraId="2D64E8D4" w14:textId="77777777" w:rsidR="00C3355C" w:rsidRPr="00C3355C" w:rsidRDefault="00C3355C" w:rsidP="00332AF4">
      <w:pPr>
        <w:numPr>
          <w:ilvl w:val="0"/>
          <w:numId w:val="54"/>
        </w:numPr>
        <w:spacing w:after="0" w:line="259" w:lineRule="auto"/>
        <w:ind w:right="0"/>
      </w:pPr>
      <w:r w:rsidRPr="00C3355C">
        <w:t>Length : 18</w:t>
      </w:r>
    </w:p>
    <w:p w14:paraId="1344E985" w14:textId="77777777" w:rsidR="00C3355C" w:rsidRPr="00C3355C" w:rsidRDefault="00C3355C" w:rsidP="00332AF4">
      <w:pPr>
        <w:numPr>
          <w:ilvl w:val="0"/>
          <w:numId w:val="54"/>
        </w:numPr>
        <w:spacing w:after="0" w:line="259" w:lineRule="auto"/>
        <w:ind w:right="0"/>
      </w:pPr>
      <w:r w:rsidRPr="00C3355C">
        <w:t>Click on Next &gt;&gt; Next &gt;&gt; Save.</w:t>
      </w:r>
    </w:p>
    <w:p w14:paraId="6B62CF2A" w14:textId="0C2CB0AA" w:rsidR="00C3355C" w:rsidRDefault="00C3355C">
      <w:pPr>
        <w:spacing w:after="0" w:line="259" w:lineRule="auto"/>
        <w:ind w:left="14" w:right="0" w:firstLine="0"/>
      </w:pPr>
    </w:p>
    <w:p w14:paraId="155A9E5F" w14:textId="77777777" w:rsidR="00C3355C" w:rsidRDefault="00C3355C">
      <w:pPr>
        <w:spacing w:after="0" w:line="259" w:lineRule="auto"/>
        <w:ind w:left="14" w:right="0" w:firstLine="0"/>
      </w:pPr>
    </w:p>
    <w:p w14:paraId="404D2751" w14:textId="77777777" w:rsidR="00C3355C" w:rsidRPr="00C3355C" w:rsidRDefault="00C3355C" w:rsidP="00C3355C">
      <w:pPr>
        <w:spacing w:after="0" w:line="259" w:lineRule="auto"/>
        <w:ind w:left="14" w:right="0" w:firstLine="0"/>
        <w:rPr>
          <w:b/>
          <w:bCs/>
        </w:rPr>
      </w:pPr>
      <w:r w:rsidRPr="00C3355C">
        <w:rPr>
          <w:b/>
          <w:bCs/>
        </w:rPr>
        <w:t>Creation of fields for the Tenant object</w:t>
      </w:r>
    </w:p>
    <w:p w14:paraId="6AEA1D40" w14:textId="77777777" w:rsidR="00C3355C" w:rsidRPr="00C3355C" w:rsidRDefault="00C3355C" w:rsidP="00C3355C">
      <w:pPr>
        <w:spacing w:after="0" w:line="259" w:lineRule="auto"/>
        <w:ind w:left="14" w:right="0" w:firstLine="0"/>
      </w:pPr>
      <w:r w:rsidRPr="00C3355C">
        <w:t>1.Go to setup &gt;&gt; click on Object Manager &gt;&gt; type object name(Tenant) in search bar &gt;&gt; click on the object.</w:t>
      </w:r>
    </w:p>
    <w:p w14:paraId="3270FD63" w14:textId="77777777" w:rsidR="00C3355C" w:rsidRPr="00C3355C" w:rsidRDefault="00C3355C" w:rsidP="00C3355C">
      <w:pPr>
        <w:spacing w:after="0" w:line="259" w:lineRule="auto"/>
        <w:ind w:left="14" w:right="0" w:firstLine="0"/>
      </w:pPr>
      <w:r w:rsidRPr="00C3355C">
        <w:t>2. Now click on “Fields &amp; Relationships” &gt;&gt; New</w:t>
      </w:r>
    </w:p>
    <w:p w14:paraId="33B5906A" w14:textId="77777777" w:rsidR="00C3355C" w:rsidRPr="00C3355C" w:rsidRDefault="00C3355C" w:rsidP="00C3355C">
      <w:pPr>
        <w:spacing w:after="0" w:line="259" w:lineRule="auto"/>
        <w:ind w:left="14" w:right="0" w:firstLine="0"/>
      </w:pPr>
      <w:r w:rsidRPr="00C3355C">
        <w:t>3. Select Data type as a “Email” and Click on Next</w:t>
      </w:r>
    </w:p>
    <w:p w14:paraId="5771F6FE" w14:textId="77777777" w:rsidR="00C3355C" w:rsidRPr="00C3355C" w:rsidRDefault="00C3355C" w:rsidP="00C3355C">
      <w:pPr>
        <w:spacing w:after="0" w:line="259" w:lineRule="auto"/>
        <w:ind w:left="14" w:right="0" w:firstLine="0"/>
      </w:pPr>
      <w:r w:rsidRPr="00C3355C">
        <w:t>4. Fill the Above as following:</w:t>
      </w:r>
    </w:p>
    <w:p w14:paraId="4A1D48DD" w14:textId="77777777" w:rsidR="00C3355C" w:rsidRPr="00C3355C" w:rsidRDefault="00C3355C" w:rsidP="00332AF4">
      <w:pPr>
        <w:numPr>
          <w:ilvl w:val="0"/>
          <w:numId w:val="55"/>
        </w:numPr>
        <w:spacing w:after="0" w:line="259" w:lineRule="auto"/>
        <w:ind w:right="0"/>
      </w:pPr>
      <w:r w:rsidRPr="00C3355C">
        <w:t>Field Label : Email</w:t>
      </w:r>
    </w:p>
    <w:p w14:paraId="608110E9" w14:textId="77777777" w:rsidR="00C3355C" w:rsidRPr="00C3355C" w:rsidRDefault="00C3355C" w:rsidP="00332AF4">
      <w:pPr>
        <w:numPr>
          <w:ilvl w:val="0"/>
          <w:numId w:val="55"/>
        </w:numPr>
        <w:spacing w:after="0" w:line="259" w:lineRule="auto"/>
        <w:ind w:right="0"/>
      </w:pPr>
      <w:r w:rsidRPr="00C3355C">
        <w:t>Field Name : gets auto generated</w:t>
      </w:r>
    </w:p>
    <w:p w14:paraId="5272B78D" w14:textId="77777777" w:rsidR="00C3355C" w:rsidRPr="00C3355C" w:rsidRDefault="00C3355C" w:rsidP="00332AF4">
      <w:pPr>
        <w:numPr>
          <w:ilvl w:val="0"/>
          <w:numId w:val="55"/>
        </w:numPr>
        <w:spacing w:after="0" w:line="259" w:lineRule="auto"/>
        <w:ind w:right="0"/>
      </w:pPr>
      <w:r w:rsidRPr="00C3355C">
        <w:t>Click on required check box</w:t>
      </w:r>
    </w:p>
    <w:p w14:paraId="15F86E32" w14:textId="77777777" w:rsidR="00C3355C" w:rsidRPr="00C3355C" w:rsidRDefault="00C3355C" w:rsidP="00332AF4">
      <w:pPr>
        <w:numPr>
          <w:ilvl w:val="0"/>
          <w:numId w:val="55"/>
        </w:numPr>
        <w:spacing w:after="0" w:line="259" w:lineRule="auto"/>
        <w:ind w:right="0"/>
      </w:pPr>
      <w:r w:rsidRPr="00C3355C">
        <w:t>Click on Next &gt;&gt; Next &gt;&gt; Save and new.</w:t>
      </w:r>
    </w:p>
    <w:p w14:paraId="76A8430F" w14:textId="77777777" w:rsidR="00C3355C" w:rsidRPr="00C3355C" w:rsidRDefault="00C3355C" w:rsidP="00C3355C">
      <w:pPr>
        <w:spacing w:after="0" w:line="259" w:lineRule="auto"/>
        <w:ind w:left="14" w:right="0" w:firstLine="0"/>
      </w:pPr>
    </w:p>
    <w:p w14:paraId="3021A0EB" w14:textId="77777777" w:rsidR="00C3355C" w:rsidRPr="00C3355C" w:rsidRDefault="00C3355C" w:rsidP="00C3355C">
      <w:pPr>
        <w:spacing w:after="0" w:line="259" w:lineRule="auto"/>
        <w:ind w:left="14" w:right="0" w:firstLine="0"/>
      </w:pPr>
      <w:r w:rsidRPr="00C3355C">
        <w:t>To create another fields in an object:</w:t>
      </w:r>
    </w:p>
    <w:p w14:paraId="152724A0" w14:textId="77777777" w:rsidR="00C3355C" w:rsidRPr="00C3355C" w:rsidRDefault="00C3355C" w:rsidP="00C3355C">
      <w:pPr>
        <w:spacing w:after="0" w:line="259" w:lineRule="auto"/>
        <w:ind w:left="14" w:right="0" w:firstLine="0"/>
      </w:pPr>
    </w:p>
    <w:p w14:paraId="19B4CC05" w14:textId="77777777" w:rsidR="00C3355C" w:rsidRPr="00C3355C" w:rsidRDefault="00C3355C" w:rsidP="00332AF4">
      <w:pPr>
        <w:numPr>
          <w:ilvl w:val="0"/>
          <w:numId w:val="56"/>
        </w:numPr>
        <w:spacing w:after="0" w:line="259" w:lineRule="auto"/>
        <w:ind w:right="0"/>
      </w:pPr>
      <w:r w:rsidRPr="00C3355C">
        <w:t>Go to setup &gt;&gt; click on Object Manager &gt;&gt; type object name(Tenant) in search bar &gt;&gt; click on the object.</w:t>
      </w:r>
    </w:p>
    <w:p w14:paraId="480390A4" w14:textId="77777777" w:rsidR="00C3355C" w:rsidRPr="00C3355C" w:rsidRDefault="00C3355C" w:rsidP="00332AF4">
      <w:pPr>
        <w:numPr>
          <w:ilvl w:val="0"/>
          <w:numId w:val="56"/>
        </w:numPr>
        <w:spacing w:after="0" w:line="259" w:lineRule="auto"/>
        <w:ind w:right="0"/>
      </w:pPr>
      <w:r w:rsidRPr="00C3355C">
        <w:t>Now click on “Fields &amp; Relationships” &gt;&gt; New</w:t>
      </w:r>
    </w:p>
    <w:p w14:paraId="4BD0BF97" w14:textId="77777777" w:rsidR="00C3355C" w:rsidRPr="00C3355C" w:rsidRDefault="00C3355C" w:rsidP="00332AF4">
      <w:pPr>
        <w:numPr>
          <w:ilvl w:val="0"/>
          <w:numId w:val="56"/>
        </w:numPr>
        <w:spacing w:after="0" w:line="259" w:lineRule="auto"/>
        <w:ind w:right="0"/>
      </w:pPr>
      <w:r w:rsidRPr="00C3355C">
        <w:t>Select Data type as a “phone” and Click on Next</w:t>
      </w:r>
    </w:p>
    <w:p w14:paraId="2252DFCB" w14:textId="77777777" w:rsidR="00C3355C" w:rsidRPr="00C3355C" w:rsidRDefault="00C3355C" w:rsidP="00332AF4">
      <w:pPr>
        <w:numPr>
          <w:ilvl w:val="0"/>
          <w:numId w:val="56"/>
        </w:numPr>
        <w:spacing w:after="0" w:line="259" w:lineRule="auto"/>
        <w:ind w:right="0"/>
      </w:pPr>
      <w:r w:rsidRPr="00C3355C">
        <w:t>Fill the Above as following:</w:t>
      </w:r>
    </w:p>
    <w:p w14:paraId="606043B7" w14:textId="77777777" w:rsidR="00C3355C" w:rsidRPr="00C3355C" w:rsidRDefault="00C3355C" w:rsidP="00332AF4">
      <w:pPr>
        <w:numPr>
          <w:ilvl w:val="0"/>
          <w:numId w:val="57"/>
        </w:numPr>
        <w:spacing w:after="0" w:line="259" w:lineRule="auto"/>
        <w:ind w:right="0"/>
      </w:pPr>
      <w:r w:rsidRPr="00C3355C">
        <w:t>Field Label : Phone</w:t>
      </w:r>
    </w:p>
    <w:p w14:paraId="68129C91" w14:textId="77777777" w:rsidR="00C3355C" w:rsidRPr="00C3355C" w:rsidRDefault="00C3355C" w:rsidP="00332AF4">
      <w:pPr>
        <w:numPr>
          <w:ilvl w:val="0"/>
          <w:numId w:val="57"/>
        </w:numPr>
        <w:spacing w:after="0" w:line="259" w:lineRule="auto"/>
        <w:ind w:right="0"/>
      </w:pPr>
      <w:r w:rsidRPr="00C3355C">
        <w:t>Field Name : gets auto generated</w:t>
      </w:r>
    </w:p>
    <w:p w14:paraId="2D0D65C1" w14:textId="77777777" w:rsidR="00C3355C" w:rsidRPr="00C3355C" w:rsidRDefault="00C3355C" w:rsidP="00332AF4">
      <w:pPr>
        <w:numPr>
          <w:ilvl w:val="0"/>
          <w:numId w:val="57"/>
        </w:numPr>
        <w:spacing w:after="0" w:line="259" w:lineRule="auto"/>
        <w:ind w:right="0"/>
      </w:pPr>
      <w:r w:rsidRPr="00C3355C">
        <w:t>Click on Next &gt;&gt; Next &gt;&gt; Save and new.</w:t>
      </w:r>
    </w:p>
    <w:p w14:paraId="76057959" w14:textId="77777777" w:rsidR="00C3355C" w:rsidRPr="00C3355C" w:rsidRDefault="00C3355C" w:rsidP="00C3355C">
      <w:pPr>
        <w:spacing w:after="0" w:line="259" w:lineRule="auto"/>
        <w:ind w:left="14" w:right="0" w:firstLine="0"/>
      </w:pPr>
    </w:p>
    <w:p w14:paraId="4B0D3C2C" w14:textId="77777777" w:rsidR="00C3355C" w:rsidRPr="00C3355C" w:rsidRDefault="00C3355C" w:rsidP="00C3355C">
      <w:pPr>
        <w:spacing w:after="0" w:line="259" w:lineRule="auto"/>
        <w:ind w:left="14" w:right="0" w:firstLine="0"/>
      </w:pPr>
      <w:r w:rsidRPr="00C3355C">
        <w:t>To create another fields in an object:</w:t>
      </w:r>
    </w:p>
    <w:p w14:paraId="55CA531A" w14:textId="77777777" w:rsidR="00C3355C" w:rsidRPr="00C3355C" w:rsidRDefault="00C3355C" w:rsidP="00C3355C">
      <w:pPr>
        <w:spacing w:after="0" w:line="259" w:lineRule="auto"/>
        <w:ind w:left="14" w:right="0" w:firstLine="0"/>
      </w:pPr>
    </w:p>
    <w:p w14:paraId="4DE2F498" w14:textId="77777777" w:rsidR="00C3355C" w:rsidRPr="00C3355C" w:rsidRDefault="00C3355C" w:rsidP="00332AF4">
      <w:pPr>
        <w:numPr>
          <w:ilvl w:val="0"/>
          <w:numId w:val="58"/>
        </w:numPr>
        <w:spacing w:after="0" w:line="259" w:lineRule="auto"/>
        <w:ind w:right="0"/>
      </w:pPr>
      <w:r w:rsidRPr="00C3355C">
        <w:t>Go to setup &gt;&gt; click on Object Manager &gt;&gt; type object name(Tenant) in search bar &gt;&gt; click on the object.</w:t>
      </w:r>
    </w:p>
    <w:p w14:paraId="16CE577E" w14:textId="77777777" w:rsidR="00C3355C" w:rsidRPr="00C3355C" w:rsidRDefault="00C3355C" w:rsidP="00332AF4">
      <w:pPr>
        <w:numPr>
          <w:ilvl w:val="0"/>
          <w:numId w:val="59"/>
        </w:numPr>
        <w:spacing w:after="0" w:line="259" w:lineRule="auto"/>
        <w:ind w:right="0"/>
      </w:pPr>
      <w:r w:rsidRPr="00C3355C">
        <w:t>Now click on “Fields &amp; Relationships” &gt;&gt;New</w:t>
      </w:r>
    </w:p>
    <w:p w14:paraId="04FF4250" w14:textId="77777777" w:rsidR="00C3355C" w:rsidRPr="00C3355C" w:rsidRDefault="00C3355C" w:rsidP="00332AF4">
      <w:pPr>
        <w:numPr>
          <w:ilvl w:val="0"/>
          <w:numId w:val="60"/>
        </w:numPr>
        <w:spacing w:after="0" w:line="259" w:lineRule="auto"/>
        <w:ind w:right="0"/>
      </w:pPr>
      <w:r w:rsidRPr="00C3355C">
        <w:t>Select Data type as a “picklist” and Click on Next</w:t>
      </w:r>
    </w:p>
    <w:p w14:paraId="4F9F99C1" w14:textId="77777777" w:rsidR="00C3355C" w:rsidRPr="00C3355C" w:rsidRDefault="00C3355C" w:rsidP="00332AF4">
      <w:pPr>
        <w:numPr>
          <w:ilvl w:val="0"/>
          <w:numId w:val="61"/>
        </w:numPr>
        <w:spacing w:after="0" w:line="259" w:lineRule="auto"/>
        <w:ind w:right="0"/>
      </w:pPr>
      <w:r w:rsidRPr="00C3355C">
        <w:t>Fill the Above as following:</w:t>
      </w:r>
    </w:p>
    <w:p w14:paraId="38DA5EC6" w14:textId="77777777" w:rsidR="00C3355C" w:rsidRPr="00C3355C" w:rsidRDefault="00C3355C" w:rsidP="00332AF4">
      <w:pPr>
        <w:numPr>
          <w:ilvl w:val="0"/>
          <w:numId w:val="62"/>
        </w:numPr>
        <w:spacing w:after="0" w:line="259" w:lineRule="auto"/>
        <w:ind w:right="0"/>
      </w:pPr>
      <w:r w:rsidRPr="00C3355C">
        <w:t>Field Label : status</w:t>
      </w:r>
    </w:p>
    <w:p w14:paraId="2C72ADB8" w14:textId="77777777" w:rsidR="00C3355C" w:rsidRPr="00C3355C" w:rsidRDefault="00C3355C" w:rsidP="00332AF4">
      <w:pPr>
        <w:numPr>
          <w:ilvl w:val="0"/>
          <w:numId w:val="62"/>
        </w:numPr>
        <w:spacing w:after="0" w:line="259" w:lineRule="auto"/>
        <w:ind w:right="0"/>
      </w:pPr>
      <w:r w:rsidRPr="00C3355C">
        <w:t>Field Name : gets auto generated</w:t>
      </w:r>
    </w:p>
    <w:p w14:paraId="467F32E0" w14:textId="77777777" w:rsidR="00C3355C" w:rsidRPr="00C3355C" w:rsidRDefault="00C3355C" w:rsidP="00332AF4">
      <w:pPr>
        <w:numPr>
          <w:ilvl w:val="0"/>
          <w:numId w:val="62"/>
        </w:numPr>
        <w:spacing w:after="0" w:line="259" w:lineRule="auto"/>
        <w:ind w:right="0"/>
      </w:pPr>
      <w:r w:rsidRPr="00C3355C">
        <w:t>Enter values, with each value separated by a new line</w:t>
      </w:r>
    </w:p>
    <w:p w14:paraId="18CF9CB6" w14:textId="77777777" w:rsidR="00C3355C" w:rsidRPr="00C3355C" w:rsidRDefault="00C3355C" w:rsidP="00332AF4">
      <w:pPr>
        <w:numPr>
          <w:ilvl w:val="0"/>
          <w:numId w:val="62"/>
        </w:numPr>
        <w:spacing w:after="0" w:line="259" w:lineRule="auto"/>
        <w:ind w:right="0"/>
      </w:pPr>
      <w:r w:rsidRPr="00C3355C">
        <w:t>Enter these values</w:t>
      </w:r>
    </w:p>
    <w:p w14:paraId="6FBBA3B8" w14:textId="77777777" w:rsidR="00C3355C" w:rsidRPr="00C3355C" w:rsidRDefault="00C3355C" w:rsidP="00C3355C">
      <w:pPr>
        <w:spacing w:after="0" w:line="259" w:lineRule="auto"/>
        <w:ind w:left="14" w:right="0" w:firstLine="0"/>
      </w:pPr>
      <w:r w:rsidRPr="00C3355C">
        <w:t>               Stay</w:t>
      </w:r>
    </w:p>
    <w:p w14:paraId="0C84AD21" w14:textId="77777777" w:rsidR="00C3355C" w:rsidRPr="00C3355C" w:rsidRDefault="00C3355C" w:rsidP="00C3355C">
      <w:pPr>
        <w:spacing w:after="0" w:line="259" w:lineRule="auto"/>
        <w:ind w:left="14" w:right="0" w:firstLine="0"/>
      </w:pPr>
      <w:r w:rsidRPr="00C3355C">
        <w:t>               Leaving</w:t>
      </w:r>
    </w:p>
    <w:p w14:paraId="58F27206" w14:textId="77777777" w:rsidR="00C3355C" w:rsidRPr="00C3355C" w:rsidRDefault="00C3355C" w:rsidP="00332AF4">
      <w:pPr>
        <w:numPr>
          <w:ilvl w:val="0"/>
          <w:numId w:val="63"/>
        </w:numPr>
        <w:spacing w:after="0" w:line="259" w:lineRule="auto"/>
        <w:ind w:right="0"/>
      </w:pPr>
      <w:r w:rsidRPr="00C3355C">
        <w:t>Click on Next &gt;&gt; Next &gt;&gt; Save</w:t>
      </w:r>
    </w:p>
    <w:p w14:paraId="02BCF702" w14:textId="77777777" w:rsidR="00C3355C" w:rsidRDefault="00C3355C">
      <w:pPr>
        <w:spacing w:after="0" w:line="259" w:lineRule="auto"/>
        <w:ind w:left="14" w:right="0" w:firstLine="0"/>
      </w:pPr>
    </w:p>
    <w:p w14:paraId="6967BA8A" w14:textId="77777777" w:rsidR="00C3355C" w:rsidRDefault="00C3355C">
      <w:pPr>
        <w:spacing w:after="0" w:line="259" w:lineRule="auto"/>
        <w:ind w:left="14" w:right="0" w:firstLine="0"/>
      </w:pPr>
    </w:p>
    <w:p w14:paraId="11660681" w14:textId="77777777" w:rsidR="00C3355C" w:rsidRDefault="00C3355C">
      <w:pPr>
        <w:spacing w:after="0" w:line="259" w:lineRule="auto"/>
        <w:ind w:left="14" w:right="0" w:firstLine="0"/>
      </w:pPr>
    </w:p>
    <w:p w14:paraId="6F32F96B" w14:textId="77777777" w:rsidR="001A5400" w:rsidRPr="001A5400" w:rsidRDefault="001A5400" w:rsidP="001A5400">
      <w:pPr>
        <w:spacing w:after="0" w:line="259" w:lineRule="auto"/>
        <w:ind w:left="14" w:right="0" w:firstLine="0"/>
        <w:rPr>
          <w:b/>
          <w:bCs/>
        </w:rPr>
      </w:pPr>
      <w:r w:rsidRPr="001A5400">
        <w:rPr>
          <w:b/>
          <w:bCs/>
        </w:rPr>
        <w:t>Creation of fields for the Lease object</w:t>
      </w:r>
    </w:p>
    <w:p w14:paraId="1197655A"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7817DB53" w14:textId="77777777" w:rsidR="001A5400" w:rsidRPr="001A5400" w:rsidRDefault="001A5400" w:rsidP="001A5400">
      <w:pPr>
        <w:spacing w:after="0" w:line="259" w:lineRule="auto"/>
        <w:ind w:left="14" w:right="0" w:firstLine="0"/>
      </w:pPr>
      <w:r w:rsidRPr="001A5400">
        <w:t>2. Now click on “Fields &amp; Relationships” &gt;&gt; New</w:t>
      </w:r>
    </w:p>
    <w:p w14:paraId="4645F0BE" w14:textId="77777777" w:rsidR="001A5400" w:rsidRPr="001A5400" w:rsidRDefault="001A5400" w:rsidP="001A5400">
      <w:pPr>
        <w:spacing w:after="0" w:line="259" w:lineRule="auto"/>
        <w:ind w:left="14" w:right="0" w:firstLine="0"/>
      </w:pPr>
      <w:r w:rsidRPr="001A5400">
        <w:t>3. Select Data type as a “Date” and Click on Next</w:t>
      </w:r>
    </w:p>
    <w:p w14:paraId="043190F4" w14:textId="77777777" w:rsidR="001A5400" w:rsidRPr="001A5400" w:rsidRDefault="001A5400" w:rsidP="001A5400">
      <w:pPr>
        <w:spacing w:after="0" w:line="259" w:lineRule="auto"/>
        <w:ind w:left="14" w:right="0" w:firstLine="0"/>
      </w:pPr>
      <w:r w:rsidRPr="001A5400">
        <w:t>4. Fill the Above as following:</w:t>
      </w:r>
    </w:p>
    <w:p w14:paraId="7C9291A4" w14:textId="77777777" w:rsidR="001A5400" w:rsidRPr="001A5400" w:rsidRDefault="001A5400" w:rsidP="00332AF4">
      <w:pPr>
        <w:numPr>
          <w:ilvl w:val="0"/>
          <w:numId w:val="64"/>
        </w:numPr>
        <w:spacing w:after="0" w:line="259" w:lineRule="auto"/>
        <w:ind w:right="0"/>
      </w:pPr>
      <w:r w:rsidRPr="001A5400">
        <w:t>Field Label : start date</w:t>
      </w:r>
    </w:p>
    <w:p w14:paraId="1DEA38D7" w14:textId="77777777" w:rsidR="001A5400" w:rsidRPr="001A5400" w:rsidRDefault="001A5400" w:rsidP="00332AF4">
      <w:pPr>
        <w:numPr>
          <w:ilvl w:val="0"/>
          <w:numId w:val="64"/>
        </w:numPr>
        <w:spacing w:after="0" w:line="259" w:lineRule="auto"/>
        <w:ind w:right="0"/>
      </w:pPr>
      <w:r w:rsidRPr="001A5400">
        <w:t>Field Name : gets auto generated</w:t>
      </w:r>
    </w:p>
    <w:p w14:paraId="3D93581D" w14:textId="77777777" w:rsidR="001A5400" w:rsidRPr="001A5400" w:rsidRDefault="001A5400" w:rsidP="00332AF4">
      <w:pPr>
        <w:numPr>
          <w:ilvl w:val="0"/>
          <w:numId w:val="64"/>
        </w:numPr>
        <w:spacing w:after="0" w:line="259" w:lineRule="auto"/>
        <w:ind w:right="0"/>
      </w:pPr>
      <w:r w:rsidRPr="001A5400">
        <w:t>Click on Next &gt;&gt; Next &gt;&gt; Save and new.</w:t>
      </w:r>
    </w:p>
    <w:p w14:paraId="58A8195D" w14:textId="77777777" w:rsidR="001A5400" w:rsidRPr="001A5400" w:rsidRDefault="001A5400" w:rsidP="001A5400">
      <w:pPr>
        <w:spacing w:after="0" w:line="259" w:lineRule="auto"/>
        <w:ind w:left="14" w:right="0" w:firstLine="0"/>
      </w:pPr>
    </w:p>
    <w:p w14:paraId="43E1F3E7" w14:textId="77777777" w:rsidR="001A5400" w:rsidRPr="001A5400" w:rsidRDefault="001A5400" w:rsidP="001A5400">
      <w:pPr>
        <w:spacing w:after="0" w:line="259" w:lineRule="auto"/>
        <w:ind w:left="14" w:right="0" w:firstLine="0"/>
      </w:pPr>
      <w:r w:rsidRPr="001A5400">
        <w:t>To create another fields in an object:</w:t>
      </w:r>
    </w:p>
    <w:p w14:paraId="4E56CD11" w14:textId="77777777" w:rsidR="001A5400" w:rsidRPr="001A5400" w:rsidRDefault="001A5400" w:rsidP="001A5400">
      <w:pPr>
        <w:spacing w:after="0" w:line="259" w:lineRule="auto"/>
        <w:ind w:left="14" w:right="0" w:firstLine="0"/>
      </w:pPr>
    </w:p>
    <w:p w14:paraId="7305F172"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460C8E50" w14:textId="77777777" w:rsidR="001A5400" w:rsidRPr="001A5400" w:rsidRDefault="001A5400" w:rsidP="001A5400">
      <w:pPr>
        <w:spacing w:after="0" w:line="259" w:lineRule="auto"/>
        <w:ind w:left="14" w:right="0" w:firstLine="0"/>
      </w:pPr>
      <w:r w:rsidRPr="001A5400">
        <w:t>2. Now click on “Fields &amp; Relationships” &gt;&gt; New</w:t>
      </w:r>
    </w:p>
    <w:p w14:paraId="6ABC5C1E" w14:textId="77777777" w:rsidR="001A5400" w:rsidRPr="001A5400" w:rsidRDefault="001A5400" w:rsidP="001A5400">
      <w:pPr>
        <w:spacing w:after="0" w:line="259" w:lineRule="auto"/>
        <w:ind w:left="14" w:right="0" w:firstLine="0"/>
      </w:pPr>
      <w:r w:rsidRPr="001A5400">
        <w:t>3. Select Data type as a “Date” and Click on Next</w:t>
      </w:r>
    </w:p>
    <w:p w14:paraId="5726C88F" w14:textId="77777777" w:rsidR="001A5400" w:rsidRPr="001A5400" w:rsidRDefault="001A5400" w:rsidP="001A5400">
      <w:pPr>
        <w:spacing w:after="0" w:line="259" w:lineRule="auto"/>
        <w:ind w:left="14" w:right="0" w:firstLine="0"/>
      </w:pPr>
      <w:r w:rsidRPr="001A5400">
        <w:t>4. Fill the Above as following:</w:t>
      </w:r>
    </w:p>
    <w:p w14:paraId="05E8F1BE" w14:textId="77777777" w:rsidR="001A5400" w:rsidRPr="001A5400" w:rsidRDefault="001A5400" w:rsidP="00332AF4">
      <w:pPr>
        <w:numPr>
          <w:ilvl w:val="0"/>
          <w:numId w:val="65"/>
        </w:numPr>
        <w:spacing w:after="0" w:line="259" w:lineRule="auto"/>
        <w:ind w:right="0"/>
      </w:pPr>
      <w:r w:rsidRPr="001A5400">
        <w:t>Field Label : End date</w:t>
      </w:r>
    </w:p>
    <w:p w14:paraId="548EA6B1" w14:textId="77777777" w:rsidR="001A5400" w:rsidRPr="001A5400" w:rsidRDefault="001A5400" w:rsidP="00332AF4">
      <w:pPr>
        <w:numPr>
          <w:ilvl w:val="0"/>
          <w:numId w:val="65"/>
        </w:numPr>
        <w:spacing w:after="0" w:line="259" w:lineRule="auto"/>
        <w:ind w:right="0"/>
      </w:pPr>
      <w:r w:rsidRPr="001A5400">
        <w:t>Field Name : gets auto generated</w:t>
      </w:r>
    </w:p>
    <w:p w14:paraId="7F9DB5A1" w14:textId="77777777" w:rsidR="001A5400" w:rsidRPr="001A5400" w:rsidRDefault="001A5400" w:rsidP="00332AF4">
      <w:pPr>
        <w:numPr>
          <w:ilvl w:val="0"/>
          <w:numId w:val="65"/>
        </w:numPr>
        <w:spacing w:after="0" w:line="259" w:lineRule="auto"/>
        <w:ind w:right="0"/>
      </w:pPr>
      <w:r w:rsidRPr="001A5400">
        <w:t>Click on Next &gt;&gt; Next &gt;&gt; Save and new.</w:t>
      </w:r>
    </w:p>
    <w:p w14:paraId="2FE511B4" w14:textId="77777777" w:rsidR="00C3355C" w:rsidRDefault="00C3355C">
      <w:pPr>
        <w:spacing w:after="0" w:line="259" w:lineRule="auto"/>
        <w:ind w:left="14" w:right="0" w:firstLine="0"/>
      </w:pPr>
    </w:p>
    <w:p w14:paraId="4F13622C" w14:textId="77777777" w:rsidR="001A5400" w:rsidRDefault="001A5400">
      <w:pPr>
        <w:spacing w:after="0" w:line="259" w:lineRule="auto"/>
        <w:ind w:left="14" w:right="0" w:firstLine="0"/>
      </w:pPr>
    </w:p>
    <w:p w14:paraId="5632DF3B" w14:textId="77777777" w:rsidR="001A5400" w:rsidRDefault="001A5400">
      <w:pPr>
        <w:spacing w:after="0" w:line="259" w:lineRule="auto"/>
        <w:ind w:left="14" w:right="0" w:firstLine="0"/>
      </w:pPr>
    </w:p>
    <w:p w14:paraId="1DD7041D" w14:textId="77777777" w:rsidR="001A5400" w:rsidRPr="001A5400" w:rsidRDefault="001A5400" w:rsidP="001A5400">
      <w:pPr>
        <w:spacing w:after="0" w:line="259" w:lineRule="auto"/>
        <w:ind w:left="14" w:right="0" w:firstLine="0"/>
        <w:rPr>
          <w:b/>
          <w:bCs/>
        </w:rPr>
      </w:pPr>
      <w:r w:rsidRPr="001A5400">
        <w:rPr>
          <w:b/>
          <w:bCs/>
        </w:rPr>
        <w:t>Creation of fields for the Payment for tenant object</w:t>
      </w:r>
    </w:p>
    <w:p w14:paraId="5CC58C26"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219E6FD0" w14:textId="77777777" w:rsidR="001A5400" w:rsidRPr="001A5400" w:rsidRDefault="001A5400" w:rsidP="001A5400">
      <w:pPr>
        <w:spacing w:after="0" w:line="259" w:lineRule="auto"/>
        <w:ind w:left="14" w:right="0" w:firstLine="0"/>
      </w:pPr>
      <w:r w:rsidRPr="001A5400">
        <w:t>2. Now click on “Fields &amp; Relationships” &gt;&gt; New</w:t>
      </w:r>
    </w:p>
    <w:p w14:paraId="56344884" w14:textId="77777777" w:rsidR="001A5400" w:rsidRPr="001A5400" w:rsidRDefault="001A5400" w:rsidP="001A5400">
      <w:pPr>
        <w:spacing w:after="0" w:line="259" w:lineRule="auto"/>
        <w:ind w:left="14" w:right="0" w:firstLine="0"/>
      </w:pPr>
      <w:r w:rsidRPr="001A5400">
        <w:t>3. Select Data type as a “Date” and Click on Next</w:t>
      </w:r>
    </w:p>
    <w:p w14:paraId="2ECED482" w14:textId="77777777" w:rsidR="001A5400" w:rsidRPr="001A5400" w:rsidRDefault="001A5400" w:rsidP="001A5400">
      <w:pPr>
        <w:spacing w:after="0" w:line="259" w:lineRule="auto"/>
        <w:ind w:left="14" w:right="0" w:firstLine="0"/>
      </w:pPr>
      <w:r w:rsidRPr="001A5400">
        <w:t>4. Fill the Above as following:</w:t>
      </w:r>
    </w:p>
    <w:p w14:paraId="4FBB4FEC" w14:textId="77777777" w:rsidR="001A5400" w:rsidRPr="001A5400" w:rsidRDefault="001A5400" w:rsidP="00332AF4">
      <w:pPr>
        <w:numPr>
          <w:ilvl w:val="0"/>
          <w:numId w:val="66"/>
        </w:numPr>
        <w:spacing w:after="0" w:line="259" w:lineRule="auto"/>
        <w:ind w:right="0"/>
      </w:pPr>
      <w:r w:rsidRPr="001A5400">
        <w:t>Field Label : Payment date</w:t>
      </w:r>
    </w:p>
    <w:p w14:paraId="5FF602A0" w14:textId="77777777" w:rsidR="001A5400" w:rsidRPr="001A5400" w:rsidRDefault="001A5400" w:rsidP="00332AF4">
      <w:pPr>
        <w:numPr>
          <w:ilvl w:val="0"/>
          <w:numId w:val="66"/>
        </w:numPr>
        <w:spacing w:after="0" w:line="259" w:lineRule="auto"/>
        <w:ind w:right="0"/>
      </w:pPr>
      <w:r w:rsidRPr="001A5400">
        <w:t>Field Name : gets auto generated</w:t>
      </w:r>
    </w:p>
    <w:p w14:paraId="7BCF918F" w14:textId="77777777" w:rsidR="001A5400" w:rsidRPr="001A5400" w:rsidRDefault="001A5400" w:rsidP="00332AF4">
      <w:pPr>
        <w:numPr>
          <w:ilvl w:val="0"/>
          <w:numId w:val="66"/>
        </w:numPr>
        <w:spacing w:after="0" w:line="259" w:lineRule="auto"/>
        <w:ind w:right="0"/>
      </w:pPr>
      <w:r w:rsidRPr="001A5400">
        <w:t>Click on Next &gt;&gt; Next &gt;&gt; Save and new.</w:t>
      </w:r>
    </w:p>
    <w:p w14:paraId="65100831" w14:textId="77777777" w:rsidR="001A5400" w:rsidRPr="001A5400" w:rsidRDefault="001A5400" w:rsidP="001A5400">
      <w:pPr>
        <w:spacing w:after="0" w:line="259" w:lineRule="auto"/>
        <w:ind w:left="14" w:right="0" w:firstLine="0"/>
      </w:pPr>
    </w:p>
    <w:p w14:paraId="331739B6" w14:textId="77777777" w:rsidR="001A5400" w:rsidRPr="001A5400" w:rsidRDefault="001A5400" w:rsidP="001A5400">
      <w:pPr>
        <w:spacing w:after="0" w:line="259" w:lineRule="auto"/>
        <w:ind w:left="14" w:right="0" w:firstLine="0"/>
      </w:pPr>
      <w:r w:rsidRPr="001A5400">
        <w:t>To create another fields in an object:</w:t>
      </w:r>
    </w:p>
    <w:p w14:paraId="1D0DC2E7"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33FACBD8" w14:textId="77777777" w:rsidR="001A5400" w:rsidRPr="001A5400" w:rsidRDefault="001A5400" w:rsidP="001A5400">
      <w:pPr>
        <w:spacing w:after="0" w:line="259" w:lineRule="auto"/>
        <w:ind w:left="14" w:right="0" w:firstLine="0"/>
      </w:pPr>
      <w:r w:rsidRPr="001A5400">
        <w:t>2. Now click on “Fields &amp; Relationships” &gt;&gt; New</w:t>
      </w:r>
    </w:p>
    <w:p w14:paraId="376AF297" w14:textId="77777777" w:rsidR="001A5400" w:rsidRPr="001A5400" w:rsidRDefault="001A5400" w:rsidP="001A5400">
      <w:pPr>
        <w:spacing w:after="0" w:line="259" w:lineRule="auto"/>
        <w:ind w:left="14" w:right="0" w:firstLine="0"/>
      </w:pPr>
      <w:r w:rsidRPr="001A5400">
        <w:t>3. Select Data type as a “Number” and Click on Next</w:t>
      </w:r>
    </w:p>
    <w:p w14:paraId="1CE94B85" w14:textId="77777777" w:rsidR="001A5400" w:rsidRPr="001A5400" w:rsidRDefault="001A5400" w:rsidP="001A5400">
      <w:pPr>
        <w:spacing w:after="0" w:line="259" w:lineRule="auto"/>
        <w:ind w:left="14" w:right="0" w:firstLine="0"/>
      </w:pPr>
      <w:r w:rsidRPr="001A5400">
        <w:t>4. Fill the Above as following:</w:t>
      </w:r>
    </w:p>
    <w:p w14:paraId="3D02FDCA" w14:textId="77777777" w:rsidR="001A5400" w:rsidRPr="001A5400" w:rsidRDefault="001A5400" w:rsidP="00332AF4">
      <w:pPr>
        <w:numPr>
          <w:ilvl w:val="0"/>
          <w:numId w:val="67"/>
        </w:numPr>
        <w:spacing w:after="0" w:line="259" w:lineRule="auto"/>
        <w:ind w:right="0"/>
      </w:pPr>
      <w:r w:rsidRPr="001A5400">
        <w:t>Field Label : Amount</w:t>
      </w:r>
    </w:p>
    <w:p w14:paraId="36CF0B5F" w14:textId="77777777" w:rsidR="001A5400" w:rsidRPr="001A5400" w:rsidRDefault="001A5400" w:rsidP="00332AF4">
      <w:pPr>
        <w:numPr>
          <w:ilvl w:val="0"/>
          <w:numId w:val="67"/>
        </w:numPr>
        <w:spacing w:after="0" w:line="259" w:lineRule="auto"/>
        <w:ind w:right="0"/>
      </w:pPr>
      <w:r w:rsidRPr="001A5400">
        <w:t>Length : 18</w:t>
      </w:r>
    </w:p>
    <w:p w14:paraId="3FF3FEF3" w14:textId="77777777" w:rsidR="001A5400" w:rsidRPr="001A5400" w:rsidRDefault="001A5400" w:rsidP="00332AF4">
      <w:pPr>
        <w:numPr>
          <w:ilvl w:val="0"/>
          <w:numId w:val="67"/>
        </w:numPr>
        <w:spacing w:after="0" w:line="259" w:lineRule="auto"/>
        <w:ind w:right="0"/>
      </w:pPr>
      <w:r w:rsidRPr="001A5400">
        <w:t>Field Name : gets auto generated</w:t>
      </w:r>
    </w:p>
    <w:p w14:paraId="0E88760A" w14:textId="77777777" w:rsidR="001A5400" w:rsidRPr="001A5400" w:rsidRDefault="001A5400" w:rsidP="00332AF4">
      <w:pPr>
        <w:numPr>
          <w:ilvl w:val="0"/>
          <w:numId w:val="67"/>
        </w:numPr>
        <w:spacing w:after="0" w:line="259" w:lineRule="auto"/>
        <w:ind w:right="0"/>
      </w:pPr>
      <w:r w:rsidRPr="001A5400">
        <w:t>Click on Next &gt;&gt; Next &gt;&gt; Save and new.</w:t>
      </w:r>
    </w:p>
    <w:p w14:paraId="2425153B" w14:textId="77777777" w:rsidR="001A5400" w:rsidRPr="001A5400" w:rsidRDefault="001A5400" w:rsidP="001A5400">
      <w:pPr>
        <w:spacing w:after="0" w:line="259" w:lineRule="auto"/>
        <w:ind w:left="14" w:right="0" w:firstLine="0"/>
      </w:pPr>
    </w:p>
    <w:p w14:paraId="3DAC49BB" w14:textId="77777777" w:rsidR="001A5400" w:rsidRPr="001A5400" w:rsidRDefault="001A5400" w:rsidP="001A5400">
      <w:pPr>
        <w:spacing w:after="0" w:line="259" w:lineRule="auto"/>
        <w:ind w:left="14" w:right="0" w:firstLine="0"/>
      </w:pPr>
      <w:r w:rsidRPr="001A5400">
        <w:t>To create another fields in an object:</w:t>
      </w:r>
    </w:p>
    <w:p w14:paraId="159567D9"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1FBDAC4D" w14:textId="77777777" w:rsidR="001A5400" w:rsidRPr="001A5400" w:rsidRDefault="001A5400" w:rsidP="001A5400">
      <w:pPr>
        <w:spacing w:after="0" w:line="259" w:lineRule="auto"/>
        <w:ind w:left="14" w:right="0" w:firstLine="0"/>
      </w:pPr>
      <w:r w:rsidRPr="001A5400">
        <w:t>2. Now click on “Fields &amp; Relationships” &gt;&gt; New</w:t>
      </w:r>
    </w:p>
    <w:p w14:paraId="4A87CFDA" w14:textId="77777777" w:rsidR="001A5400" w:rsidRPr="001A5400" w:rsidRDefault="001A5400" w:rsidP="001A5400">
      <w:pPr>
        <w:spacing w:after="0" w:line="259" w:lineRule="auto"/>
        <w:ind w:left="14" w:right="0" w:firstLine="0"/>
      </w:pPr>
      <w:r w:rsidRPr="001A5400">
        <w:t>3. Select Data type as a “picklist” and Click on Next</w:t>
      </w:r>
    </w:p>
    <w:p w14:paraId="573DBBC8" w14:textId="77777777" w:rsidR="001A5400" w:rsidRPr="001A5400" w:rsidRDefault="001A5400" w:rsidP="001A5400">
      <w:pPr>
        <w:spacing w:after="0" w:line="259" w:lineRule="auto"/>
        <w:ind w:left="14" w:right="0" w:firstLine="0"/>
      </w:pPr>
      <w:r w:rsidRPr="001A5400">
        <w:t>4. Fill the Above as following:</w:t>
      </w:r>
    </w:p>
    <w:p w14:paraId="7659BC79" w14:textId="77777777" w:rsidR="001A5400" w:rsidRPr="001A5400" w:rsidRDefault="001A5400" w:rsidP="00332AF4">
      <w:pPr>
        <w:numPr>
          <w:ilvl w:val="0"/>
          <w:numId w:val="68"/>
        </w:numPr>
        <w:spacing w:after="0" w:line="259" w:lineRule="auto"/>
        <w:ind w:right="0"/>
      </w:pPr>
      <w:r w:rsidRPr="001A5400">
        <w:t>Field Label : check for payment</w:t>
      </w:r>
    </w:p>
    <w:p w14:paraId="6BA05F79" w14:textId="77777777" w:rsidR="001A5400" w:rsidRPr="001A5400" w:rsidRDefault="001A5400" w:rsidP="00332AF4">
      <w:pPr>
        <w:numPr>
          <w:ilvl w:val="0"/>
          <w:numId w:val="68"/>
        </w:numPr>
        <w:spacing w:after="0" w:line="259" w:lineRule="auto"/>
        <w:ind w:right="0"/>
      </w:pPr>
      <w:r w:rsidRPr="001A5400">
        <w:t>Field Name : gets auto generated</w:t>
      </w:r>
    </w:p>
    <w:p w14:paraId="027B85FE" w14:textId="77777777" w:rsidR="001A5400" w:rsidRPr="001A5400" w:rsidRDefault="001A5400" w:rsidP="00332AF4">
      <w:pPr>
        <w:numPr>
          <w:ilvl w:val="0"/>
          <w:numId w:val="68"/>
        </w:numPr>
        <w:spacing w:after="0" w:line="259" w:lineRule="auto"/>
        <w:ind w:right="0"/>
      </w:pPr>
      <w:r w:rsidRPr="001A5400">
        <w:t>Enter values, with each value separated by a new line</w:t>
      </w:r>
    </w:p>
    <w:p w14:paraId="57D01D71" w14:textId="77777777" w:rsidR="001A5400" w:rsidRPr="001A5400" w:rsidRDefault="001A5400" w:rsidP="00332AF4">
      <w:pPr>
        <w:numPr>
          <w:ilvl w:val="0"/>
          <w:numId w:val="68"/>
        </w:numPr>
        <w:spacing w:after="0" w:line="259" w:lineRule="auto"/>
        <w:ind w:right="0"/>
      </w:pPr>
      <w:r w:rsidRPr="001A5400">
        <w:t>Enter these values</w:t>
      </w:r>
      <w:r w:rsidRPr="001A5400">
        <w:br/>
        <w:t>Paid</w:t>
      </w:r>
      <w:r w:rsidRPr="001A5400">
        <w:br/>
        <w:t>Not paid</w:t>
      </w:r>
    </w:p>
    <w:p w14:paraId="66064C6C" w14:textId="77777777" w:rsidR="001A5400" w:rsidRPr="001A5400" w:rsidRDefault="001A5400" w:rsidP="00332AF4">
      <w:pPr>
        <w:numPr>
          <w:ilvl w:val="0"/>
          <w:numId w:val="68"/>
        </w:numPr>
        <w:spacing w:after="0" w:line="259" w:lineRule="auto"/>
        <w:ind w:right="0"/>
      </w:pPr>
      <w:r w:rsidRPr="001A5400">
        <w:t>Click on Next &gt;&gt; Next &gt;&gt; Save and new.</w:t>
      </w:r>
    </w:p>
    <w:p w14:paraId="48FAC5C8" w14:textId="77777777" w:rsidR="001A5400" w:rsidRDefault="001A5400">
      <w:pPr>
        <w:spacing w:after="0" w:line="259" w:lineRule="auto"/>
        <w:ind w:left="14" w:right="0" w:firstLine="0"/>
      </w:pPr>
    </w:p>
    <w:p w14:paraId="72081890" w14:textId="77777777" w:rsidR="001A5400" w:rsidRDefault="001A5400">
      <w:pPr>
        <w:spacing w:after="0" w:line="259" w:lineRule="auto"/>
        <w:ind w:left="14" w:right="0" w:firstLine="0"/>
      </w:pPr>
    </w:p>
    <w:p w14:paraId="7FEF75F9" w14:textId="77777777" w:rsidR="001A5400" w:rsidRDefault="001A5400">
      <w:pPr>
        <w:spacing w:after="0" w:line="259" w:lineRule="auto"/>
        <w:ind w:left="14" w:right="0" w:firstLine="0"/>
      </w:pPr>
    </w:p>
    <w:p w14:paraId="7BC6933E" w14:textId="77777777" w:rsidR="001A5400" w:rsidRPr="001A5400" w:rsidRDefault="001A5400" w:rsidP="001A5400">
      <w:pPr>
        <w:spacing w:after="0" w:line="259" w:lineRule="auto"/>
        <w:ind w:left="14" w:right="0" w:firstLine="0"/>
        <w:rPr>
          <w:b/>
          <w:bCs/>
        </w:rPr>
      </w:pPr>
      <w:r w:rsidRPr="001A5400">
        <w:rPr>
          <w:b/>
          <w:bCs/>
        </w:rPr>
        <w:t>Creation of Lookup fields</w:t>
      </w:r>
    </w:p>
    <w:p w14:paraId="0C0BABBC" w14:textId="77777777" w:rsidR="001A5400" w:rsidRPr="001A5400" w:rsidRDefault="001A5400" w:rsidP="001A5400">
      <w:pPr>
        <w:spacing w:after="0" w:line="259" w:lineRule="auto"/>
        <w:ind w:left="14" w:right="0" w:firstLine="0"/>
      </w:pPr>
      <w:r w:rsidRPr="001A5400">
        <w:t>Creation of Lookup Field on Lease Object :</w:t>
      </w:r>
    </w:p>
    <w:p w14:paraId="36C808AA" w14:textId="77777777" w:rsidR="001A5400" w:rsidRPr="001A5400" w:rsidRDefault="001A5400" w:rsidP="00332AF4">
      <w:pPr>
        <w:numPr>
          <w:ilvl w:val="0"/>
          <w:numId w:val="69"/>
        </w:numPr>
        <w:spacing w:after="0" w:line="259" w:lineRule="auto"/>
        <w:ind w:right="0"/>
      </w:pPr>
      <w:r w:rsidRPr="001A5400">
        <w:t>Go to setup&gt;&gt; click on Object Manager &gt;&gt; type object name( Lease) in the search  bar &gt;&gt; click on the object.</w:t>
      </w:r>
    </w:p>
    <w:p w14:paraId="33013288" w14:textId="13B57DBC" w:rsidR="001A5400" w:rsidRPr="001A5400" w:rsidRDefault="001A5400" w:rsidP="001A5400">
      <w:pPr>
        <w:spacing w:after="0" w:line="259" w:lineRule="auto"/>
        <w:ind w:left="14" w:right="0" w:firstLine="0"/>
      </w:pPr>
      <w:r w:rsidRPr="001A5400">
        <w:rPr>
          <w:noProof/>
        </w:rPr>
        <w:drawing>
          <wp:inline distT="0" distB="0" distL="0" distR="0" wp14:anchorId="6BCB92AB" wp14:editId="1B797166">
            <wp:extent cx="5943600" cy="2979420"/>
            <wp:effectExtent l="0" t="0" r="0" b="0"/>
            <wp:docPr id="1089939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FFC5DE7" w14:textId="77777777" w:rsidR="001A5400" w:rsidRPr="001A5400" w:rsidRDefault="001A5400" w:rsidP="00332AF4">
      <w:pPr>
        <w:numPr>
          <w:ilvl w:val="0"/>
          <w:numId w:val="70"/>
        </w:numPr>
        <w:spacing w:after="0" w:line="259" w:lineRule="auto"/>
        <w:ind w:right="0"/>
      </w:pPr>
      <w:r w:rsidRPr="001A5400">
        <w:t>Now click on “Fields &amp; Relationships” &gt;&gt; New</w:t>
      </w:r>
    </w:p>
    <w:p w14:paraId="1FAB403C" w14:textId="77777777" w:rsidR="001A5400" w:rsidRPr="001A5400" w:rsidRDefault="001A5400" w:rsidP="00332AF4">
      <w:pPr>
        <w:numPr>
          <w:ilvl w:val="0"/>
          <w:numId w:val="71"/>
        </w:numPr>
        <w:spacing w:after="0" w:line="259" w:lineRule="auto"/>
        <w:ind w:right="0"/>
      </w:pPr>
      <w:r w:rsidRPr="001A5400">
        <w:t>Select lookup relationship</w:t>
      </w:r>
    </w:p>
    <w:p w14:paraId="07CC050F" w14:textId="77777777" w:rsidR="001A5400" w:rsidRPr="001A5400" w:rsidRDefault="001A5400" w:rsidP="00332AF4">
      <w:pPr>
        <w:numPr>
          <w:ilvl w:val="0"/>
          <w:numId w:val="72"/>
        </w:numPr>
        <w:spacing w:after="0" w:line="259" w:lineRule="auto"/>
        <w:ind w:right="0"/>
      </w:pPr>
      <w:r w:rsidRPr="001A5400">
        <w:t>Select the related object “ property” and click next.</w:t>
      </w:r>
    </w:p>
    <w:p w14:paraId="38EAB9F6" w14:textId="77777777" w:rsidR="001A5400" w:rsidRPr="001A5400" w:rsidRDefault="001A5400" w:rsidP="00332AF4">
      <w:pPr>
        <w:numPr>
          <w:ilvl w:val="0"/>
          <w:numId w:val="73"/>
        </w:numPr>
        <w:spacing w:after="0" w:line="259" w:lineRule="auto"/>
        <w:ind w:right="0"/>
      </w:pPr>
      <w:r w:rsidRPr="001A5400">
        <w:t>Field Name : property</w:t>
      </w:r>
    </w:p>
    <w:p w14:paraId="1FECDDF9" w14:textId="77777777" w:rsidR="001A5400" w:rsidRPr="001A5400" w:rsidRDefault="001A5400" w:rsidP="00332AF4">
      <w:pPr>
        <w:numPr>
          <w:ilvl w:val="0"/>
          <w:numId w:val="74"/>
        </w:numPr>
        <w:spacing w:after="0" w:line="259" w:lineRule="auto"/>
        <w:ind w:right="0"/>
      </w:pPr>
      <w:r w:rsidRPr="001A5400">
        <w:t>Field label : Auto generated</w:t>
      </w:r>
    </w:p>
    <w:p w14:paraId="5D0C577F" w14:textId="77777777" w:rsidR="001A5400" w:rsidRPr="001A5400" w:rsidRDefault="001A5400" w:rsidP="00332AF4">
      <w:pPr>
        <w:numPr>
          <w:ilvl w:val="0"/>
          <w:numId w:val="75"/>
        </w:numPr>
        <w:spacing w:after="0" w:line="259" w:lineRule="auto"/>
        <w:ind w:right="0"/>
      </w:pPr>
      <w:r w:rsidRPr="001A5400">
        <w:t>Next &gt;&gt; Next &gt;&gt; Save.</w:t>
      </w:r>
    </w:p>
    <w:p w14:paraId="3D858C43" w14:textId="77777777" w:rsidR="001A5400" w:rsidRPr="001A5400" w:rsidRDefault="001A5400" w:rsidP="001A5400">
      <w:pPr>
        <w:spacing w:after="0" w:line="259" w:lineRule="auto"/>
        <w:ind w:left="14" w:right="0" w:firstLine="0"/>
      </w:pPr>
      <w:r w:rsidRPr="001A5400">
        <w:t>Creation of Lookup Field on Payment Object :</w:t>
      </w:r>
    </w:p>
    <w:p w14:paraId="4762BA1C" w14:textId="77777777" w:rsidR="001A5400" w:rsidRPr="001A5400" w:rsidRDefault="001A5400" w:rsidP="00332AF4">
      <w:pPr>
        <w:numPr>
          <w:ilvl w:val="0"/>
          <w:numId w:val="76"/>
        </w:numPr>
        <w:spacing w:after="0" w:line="259" w:lineRule="auto"/>
        <w:ind w:right="0"/>
      </w:pPr>
      <w:r w:rsidRPr="001A5400">
        <w:t>Go to setup &gt;&gt; click on Object Manager &gt;&gt; type object name( payment) in the search  bar &gt;&gt; click on the object.</w:t>
      </w:r>
    </w:p>
    <w:p w14:paraId="318AA0DC" w14:textId="77777777" w:rsidR="001A5400" w:rsidRPr="001A5400" w:rsidRDefault="001A5400" w:rsidP="00332AF4">
      <w:pPr>
        <w:numPr>
          <w:ilvl w:val="0"/>
          <w:numId w:val="77"/>
        </w:numPr>
        <w:spacing w:after="0" w:line="259" w:lineRule="auto"/>
        <w:ind w:right="0"/>
      </w:pPr>
      <w:r w:rsidRPr="001A5400">
        <w:t>Now click on “Fields &amp; Relationships” &gt;&gt; New</w:t>
      </w:r>
    </w:p>
    <w:p w14:paraId="2E49E5D9" w14:textId="77777777" w:rsidR="001A5400" w:rsidRPr="001A5400" w:rsidRDefault="001A5400" w:rsidP="00332AF4">
      <w:pPr>
        <w:numPr>
          <w:ilvl w:val="0"/>
          <w:numId w:val="78"/>
        </w:numPr>
        <w:spacing w:after="0" w:line="259" w:lineRule="auto"/>
        <w:ind w:right="0"/>
      </w:pPr>
      <w:r w:rsidRPr="001A5400">
        <w:t>Select lookup relationship</w:t>
      </w:r>
    </w:p>
    <w:p w14:paraId="64038C13" w14:textId="77777777" w:rsidR="001A5400" w:rsidRPr="001A5400" w:rsidRDefault="001A5400" w:rsidP="00332AF4">
      <w:pPr>
        <w:numPr>
          <w:ilvl w:val="0"/>
          <w:numId w:val="79"/>
        </w:numPr>
        <w:spacing w:after="0" w:line="259" w:lineRule="auto"/>
        <w:ind w:right="0"/>
      </w:pPr>
      <w:r w:rsidRPr="001A5400">
        <w:t>Select the related object “ Tenant” and click next.</w:t>
      </w:r>
    </w:p>
    <w:p w14:paraId="7721915C" w14:textId="77777777" w:rsidR="001A5400" w:rsidRPr="001A5400" w:rsidRDefault="001A5400" w:rsidP="00332AF4">
      <w:pPr>
        <w:numPr>
          <w:ilvl w:val="0"/>
          <w:numId w:val="80"/>
        </w:numPr>
        <w:spacing w:after="0" w:line="259" w:lineRule="auto"/>
        <w:ind w:right="0"/>
      </w:pPr>
      <w:r w:rsidRPr="001A5400">
        <w:t>Field Name : Tenant</w:t>
      </w:r>
    </w:p>
    <w:p w14:paraId="5DD27C2B" w14:textId="77777777" w:rsidR="001A5400" w:rsidRPr="001A5400" w:rsidRDefault="001A5400" w:rsidP="00332AF4">
      <w:pPr>
        <w:numPr>
          <w:ilvl w:val="0"/>
          <w:numId w:val="81"/>
        </w:numPr>
        <w:spacing w:after="0" w:line="259" w:lineRule="auto"/>
        <w:ind w:right="0"/>
      </w:pPr>
      <w:r w:rsidRPr="001A5400">
        <w:t>Field label : Auto generated</w:t>
      </w:r>
    </w:p>
    <w:p w14:paraId="6EF2604D" w14:textId="77777777" w:rsidR="001A5400" w:rsidRPr="001A5400" w:rsidRDefault="001A5400" w:rsidP="00332AF4">
      <w:pPr>
        <w:numPr>
          <w:ilvl w:val="0"/>
          <w:numId w:val="82"/>
        </w:numPr>
        <w:spacing w:after="0" w:line="259" w:lineRule="auto"/>
        <w:ind w:right="0"/>
      </w:pPr>
      <w:r w:rsidRPr="001A5400">
        <w:t>Next &gt;&gt; Next &gt;&gt; Save.</w:t>
      </w:r>
    </w:p>
    <w:p w14:paraId="63654C47" w14:textId="77777777" w:rsidR="001A5400" w:rsidRPr="001A5400" w:rsidRDefault="001A5400" w:rsidP="001A5400">
      <w:pPr>
        <w:spacing w:after="0" w:line="259" w:lineRule="auto"/>
        <w:ind w:left="14" w:right="0" w:firstLine="0"/>
      </w:pPr>
    </w:p>
    <w:p w14:paraId="402C259F" w14:textId="77777777" w:rsidR="001A5400" w:rsidRPr="001A5400" w:rsidRDefault="001A5400" w:rsidP="001A5400">
      <w:pPr>
        <w:spacing w:after="0" w:line="259" w:lineRule="auto"/>
        <w:ind w:left="14" w:right="0" w:firstLine="0"/>
      </w:pPr>
      <w:r w:rsidRPr="001A5400">
        <w:t>Creation of Lookup Field on Payment for tenant  Object :</w:t>
      </w:r>
    </w:p>
    <w:p w14:paraId="78AC18D4" w14:textId="77777777" w:rsidR="001A5400" w:rsidRPr="001A5400" w:rsidRDefault="001A5400" w:rsidP="00332AF4">
      <w:pPr>
        <w:numPr>
          <w:ilvl w:val="0"/>
          <w:numId w:val="83"/>
        </w:numPr>
        <w:spacing w:after="0" w:line="259" w:lineRule="auto"/>
        <w:ind w:right="0"/>
      </w:pPr>
      <w:r w:rsidRPr="001A5400">
        <w:t>Go to setup&gt;&gt; click on Object Manager &gt;&gt; type object name( property) in the search  bar &gt;&gt; click on the object.</w:t>
      </w:r>
    </w:p>
    <w:p w14:paraId="7D417592" w14:textId="77777777" w:rsidR="001A5400" w:rsidRPr="001A5400" w:rsidRDefault="001A5400" w:rsidP="00332AF4">
      <w:pPr>
        <w:numPr>
          <w:ilvl w:val="0"/>
          <w:numId w:val="84"/>
        </w:numPr>
        <w:spacing w:after="0" w:line="259" w:lineRule="auto"/>
        <w:ind w:right="0"/>
      </w:pPr>
      <w:r w:rsidRPr="001A5400">
        <w:t>Now click on “Fields &amp; Relationships” &gt;&gt; New</w:t>
      </w:r>
    </w:p>
    <w:p w14:paraId="53486C48" w14:textId="77777777" w:rsidR="001A5400" w:rsidRPr="001A5400" w:rsidRDefault="001A5400" w:rsidP="00332AF4">
      <w:pPr>
        <w:numPr>
          <w:ilvl w:val="0"/>
          <w:numId w:val="85"/>
        </w:numPr>
        <w:spacing w:after="0" w:line="259" w:lineRule="auto"/>
        <w:ind w:right="0"/>
      </w:pPr>
      <w:r w:rsidRPr="001A5400">
        <w:t>Select masterdetail relationship</w:t>
      </w:r>
    </w:p>
    <w:p w14:paraId="1C6EE4F1" w14:textId="77777777" w:rsidR="001A5400" w:rsidRPr="001A5400" w:rsidRDefault="001A5400" w:rsidP="00332AF4">
      <w:pPr>
        <w:numPr>
          <w:ilvl w:val="0"/>
          <w:numId w:val="86"/>
        </w:numPr>
        <w:spacing w:after="0" w:line="259" w:lineRule="auto"/>
        <w:ind w:right="0"/>
      </w:pPr>
      <w:r w:rsidRPr="001A5400">
        <w:t>Select the related object “ property” and click next.</w:t>
      </w:r>
    </w:p>
    <w:p w14:paraId="6551C2C5" w14:textId="77777777" w:rsidR="001A5400" w:rsidRPr="001A5400" w:rsidRDefault="001A5400" w:rsidP="00332AF4">
      <w:pPr>
        <w:numPr>
          <w:ilvl w:val="0"/>
          <w:numId w:val="87"/>
        </w:numPr>
        <w:spacing w:after="0" w:line="259" w:lineRule="auto"/>
        <w:ind w:right="0"/>
      </w:pPr>
      <w:r w:rsidRPr="001A5400">
        <w:t>Field Name : property</w:t>
      </w:r>
    </w:p>
    <w:p w14:paraId="0CA9FBE0" w14:textId="77777777" w:rsidR="001A5400" w:rsidRPr="001A5400" w:rsidRDefault="001A5400" w:rsidP="00332AF4">
      <w:pPr>
        <w:numPr>
          <w:ilvl w:val="0"/>
          <w:numId w:val="88"/>
        </w:numPr>
        <w:spacing w:after="0" w:line="259" w:lineRule="auto"/>
        <w:ind w:right="0"/>
      </w:pPr>
      <w:r w:rsidRPr="001A5400">
        <w:t>Field label : Auto generated</w:t>
      </w:r>
    </w:p>
    <w:p w14:paraId="703080F6" w14:textId="77777777" w:rsidR="001A5400" w:rsidRDefault="001A5400" w:rsidP="00332AF4">
      <w:pPr>
        <w:numPr>
          <w:ilvl w:val="0"/>
          <w:numId w:val="89"/>
        </w:numPr>
        <w:spacing w:after="0" w:line="259" w:lineRule="auto"/>
        <w:ind w:right="0"/>
      </w:pPr>
      <w:r w:rsidRPr="001A5400">
        <w:t>Next &gt;&gt; Next &gt;&gt; Save.</w:t>
      </w:r>
    </w:p>
    <w:p w14:paraId="6A433605" w14:textId="77777777" w:rsidR="001A5400" w:rsidRDefault="001A5400" w:rsidP="001A5400">
      <w:pPr>
        <w:spacing w:after="0" w:line="259" w:lineRule="auto"/>
        <w:ind w:right="0" w:firstLine="0"/>
      </w:pPr>
    </w:p>
    <w:p w14:paraId="4D5B8396" w14:textId="77777777" w:rsidR="001A5400" w:rsidRDefault="001A5400" w:rsidP="001A5400">
      <w:pPr>
        <w:spacing w:after="0" w:line="259" w:lineRule="auto"/>
        <w:ind w:right="0" w:firstLine="0"/>
      </w:pPr>
    </w:p>
    <w:p w14:paraId="595DC366" w14:textId="77777777" w:rsidR="001A5400" w:rsidRPr="001A5400" w:rsidRDefault="001A5400" w:rsidP="001A5400">
      <w:pPr>
        <w:spacing w:after="0" w:line="259" w:lineRule="auto"/>
        <w:ind w:right="0" w:firstLine="0"/>
        <w:rPr>
          <w:b/>
          <w:bCs/>
        </w:rPr>
      </w:pPr>
      <w:r w:rsidRPr="001A5400">
        <w:rPr>
          <w:b/>
          <w:bCs/>
        </w:rPr>
        <w:t>Validation rule</w:t>
      </w:r>
    </w:p>
    <w:p w14:paraId="7D1E0EDF" w14:textId="77777777" w:rsidR="001A5400" w:rsidRPr="001A5400" w:rsidRDefault="001A5400" w:rsidP="001A5400">
      <w:pPr>
        <w:spacing w:after="0" w:line="259" w:lineRule="auto"/>
        <w:ind w:right="0" w:firstLine="0"/>
      </w:pPr>
      <w:r w:rsidRPr="001A5400">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4287248E" w14:textId="77777777" w:rsidR="001A5400" w:rsidRDefault="001A5400" w:rsidP="001A5400">
      <w:pPr>
        <w:spacing w:after="0" w:line="259" w:lineRule="auto"/>
        <w:ind w:right="0" w:firstLine="0"/>
      </w:pPr>
    </w:p>
    <w:p w14:paraId="3FC33261" w14:textId="77777777" w:rsidR="001A5400" w:rsidRDefault="001A5400" w:rsidP="001A5400">
      <w:pPr>
        <w:spacing w:after="0" w:line="259" w:lineRule="auto"/>
        <w:ind w:right="0" w:firstLine="0"/>
      </w:pPr>
    </w:p>
    <w:p w14:paraId="7E03BF5B" w14:textId="77777777" w:rsidR="001A5400" w:rsidRDefault="001A5400" w:rsidP="001A5400">
      <w:pPr>
        <w:spacing w:after="0" w:line="259" w:lineRule="auto"/>
        <w:ind w:right="0" w:firstLine="0"/>
      </w:pPr>
    </w:p>
    <w:p w14:paraId="01934CF6" w14:textId="77777777" w:rsidR="001A5400" w:rsidRPr="001A5400" w:rsidRDefault="001A5400" w:rsidP="001A5400">
      <w:pPr>
        <w:spacing w:after="0" w:line="259" w:lineRule="auto"/>
        <w:ind w:right="0" w:firstLine="0"/>
        <w:rPr>
          <w:b/>
          <w:bCs/>
        </w:rPr>
      </w:pPr>
      <w:r w:rsidRPr="001A5400">
        <w:rPr>
          <w:b/>
          <w:bCs/>
        </w:rPr>
        <w:t>To create a validation rule to an Lease Object</w:t>
      </w:r>
    </w:p>
    <w:p w14:paraId="0AFC3816" w14:textId="77777777" w:rsidR="001A5400" w:rsidRPr="001A5400" w:rsidRDefault="001A5400" w:rsidP="00332AF4">
      <w:pPr>
        <w:numPr>
          <w:ilvl w:val="0"/>
          <w:numId w:val="90"/>
        </w:numPr>
        <w:spacing w:after="0" w:line="259" w:lineRule="auto"/>
        <w:ind w:right="0"/>
      </w:pPr>
      <w:r w:rsidRPr="001A5400">
        <w:t>Go to the setup page &gt;&gt; click on object manager &gt;&gt; From drop down click edit for  Lease object.</w:t>
      </w:r>
    </w:p>
    <w:p w14:paraId="090058BF" w14:textId="77777777" w:rsidR="001A5400" w:rsidRPr="001A5400" w:rsidRDefault="001A5400" w:rsidP="00332AF4">
      <w:pPr>
        <w:numPr>
          <w:ilvl w:val="0"/>
          <w:numId w:val="90"/>
        </w:numPr>
        <w:spacing w:after="0" w:line="259" w:lineRule="auto"/>
        <w:ind w:right="0"/>
      </w:pPr>
      <w:r w:rsidRPr="001A5400">
        <w:t>Click on the validation rule &gt;&gt; click New.</w:t>
      </w:r>
    </w:p>
    <w:p w14:paraId="1E34C6BA" w14:textId="0A93E866" w:rsidR="001A5400" w:rsidRDefault="001A5400" w:rsidP="001A5400">
      <w:pPr>
        <w:spacing w:after="0" w:line="259" w:lineRule="auto"/>
        <w:ind w:right="0" w:firstLine="0"/>
      </w:pPr>
      <w:r>
        <w:rPr>
          <w:noProof/>
        </w:rPr>
        <w:drawing>
          <wp:inline distT="0" distB="0" distL="0" distR="0" wp14:anchorId="60677C6E" wp14:editId="05F50DD0">
            <wp:extent cx="6450330" cy="3180080"/>
            <wp:effectExtent l="0" t="0" r="0" b="1270"/>
            <wp:docPr id="19003226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0330" cy="3180080"/>
                    </a:xfrm>
                    <a:prstGeom prst="rect">
                      <a:avLst/>
                    </a:prstGeom>
                    <a:noFill/>
                    <a:ln>
                      <a:noFill/>
                    </a:ln>
                  </pic:spPr>
                </pic:pic>
              </a:graphicData>
            </a:graphic>
          </wp:inline>
        </w:drawing>
      </w:r>
    </w:p>
    <w:p w14:paraId="570A31A8" w14:textId="77777777" w:rsidR="001A5400" w:rsidRPr="001A5400" w:rsidRDefault="001A5400" w:rsidP="001A5400">
      <w:pPr>
        <w:spacing w:after="0" w:line="259" w:lineRule="auto"/>
        <w:ind w:right="0" w:firstLine="0"/>
      </w:pPr>
      <w:r w:rsidRPr="001A5400">
        <w:t>3. Enter the Rule name as “ lease_end_date”.</w:t>
      </w:r>
    </w:p>
    <w:p w14:paraId="3D1FDA9D" w14:textId="24FE5FE9" w:rsidR="001A5400" w:rsidRPr="001A5400" w:rsidRDefault="001A5400" w:rsidP="001A5400">
      <w:pPr>
        <w:spacing w:after="0" w:line="259" w:lineRule="auto"/>
        <w:ind w:right="0" w:firstLine="0"/>
      </w:pPr>
      <w:r>
        <w:rPr>
          <w:noProof/>
        </w:rPr>
        <w:drawing>
          <wp:anchor distT="0" distB="0" distL="114300" distR="114300" simplePos="0" relativeHeight="251654144" behindDoc="0" locked="0" layoutInCell="1" allowOverlap="1" wp14:anchorId="0D64A058" wp14:editId="334AA971">
            <wp:simplePos x="0" y="0"/>
            <wp:positionH relativeFrom="page">
              <wp:posOffset>758506</wp:posOffset>
            </wp:positionH>
            <wp:positionV relativeFrom="page">
              <wp:posOffset>6606540</wp:posOffset>
            </wp:positionV>
            <wp:extent cx="6304437" cy="3107690"/>
            <wp:effectExtent l="0" t="0" r="0" b="0"/>
            <wp:wrapTopAndBottom/>
            <wp:docPr id="337449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4437"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400">
        <w:t>4. Insert the Error Condition Formula as :</w:t>
      </w:r>
      <w:r w:rsidRPr="001A5400">
        <w:br/>
        <w:t>End_date__c  &gt;  start_date__c</w:t>
      </w:r>
    </w:p>
    <w:p w14:paraId="79BEDF7F" w14:textId="77777777" w:rsidR="001A5400" w:rsidRPr="001A5400" w:rsidRDefault="001A5400" w:rsidP="001A5400">
      <w:pPr>
        <w:spacing w:after="0" w:line="259" w:lineRule="auto"/>
        <w:ind w:right="0" w:firstLine="0"/>
      </w:pPr>
      <w:r w:rsidRPr="001A5400">
        <w:t>5. Enter the Error Message as “Your End date must be greater than start date”, select the Error location as Field and select the field as “start date”, and click Save.</w:t>
      </w:r>
    </w:p>
    <w:p w14:paraId="04B01626" w14:textId="541E082D" w:rsidR="001A5400" w:rsidRPr="001A5400" w:rsidRDefault="001A5400" w:rsidP="001A5400">
      <w:pPr>
        <w:spacing w:after="0" w:line="259" w:lineRule="auto"/>
        <w:ind w:right="0" w:firstLine="0"/>
      </w:pPr>
      <w:r>
        <w:rPr>
          <w:noProof/>
        </w:rPr>
        <w:drawing>
          <wp:inline distT="0" distB="0" distL="0" distR="0" wp14:anchorId="62382BF2" wp14:editId="08858968">
            <wp:extent cx="6450330" cy="3241040"/>
            <wp:effectExtent l="0" t="0" r="0" b="0"/>
            <wp:docPr id="9779726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inline>
        </w:drawing>
      </w:r>
    </w:p>
    <w:p w14:paraId="7C43AB9E" w14:textId="5F3B300A" w:rsidR="001A5400" w:rsidRDefault="001A5400">
      <w:pPr>
        <w:spacing w:after="0" w:line="259" w:lineRule="auto"/>
        <w:ind w:left="14" w:right="0" w:firstLine="0"/>
      </w:pPr>
    </w:p>
    <w:p w14:paraId="29823237" w14:textId="424019FE" w:rsidR="00C3355C" w:rsidRDefault="001A5400">
      <w:pPr>
        <w:spacing w:after="160" w:line="278" w:lineRule="auto"/>
        <w:ind w:left="0" w:right="0" w:firstLine="0"/>
      </w:pPr>
      <w:r>
        <w:rPr>
          <w:noProof/>
        </w:rPr>
        <w:drawing>
          <wp:anchor distT="0" distB="0" distL="114300" distR="114300" simplePos="0" relativeHeight="251655168" behindDoc="0" locked="0" layoutInCell="1" allowOverlap="1" wp14:anchorId="1731C85A" wp14:editId="04039540">
            <wp:simplePos x="0" y="0"/>
            <wp:positionH relativeFrom="margin">
              <wp:align>left</wp:align>
            </wp:positionH>
            <wp:positionV relativeFrom="margin">
              <wp:posOffset>4766310</wp:posOffset>
            </wp:positionV>
            <wp:extent cx="6196330" cy="3356610"/>
            <wp:effectExtent l="0" t="0" r="0" b="0"/>
            <wp:wrapTopAndBottom/>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42">
                      <a:extLst>
                        <a:ext uri="{28A0092B-C50C-407E-A947-70E740481C1C}">
                          <a14:useLocalDpi xmlns:a14="http://schemas.microsoft.com/office/drawing/2010/main" val="0"/>
                        </a:ext>
                      </a:extLst>
                    </a:blip>
                    <a:stretch>
                      <a:fillRect/>
                    </a:stretch>
                  </pic:blipFill>
                  <pic:spPr>
                    <a:xfrm>
                      <a:off x="0" y="0"/>
                      <a:ext cx="6196330" cy="3356610"/>
                    </a:xfrm>
                    <a:prstGeom prst="rect">
                      <a:avLst/>
                    </a:prstGeom>
                  </pic:spPr>
                </pic:pic>
              </a:graphicData>
            </a:graphic>
            <wp14:sizeRelH relativeFrom="margin">
              <wp14:pctWidth>0</wp14:pctWidth>
            </wp14:sizeRelH>
            <wp14:sizeRelV relativeFrom="margin">
              <wp14:pctHeight>0</wp14:pctHeight>
            </wp14:sizeRelV>
          </wp:anchor>
        </w:drawing>
      </w:r>
      <w:r w:rsidR="00C3355C">
        <w:br w:type="page"/>
      </w:r>
    </w:p>
    <w:p w14:paraId="06E0E3BC" w14:textId="77777777" w:rsidR="001A5400" w:rsidRPr="001A5400" w:rsidRDefault="001A5400" w:rsidP="001A5400">
      <w:pPr>
        <w:spacing w:after="0" w:line="259" w:lineRule="auto"/>
        <w:ind w:left="14" w:right="0" w:firstLine="0"/>
        <w:rPr>
          <w:b/>
          <w:bCs/>
        </w:rPr>
      </w:pPr>
      <w:r w:rsidRPr="001A5400">
        <w:rPr>
          <w:b/>
          <w:bCs/>
        </w:rPr>
        <w:t>Email Templates</w:t>
      </w:r>
    </w:p>
    <w:p w14:paraId="7C8D5B44" w14:textId="77777777" w:rsidR="001A5400" w:rsidRPr="001A5400" w:rsidRDefault="001A5400" w:rsidP="001A5400">
      <w:pPr>
        <w:spacing w:after="0" w:line="259" w:lineRule="auto"/>
        <w:ind w:left="14" w:right="0" w:firstLine="0"/>
      </w:pPr>
      <w:r w:rsidRPr="001A5400">
        <w:t>We use email templates to increase productivity and ensure consistent messaging. Email templates with merge fields let you quickly send emails that include field data from Salesforce records like contacts, leads, or opportunities. You can use email templates when emailing groups of people—with list email or mass email—or just one person.</w:t>
      </w:r>
    </w:p>
    <w:p w14:paraId="55F333D7" w14:textId="77777777" w:rsidR="001A5400" w:rsidRPr="001A5400" w:rsidRDefault="001A5400" w:rsidP="001A5400">
      <w:pPr>
        <w:spacing w:after="0" w:line="259" w:lineRule="auto"/>
        <w:ind w:left="14" w:right="0" w:firstLine="0"/>
      </w:pPr>
      <w:r w:rsidRPr="001A5400">
        <w:t>Salesforce email templates are the easiest way to get your emails done. They help you create and send quick emails that include merge fields from Salesforce records like Contacts, Leads, Opportunities, or Custom Objects.</w:t>
      </w:r>
    </w:p>
    <w:p w14:paraId="6E18ADEC" w14:textId="77777777" w:rsidR="001A5400" w:rsidRPr="001A5400" w:rsidRDefault="001A5400" w:rsidP="001A5400">
      <w:pPr>
        <w:spacing w:after="0" w:line="259" w:lineRule="auto"/>
        <w:ind w:left="14" w:right="0" w:firstLine="0"/>
      </w:pPr>
      <w:r w:rsidRPr="001A5400">
        <w:t>When you have a large number of contacts or leads in Salesforce, it can be difficult to keep track of who needs to be notified about new information. Salesforce email templates allow you to combine all these contacts or leads into one email and then send it out simultaneously.</w:t>
      </w:r>
    </w:p>
    <w:p w14:paraId="1338FC1D" w14:textId="1B0FA52B" w:rsidR="00C3355C" w:rsidRDefault="00C3355C">
      <w:pPr>
        <w:spacing w:after="0" w:line="259" w:lineRule="auto"/>
        <w:ind w:left="14" w:right="0" w:firstLine="0"/>
      </w:pPr>
    </w:p>
    <w:p w14:paraId="133A1DAF" w14:textId="77777777" w:rsidR="00B25C14" w:rsidRDefault="00B25C14">
      <w:pPr>
        <w:spacing w:after="0" w:line="259" w:lineRule="auto"/>
        <w:ind w:left="14" w:right="0" w:firstLine="0"/>
      </w:pPr>
    </w:p>
    <w:p w14:paraId="68D9DD22" w14:textId="77777777" w:rsidR="00B25C14" w:rsidRPr="00B25C14" w:rsidRDefault="00B25C14" w:rsidP="00B25C14">
      <w:pPr>
        <w:spacing w:after="0" w:line="259" w:lineRule="auto"/>
        <w:ind w:left="14" w:right="0" w:firstLine="0"/>
        <w:rPr>
          <w:b/>
          <w:bCs/>
        </w:rPr>
      </w:pPr>
      <w:r w:rsidRPr="00B25C14">
        <w:rPr>
          <w:b/>
          <w:bCs/>
        </w:rPr>
        <w:t>Create Email Template For Tenant Leaving</w:t>
      </w:r>
    </w:p>
    <w:p w14:paraId="09054815" w14:textId="77777777" w:rsidR="00B25C14" w:rsidRPr="00B25C14" w:rsidRDefault="00B25C14" w:rsidP="00B25C14">
      <w:pPr>
        <w:spacing w:after="0" w:line="259" w:lineRule="auto"/>
        <w:ind w:left="14" w:right="0" w:firstLine="0"/>
      </w:pPr>
      <w:r w:rsidRPr="00B25C14">
        <w:t>To create Email Template:</w:t>
      </w:r>
    </w:p>
    <w:p w14:paraId="2AAB023B"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7D81588A" w14:textId="77777777" w:rsidR="00B25C14" w:rsidRPr="00B25C14" w:rsidRDefault="00B25C14" w:rsidP="00B25C14">
      <w:pPr>
        <w:spacing w:after="0" w:line="259" w:lineRule="auto"/>
        <w:ind w:left="14" w:right="0" w:firstLine="0"/>
      </w:pPr>
      <w:r w:rsidRPr="00B25C14">
        <w:t>2.  Click on &gt;&gt; New Email Template===&gt;Choose text</w:t>
      </w:r>
    </w:p>
    <w:p w14:paraId="662E8E6E" w14:textId="77777777" w:rsidR="00B25C14" w:rsidRPr="00B25C14" w:rsidRDefault="00B25C14" w:rsidP="00B25C14">
      <w:pPr>
        <w:spacing w:after="0" w:line="259" w:lineRule="auto"/>
        <w:ind w:left="14" w:right="0" w:firstLine="0"/>
      </w:pPr>
      <w:r w:rsidRPr="00B25C14">
        <w:t>       Folder : Unfiled public Classic Email templates</w:t>
      </w:r>
    </w:p>
    <w:p w14:paraId="231B0C2C" w14:textId="77777777" w:rsidR="00B25C14" w:rsidRPr="00B25C14" w:rsidRDefault="00B25C14" w:rsidP="00B25C14">
      <w:pPr>
        <w:spacing w:after="0" w:line="259" w:lineRule="auto"/>
        <w:ind w:left="14" w:right="0" w:firstLine="0"/>
      </w:pPr>
      <w:r w:rsidRPr="00B25C14">
        <w:br/>
      </w:r>
    </w:p>
    <w:p w14:paraId="5FAEB146" w14:textId="77777777" w:rsidR="00B25C14" w:rsidRPr="00B25C14" w:rsidRDefault="00B25C14" w:rsidP="00B25C14">
      <w:pPr>
        <w:spacing w:after="0" w:line="259" w:lineRule="auto"/>
        <w:ind w:left="14" w:right="0" w:firstLine="0"/>
      </w:pPr>
      <w:r w:rsidRPr="00B25C14">
        <w:t>Click on available for use</w:t>
      </w:r>
    </w:p>
    <w:p w14:paraId="4BD3BA99" w14:textId="77777777" w:rsidR="00B25C14" w:rsidRPr="00B25C14" w:rsidRDefault="00B25C14" w:rsidP="00B25C14">
      <w:pPr>
        <w:spacing w:after="0" w:line="259" w:lineRule="auto"/>
        <w:ind w:left="14" w:right="0" w:firstLine="0"/>
      </w:pPr>
      <w:r w:rsidRPr="00B25C14">
        <w:t>3.  Email Template Name is “tenant  leaving”</w:t>
      </w:r>
    </w:p>
    <w:p w14:paraId="14AA5634" w14:textId="77777777" w:rsidR="00B25C14" w:rsidRPr="00B25C14" w:rsidRDefault="00B25C14" w:rsidP="00B25C14">
      <w:pPr>
        <w:spacing w:after="0" w:line="259" w:lineRule="auto"/>
        <w:ind w:left="14" w:right="0" w:firstLine="0"/>
      </w:pPr>
      <w:r w:rsidRPr="00B25C14">
        <w:t>4. Template Unique Name : Auto populated</w:t>
      </w:r>
    </w:p>
    <w:p w14:paraId="65B9BB77" w14:textId="77777777" w:rsidR="00B25C14" w:rsidRPr="00B25C14" w:rsidRDefault="00B25C14" w:rsidP="00B25C14">
      <w:pPr>
        <w:spacing w:after="0" w:line="259" w:lineRule="auto"/>
        <w:ind w:left="14" w:right="0" w:firstLine="0"/>
      </w:pPr>
      <w:r w:rsidRPr="00B25C14">
        <w:t>5.  Subject : ” request for approve the leave”</w:t>
      </w:r>
    </w:p>
    <w:p w14:paraId="2159B560" w14:textId="77777777" w:rsidR="00B25C14" w:rsidRPr="00B25C14" w:rsidRDefault="00B25C14" w:rsidP="00B25C14">
      <w:pPr>
        <w:spacing w:after="0" w:line="259" w:lineRule="auto"/>
        <w:ind w:left="14" w:right="0" w:firstLine="0"/>
      </w:pPr>
      <w:r w:rsidRPr="00B25C14">
        <w:t>6. Email body : </w:t>
      </w:r>
    </w:p>
    <w:p w14:paraId="098FE1FF" w14:textId="77777777" w:rsidR="00B25C14" w:rsidRPr="00B25C14" w:rsidRDefault="00B25C14" w:rsidP="00B25C14">
      <w:pPr>
        <w:spacing w:after="0" w:line="259" w:lineRule="auto"/>
        <w:ind w:left="14" w:right="0" w:firstLine="0"/>
      </w:pPr>
      <w:r w:rsidRPr="00B25C14">
        <w:t>Dear {!Tenant__c.CreatedBy},</w:t>
      </w:r>
    </w:p>
    <w:p w14:paraId="6FDD9700" w14:textId="77777777" w:rsidR="00B25C14" w:rsidRPr="00B25C14" w:rsidRDefault="00B25C14" w:rsidP="00B25C14">
      <w:pPr>
        <w:spacing w:after="0" w:line="259" w:lineRule="auto"/>
        <w:ind w:left="14" w:right="0" w:firstLine="0"/>
      </w:pPr>
      <w:r w:rsidRPr="00B25C14">
        <w:br/>
      </w:r>
    </w:p>
    <w:p w14:paraId="22F6D104" w14:textId="77777777" w:rsidR="00B25C14" w:rsidRPr="00B25C14" w:rsidRDefault="00B25C14" w:rsidP="00B25C14">
      <w:pPr>
        <w:spacing w:after="0" w:line="259" w:lineRule="auto"/>
        <w:ind w:left="14" w:right="0" w:firstLine="0"/>
      </w:pPr>
      <w:r w:rsidRPr="00B25C14">
        <w:t>Please approve my leave</w:t>
      </w:r>
    </w:p>
    <w:p w14:paraId="71BD3D39" w14:textId="77777777" w:rsidR="00B25C14" w:rsidRPr="00B25C14" w:rsidRDefault="00B25C14" w:rsidP="00B25C14">
      <w:pPr>
        <w:spacing w:after="0" w:line="259" w:lineRule="auto"/>
        <w:ind w:left="14" w:right="0" w:firstLine="0"/>
      </w:pPr>
      <w:r w:rsidRPr="00B25C14">
        <w:br/>
      </w:r>
    </w:p>
    <w:p w14:paraId="03E2AB72" w14:textId="77777777" w:rsidR="00B25C14" w:rsidRPr="00B25C14" w:rsidRDefault="00B25C14" w:rsidP="00B25C14">
      <w:pPr>
        <w:spacing w:after="0" w:line="259" w:lineRule="auto"/>
        <w:ind w:left="14" w:right="0" w:firstLine="0"/>
      </w:pPr>
      <w:r w:rsidRPr="00B25C14">
        <w:t>7. Save</w:t>
      </w:r>
    </w:p>
    <w:p w14:paraId="6541E1AC" w14:textId="77777777" w:rsidR="00B25C14" w:rsidRDefault="00B25C14">
      <w:pPr>
        <w:spacing w:after="0" w:line="259" w:lineRule="auto"/>
        <w:ind w:left="14" w:right="0" w:firstLine="0"/>
      </w:pPr>
    </w:p>
    <w:p w14:paraId="2B90E2C1" w14:textId="77777777" w:rsidR="00B25C14" w:rsidRDefault="00B25C14">
      <w:pPr>
        <w:spacing w:after="0" w:line="259" w:lineRule="auto"/>
        <w:ind w:left="14" w:right="0" w:firstLine="0"/>
      </w:pPr>
    </w:p>
    <w:p w14:paraId="71EA76D7" w14:textId="77777777" w:rsidR="00B25C14" w:rsidRDefault="00B25C14">
      <w:pPr>
        <w:spacing w:after="0" w:line="259" w:lineRule="auto"/>
        <w:ind w:left="14" w:right="0" w:firstLine="0"/>
      </w:pPr>
    </w:p>
    <w:p w14:paraId="73F3FD48" w14:textId="4BD48F10" w:rsidR="00687233" w:rsidRDefault="005226BE">
      <w:pPr>
        <w:spacing w:after="0" w:line="259" w:lineRule="auto"/>
        <w:ind w:left="14" w:right="0" w:firstLine="0"/>
      </w:pPr>
      <w:r>
        <w:t xml:space="preserve">   </w:t>
      </w:r>
    </w:p>
    <w:p w14:paraId="72489BE7" w14:textId="575E5B95" w:rsidR="00687233" w:rsidRDefault="005226BE">
      <w:pPr>
        <w:spacing w:after="0" w:line="259" w:lineRule="auto"/>
        <w:ind w:left="14" w:right="0" w:firstLine="0"/>
      </w:pPr>
      <w:r>
        <w:t xml:space="preserve">   </w:t>
      </w:r>
    </w:p>
    <w:p w14:paraId="6691EAB8" w14:textId="60CDDA38" w:rsidR="00687233" w:rsidRDefault="005226BE">
      <w:pPr>
        <w:spacing w:after="0" w:line="259" w:lineRule="auto"/>
        <w:ind w:left="14" w:right="0" w:firstLine="0"/>
      </w:pPr>
      <w:r>
        <w:t xml:space="preserve">   </w:t>
      </w:r>
    </w:p>
    <w:p w14:paraId="06E69427" w14:textId="3B36F4E3" w:rsidR="00687233" w:rsidRDefault="005226BE">
      <w:pPr>
        <w:spacing w:after="0" w:line="259" w:lineRule="auto"/>
        <w:ind w:left="14" w:right="0" w:firstLine="0"/>
      </w:pPr>
      <w:r>
        <w:t xml:space="preserve">   </w:t>
      </w:r>
    </w:p>
    <w:p w14:paraId="5E6FC266" w14:textId="27604AE6" w:rsidR="00687233" w:rsidRDefault="005226BE" w:rsidP="00065460">
      <w:pPr>
        <w:spacing w:after="0" w:line="259" w:lineRule="auto"/>
        <w:ind w:left="14" w:right="0" w:firstLine="0"/>
      </w:pPr>
      <w:r>
        <w:t xml:space="preserve">   </w:t>
      </w:r>
    </w:p>
    <w:p w14:paraId="0081B912" w14:textId="3C08C4BE" w:rsidR="00687233" w:rsidRDefault="005226BE">
      <w:pPr>
        <w:spacing w:after="0" w:line="259" w:lineRule="auto"/>
        <w:ind w:left="734" w:right="0" w:firstLine="0"/>
      </w:pPr>
      <w:r>
        <w:t xml:space="preserve">   </w:t>
      </w:r>
    </w:p>
    <w:p w14:paraId="7297B35E" w14:textId="77777777" w:rsidR="00B25C14" w:rsidRDefault="005226BE" w:rsidP="00B25C14">
      <w:pPr>
        <w:spacing w:after="0" w:line="259" w:lineRule="auto"/>
        <w:ind w:left="14" w:right="0" w:firstLine="0"/>
      </w:pPr>
      <w:r>
        <w:t xml:space="preserve">   </w:t>
      </w:r>
    </w:p>
    <w:p w14:paraId="01FE4B6C" w14:textId="77777777" w:rsidR="00B25C14" w:rsidRPr="00B25C14" w:rsidRDefault="00B25C14" w:rsidP="00B25C14">
      <w:pPr>
        <w:spacing w:after="0" w:line="259" w:lineRule="auto"/>
        <w:ind w:left="14" w:right="0" w:firstLine="0"/>
        <w:rPr>
          <w:b/>
          <w:bCs/>
        </w:rPr>
      </w:pPr>
      <w:r w:rsidRPr="00B25C14">
        <w:rPr>
          <w:b/>
          <w:bCs/>
        </w:rPr>
        <w:t>Create Email Template For Leave Approved</w:t>
      </w:r>
    </w:p>
    <w:p w14:paraId="13A021DE" w14:textId="77777777" w:rsidR="00B25C14" w:rsidRPr="00B25C14" w:rsidRDefault="00B25C14" w:rsidP="00B25C14">
      <w:pPr>
        <w:spacing w:after="0" w:line="259" w:lineRule="auto"/>
        <w:ind w:left="14" w:right="0" w:firstLine="0"/>
      </w:pPr>
      <w:r w:rsidRPr="00B25C14">
        <w:t>To create Email Template:</w:t>
      </w:r>
    </w:p>
    <w:p w14:paraId="013FEB88"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0C3B80DE" w14:textId="77777777" w:rsidR="00B25C14" w:rsidRPr="00B25C14" w:rsidRDefault="00B25C14" w:rsidP="00B25C14">
      <w:pPr>
        <w:spacing w:after="0" w:line="259" w:lineRule="auto"/>
        <w:ind w:left="14" w:right="0" w:firstLine="0"/>
      </w:pPr>
      <w:r w:rsidRPr="00B25C14">
        <w:t>2.  Click on &gt;&gt; New Email Template===&gt;Choose text</w:t>
      </w:r>
    </w:p>
    <w:p w14:paraId="61CB785E" w14:textId="77777777" w:rsidR="00B25C14" w:rsidRPr="00B25C14" w:rsidRDefault="00B25C14" w:rsidP="00B25C14">
      <w:pPr>
        <w:spacing w:after="0" w:line="259" w:lineRule="auto"/>
        <w:ind w:left="14" w:right="0" w:firstLine="0"/>
      </w:pPr>
      <w:r w:rsidRPr="00B25C14">
        <w:t>      Folder : Unfiled public Classic Email templates</w:t>
      </w:r>
    </w:p>
    <w:p w14:paraId="55D59861" w14:textId="77777777" w:rsidR="00B25C14" w:rsidRPr="00B25C14" w:rsidRDefault="00B25C14" w:rsidP="00B25C14">
      <w:pPr>
        <w:spacing w:after="0" w:line="259" w:lineRule="auto"/>
        <w:ind w:left="14" w:right="0" w:firstLine="0"/>
      </w:pPr>
      <w:r w:rsidRPr="00B25C14">
        <w:br/>
      </w:r>
    </w:p>
    <w:p w14:paraId="7E43924F" w14:textId="77777777" w:rsidR="00B25C14" w:rsidRPr="00B25C14" w:rsidRDefault="00B25C14" w:rsidP="00B25C14">
      <w:pPr>
        <w:spacing w:after="0" w:line="259" w:lineRule="auto"/>
        <w:ind w:left="14" w:right="0" w:firstLine="0"/>
      </w:pPr>
      <w:r w:rsidRPr="00B25C14">
        <w:t>Click on available for use</w:t>
      </w:r>
    </w:p>
    <w:p w14:paraId="0150CF13" w14:textId="77777777" w:rsidR="00B25C14" w:rsidRPr="00B25C14" w:rsidRDefault="00B25C14" w:rsidP="00B25C14">
      <w:pPr>
        <w:spacing w:after="0" w:line="259" w:lineRule="auto"/>
        <w:ind w:left="14" w:right="0" w:firstLine="0"/>
      </w:pPr>
      <w:r w:rsidRPr="00B25C14">
        <w:t>3.  Email Template Name is “Leave approved”</w:t>
      </w:r>
    </w:p>
    <w:p w14:paraId="1424AE73" w14:textId="77777777" w:rsidR="00B25C14" w:rsidRPr="00B25C14" w:rsidRDefault="00B25C14" w:rsidP="00B25C14">
      <w:pPr>
        <w:spacing w:after="0" w:line="259" w:lineRule="auto"/>
        <w:ind w:left="14" w:right="0" w:firstLine="0"/>
      </w:pPr>
      <w:r w:rsidRPr="00B25C14">
        <w:t>4. Template Unique Name : Auto populated</w:t>
      </w:r>
    </w:p>
    <w:p w14:paraId="5E451B23" w14:textId="77777777" w:rsidR="00B25C14" w:rsidRPr="00B25C14" w:rsidRDefault="00B25C14" w:rsidP="00B25C14">
      <w:pPr>
        <w:spacing w:after="0" w:line="259" w:lineRule="auto"/>
        <w:ind w:left="14" w:right="0" w:firstLine="0"/>
      </w:pPr>
      <w:r w:rsidRPr="00B25C14">
        <w:t>5.  Subject : ” Leave approved”</w:t>
      </w:r>
    </w:p>
    <w:p w14:paraId="1C2EFD40" w14:textId="77777777" w:rsidR="00B25C14" w:rsidRPr="00B25C14" w:rsidRDefault="00B25C14" w:rsidP="00B25C14">
      <w:pPr>
        <w:spacing w:after="0" w:line="259" w:lineRule="auto"/>
        <w:ind w:left="14" w:right="0" w:firstLine="0"/>
      </w:pPr>
      <w:r w:rsidRPr="00B25C14">
        <w:t>6. Email body : </w:t>
      </w:r>
    </w:p>
    <w:p w14:paraId="51B62EDB" w14:textId="77777777" w:rsidR="00B25C14" w:rsidRPr="00B25C14" w:rsidRDefault="00B25C14" w:rsidP="00B25C14">
      <w:pPr>
        <w:spacing w:after="0" w:line="259" w:lineRule="auto"/>
        <w:ind w:left="14" w:right="0" w:firstLine="0"/>
      </w:pPr>
      <w:r w:rsidRPr="00B25C14">
        <w:t>dear{!Tenant__c.Name},</w:t>
      </w:r>
    </w:p>
    <w:p w14:paraId="553060A6" w14:textId="77777777" w:rsidR="00B25C14" w:rsidRPr="00B25C14" w:rsidRDefault="00B25C14" w:rsidP="00B25C14">
      <w:pPr>
        <w:spacing w:after="0" w:line="259" w:lineRule="auto"/>
        <w:ind w:left="14" w:right="0" w:firstLine="0"/>
      </w:pPr>
      <w:r w:rsidRPr="00B25C14">
        <w:br/>
      </w:r>
    </w:p>
    <w:p w14:paraId="3BF89905" w14:textId="77777777" w:rsidR="00B25C14" w:rsidRPr="00B25C14" w:rsidRDefault="00B25C14" w:rsidP="00B25C14">
      <w:pPr>
        <w:spacing w:after="0" w:line="259" w:lineRule="auto"/>
        <w:ind w:left="14" w:right="0" w:firstLine="0"/>
      </w:pPr>
      <w:r w:rsidRPr="00B25C14">
        <w:t>I hope this message finds you well. I am writing to inform you that I have received your email confirming the approval of my leave request. I would like to express my gratitude for considering and approving my time off.</w:t>
      </w:r>
    </w:p>
    <w:p w14:paraId="4B13310E" w14:textId="77777777" w:rsidR="00B25C14" w:rsidRPr="00B25C14" w:rsidRDefault="00B25C14" w:rsidP="00B25C14">
      <w:pPr>
        <w:spacing w:after="0" w:line="259" w:lineRule="auto"/>
        <w:ind w:left="14" w:right="0" w:firstLine="0"/>
      </w:pPr>
      <w:r w:rsidRPr="00B25C14">
        <w:br/>
      </w:r>
    </w:p>
    <w:p w14:paraId="3A4DB091" w14:textId="77777777" w:rsidR="00B25C14" w:rsidRPr="00B25C14" w:rsidRDefault="00B25C14" w:rsidP="00B25C14">
      <w:pPr>
        <w:spacing w:after="0" w:line="259" w:lineRule="auto"/>
        <w:ind w:left="14" w:right="0" w:firstLine="0"/>
      </w:pPr>
      <w:r w:rsidRPr="00B25C14">
        <w:t>your leave is approved. You can leave now</w:t>
      </w:r>
    </w:p>
    <w:p w14:paraId="517B7348" w14:textId="77777777" w:rsidR="00B25C14" w:rsidRPr="00B25C14" w:rsidRDefault="00B25C14" w:rsidP="00B25C14">
      <w:pPr>
        <w:spacing w:after="0" w:line="259" w:lineRule="auto"/>
        <w:ind w:left="14" w:right="0" w:firstLine="0"/>
      </w:pPr>
      <w:r w:rsidRPr="00B25C14">
        <w:br/>
      </w:r>
    </w:p>
    <w:p w14:paraId="08026B60" w14:textId="77777777" w:rsidR="00B25C14" w:rsidRPr="00B25C14" w:rsidRDefault="00B25C14" w:rsidP="00B25C14">
      <w:pPr>
        <w:spacing w:after="0" w:line="259" w:lineRule="auto"/>
        <w:ind w:left="14" w:right="0" w:firstLine="0"/>
      </w:pPr>
      <w:r w:rsidRPr="00B25C14">
        <w:br/>
      </w:r>
    </w:p>
    <w:p w14:paraId="5FDDE9A9" w14:textId="77777777" w:rsidR="00B25C14" w:rsidRPr="00B25C14" w:rsidRDefault="00B25C14" w:rsidP="00B25C14">
      <w:pPr>
        <w:spacing w:after="0" w:line="259" w:lineRule="auto"/>
        <w:ind w:left="14" w:right="0" w:firstLine="0"/>
      </w:pPr>
      <w:r w:rsidRPr="00B25C14">
        <w:t>7. Save</w:t>
      </w:r>
    </w:p>
    <w:p w14:paraId="6BB45490" w14:textId="3FD53D26" w:rsidR="00687233" w:rsidRDefault="005226BE" w:rsidP="00B25C14">
      <w:pPr>
        <w:spacing w:after="0" w:line="259" w:lineRule="auto"/>
        <w:ind w:left="14" w:right="0" w:firstLine="0"/>
      </w:pPr>
      <w:r>
        <w:t xml:space="preserve">   </w:t>
      </w:r>
    </w:p>
    <w:p w14:paraId="001D0BD2" w14:textId="6E77486D" w:rsidR="00687233" w:rsidRDefault="005226BE">
      <w:pPr>
        <w:spacing w:after="0" w:line="259" w:lineRule="auto"/>
        <w:ind w:left="14" w:right="0" w:firstLine="0"/>
      </w:pPr>
      <w:r>
        <w:t xml:space="preserve">   </w:t>
      </w:r>
    </w:p>
    <w:p w14:paraId="755B1795" w14:textId="675D7E74" w:rsidR="00687233" w:rsidRDefault="005226BE">
      <w:pPr>
        <w:spacing w:after="0" w:line="259" w:lineRule="auto"/>
        <w:ind w:left="14" w:right="0" w:firstLine="0"/>
      </w:pPr>
      <w:r>
        <w:t xml:space="preserve">   </w:t>
      </w:r>
    </w:p>
    <w:p w14:paraId="42A493FC" w14:textId="7FDCF5D3" w:rsidR="00687233" w:rsidRDefault="005226BE">
      <w:pPr>
        <w:spacing w:after="0" w:line="259" w:lineRule="auto"/>
        <w:ind w:left="0" w:right="360" w:firstLine="0"/>
        <w:jc w:val="right"/>
      </w:pPr>
      <w:r>
        <w:t xml:space="preserve">   </w:t>
      </w:r>
    </w:p>
    <w:p w14:paraId="3ECDFF24" w14:textId="6AF329C2" w:rsidR="00687233" w:rsidRDefault="005226BE">
      <w:pPr>
        <w:spacing w:after="0" w:line="259" w:lineRule="auto"/>
        <w:ind w:left="14" w:right="0" w:firstLine="0"/>
      </w:pPr>
      <w:r>
        <w:t xml:space="preserve">   </w:t>
      </w:r>
    </w:p>
    <w:p w14:paraId="7FC1E4B0" w14:textId="60E2D14B" w:rsidR="00687233" w:rsidRDefault="005226BE">
      <w:pPr>
        <w:spacing w:after="0" w:line="259" w:lineRule="auto"/>
        <w:ind w:left="14" w:right="0" w:firstLine="0"/>
      </w:pPr>
      <w:r>
        <w:t xml:space="preserve">   </w:t>
      </w:r>
    </w:p>
    <w:p w14:paraId="4C6F2142" w14:textId="722697CA" w:rsidR="00687233" w:rsidRDefault="005226BE">
      <w:pPr>
        <w:spacing w:after="0" w:line="259" w:lineRule="auto"/>
        <w:ind w:left="0" w:right="360" w:firstLine="0"/>
        <w:jc w:val="right"/>
      </w:pPr>
      <w:r>
        <w:t xml:space="preserve">   </w:t>
      </w:r>
    </w:p>
    <w:p w14:paraId="5E5BBB6A" w14:textId="77777777" w:rsidR="00687233" w:rsidRDefault="005226BE">
      <w:pPr>
        <w:spacing w:after="0" w:line="259" w:lineRule="auto"/>
        <w:ind w:left="14" w:right="0" w:firstLine="0"/>
      </w:pPr>
      <w:r>
        <w:t xml:space="preserve">   </w:t>
      </w:r>
    </w:p>
    <w:p w14:paraId="0031B491" w14:textId="5DC99F31" w:rsidR="00687233" w:rsidRDefault="005226BE">
      <w:pPr>
        <w:spacing w:after="0" w:line="259" w:lineRule="auto"/>
        <w:ind w:left="14" w:right="0" w:firstLine="0"/>
      </w:pPr>
      <w:r>
        <w:t xml:space="preserve">   </w:t>
      </w:r>
    </w:p>
    <w:p w14:paraId="0DE8D71A" w14:textId="2EBECF02" w:rsidR="00687233" w:rsidRDefault="005226BE">
      <w:pPr>
        <w:spacing w:after="0" w:line="259" w:lineRule="auto"/>
        <w:ind w:left="14" w:right="0" w:firstLine="0"/>
      </w:pPr>
      <w:r>
        <w:t xml:space="preserve">   </w:t>
      </w:r>
    </w:p>
    <w:p w14:paraId="3890AB4E" w14:textId="2939655E" w:rsidR="00687233" w:rsidRDefault="005226BE">
      <w:pPr>
        <w:spacing w:after="0" w:line="259" w:lineRule="auto"/>
        <w:ind w:left="14" w:right="0" w:firstLine="0"/>
      </w:pPr>
      <w:r>
        <w:t xml:space="preserve">   </w:t>
      </w:r>
    </w:p>
    <w:p w14:paraId="2108B3A6" w14:textId="2CC7DE56" w:rsidR="00687233" w:rsidRDefault="005226BE">
      <w:pPr>
        <w:spacing w:after="0" w:line="259" w:lineRule="auto"/>
        <w:ind w:left="14" w:right="0" w:firstLine="0"/>
      </w:pPr>
      <w:r>
        <w:t xml:space="preserve">   </w:t>
      </w:r>
    </w:p>
    <w:p w14:paraId="65E0AAF7" w14:textId="4046A24D" w:rsidR="00687233" w:rsidRDefault="005226BE">
      <w:pPr>
        <w:spacing w:after="0" w:line="259" w:lineRule="auto"/>
        <w:ind w:left="0" w:right="360" w:firstLine="0"/>
        <w:jc w:val="right"/>
      </w:pPr>
      <w:r>
        <w:t xml:space="preserve">   </w:t>
      </w:r>
    </w:p>
    <w:p w14:paraId="770BA064" w14:textId="63B25D77" w:rsidR="00687233" w:rsidRDefault="005226BE">
      <w:pPr>
        <w:spacing w:after="0" w:line="259" w:lineRule="auto"/>
        <w:ind w:left="14" w:right="0" w:firstLine="0"/>
      </w:pPr>
      <w:r>
        <w:t xml:space="preserve">   </w:t>
      </w:r>
    </w:p>
    <w:p w14:paraId="1415144B" w14:textId="7D0DC6AF" w:rsidR="00687233" w:rsidRDefault="005226BE">
      <w:pPr>
        <w:spacing w:after="0" w:line="259" w:lineRule="auto"/>
        <w:ind w:left="14" w:right="0" w:firstLine="0"/>
      </w:pPr>
      <w:r>
        <w:t xml:space="preserve">   </w:t>
      </w:r>
    </w:p>
    <w:p w14:paraId="0F216AB6" w14:textId="77777777" w:rsidR="00B25C14" w:rsidRDefault="00B25C14">
      <w:pPr>
        <w:spacing w:after="0" w:line="259" w:lineRule="auto"/>
        <w:ind w:left="14" w:right="0" w:firstLine="0"/>
      </w:pPr>
    </w:p>
    <w:p w14:paraId="0CB69896" w14:textId="77777777" w:rsidR="00B25C14" w:rsidRPr="00B25C14" w:rsidRDefault="00B25C14" w:rsidP="00B25C14">
      <w:pPr>
        <w:spacing w:after="160" w:line="278" w:lineRule="auto"/>
        <w:ind w:left="0" w:right="0" w:firstLine="0"/>
        <w:rPr>
          <w:b/>
          <w:bCs/>
        </w:rPr>
      </w:pPr>
      <w:r w:rsidRPr="00B25C14">
        <w:rPr>
          <w:b/>
          <w:bCs/>
        </w:rPr>
        <w:t>Create Email Template For rejection for leave</w:t>
      </w:r>
    </w:p>
    <w:p w14:paraId="540860F2" w14:textId="77777777" w:rsidR="00B25C14" w:rsidRPr="00B25C14" w:rsidRDefault="00B25C14" w:rsidP="00B25C14">
      <w:pPr>
        <w:spacing w:after="160" w:line="278" w:lineRule="auto"/>
        <w:ind w:left="0" w:right="0" w:firstLine="0"/>
      </w:pPr>
      <w:r w:rsidRPr="00B25C14">
        <w:t>To create Email Template:</w:t>
      </w:r>
    </w:p>
    <w:p w14:paraId="607C156E"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134EFDEC" w14:textId="77777777" w:rsidR="00B25C14" w:rsidRPr="00B25C14" w:rsidRDefault="00B25C14" w:rsidP="00B25C14">
      <w:pPr>
        <w:spacing w:after="160" w:line="278" w:lineRule="auto"/>
        <w:ind w:left="0" w:right="0" w:firstLine="0"/>
      </w:pPr>
      <w:r w:rsidRPr="00B25C14">
        <w:t>2.  Click on &gt;&gt;New Email Template===&gt;Choose text</w:t>
      </w:r>
    </w:p>
    <w:p w14:paraId="586FFBDB" w14:textId="77777777" w:rsidR="00B25C14" w:rsidRPr="00B25C14" w:rsidRDefault="00B25C14" w:rsidP="00B25C14">
      <w:pPr>
        <w:spacing w:after="160" w:line="278" w:lineRule="auto"/>
        <w:ind w:left="0" w:right="0" w:firstLine="0"/>
      </w:pPr>
      <w:r w:rsidRPr="00B25C14">
        <w:t>      Folder : Unfiled public Classic Email templates</w:t>
      </w:r>
    </w:p>
    <w:p w14:paraId="5B1DF871" w14:textId="77777777" w:rsidR="00B25C14" w:rsidRPr="00B25C14" w:rsidRDefault="00B25C14" w:rsidP="00B25C14">
      <w:pPr>
        <w:spacing w:after="160" w:line="278" w:lineRule="auto"/>
        <w:ind w:left="0" w:right="0" w:firstLine="0"/>
      </w:pPr>
      <w:r w:rsidRPr="00B25C14">
        <w:br/>
      </w:r>
    </w:p>
    <w:p w14:paraId="27D0F8DE" w14:textId="77777777" w:rsidR="00B25C14" w:rsidRPr="00B25C14" w:rsidRDefault="00B25C14" w:rsidP="00B25C14">
      <w:pPr>
        <w:spacing w:after="160" w:line="278" w:lineRule="auto"/>
        <w:ind w:left="0" w:right="0" w:firstLine="0"/>
      </w:pPr>
      <w:r w:rsidRPr="00B25C14">
        <w:t>Click on available for use</w:t>
      </w:r>
    </w:p>
    <w:p w14:paraId="16E8331E" w14:textId="77777777" w:rsidR="00B25C14" w:rsidRPr="00B25C14" w:rsidRDefault="00B25C14" w:rsidP="00B25C14">
      <w:pPr>
        <w:spacing w:after="160" w:line="278" w:lineRule="auto"/>
        <w:ind w:left="0" w:right="0" w:firstLine="0"/>
      </w:pPr>
      <w:r w:rsidRPr="00B25C14">
        <w:t>3.  Email Template Name is “Leave rejected”</w:t>
      </w:r>
    </w:p>
    <w:p w14:paraId="64FDD0E6" w14:textId="77777777" w:rsidR="00B25C14" w:rsidRPr="00B25C14" w:rsidRDefault="00B25C14" w:rsidP="00B25C14">
      <w:pPr>
        <w:spacing w:after="160" w:line="278" w:lineRule="auto"/>
        <w:ind w:left="0" w:right="0" w:firstLine="0"/>
      </w:pPr>
      <w:r w:rsidRPr="00B25C14">
        <w:t>4. Template Unique Name : Auto populated</w:t>
      </w:r>
    </w:p>
    <w:p w14:paraId="784400EF" w14:textId="77777777" w:rsidR="00B25C14" w:rsidRPr="00B25C14" w:rsidRDefault="00B25C14" w:rsidP="00B25C14">
      <w:pPr>
        <w:spacing w:after="160" w:line="278" w:lineRule="auto"/>
        <w:ind w:left="0" w:right="0" w:firstLine="0"/>
      </w:pPr>
      <w:r w:rsidRPr="00B25C14">
        <w:t>5.  Subject : ” Leave rejected”</w:t>
      </w:r>
    </w:p>
    <w:p w14:paraId="63E4DAEA" w14:textId="77777777" w:rsidR="00B25C14" w:rsidRPr="00B25C14" w:rsidRDefault="00B25C14" w:rsidP="00B25C14">
      <w:pPr>
        <w:spacing w:after="160" w:line="278" w:lineRule="auto"/>
        <w:ind w:left="0" w:right="0" w:firstLine="0"/>
      </w:pPr>
      <w:r w:rsidRPr="00B25C14">
        <w:t>6. Email body : </w:t>
      </w:r>
    </w:p>
    <w:p w14:paraId="5DAF3A38" w14:textId="77777777" w:rsidR="00B25C14" w:rsidRPr="00B25C14" w:rsidRDefault="00B25C14" w:rsidP="00B25C14">
      <w:pPr>
        <w:spacing w:after="160" w:line="278" w:lineRule="auto"/>
        <w:ind w:left="0" w:right="0" w:firstLine="0"/>
      </w:pPr>
      <w:r w:rsidRPr="00B25C14">
        <w:t>Dear {!Tenant__c.Name},</w:t>
      </w:r>
    </w:p>
    <w:p w14:paraId="26594FCF" w14:textId="77777777" w:rsidR="00B25C14" w:rsidRPr="00B25C14" w:rsidRDefault="00B25C14" w:rsidP="00B25C14">
      <w:pPr>
        <w:spacing w:after="160" w:line="278" w:lineRule="auto"/>
        <w:ind w:left="0" w:right="0" w:firstLine="0"/>
      </w:pPr>
      <w:r w:rsidRPr="00B25C14">
        <w:br/>
      </w:r>
    </w:p>
    <w:p w14:paraId="4B578D64" w14:textId="77777777" w:rsidR="00B25C14" w:rsidRPr="00B25C14" w:rsidRDefault="00B25C14" w:rsidP="00B25C14">
      <w:pPr>
        <w:spacing w:after="160" w:line="278" w:lineRule="auto"/>
        <w:ind w:left="0" w:right="0" w:firstLine="0"/>
      </w:pPr>
      <w:r w:rsidRPr="00B25C14">
        <w:t>I hope this email finds you well. Your contract has not ended. So we can't approve your leave</w:t>
      </w:r>
    </w:p>
    <w:p w14:paraId="78D82352" w14:textId="77777777" w:rsidR="00B25C14" w:rsidRPr="00B25C14" w:rsidRDefault="00B25C14" w:rsidP="00B25C14">
      <w:pPr>
        <w:spacing w:after="160" w:line="278" w:lineRule="auto"/>
        <w:ind w:left="0" w:right="0" w:firstLine="0"/>
      </w:pPr>
      <w:r w:rsidRPr="00B25C14">
        <w:t>your leave has rejected</w:t>
      </w:r>
    </w:p>
    <w:p w14:paraId="16CFF382" w14:textId="77777777" w:rsidR="00B25C14" w:rsidRPr="00B25C14" w:rsidRDefault="00B25C14" w:rsidP="00B25C14">
      <w:pPr>
        <w:spacing w:after="160" w:line="278" w:lineRule="auto"/>
        <w:ind w:left="0" w:right="0" w:firstLine="0"/>
      </w:pPr>
      <w:r w:rsidRPr="00B25C14">
        <w:br/>
      </w:r>
    </w:p>
    <w:p w14:paraId="42BD794D" w14:textId="77777777" w:rsidR="00B25C14" w:rsidRPr="00B25C14" w:rsidRDefault="00B25C14" w:rsidP="00B25C14">
      <w:pPr>
        <w:spacing w:after="160" w:line="278" w:lineRule="auto"/>
        <w:ind w:left="0" w:right="0" w:firstLine="0"/>
      </w:pPr>
      <w:r w:rsidRPr="00B25C14">
        <w:br/>
      </w:r>
    </w:p>
    <w:p w14:paraId="79E345DA" w14:textId="77777777" w:rsidR="00B25C14" w:rsidRPr="00B25C14" w:rsidRDefault="00B25C14" w:rsidP="00B25C14">
      <w:pPr>
        <w:spacing w:after="160" w:line="278" w:lineRule="auto"/>
        <w:ind w:left="0" w:right="0" w:firstLine="0"/>
      </w:pPr>
      <w:r w:rsidRPr="00B25C14">
        <w:t>7. Save</w:t>
      </w:r>
    </w:p>
    <w:p w14:paraId="44B01522" w14:textId="77777777" w:rsidR="00B25C14" w:rsidRDefault="00B25C14">
      <w:pPr>
        <w:spacing w:after="160" w:line="278" w:lineRule="auto"/>
        <w:ind w:left="0" w:right="0" w:firstLine="0"/>
      </w:pPr>
    </w:p>
    <w:p w14:paraId="33606F4F" w14:textId="77777777" w:rsidR="00B25C14" w:rsidRDefault="00B25C14">
      <w:pPr>
        <w:spacing w:after="160" w:line="278" w:lineRule="auto"/>
        <w:ind w:left="0" w:right="0" w:firstLine="0"/>
      </w:pPr>
      <w:r>
        <w:br w:type="page"/>
      </w:r>
    </w:p>
    <w:p w14:paraId="6DFD98DF" w14:textId="77777777" w:rsidR="00B25C14" w:rsidRPr="00B25C14" w:rsidRDefault="00B25C14" w:rsidP="00B25C14">
      <w:pPr>
        <w:spacing w:after="160" w:line="278" w:lineRule="auto"/>
        <w:ind w:left="0" w:right="0" w:firstLine="0"/>
        <w:rPr>
          <w:b/>
          <w:bCs/>
        </w:rPr>
      </w:pPr>
      <w:r w:rsidRPr="00B25C14">
        <w:rPr>
          <w:b/>
          <w:bCs/>
        </w:rPr>
        <w:t>Create Email Template For Monthly payment</w:t>
      </w:r>
    </w:p>
    <w:p w14:paraId="34DEA47D" w14:textId="77777777" w:rsidR="00B25C14" w:rsidRPr="00B25C14" w:rsidRDefault="00B25C14" w:rsidP="00B25C14">
      <w:pPr>
        <w:spacing w:after="160" w:line="278" w:lineRule="auto"/>
        <w:ind w:left="0" w:right="0" w:firstLine="0"/>
      </w:pPr>
      <w:r w:rsidRPr="00B25C14">
        <w:t>To create Email Template:</w:t>
      </w:r>
    </w:p>
    <w:p w14:paraId="5C592474"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62D85632" w14:textId="77777777" w:rsidR="00B25C14" w:rsidRPr="00B25C14" w:rsidRDefault="00B25C14" w:rsidP="00B25C14">
      <w:pPr>
        <w:spacing w:after="160" w:line="278" w:lineRule="auto"/>
        <w:ind w:left="0" w:right="0" w:firstLine="0"/>
      </w:pPr>
      <w:r w:rsidRPr="00B25C14">
        <w:t>2.  Click on &gt;&gt; New Email Template===&gt;Choose text</w:t>
      </w:r>
    </w:p>
    <w:p w14:paraId="206FB720" w14:textId="77777777" w:rsidR="00B25C14" w:rsidRPr="00B25C14" w:rsidRDefault="00B25C14" w:rsidP="00B25C14">
      <w:pPr>
        <w:spacing w:after="160" w:line="278" w:lineRule="auto"/>
        <w:ind w:left="0" w:right="0" w:firstLine="0"/>
      </w:pPr>
      <w:r w:rsidRPr="00B25C14">
        <w:t>      Folder : Unfiled public Classic Email templates</w:t>
      </w:r>
    </w:p>
    <w:p w14:paraId="78D0FCDF" w14:textId="77777777" w:rsidR="00B25C14" w:rsidRPr="00B25C14" w:rsidRDefault="00B25C14" w:rsidP="00B25C14">
      <w:pPr>
        <w:spacing w:after="160" w:line="278" w:lineRule="auto"/>
        <w:ind w:left="0" w:right="0" w:firstLine="0"/>
      </w:pPr>
      <w:r w:rsidRPr="00B25C14">
        <w:t>Click on available for use</w:t>
      </w:r>
    </w:p>
    <w:p w14:paraId="0481E456" w14:textId="77777777" w:rsidR="00B25C14" w:rsidRPr="00B25C14" w:rsidRDefault="00B25C14" w:rsidP="00B25C14">
      <w:pPr>
        <w:spacing w:after="160" w:line="278" w:lineRule="auto"/>
        <w:ind w:left="0" w:right="0" w:firstLine="0"/>
      </w:pPr>
      <w:r w:rsidRPr="00B25C14">
        <w:t>3.  Email Template Name is “Tenant Email”</w:t>
      </w:r>
    </w:p>
    <w:p w14:paraId="06216B52" w14:textId="77777777" w:rsidR="00B25C14" w:rsidRPr="00B25C14" w:rsidRDefault="00B25C14" w:rsidP="00B25C14">
      <w:pPr>
        <w:spacing w:after="160" w:line="278" w:lineRule="auto"/>
        <w:ind w:left="0" w:right="0" w:firstLine="0"/>
      </w:pPr>
      <w:r w:rsidRPr="00B25C14">
        <w:t>4. Template Unique Name : Auto populated</w:t>
      </w:r>
    </w:p>
    <w:p w14:paraId="4B1EE57B" w14:textId="77777777" w:rsidR="00B25C14" w:rsidRPr="00B25C14" w:rsidRDefault="00B25C14" w:rsidP="00B25C14">
      <w:pPr>
        <w:spacing w:after="160" w:line="278" w:lineRule="auto"/>
        <w:ind w:left="0" w:right="0" w:firstLine="0"/>
      </w:pPr>
      <w:r w:rsidRPr="00B25C14">
        <w:t>5.  Subject : ” Urgent: Monthly Rent Payment Reminder”</w:t>
      </w:r>
    </w:p>
    <w:p w14:paraId="7B567E77" w14:textId="77777777" w:rsidR="00B25C14" w:rsidRPr="00B25C14" w:rsidRDefault="00B25C14" w:rsidP="00B25C14">
      <w:pPr>
        <w:spacing w:after="160" w:line="278" w:lineRule="auto"/>
        <w:ind w:left="0" w:right="0" w:firstLine="0"/>
      </w:pPr>
      <w:r w:rsidRPr="00B25C14">
        <w:t>6. Email body : </w:t>
      </w:r>
    </w:p>
    <w:p w14:paraId="403E92D1" w14:textId="77777777" w:rsidR="00B25C14" w:rsidRPr="00B25C14" w:rsidRDefault="00B25C14" w:rsidP="00B25C14">
      <w:pPr>
        <w:spacing w:after="160" w:line="278" w:lineRule="auto"/>
        <w:ind w:left="0" w:right="0" w:firstLine="0"/>
      </w:pPr>
      <w:r w:rsidRPr="00B25C14">
        <w:t>Dear {!Tenant__c.Name},</w:t>
      </w:r>
    </w:p>
    <w:p w14:paraId="3B9331DE" w14:textId="77777777" w:rsidR="00B25C14" w:rsidRPr="00B25C14" w:rsidRDefault="00B25C14" w:rsidP="00B25C14">
      <w:pPr>
        <w:spacing w:after="160" w:line="278" w:lineRule="auto"/>
        <w:ind w:left="0" w:right="0" w:firstLine="0"/>
      </w:pPr>
      <w:r w:rsidRPr="00B25C14">
        <w:br/>
      </w:r>
    </w:p>
    <w:p w14:paraId="18ECF89A" w14:textId="77777777" w:rsidR="00B25C14" w:rsidRPr="00B25C14" w:rsidRDefault="00B25C14" w:rsidP="00B25C14">
      <w:pPr>
        <w:spacing w:after="160" w:line="278" w:lineRule="auto"/>
        <w:ind w:left="0" w:right="0" w:firstLine="0"/>
      </w:pPr>
      <w:r w:rsidRPr="00B25C14">
        <w:t>I trust this email finds you well. We appreciate your continued tenancy at our property and I hope you have been comfortable in your residence.</w:t>
      </w:r>
    </w:p>
    <w:p w14:paraId="5609F573" w14:textId="77777777" w:rsidR="00B25C14" w:rsidRPr="00B25C14" w:rsidRDefault="00B25C14" w:rsidP="00B25C14">
      <w:pPr>
        <w:spacing w:after="160" w:line="278" w:lineRule="auto"/>
        <w:ind w:left="0" w:right="0" w:firstLine="0"/>
      </w:pPr>
      <w:r w:rsidRPr="00B25C14">
        <w:br/>
      </w:r>
    </w:p>
    <w:p w14:paraId="571A1DE2" w14:textId="77777777" w:rsidR="00B25C14" w:rsidRPr="00B25C14" w:rsidRDefault="00B25C14" w:rsidP="00B25C14">
      <w:pPr>
        <w:spacing w:after="160" w:line="278" w:lineRule="auto"/>
        <w:ind w:left="0" w:right="0" w:firstLine="0"/>
      </w:pPr>
      <w:r w:rsidRPr="00B25C14">
        <w:t>This communication is a friendly reminder regarding your monthly rent payment, which is currently outstanding. As outlined in our rental agreement, the payment is due . To ensure the smooth operation of our property management and to avoid any inconvenience, we kindly request you to settle the payment at your earliest convenience.</w:t>
      </w:r>
    </w:p>
    <w:p w14:paraId="1FF95087" w14:textId="77777777" w:rsidR="00B25C14" w:rsidRPr="00B25C14" w:rsidRDefault="00B25C14" w:rsidP="00B25C14">
      <w:pPr>
        <w:spacing w:after="160" w:line="278" w:lineRule="auto"/>
        <w:ind w:left="0" w:right="0" w:firstLine="0"/>
      </w:pPr>
      <w:r w:rsidRPr="00B25C14">
        <w:br/>
      </w:r>
    </w:p>
    <w:p w14:paraId="3A931453" w14:textId="77777777" w:rsidR="00B25C14" w:rsidRPr="00B25C14" w:rsidRDefault="00B25C14" w:rsidP="00B25C14">
      <w:pPr>
        <w:spacing w:after="160" w:line="278" w:lineRule="auto"/>
        <w:ind w:left="0" w:right="0" w:firstLine="0"/>
      </w:pPr>
      <w:r w:rsidRPr="00B25C14">
        <w:t>7. Save</w:t>
      </w:r>
    </w:p>
    <w:p w14:paraId="77033561" w14:textId="77777777" w:rsidR="00B25C14" w:rsidRDefault="00B25C14">
      <w:pPr>
        <w:spacing w:after="160" w:line="278" w:lineRule="auto"/>
        <w:ind w:left="0" w:right="0" w:firstLine="0"/>
      </w:pPr>
    </w:p>
    <w:p w14:paraId="63FD8F86" w14:textId="77777777" w:rsidR="00B25C14" w:rsidRDefault="00B25C14">
      <w:pPr>
        <w:spacing w:after="160" w:line="278" w:lineRule="auto"/>
        <w:ind w:left="0" w:right="0" w:firstLine="0"/>
      </w:pPr>
      <w:r>
        <w:br w:type="page"/>
      </w:r>
    </w:p>
    <w:p w14:paraId="2BBB3FBA" w14:textId="77777777" w:rsidR="00B25C14" w:rsidRPr="00B25C14" w:rsidRDefault="00B25C14" w:rsidP="00B25C14">
      <w:pPr>
        <w:spacing w:after="160" w:line="278" w:lineRule="auto"/>
        <w:ind w:left="0" w:right="0" w:firstLine="0"/>
        <w:rPr>
          <w:b/>
          <w:bCs/>
        </w:rPr>
      </w:pPr>
      <w:r w:rsidRPr="00B25C14">
        <w:rPr>
          <w:b/>
          <w:bCs/>
        </w:rPr>
        <w:t>Create Email Template For successful payment</w:t>
      </w:r>
    </w:p>
    <w:p w14:paraId="49888E53" w14:textId="77777777" w:rsidR="00B25C14" w:rsidRPr="00B25C14" w:rsidRDefault="00B25C14" w:rsidP="00B25C14">
      <w:pPr>
        <w:spacing w:after="160" w:line="278" w:lineRule="auto"/>
        <w:ind w:left="0" w:right="0" w:firstLine="0"/>
      </w:pPr>
      <w:r w:rsidRPr="00B25C14">
        <w:t>To create Email Template:</w:t>
      </w:r>
    </w:p>
    <w:p w14:paraId="16C8D222"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31321CDF" w14:textId="77777777" w:rsidR="00B25C14" w:rsidRPr="00B25C14" w:rsidRDefault="00B25C14" w:rsidP="00B25C14">
      <w:pPr>
        <w:spacing w:after="160" w:line="278" w:lineRule="auto"/>
        <w:ind w:left="0" w:right="0" w:firstLine="0"/>
      </w:pPr>
      <w:r w:rsidRPr="00B25C14">
        <w:t>2.  Click on &gt;&gt; New Email Template===&gt;Choose text</w:t>
      </w:r>
    </w:p>
    <w:p w14:paraId="6A8A6B87" w14:textId="77777777" w:rsidR="00B25C14" w:rsidRPr="00B25C14" w:rsidRDefault="00B25C14" w:rsidP="00B25C14">
      <w:pPr>
        <w:spacing w:after="160" w:line="278" w:lineRule="auto"/>
        <w:ind w:left="0" w:right="0" w:firstLine="0"/>
      </w:pPr>
      <w:r w:rsidRPr="00B25C14">
        <w:t>      Folder : Unfiled public Classic Email templates</w:t>
      </w:r>
    </w:p>
    <w:p w14:paraId="5B4C160C" w14:textId="77777777" w:rsidR="00B25C14" w:rsidRPr="00B25C14" w:rsidRDefault="00B25C14" w:rsidP="00B25C14">
      <w:pPr>
        <w:spacing w:after="160" w:line="278" w:lineRule="auto"/>
        <w:ind w:left="0" w:right="0" w:firstLine="0"/>
      </w:pPr>
      <w:r w:rsidRPr="00B25C14">
        <w:t>Click on available for use</w:t>
      </w:r>
    </w:p>
    <w:p w14:paraId="10F6BBCE" w14:textId="77777777" w:rsidR="00B25C14" w:rsidRPr="00B25C14" w:rsidRDefault="00B25C14" w:rsidP="00B25C14">
      <w:pPr>
        <w:spacing w:after="160" w:line="278" w:lineRule="auto"/>
        <w:ind w:left="0" w:right="0" w:firstLine="0"/>
      </w:pPr>
      <w:r w:rsidRPr="00B25C14">
        <w:t>3.  Email Template Name is “tenant payment”</w:t>
      </w:r>
    </w:p>
    <w:p w14:paraId="648F8176" w14:textId="77777777" w:rsidR="00B25C14" w:rsidRPr="00B25C14" w:rsidRDefault="00B25C14" w:rsidP="00B25C14">
      <w:pPr>
        <w:spacing w:after="160" w:line="278" w:lineRule="auto"/>
        <w:ind w:left="0" w:right="0" w:firstLine="0"/>
      </w:pPr>
      <w:r w:rsidRPr="00B25C14">
        <w:t>4. Template Unique Name : Auto populated</w:t>
      </w:r>
    </w:p>
    <w:p w14:paraId="70666B79" w14:textId="77777777" w:rsidR="00B25C14" w:rsidRPr="00B25C14" w:rsidRDefault="00B25C14" w:rsidP="00B25C14">
      <w:pPr>
        <w:spacing w:after="160" w:line="278" w:lineRule="auto"/>
        <w:ind w:left="0" w:right="0" w:firstLine="0"/>
      </w:pPr>
      <w:r w:rsidRPr="00B25C14">
        <w:t>5.  Subject : ” Confirmation of Successful Monthly Payment”</w:t>
      </w:r>
    </w:p>
    <w:p w14:paraId="2435F878" w14:textId="77777777" w:rsidR="00B25C14" w:rsidRPr="00B25C14" w:rsidRDefault="00B25C14" w:rsidP="00B25C14">
      <w:pPr>
        <w:spacing w:after="160" w:line="278" w:lineRule="auto"/>
        <w:ind w:left="0" w:right="0" w:firstLine="0"/>
      </w:pPr>
      <w:r w:rsidRPr="00B25C14">
        <w:t>6. Email body : </w:t>
      </w:r>
    </w:p>
    <w:p w14:paraId="4589E2A5" w14:textId="77777777" w:rsidR="00B25C14" w:rsidRPr="00B25C14" w:rsidRDefault="00B25C14" w:rsidP="00B25C14">
      <w:pPr>
        <w:spacing w:after="160" w:line="278" w:lineRule="auto"/>
        <w:ind w:left="0" w:right="0" w:firstLine="0"/>
      </w:pPr>
      <w:r w:rsidRPr="00B25C14">
        <w:t>Dear {!Tenant__c.Email__c},</w:t>
      </w:r>
    </w:p>
    <w:p w14:paraId="55C89F9E" w14:textId="77777777" w:rsidR="00B25C14" w:rsidRPr="00B25C14" w:rsidRDefault="00B25C14" w:rsidP="00B25C14">
      <w:pPr>
        <w:spacing w:after="160" w:line="278" w:lineRule="auto"/>
        <w:ind w:left="0" w:right="0" w:firstLine="0"/>
      </w:pPr>
      <w:r w:rsidRPr="00B25C14">
        <w:br/>
      </w:r>
    </w:p>
    <w:p w14:paraId="0CA05BC6" w14:textId="77777777" w:rsidR="00B25C14" w:rsidRPr="00B25C14" w:rsidRDefault="00B25C14" w:rsidP="00B25C14">
      <w:pPr>
        <w:spacing w:after="160" w:line="278" w:lineRule="auto"/>
        <w:ind w:left="0" w:right="0" w:firstLine="0"/>
      </w:pPr>
      <w:r w:rsidRPr="00B25C14">
        <w:t>We hope this email finds you well. We are writing to inform you that we have successfully received your monthly payment. Thank you for your prompt and diligent payment.</w:t>
      </w:r>
    </w:p>
    <w:p w14:paraId="7EED7991" w14:textId="77777777" w:rsidR="00B25C14" w:rsidRPr="00B25C14" w:rsidRDefault="00B25C14" w:rsidP="00B25C14">
      <w:pPr>
        <w:spacing w:after="160" w:line="278" w:lineRule="auto"/>
        <w:ind w:left="0" w:right="0" w:firstLine="0"/>
      </w:pPr>
      <w:r w:rsidRPr="00B25C14">
        <w:br/>
      </w:r>
    </w:p>
    <w:p w14:paraId="775DAA2E" w14:textId="77777777" w:rsidR="00B25C14" w:rsidRPr="00B25C14" w:rsidRDefault="00B25C14" w:rsidP="00B25C14">
      <w:pPr>
        <w:spacing w:after="160" w:line="278" w:lineRule="auto"/>
        <w:ind w:left="0" w:right="0" w:firstLine="0"/>
      </w:pPr>
      <w:r w:rsidRPr="00B25C14">
        <w:t>7. Save</w:t>
      </w:r>
    </w:p>
    <w:p w14:paraId="60746F67" w14:textId="77777777" w:rsidR="00B25C14" w:rsidRDefault="00B25C14">
      <w:pPr>
        <w:spacing w:after="160" w:line="278" w:lineRule="auto"/>
        <w:ind w:left="0" w:right="0" w:firstLine="0"/>
      </w:pPr>
    </w:p>
    <w:p w14:paraId="2E656A0A" w14:textId="77777777" w:rsidR="00B25C14" w:rsidRDefault="00B25C14">
      <w:pPr>
        <w:spacing w:after="160" w:line="278" w:lineRule="auto"/>
        <w:ind w:left="0" w:right="0" w:firstLine="0"/>
      </w:pPr>
      <w:r>
        <w:br w:type="page"/>
      </w:r>
    </w:p>
    <w:p w14:paraId="6F2586DD" w14:textId="77777777" w:rsidR="00B25C14" w:rsidRPr="00B25C14" w:rsidRDefault="00B25C14" w:rsidP="00B25C14">
      <w:pPr>
        <w:spacing w:after="160" w:line="278" w:lineRule="auto"/>
        <w:ind w:left="0" w:right="0" w:firstLine="0"/>
        <w:rPr>
          <w:b/>
          <w:bCs/>
        </w:rPr>
      </w:pPr>
      <w:r w:rsidRPr="00B25C14">
        <w:rPr>
          <w:b/>
          <w:bCs/>
        </w:rPr>
        <w:t>Approval Process</w:t>
      </w:r>
    </w:p>
    <w:p w14:paraId="0DB3ADC5" w14:textId="77777777" w:rsidR="00B25C14" w:rsidRPr="00B25C14" w:rsidRDefault="00B25C14" w:rsidP="00B25C14">
      <w:pPr>
        <w:spacing w:after="160" w:line="278" w:lineRule="auto"/>
        <w:ind w:left="0" w:right="0" w:firstLine="0"/>
      </w:pPr>
      <w:r w:rsidRPr="00B25C14">
        <w:t>What Is Approval Process In Salesforce? </w:t>
      </w:r>
    </w:p>
    <w:p w14:paraId="411E1E2E" w14:textId="77777777" w:rsidR="00B25C14" w:rsidRPr="00B25C14" w:rsidRDefault="00B25C14" w:rsidP="00B25C14">
      <w:pPr>
        <w:spacing w:after="160" w:line="278" w:lineRule="auto"/>
        <w:ind w:left="0" w:right="0" w:firstLine="0"/>
      </w:pPr>
      <w:r w:rsidRPr="00B25C14">
        <w:t>The Approval Process is an automated process that an org uses to approve records in Salesforce. For example, When In the organization, someone is not able to decide a particular thing then he can ask someone else for approval.  So, for such frequent cases or situations, one can define the approval process. So, Users can take benefit of such an approval process whenever needed.</w:t>
      </w:r>
      <w:r w:rsidRPr="00B25C14">
        <w:br/>
        <w:t>Records submitted for approval are approved by the user(s) in the organization. These users are called Approvers. A single Approval process is bound to a single object because when a rule is defined, this object influences the fields that will be available to set the criteria.</w:t>
      </w:r>
    </w:p>
    <w:p w14:paraId="3B78ACB8" w14:textId="77777777" w:rsidR="00B25C14" w:rsidRPr="00B25C14" w:rsidRDefault="00B25C14" w:rsidP="00B25C14">
      <w:pPr>
        <w:spacing w:after="160" w:line="278" w:lineRule="auto"/>
        <w:ind w:left="0" w:right="0" w:firstLine="0"/>
      </w:pPr>
      <w:r w:rsidRPr="00B25C14">
        <w:t>An approval process consists of finalizing the basic properties of the approval process (as shown in the below image), approval steps, and actions to be executed.</w:t>
      </w:r>
    </w:p>
    <w:p w14:paraId="1F86D8CD" w14:textId="77777777" w:rsidR="00B25C14" w:rsidRPr="00B25C14" w:rsidRDefault="00B25C14" w:rsidP="00B25C14">
      <w:pPr>
        <w:spacing w:after="160" w:line="278" w:lineRule="auto"/>
        <w:ind w:left="0" w:right="0" w:firstLine="0"/>
      </w:pPr>
      <w:r w:rsidRPr="00B25C14">
        <w:t>Actions In Salesforce Approval Process</w:t>
      </w:r>
    </w:p>
    <w:p w14:paraId="1337EEAB" w14:textId="77777777" w:rsidR="00B25C14" w:rsidRPr="00B25C14" w:rsidRDefault="00B25C14" w:rsidP="00B25C14">
      <w:pPr>
        <w:spacing w:after="160" w:line="278" w:lineRule="auto"/>
        <w:ind w:left="0" w:right="0" w:firstLine="0"/>
      </w:pPr>
      <w:r w:rsidRPr="00B25C14">
        <w:t>There are 4 actions present except the approval steps which complete an approval process, following are:</w:t>
      </w:r>
    </w:p>
    <w:p w14:paraId="63CBC074" w14:textId="77777777" w:rsidR="00B25C14" w:rsidRPr="00B25C14" w:rsidRDefault="00B25C14" w:rsidP="00B25C14">
      <w:pPr>
        <w:spacing w:after="160" w:line="278" w:lineRule="auto"/>
        <w:ind w:left="0" w:right="0" w:firstLine="0"/>
      </w:pPr>
      <w:r w:rsidRPr="00B25C14">
        <w:t>1. Initial Submission Actions</w:t>
      </w:r>
    </w:p>
    <w:p w14:paraId="1AA31409" w14:textId="77777777" w:rsidR="00B25C14" w:rsidRPr="00B25C14" w:rsidRDefault="00B25C14" w:rsidP="00B25C14">
      <w:pPr>
        <w:spacing w:after="160" w:line="278" w:lineRule="auto"/>
        <w:ind w:left="0" w:right="0" w:firstLine="0"/>
      </w:pPr>
      <w:r w:rsidRPr="00B25C14">
        <w:t>Initial submission actions are the actions that occur when a user first submits a record for approval. By default, an action to lock the record runs automatically on initial submission. Initial submission actions can include any approval actions such as email alerts, field updates, tasks, or outbound messages.</w:t>
      </w:r>
    </w:p>
    <w:p w14:paraId="7D445457" w14:textId="77777777" w:rsidR="00B25C14" w:rsidRPr="00B25C14" w:rsidRDefault="00B25C14" w:rsidP="00B25C14">
      <w:pPr>
        <w:spacing w:after="160" w:line="278" w:lineRule="auto"/>
        <w:ind w:left="0" w:right="0" w:firstLine="0"/>
      </w:pPr>
      <w:r w:rsidRPr="00B25C14">
        <w:t>2. Final Approval Actions</w:t>
      </w:r>
    </w:p>
    <w:p w14:paraId="41647ADA" w14:textId="77777777" w:rsidR="00B25C14" w:rsidRPr="00B25C14" w:rsidRDefault="00B25C14" w:rsidP="00B25C14">
      <w:pPr>
        <w:spacing w:after="160" w:line="278" w:lineRule="auto"/>
        <w:ind w:left="0" w:right="0" w:firstLine="0"/>
      </w:pPr>
      <w:r w:rsidRPr="00B25C14">
        <w:t>Final Approval actions are the actions that occur when a record is approved from all the approval steps. It also locks or unlocks the record, as specified. It can include any approval actions such as email alerts, field updates, tasks, or outbound messages.</w:t>
      </w:r>
    </w:p>
    <w:p w14:paraId="46C9D0BE" w14:textId="77777777" w:rsidR="00B25C14" w:rsidRPr="00B25C14" w:rsidRDefault="00B25C14" w:rsidP="00B25C14">
      <w:pPr>
        <w:spacing w:after="160" w:line="278" w:lineRule="auto"/>
        <w:ind w:left="0" w:right="0" w:firstLine="0"/>
      </w:pPr>
      <w:r w:rsidRPr="00B25C14">
        <w:t>3. Final Rejection Actions</w:t>
      </w:r>
    </w:p>
    <w:p w14:paraId="4759D0CE" w14:textId="77777777" w:rsidR="00B25C14" w:rsidRPr="00B25C14" w:rsidRDefault="00B25C14" w:rsidP="00B25C14">
      <w:pPr>
        <w:spacing w:after="160" w:line="278" w:lineRule="auto"/>
        <w:ind w:left="0" w:right="0" w:firstLine="0"/>
      </w:pPr>
      <w:r w:rsidRPr="00B25C14">
        <w:t>Final Rejection actions are the actions that occur when a record is rejected from any of the approval steps. It also locks or unlocks the record, as specified. It can include any approval actions such as email alerts, field updates, tasks, or outbound messages.</w:t>
      </w:r>
    </w:p>
    <w:p w14:paraId="5BAC4920" w14:textId="77777777" w:rsidR="00B25C14" w:rsidRPr="00B25C14" w:rsidRDefault="00B25C14" w:rsidP="00B25C14">
      <w:pPr>
        <w:spacing w:after="160" w:line="278" w:lineRule="auto"/>
        <w:ind w:left="0" w:right="0" w:firstLine="0"/>
      </w:pPr>
      <w:r w:rsidRPr="00B25C14">
        <w:br/>
      </w:r>
    </w:p>
    <w:p w14:paraId="7B7E25BE" w14:textId="77777777" w:rsidR="00B25C14" w:rsidRPr="00B25C14" w:rsidRDefault="00B25C14" w:rsidP="00B25C14">
      <w:pPr>
        <w:spacing w:after="160" w:line="278" w:lineRule="auto"/>
        <w:ind w:left="0" w:right="0" w:firstLine="0"/>
      </w:pPr>
      <w:r w:rsidRPr="00B25C14">
        <w:t>4. Recall Actions</w:t>
      </w:r>
    </w:p>
    <w:p w14:paraId="317AD10D" w14:textId="77777777" w:rsidR="00B25C14" w:rsidRPr="00B25C14" w:rsidRDefault="00B25C14" w:rsidP="00B25C14">
      <w:pPr>
        <w:spacing w:after="160" w:line="278" w:lineRule="auto"/>
        <w:ind w:left="0" w:right="0" w:firstLine="0"/>
      </w:pPr>
      <w:r w:rsidRPr="00B25C14">
        <w:t>Recall actions are the actions that occur when a record is recalled after submission for approval. It can include any approval actions such as email alerts, field updates, tasks, or outbound messages.</w:t>
      </w:r>
    </w:p>
    <w:p w14:paraId="72429013" w14:textId="77777777" w:rsidR="00B25C14" w:rsidRDefault="00B25C14">
      <w:pPr>
        <w:spacing w:after="160" w:line="278" w:lineRule="auto"/>
        <w:ind w:left="0" w:right="0" w:firstLine="0"/>
      </w:pPr>
    </w:p>
    <w:p w14:paraId="69281B85" w14:textId="77777777" w:rsidR="00B25C14" w:rsidRDefault="00B25C14">
      <w:pPr>
        <w:spacing w:after="160" w:line="278" w:lineRule="auto"/>
        <w:ind w:left="0" w:right="0" w:firstLine="0"/>
      </w:pPr>
    </w:p>
    <w:p w14:paraId="29A6C6DE" w14:textId="77777777" w:rsidR="00B25C14" w:rsidRPr="00B25C14" w:rsidRDefault="00B25C14" w:rsidP="00B25C14">
      <w:pPr>
        <w:spacing w:after="160" w:line="278" w:lineRule="auto"/>
        <w:ind w:left="0" w:right="0" w:firstLine="0"/>
        <w:rPr>
          <w:b/>
          <w:bCs/>
        </w:rPr>
      </w:pPr>
      <w:r w:rsidRPr="00B25C14">
        <w:rPr>
          <w:b/>
          <w:bCs/>
        </w:rPr>
        <w:t>Create Approval Process For check for vacant</w:t>
      </w:r>
    </w:p>
    <w:p w14:paraId="7E2807D7" w14:textId="77777777" w:rsidR="00B25C14" w:rsidRPr="00B25C14" w:rsidRDefault="00B25C14" w:rsidP="00B25C14">
      <w:pPr>
        <w:spacing w:after="160" w:line="278" w:lineRule="auto"/>
        <w:ind w:left="0" w:right="0" w:firstLine="0"/>
      </w:pPr>
      <w:r w:rsidRPr="00B25C14">
        <w:t>To create fields in an object:</w:t>
      </w:r>
    </w:p>
    <w:p w14:paraId="60C1B119" w14:textId="77777777" w:rsidR="00B25C14" w:rsidRPr="00B25C14" w:rsidRDefault="00B25C14" w:rsidP="00B25C14">
      <w:pPr>
        <w:spacing w:after="160" w:line="278" w:lineRule="auto"/>
        <w:ind w:left="0" w:right="0" w:firstLine="0"/>
      </w:pPr>
      <w:r w:rsidRPr="00B25C14">
        <w:t>1.Go to setup &gt;&gt; Approval Processes in quick find bar&gt;&gt;click on it. </w:t>
      </w:r>
    </w:p>
    <w:p w14:paraId="01B3FECD" w14:textId="65EA0532" w:rsidR="00B25C14" w:rsidRPr="00B25C14" w:rsidRDefault="00B25C14" w:rsidP="00B25C14">
      <w:pPr>
        <w:spacing w:after="160" w:line="278" w:lineRule="auto"/>
        <w:ind w:left="0" w:right="0" w:firstLine="0"/>
      </w:pPr>
      <w:r w:rsidRPr="00B25C14">
        <w:rPr>
          <w:noProof/>
        </w:rPr>
        <w:drawing>
          <wp:inline distT="0" distB="0" distL="0" distR="0" wp14:anchorId="160DE73D" wp14:editId="1F7A563A">
            <wp:extent cx="5379720" cy="2933700"/>
            <wp:effectExtent l="0" t="0" r="0" b="0"/>
            <wp:docPr id="1819135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720" cy="2933700"/>
                    </a:xfrm>
                    <a:prstGeom prst="rect">
                      <a:avLst/>
                    </a:prstGeom>
                    <a:noFill/>
                    <a:ln>
                      <a:noFill/>
                    </a:ln>
                  </pic:spPr>
                </pic:pic>
              </a:graphicData>
            </a:graphic>
          </wp:inline>
        </w:drawing>
      </w:r>
    </w:p>
    <w:p w14:paraId="7142B578" w14:textId="77777777" w:rsidR="00B25C14" w:rsidRPr="00B25C14" w:rsidRDefault="00B25C14" w:rsidP="00B25C14">
      <w:pPr>
        <w:spacing w:after="160" w:line="278" w:lineRule="auto"/>
        <w:ind w:left="0" w:right="0" w:firstLine="0"/>
      </w:pPr>
    </w:p>
    <w:p w14:paraId="2738A2E0" w14:textId="77777777" w:rsidR="00B25C14" w:rsidRPr="00B25C14" w:rsidRDefault="00B25C14" w:rsidP="00B25C14">
      <w:pPr>
        <w:spacing w:after="160" w:line="278" w:lineRule="auto"/>
        <w:ind w:left="0" w:right="0" w:firstLine="0"/>
      </w:pPr>
      <w:r w:rsidRPr="00B25C14">
        <w:t>2.Manage Approval Process For &gt;&gt; “Tenant” from the drop down.</w:t>
      </w:r>
    </w:p>
    <w:p w14:paraId="42CD3388" w14:textId="77777777" w:rsidR="00B25C14" w:rsidRPr="00B25C14" w:rsidRDefault="00B25C14" w:rsidP="00B25C14">
      <w:pPr>
        <w:spacing w:after="160" w:line="278" w:lineRule="auto"/>
        <w:ind w:left="0" w:right="0" w:firstLine="0"/>
      </w:pPr>
    </w:p>
    <w:p w14:paraId="553EBF2C" w14:textId="77777777" w:rsidR="00B25C14" w:rsidRPr="00B25C14" w:rsidRDefault="00B25C14" w:rsidP="00B25C14">
      <w:pPr>
        <w:spacing w:after="160" w:line="278" w:lineRule="auto"/>
        <w:ind w:left="0" w:right="0" w:firstLine="0"/>
      </w:pPr>
      <w:r w:rsidRPr="00B25C14">
        <w:t>3.Click on “Create New Approval  Process” &gt;&gt; Use standard setup wizard.</w:t>
      </w:r>
    </w:p>
    <w:p w14:paraId="6338E1DC" w14:textId="77777777" w:rsidR="00B25C14" w:rsidRPr="00B25C14" w:rsidRDefault="00B25C14" w:rsidP="00B25C14">
      <w:pPr>
        <w:spacing w:after="160" w:line="278" w:lineRule="auto"/>
        <w:ind w:left="0" w:right="0" w:firstLine="0"/>
      </w:pPr>
    </w:p>
    <w:p w14:paraId="183D9DD3" w14:textId="77777777" w:rsidR="00B25C14" w:rsidRPr="00B25C14" w:rsidRDefault="00B25C14" w:rsidP="00B25C14">
      <w:pPr>
        <w:spacing w:after="160" w:line="278" w:lineRule="auto"/>
        <w:ind w:left="0" w:right="0" w:firstLine="0"/>
      </w:pPr>
      <w:r w:rsidRPr="00B25C14">
        <w:t>4. Process Name “check for vacant” &gt;&gt; Click Next.</w:t>
      </w:r>
    </w:p>
    <w:p w14:paraId="0EDC6685" w14:textId="77777777" w:rsidR="00B25C14" w:rsidRPr="00B25C14" w:rsidRDefault="00B25C14" w:rsidP="00B25C14">
      <w:pPr>
        <w:spacing w:after="160" w:line="278" w:lineRule="auto"/>
        <w:ind w:left="0" w:right="0" w:firstLine="0"/>
      </w:pPr>
    </w:p>
    <w:p w14:paraId="3855BF01" w14:textId="77777777" w:rsidR="00B25C14" w:rsidRPr="00B25C14" w:rsidRDefault="00B25C14" w:rsidP="00B25C14">
      <w:pPr>
        <w:spacing w:after="160" w:line="278" w:lineRule="auto"/>
        <w:ind w:left="0" w:right="0" w:firstLine="0"/>
      </w:pPr>
    </w:p>
    <w:p w14:paraId="4C8D562A" w14:textId="77777777" w:rsidR="00B25C14" w:rsidRPr="00B25C14" w:rsidRDefault="00B25C14" w:rsidP="00B25C14">
      <w:pPr>
        <w:spacing w:after="160" w:line="278" w:lineRule="auto"/>
        <w:ind w:left="0" w:right="0" w:firstLine="0"/>
      </w:pPr>
      <w:r w:rsidRPr="00B25C14">
        <w:t>5. Field “Tenant:status” &gt;&gt; Operator : Not equals , Value &gt;&gt; Click on the lookup filter   icon and select “Leaving”.</w:t>
      </w:r>
    </w:p>
    <w:p w14:paraId="652F6A10" w14:textId="77777777" w:rsidR="00B25C14" w:rsidRPr="00B25C14" w:rsidRDefault="00B25C14" w:rsidP="00B25C14">
      <w:pPr>
        <w:spacing w:after="160" w:line="278" w:lineRule="auto"/>
        <w:ind w:left="0" w:right="0" w:firstLine="0"/>
      </w:pPr>
      <w:r w:rsidRPr="00B25C14">
        <w:t>6.Click insert field,then click Next.</w:t>
      </w:r>
    </w:p>
    <w:p w14:paraId="6704DBB9" w14:textId="77777777" w:rsidR="00B25C14" w:rsidRPr="00B25C14" w:rsidRDefault="00B25C14" w:rsidP="00B25C14">
      <w:pPr>
        <w:spacing w:after="160" w:line="278" w:lineRule="auto"/>
        <w:ind w:left="0" w:right="0" w:firstLine="0"/>
      </w:pPr>
    </w:p>
    <w:p w14:paraId="406E4856" w14:textId="77777777" w:rsidR="00B25C14" w:rsidRPr="00B25C14" w:rsidRDefault="00B25C14" w:rsidP="00B25C14">
      <w:pPr>
        <w:spacing w:after="160" w:line="278" w:lineRule="auto"/>
        <w:ind w:left="0" w:right="0" w:firstLine="0"/>
      </w:pPr>
    </w:p>
    <w:p w14:paraId="61D9D5F2" w14:textId="77777777" w:rsidR="00B25C14" w:rsidRPr="00B25C14" w:rsidRDefault="00B25C14" w:rsidP="00B25C14">
      <w:pPr>
        <w:spacing w:after="160" w:line="278" w:lineRule="auto"/>
        <w:ind w:left="0" w:right="0" w:firstLine="0"/>
      </w:pPr>
    </w:p>
    <w:p w14:paraId="7CF1826C" w14:textId="77777777" w:rsidR="00B25C14" w:rsidRPr="00B25C14" w:rsidRDefault="00B25C14" w:rsidP="00B25C14">
      <w:pPr>
        <w:spacing w:after="160" w:line="278" w:lineRule="auto"/>
        <w:ind w:left="0" w:right="0" w:firstLine="0"/>
      </w:pPr>
    </w:p>
    <w:p w14:paraId="58255D72" w14:textId="5BD0C0BF" w:rsidR="00B25C14" w:rsidRPr="00B25C14" w:rsidRDefault="00B25C14" w:rsidP="00B25C14">
      <w:pPr>
        <w:spacing w:after="160" w:line="278" w:lineRule="auto"/>
        <w:ind w:left="0" w:right="0" w:firstLine="0"/>
      </w:pPr>
      <w:r w:rsidRPr="00B25C14">
        <w:rPr>
          <w:noProof/>
        </w:rPr>
        <w:drawing>
          <wp:inline distT="0" distB="0" distL="0" distR="0" wp14:anchorId="2E6CC4E3" wp14:editId="7538CF6C">
            <wp:extent cx="5943600" cy="2583180"/>
            <wp:effectExtent l="0" t="0" r="0" b="7620"/>
            <wp:docPr id="16203441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C7ED421" w14:textId="77777777" w:rsidR="00B25C14" w:rsidRPr="00B25C14" w:rsidRDefault="00B25C14" w:rsidP="00B25C14">
      <w:pPr>
        <w:spacing w:after="160" w:line="278" w:lineRule="auto"/>
        <w:ind w:left="0" w:right="0" w:firstLine="0"/>
      </w:pPr>
      <w:r w:rsidRPr="00B25C14">
        <w:t>7. Next Automated Approver determined by “None” from the drop down.</w:t>
      </w:r>
    </w:p>
    <w:p w14:paraId="189CB72E" w14:textId="77777777" w:rsidR="00B25C14" w:rsidRPr="00B25C14" w:rsidRDefault="00B25C14" w:rsidP="00B25C14">
      <w:pPr>
        <w:spacing w:after="160" w:line="278" w:lineRule="auto"/>
        <w:ind w:left="0" w:right="0" w:firstLine="0"/>
      </w:pPr>
    </w:p>
    <w:p w14:paraId="4F2C143C" w14:textId="77777777" w:rsidR="00B25C14" w:rsidRPr="00B25C14" w:rsidRDefault="00B25C14" w:rsidP="00B25C14">
      <w:pPr>
        <w:spacing w:after="160" w:line="278" w:lineRule="auto"/>
        <w:ind w:left="0" w:right="0" w:firstLine="0"/>
      </w:pPr>
      <w:r w:rsidRPr="00B25C14">
        <w:t>8. Select the “Administrators ONLY can edit records during the approval  process”.Then Next.</w:t>
      </w:r>
    </w:p>
    <w:p w14:paraId="6911284C" w14:textId="0098181C" w:rsidR="00B25C14" w:rsidRPr="00B25C14" w:rsidRDefault="00B25C14" w:rsidP="00B25C14">
      <w:pPr>
        <w:spacing w:after="160" w:line="278" w:lineRule="auto"/>
        <w:ind w:left="0" w:right="0" w:firstLine="0"/>
      </w:pPr>
      <w:r w:rsidRPr="00B25C14">
        <w:rPr>
          <w:noProof/>
        </w:rPr>
        <w:drawing>
          <wp:inline distT="0" distB="0" distL="0" distR="0" wp14:anchorId="1DC9F502" wp14:editId="177F44F8">
            <wp:extent cx="5943600" cy="2781300"/>
            <wp:effectExtent l="0" t="0" r="0" b="0"/>
            <wp:docPr id="21360094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243D808" w14:textId="77777777" w:rsidR="00B25C14" w:rsidRPr="00B25C14" w:rsidRDefault="00B25C14" w:rsidP="00B25C14">
      <w:pPr>
        <w:spacing w:after="160" w:line="278" w:lineRule="auto"/>
        <w:ind w:left="0" w:right="0" w:firstLine="0"/>
      </w:pPr>
      <w:r w:rsidRPr="00B25C14">
        <w:t>9. Click on next leave the email template click on next</w:t>
      </w:r>
    </w:p>
    <w:p w14:paraId="0FC37E61" w14:textId="77777777" w:rsidR="00B25C14" w:rsidRPr="00B25C14" w:rsidRDefault="00B25C14" w:rsidP="00B25C14">
      <w:pPr>
        <w:spacing w:after="160" w:line="278" w:lineRule="auto"/>
        <w:ind w:left="0" w:right="0" w:firstLine="0"/>
      </w:pPr>
      <w:r w:rsidRPr="00B25C14">
        <w:t>10.From the available fields select &gt;&gt; Tenant Name, and then add &gt;&gt;Add it to the selected.Then Next.</w:t>
      </w:r>
    </w:p>
    <w:p w14:paraId="59D4100D" w14:textId="77777777" w:rsidR="00B25C14" w:rsidRPr="00B25C14" w:rsidRDefault="00B25C14" w:rsidP="00332AF4">
      <w:pPr>
        <w:numPr>
          <w:ilvl w:val="0"/>
          <w:numId w:val="91"/>
        </w:numPr>
        <w:spacing w:after="160" w:line="278" w:lineRule="auto"/>
        <w:ind w:right="0"/>
      </w:pPr>
      <w:r w:rsidRPr="00B25C14">
        <w:t>Make sure Display approver history is checked.</w:t>
      </w:r>
    </w:p>
    <w:p w14:paraId="3778A122" w14:textId="77777777" w:rsidR="00B25C14" w:rsidRPr="00B25C14" w:rsidRDefault="00B25C14" w:rsidP="00332AF4">
      <w:pPr>
        <w:numPr>
          <w:ilvl w:val="0"/>
          <w:numId w:val="91"/>
        </w:numPr>
        <w:spacing w:after="160" w:line="278" w:lineRule="auto"/>
        <w:ind w:right="0"/>
      </w:pPr>
      <w:r w:rsidRPr="00B25C14">
        <w:t> And under security settings check the “Allow approvers to access the approval page only from within the Salesforce application. (Recommended)” option.</w:t>
      </w:r>
    </w:p>
    <w:p w14:paraId="29CA6A19" w14:textId="77777777" w:rsidR="00B25C14" w:rsidRPr="00B25C14" w:rsidRDefault="00B25C14" w:rsidP="00B25C14">
      <w:pPr>
        <w:spacing w:after="160" w:line="278" w:lineRule="auto"/>
        <w:ind w:left="0" w:right="0" w:firstLine="0"/>
      </w:pPr>
    </w:p>
    <w:p w14:paraId="55550544" w14:textId="77777777" w:rsidR="00B25C14" w:rsidRPr="00B25C14" w:rsidRDefault="00B25C14" w:rsidP="00B25C14">
      <w:pPr>
        <w:spacing w:after="160" w:line="278" w:lineRule="auto"/>
        <w:ind w:left="0" w:right="0" w:firstLine="0"/>
      </w:pPr>
      <w:r w:rsidRPr="00B25C14">
        <w:t>11.Submitter type Search&gt;&gt;Owner, Allowed Submitters&gt;&gt;Property Owner.Then Next.</w:t>
      </w:r>
    </w:p>
    <w:p w14:paraId="39B7E6C8" w14:textId="77777777" w:rsidR="00B25C14" w:rsidRPr="00B25C14" w:rsidRDefault="00B25C14" w:rsidP="00B25C14">
      <w:pPr>
        <w:spacing w:after="160" w:line="278" w:lineRule="auto"/>
        <w:ind w:left="0" w:right="0" w:firstLine="0"/>
      </w:pPr>
    </w:p>
    <w:p w14:paraId="5F1D61C4" w14:textId="77777777" w:rsidR="00B25C14" w:rsidRPr="00B25C14" w:rsidRDefault="00B25C14" w:rsidP="00332AF4">
      <w:pPr>
        <w:numPr>
          <w:ilvl w:val="0"/>
          <w:numId w:val="92"/>
        </w:numPr>
        <w:spacing w:after="160" w:line="278" w:lineRule="auto"/>
        <w:ind w:right="0"/>
      </w:pPr>
      <w:r w:rsidRPr="00B25C14">
        <w:t>Then click save.</w:t>
      </w:r>
    </w:p>
    <w:p w14:paraId="053C979D" w14:textId="48055918" w:rsidR="00B25C14" w:rsidRPr="00B25C14" w:rsidRDefault="00B25C14" w:rsidP="00B25C14">
      <w:pPr>
        <w:spacing w:after="160" w:line="278" w:lineRule="auto"/>
        <w:ind w:left="0" w:right="0" w:firstLine="0"/>
      </w:pPr>
      <w:r w:rsidRPr="00B25C14">
        <w:rPr>
          <w:noProof/>
        </w:rPr>
        <w:drawing>
          <wp:inline distT="0" distB="0" distL="0" distR="0" wp14:anchorId="67C91E92" wp14:editId="7817E6FC">
            <wp:extent cx="5943600" cy="2811780"/>
            <wp:effectExtent l="0" t="0" r="0" b="7620"/>
            <wp:docPr id="17676644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00911BBC" w14:textId="77777777" w:rsidR="00B25C14" w:rsidRPr="00B25C14" w:rsidRDefault="00B25C14" w:rsidP="00332AF4">
      <w:pPr>
        <w:numPr>
          <w:ilvl w:val="0"/>
          <w:numId w:val="93"/>
        </w:numPr>
        <w:spacing w:after="160" w:line="278" w:lineRule="auto"/>
        <w:ind w:right="0"/>
      </w:pPr>
      <w:r w:rsidRPr="00B25C14">
        <w:t>Click on “i’ll do this later. Take me back to the listing of all approval process for this object”</w:t>
      </w:r>
    </w:p>
    <w:p w14:paraId="59E1A987" w14:textId="77777777" w:rsidR="00B25C14" w:rsidRPr="00B25C14" w:rsidRDefault="00B25C14" w:rsidP="00332AF4">
      <w:pPr>
        <w:numPr>
          <w:ilvl w:val="0"/>
          <w:numId w:val="93"/>
        </w:numPr>
        <w:spacing w:after="160" w:line="278" w:lineRule="auto"/>
        <w:ind w:right="0"/>
      </w:pPr>
      <w:r w:rsidRPr="00B25C14">
        <w:t>Click go</w:t>
      </w:r>
    </w:p>
    <w:p w14:paraId="28A12278" w14:textId="77777777" w:rsidR="00B25C14" w:rsidRDefault="00B25C14">
      <w:pPr>
        <w:spacing w:after="160" w:line="278" w:lineRule="auto"/>
        <w:ind w:left="0" w:right="0" w:firstLine="0"/>
      </w:pPr>
    </w:p>
    <w:p w14:paraId="158777F4" w14:textId="77777777" w:rsidR="00B25C14" w:rsidRDefault="00B25C14">
      <w:pPr>
        <w:spacing w:after="160" w:line="278" w:lineRule="auto"/>
        <w:ind w:left="0" w:right="0" w:firstLine="0"/>
      </w:pPr>
      <w:r>
        <w:br w:type="page"/>
      </w:r>
    </w:p>
    <w:p w14:paraId="730AB253" w14:textId="77777777" w:rsidR="00B25C14" w:rsidRPr="00B25C14" w:rsidRDefault="00B25C14" w:rsidP="00B25C14">
      <w:pPr>
        <w:spacing w:after="160" w:line="278" w:lineRule="auto"/>
        <w:ind w:left="0" w:right="0" w:firstLine="0"/>
        <w:rPr>
          <w:b/>
          <w:bCs/>
        </w:rPr>
      </w:pPr>
      <w:r w:rsidRPr="00B25C14">
        <w:rPr>
          <w:b/>
          <w:bCs/>
        </w:rPr>
        <w:t>Initial Submission Action:</w:t>
      </w:r>
    </w:p>
    <w:p w14:paraId="7C680692" w14:textId="77777777" w:rsidR="00B25C14" w:rsidRPr="00B25C14" w:rsidRDefault="00B25C14" w:rsidP="00332AF4">
      <w:pPr>
        <w:numPr>
          <w:ilvl w:val="0"/>
          <w:numId w:val="94"/>
        </w:numPr>
        <w:spacing w:after="160" w:line="278" w:lineRule="auto"/>
        <w:ind w:right="0"/>
      </w:pPr>
      <w:r w:rsidRPr="00B25C14">
        <w:t>Under initial submission action click on add new and then select email alert.</w:t>
      </w:r>
    </w:p>
    <w:p w14:paraId="3DD108F3" w14:textId="5BB3A938" w:rsidR="00B25C14" w:rsidRPr="00B25C14" w:rsidRDefault="00B25C14" w:rsidP="00B25C14">
      <w:pPr>
        <w:spacing w:after="160" w:line="278" w:lineRule="auto"/>
        <w:ind w:left="0" w:right="0" w:firstLine="0"/>
      </w:pPr>
      <w:r w:rsidRPr="00B25C14">
        <w:rPr>
          <w:noProof/>
        </w:rPr>
        <w:drawing>
          <wp:inline distT="0" distB="0" distL="0" distR="0" wp14:anchorId="5C4C37EF" wp14:editId="147ED464">
            <wp:extent cx="5943600" cy="3116580"/>
            <wp:effectExtent l="0" t="0" r="0" b="7620"/>
            <wp:docPr id="5141293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936" name="Picture 5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7511A23" w14:textId="77777777" w:rsidR="00B25C14" w:rsidRPr="00B25C14" w:rsidRDefault="00B25C14" w:rsidP="00B25C14">
      <w:pPr>
        <w:spacing w:after="160" w:line="278" w:lineRule="auto"/>
        <w:ind w:left="0" w:right="0" w:firstLine="0"/>
      </w:pPr>
      <w:r w:rsidRPr="00B25C14">
        <w:t>2.Description: “please approve my leave”.</w:t>
      </w:r>
    </w:p>
    <w:p w14:paraId="1D646B9C" w14:textId="77777777" w:rsidR="00B25C14" w:rsidRPr="00B25C14" w:rsidRDefault="00B25C14" w:rsidP="00B25C14">
      <w:pPr>
        <w:spacing w:after="160" w:line="278" w:lineRule="auto"/>
        <w:ind w:left="0" w:right="0" w:firstLine="0"/>
      </w:pPr>
      <w:r w:rsidRPr="00B25C14">
        <w:t>3.unique name : auto populated</w:t>
      </w:r>
    </w:p>
    <w:p w14:paraId="308110AC" w14:textId="77777777" w:rsidR="00B25C14" w:rsidRPr="00B25C14" w:rsidRDefault="00B25C14" w:rsidP="00B25C14">
      <w:pPr>
        <w:spacing w:after="160" w:line="278" w:lineRule="auto"/>
        <w:ind w:left="0" w:right="0" w:firstLine="0"/>
      </w:pPr>
      <w:r w:rsidRPr="00B25C14">
        <w:t>4.Email template : tenant leaving</w:t>
      </w:r>
    </w:p>
    <w:p w14:paraId="62695785" w14:textId="77777777" w:rsidR="00B25C14" w:rsidRPr="00B25C14" w:rsidRDefault="00B25C14" w:rsidP="00B25C14">
      <w:pPr>
        <w:spacing w:after="160" w:line="278" w:lineRule="auto"/>
        <w:ind w:left="0" w:right="0" w:firstLine="0"/>
      </w:pPr>
      <w:r w:rsidRPr="00B25C14">
        <w:t>5. Recipient type : Email field</w:t>
      </w:r>
    </w:p>
    <w:p w14:paraId="7E4F7CA1" w14:textId="77777777" w:rsidR="00B25C14" w:rsidRPr="00B25C14" w:rsidRDefault="00B25C14" w:rsidP="00B25C14">
      <w:pPr>
        <w:spacing w:after="160" w:line="278" w:lineRule="auto"/>
        <w:ind w:left="0" w:right="0" w:firstLine="0"/>
      </w:pPr>
      <w:r w:rsidRPr="00B25C14">
        <w:t>6. Available Recipients : Email field : Email</w:t>
      </w:r>
    </w:p>
    <w:p w14:paraId="4A6D1B3B" w14:textId="77777777" w:rsidR="00B25C14" w:rsidRPr="00B25C14" w:rsidRDefault="00B25C14" w:rsidP="00B25C14">
      <w:pPr>
        <w:spacing w:after="160" w:line="278" w:lineRule="auto"/>
        <w:ind w:left="0" w:right="0" w:firstLine="0"/>
      </w:pPr>
      <w:r w:rsidRPr="00B25C14">
        <w:t>7. From Email address : Current user’s email</w:t>
      </w:r>
    </w:p>
    <w:p w14:paraId="56BA9241" w14:textId="77777777" w:rsidR="00B25C14" w:rsidRPr="00B25C14" w:rsidRDefault="00B25C14" w:rsidP="00B25C14">
      <w:pPr>
        <w:spacing w:after="160" w:line="278" w:lineRule="auto"/>
        <w:ind w:left="0" w:right="0" w:firstLine="0"/>
      </w:pPr>
      <w:r w:rsidRPr="00B25C14">
        <w:t>8. Click save</w:t>
      </w:r>
    </w:p>
    <w:p w14:paraId="0A236A56" w14:textId="77777777" w:rsidR="00B25C14" w:rsidRDefault="00B25C14">
      <w:pPr>
        <w:spacing w:after="160" w:line="278" w:lineRule="auto"/>
        <w:ind w:left="0" w:right="0" w:firstLine="0"/>
      </w:pPr>
    </w:p>
    <w:p w14:paraId="70831F9E" w14:textId="77777777" w:rsidR="00B25C14" w:rsidRDefault="00B25C14">
      <w:pPr>
        <w:spacing w:after="160" w:line="278" w:lineRule="auto"/>
        <w:ind w:left="0" w:right="0" w:firstLine="0"/>
      </w:pPr>
      <w:r>
        <w:br w:type="page"/>
      </w:r>
    </w:p>
    <w:p w14:paraId="7855A854" w14:textId="77777777" w:rsidR="00B25C14" w:rsidRPr="00B25C14" w:rsidRDefault="00B25C14" w:rsidP="00B25C14">
      <w:pPr>
        <w:spacing w:after="160" w:line="278" w:lineRule="auto"/>
        <w:ind w:left="0" w:right="0" w:firstLine="0"/>
        <w:rPr>
          <w:b/>
          <w:bCs/>
        </w:rPr>
      </w:pPr>
      <w:r w:rsidRPr="00B25C14">
        <w:rPr>
          <w:b/>
          <w:bCs/>
        </w:rPr>
        <w:t>Final Approval Action</w:t>
      </w:r>
    </w:p>
    <w:p w14:paraId="0927A1F2" w14:textId="77777777" w:rsidR="00B25C14" w:rsidRPr="00B25C14" w:rsidRDefault="00B25C14" w:rsidP="00332AF4">
      <w:pPr>
        <w:numPr>
          <w:ilvl w:val="0"/>
          <w:numId w:val="95"/>
        </w:numPr>
        <w:spacing w:after="160" w:line="278" w:lineRule="auto"/>
        <w:ind w:right="0"/>
      </w:pPr>
      <w:r w:rsidRPr="00B25C14">
        <w:t>Under Final approval action click o n new and then select email alert.</w:t>
      </w:r>
    </w:p>
    <w:p w14:paraId="507C651B" w14:textId="77777777" w:rsidR="00B25C14" w:rsidRPr="00B25C14" w:rsidRDefault="00B25C14" w:rsidP="00332AF4">
      <w:pPr>
        <w:numPr>
          <w:ilvl w:val="0"/>
          <w:numId w:val="95"/>
        </w:numPr>
        <w:spacing w:after="160" w:line="278" w:lineRule="auto"/>
        <w:ind w:right="0"/>
      </w:pPr>
      <w:r w:rsidRPr="00B25C14">
        <w:t>Description: “Tenant leaving”.</w:t>
      </w:r>
    </w:p>
    <w:p w14:paraId="4F3F8C62" w14:textId="77777777" w:rsidR="00B25C14" w:rsidRPr="00B25C14" w:rsidRDefault="00B25C14" w:rsidP="00332AF4">
      <w:pPr>
        <w:numPr>
          <w:ilvl w:val="0"/>
          <w:numId w:val="95"/>
        </w:numPr>
        <w:spacing w:after="160" w:line="278" w:lineRule="auto"/>
        <w:ind w:right="0"/>
      </w:pPr>
      <w:r w:rsidRPr="00B25C14">
        <w:t>unique name : auto populated</w:t>
      </w:r>
    </w:p>
    <w:p w14:paraId="53F961B1" w14:textId="77777777" w:rsidR="00B25C14" w:rsidRPr="00B25C14" w:rsidRDefault="00B25C14" w:rsidP="00332AF4">
      <w:pPr>
        <w:numPr>
          <w:ilvl w:val="0"/>
          <w:numId w:val="95"/>
        </w:numPr>
        <w:spacing w:after="160" w:line="278" w:lineRule="auto"/>
        <w:ind w:right="0"/>
      </w:pPr>
      <w:r w:rsidRPr="00B25C14">
        <w:t>Email template : Leave approved</w:t>
      </w:r>
    </w:p>
    <w:p w14:paraId="2125B831" w14:textId="77777777" w:rsidR="00B25C14" w:rsidRPr="00B25C14" w:rsidRDefault="00B25C14" w:rsidP="00332AF4">
      <w:pPr>
        <w:numPr>
          <w:ilvl w:val="0"/>
          <w:numId w:val="95"/>
        </w:numPr>
        <w:spacing w:after="160" w:line="278" w:lineRule="auto"/>
        <w:ind w:right="0"/>
      </w:pPr>
      <w:r w:rsidRPr="00B25C14">
        <w:t> Recipient type : Email field</w:t>
      </w:r>
    </w:p>
    <w:p w14:paraId="3F17F110" w14:textId="77777777" w:rsidR="00B25C14" w:rsidRPr="00B25C14" w:rsidRDefault="00B25C14" w:rsidP="00332AF4">
      <w:pPr>
        <w:numPr>
          <w:ilvl w:val="0"/>
          <w:numId w:val="95"/>
        </w:numPr>
        <w:spacing w:after="160" w:line="278" w:lineRule="auto"/>
        <w:ind w:right="0"/>
      </w:pPr>
      <w:r w:rsidRPr="00B25C14">
        <w:t> Available Recipients : Email field : Email</w:t>
      </w:r>
    </w:p>
    <w:p w14:paraId="1487D4AC" w14:textId="77777777" w:rsidR="00B25C14" w:rsidRPr="00B25C14" w:rsidRDefault="00B25C14" w:rsidP="00332AF4">
      <w:pPr>
        <w:numPr>
          <w:ilvl w:val="0"/>
          <w:numId w:val="95"/>
        </w:numPr>
        <w:spacing w:after="160" w:line="278" w:lineRule="auto"/>
        <w:ind w:right="0"/>
      </w:pPr>
      <w:r w:rsidRPr="00B25C14">
        <w:t> From Email address : Current user’s email</w:t>
      </w:r>
    </w:p>
    <w:p w14:paraId="39F68681" w14:textId="77777777" w:rsidR="00B25C14" w:rsidRPr="00B25C14" w:rsidRDefault="00B25C14" w:rsidP="00332AF4">
      <w:pPr>
        <w:numPr>
          <w:ilvl w:val="0"/>
          <w:numId w:val="95"/>
        </w:numPr>
        <w:spacing w:after="160" w:line="278" w:lineRule="auto"/>
        <w:ind w:right="0"/>
      </w:pPr>
      <w:r w:rsidRPr="00B25C14">
        <w:t> Click save</w:t>
      </w:r>
    </w:p>
    <w:p w14:paraId="2C7CF267" w14:textId="77777777" w:rsidR="00B25C14" w:rsidRDefault="00B25C14">
      <w:pPr>
        <w:spacing w:after="160" w:line="278" w:lineRule="auto"/>
        <w:ind w:left="0" w:right="0" w:firstLine="0"/>
      </w:pPr>
    </w:p>
    <w:p w14:paraId="44411E29" w14:textId="77777777" w:rsidR="00B25C14" w:rsidRDefault="00B25C14">
      <w:pPr>
        <w:spacing w:after="160" w:line="278" w:lineRule="auto"/>
        <w:ind w:left="0" w:right="0" w:firstLine="0"/>
      </w:pPr>
    </w:p>
    <w:p w14:paraId="387320E6" w14:textId="77777777" w:rsidR="00B25C14" w:rsidRPr="00B25C14" w:rsidRDefault="00B25C14" w:rsidP="00B25C14">
      <w:pPr>
        <w:spacing w:after="160" w:line="278" w:lineRule="auto"/>
        <w:ind w:left="0" w:right="0" w:firstLine="0"/>
        <w:rPr>
          <w:b/>
          <w:bCs/>
        </w:rPr>
      </w:pPr>
      <w:r w:rsidRPr="00B25C14">
        <w:rPr>
          <w:b/>
          <w:bCs/>
        </w:rPr>
        <w:t>Final Rejection Action</w:t>
      </w:r>
    </w:p>
    <w:p w14:paraId="33C1DF1D" w14:textId="77777777" w:rsidR="00B25C14" w:rsidRPr="00B25C14" w:rsidRDefault="00B25C14" w:rsidP="00B25C14">
      <w:pPr>
        <w:spacing w:after="160" w:line="278" w:lineRule="auto"/>
        <w:ind w:left="0" w:right="0" w:firstLine="0"/>
      </w:pPr>
      <w:r w:rsidRPr="00B25C14">
        <w:t>1. Under final rejection action click on add new and then select email alert.</w:t>
      </w:r>
    </w:p>
    <w:p w14:paraId="2F9920EC" w14:textId="77777777" w:rsidR="00B25C14" w:rsidRPr="00B25C14" w:rsidRDefault="00B25C14" w:rsidP="00B25C14">
      <w:pPr>
        <w:spacing w:after="160" w:line="278" w:lineRule="auto"/>
        <w:ind w:left="0" w:right="0" w:firstLine="0"/>
      </w:pPr>
    </w:p>
    <w:p w14:paraId="2090B8DB" w14:textId="77777777" w:rsidR="00B25C14" w:rsidRPr="00B25C14" w:rsidRDefault="00B25C14" w:rsidP="00B25C14">
      <w:pPr>
        <w:spacing w:after="160" w:line="278" w:lineRule="auto"/>
        <w:ind w:left="0" w:right="0" w:firstLine="0"/>
      </w:pPr>
      <w:r w:rsidRPr="00B25C14">
        <w:t>2.Description: “your request for leave is rejected”.</w:t>
      </w:r>
    </w:p>
    <w:p w14:paraId="6B106918" w14:textId="77777777" w:rsidR="00B25C14" w:rsidRPr="00B25C14" w:rsidRDefault="00B25C14" w:rsidP="00B25C14">
      <w:pPr>
        <w:spacing w:after="160" w:line="278" w:lineRule="auto"/>
        <w:ind w:left="0" w:right="0" w:firstLine="0"/>
      </w:pPr>
      <w:r w:rsidRPr="00B25C14">
        <w:t>3.unique name : auto populated</w:t>
      </w:r>
    </w:p>
    <w:p w14:paraId="6F9CBF1E" w14:textId="77777777" w:rsidR="00B25C14" w:rsidRPr="00B25C14" w:rsidRDefault="00B25C14" w:rsidP="00B25C14">
      <w:pPr>
        <w:spacing w:after="160" w:line="278" w:lineRule="auto"/>
        <w:ind w:left="0" w:right="0" w:firstLine="0"/>
      </w:pPr>
      <w:r w:rsidRPr="00B25C14">
        <w:t>4.Email template : leave rejected</w:t>
      </w:r>
    </w:p>
    <w:p w14:paraId="6B5CD669" w14:textId="77777777" w:rsidR="00B25C14" w:rsidRPr="00B25C14" w:rsidRDefault="00B25C14" w:rsidP="00B25C14">
      <w:pPr>
        <w:spacing w:after="160" w:line="278" w:lineRule="auto"/>
        <w:ind w:left="0" w:right="0" w:firstLine="0"/>
      </w:pPr>
      <w:r w:rsidRPr="00B25C14">
        <w:t>5. Recipient type : Email field</w:t>
      </w:r>
    </w:p>
    <w:p w14:paraId="639A655D" w14:textId="77777777" w:rsidR="00B25C14" w:rsidRPr="00B25C14" w:rsidRDefault="00B25C14" w:rsidP="00B25C14">
      <w:pPr>
        <w:spacing w:after="160" w:line="278" w:lineRule="auto"/>
        <w:ind w:left="0" w:right="0" w:firstLine="0"/>
      </w:pPr>
      <w:r w:rsidRPr="00B25C14">
        <w:t>6. Available Recipients : Email field : Email</w:t>
      </w:r>
    </w:p>
    <w:p w14:paraId="352F9E4B" w14:textId="77777777" w:rsidR="00B25C14" w:rsidRPr="00B25C14" w:rsidRDefault="00B25C14" w:rsidP="00B25C14">
      <w:pPr>
        <w:spacing w:after="160" w:line="278" w:lineRule="auto"/>
        <w:ind w:left="0" w:right="0" w:firstLine="0"/>
      </w:pPr>
      <w:r w:rsidRPr="00B25C14">
        <w:t>7. From Email address : Current user’s email</w:t>
      </w:r>
    </w:p>
    <w:p w14:paraId="7ED8603C" w14:textId="77777777" w:rsidR="00B25C14" w:rsidRPr="00B25C14" w:rsidRDefault="00B25C14" w:rsidP="00B25C14">
      <w:pPr>
        <w:spacing w:after="160" w:line="278" w:lineRule="auto"/>
        <w:ind w:left="0" w:right="0" w:firstLine="0"/>
      </w:pPr>
      <w:r w:rsidRPr="00B25C14">
        <w:t>8. Click save</w:t>
      </w:r>
    </w:p>
    <w:p w14:paraId="4DF0D874" w14:textId="77777777" w:rsidR="00B25C14" w:rsidRPr="00B25C14" w:rsidRDefault="00B25C14" w:rsidP="00B25C14">
      <w:pPr>
        <w:spacing w:after="160" w:line="278" w:lineRule="auto"/>
        <w:ind w:left="0" w:right="0" w:firstLine="0"/>
      </w:pPr>
      <w:r w:rsidRPr="00B25C14">
        <w:br/>
      </w:r>
    </w:p>
    <w:p w14:paraId="4D26E7B2" w14:textId="77777777" w:rsidR="00B25C14" w:rsidRDefault="00B25C14">
      <w:pPr>
        <w:spacing w:after="160" w:line="278" w:lineRule="auto"/>
        <w:ind w:left="0" w:right="0" w:firstLine="0"/>
      </w:pPr>
    </w:p>
    <w:p w14:paraId="6213FB5A" w14:textId="77777777" w:rsidR="00B25C14" w:rsidRDefault="00B25C14">
      <w:pPr>
        <w:spacing w:after="160" w:line="278" w:lineRule="auto"/>
        <w:ind w:left="0" w:right="0" w:firstLine="0"/>
      </w:pPr>
      <w:r>
        <w:br w:type="page"/>
      </w:r>
    </w:p>
    <w:p w14:paraId="5086F67F" w14:textId="77777777" w:rsidR="00136C1D" w:rsidRPr="00136C1D" w:rsidRDefault="00136C1D" w:rsidP="00136C1D">
      <w:pPr>
        <w:spacing w:after="160" w:line="278" w:lineRule="auto"/>
        <w:ind w:left="0" w:right="0" w:firstLine="0"/>
        <w:rPr>
          <w:b/>
          <w:bCs/>
        </w:rPr>
      </w:pPr>
      <w:r w:rsidRPr="00136C1D">
        <w:rPr>
          <w:b/>
          <w:bCs/>
        </w:rPr>
        <w:t>Apex Trigger</w:t>
      </w:r>
    </w:p>
    <w:p w14:paraId="64AB515B" w14:textId="77777777" w:rsidR="00136C1D" w:rsidRPr="00136C1D" w:rsidRDefault="00136C1D" w:rsidP="00136C1D">
      <w:pPr>
        <w:spacing w:after="160" w:line="278" w:lineRule="auto"/>
        <w:ind w:left="0" w:right="0" w:firstLine="0"/>
      </w:pPr>
      <w:r w:rsidRPr="00136C1D">
        <w:t>Use case:</w:t>
      </w:r>
    </w:p>
    <w:p w14:paraId="1B5D0D7E" w14:textId="77777777" w:rsidR="00136C1D" w:rsidRPr="00136C1D" w:rsidRDefault="00136C1D" w:rsidP="00136C1D">
      <w:pPr>
        <w:spacing w:after="160" w:line="278" w:lineRule="auto"/>
        <w:ind w:left="0" w:right="0" w:firstLine="0"/>
      </w:pPr>
      <w:r w:rsidRPr="00136C1D">
        <w:t>The tenant and property are in a master-detail relationship, wherein each tenant is associated with only one property. When a tenant attempts to create a new record with an existing property, an error should be displayed, indicating that a tenant can have only one property.</w:t>
      </w:r>
    </w:p>
    <w:p w14:paraId="5BDB50CC" w14:textId="77777777" w:rsidR="00136C1D" w:rsidRPr="00136C1D" w:rsidRDefault="00136C1D" w:rsidP="00136C1D">
      <w:pPr>
        <w:spacing w:after="160" w:line="278" w:lineRule="auto"/>
        <w:ind w:left="0" w:right="0" w:firstLine="0"/>
      </w:pPr>
      <w:r w:rsidRPr="00136C1D">
        <w:t> </w:t>
      </w:r>
    </w:p>
    <w:p w14:paraId="07B77A87" w14:textId="77777777" w:rsidR="00136C1D" w:rsidRPr="00136C1D" w:rsidRDefault="00136C1D" w:rsidP="00136C1D">
      <w:pPr>
        <w:spacing w:after="160" w:line="278" w:lineRule="auto"/>
        <w:ind w:left="0" w:right="0" w:firstLine="0"/>
      </w:pPr>
      <w:r w:rsidRPr="00136C1D">
        <w:t>Write a code to achieve this requirement using Salesforce developer skills to fulfill the Managers requirement.</w:t>
      </w:r>
    </w:p>
    <w:p w14:paraId="65261EB6" w14:textId="77777777" w:rsidR="00136C1D" w:rsidRDefault="00136C1D">
      <w:pPr>
        <w:spacing w:after="160" w:line="278" w:lineRule="auto"/>
        <w:ind w:left="0" w:right="0" w:firstLine="0"/>
      </w:pPr>
    </w:p>
    <w:p w14:paraId="1838C92C" w14:textId="77777777" w:rsidR="00136C1D" w:rsidRPr="00136C1D" w:rsidRDefault="00136C1D" w:rsidP="00136C1D">
      <w:pPr>
        <w:spacing w:after="160" w:line="278" w:lineRule="auto"/>
        <w:ind w:left="0" w:right="0" w:firstLine="0"/>
        <w:rPr>
          <w:b/>
          <w:bCs/>
        </w:rPr>
      </w:pPr>
      <w:r w:rsidRPr="00136C1D">
        <w:rPr>
          <w:b/>
          <w:bCs/>
        </w:rPr>
        <w:t>Create an Apex Trigger</w:t>
      </w:r>
    </w:p>
    <w:p w14:paraId="558A4884" w14:textId="77777777" w:rsidR="00136C1D" w:rsidRPr="00136C1D" w:rsidRDefault="00136C1D" w:rsidP="00332AF4">
      <w:pPr>
        <w:numPr>
          <w:ilvl w:val="0"/>
          <w:numId w:val="96"/>
        </w:numPr>
        <w:spacing w:after="160" w:line="278" w:lineRule="auto"/>
        <w:ind w:right="0"/>
      </w:pPr>
      <w:r w:rsidRPr="00136C1D">
        <w:t>To create a new Apex Class follow the below steps:</w:t>
      </w:r>
    </w:p>
    <w:p w14:paraId="350CDE40" w14:textId="3DA4A1A3" w:rsidR="00136C1D" w:rsidRPr="00136C1D" w:rsidRDefault="00136C1D" w:rsidP="00136C1D">
      <w:pPr>
        <w:spacing w:after="160" w:line="278" w:lineRule="auto"/>
        <w:ind w:left="0" w:right="0" w:firstLine="0"/>
      </w:pPr>
      <w:r w:rsidRPr="00136C1D">
        <w:t>Click on the file &gt;&gt; New ? Apex Class.</w:t>
      </w:r>
      <w:r w:rsidRPr="00136C1D">
        <w:rPr>
          <w:noProof/>
        </w:rPr>
        <w:drawing>
          <wp:inline distT="0" distB="0" distL="0" distR="0" wp14:anchorId="7C90F8B2" wp14:editId="5478E98D">
            <wp:extent cx="5730240" cy="4655820"/>
            <wp:effectExtent l="0" t="0" r="3810" b="0"/>
            <wp:docPr id="9307321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49B6FF1D" w14:textId="77777777" w:rsidR="00136C1D" w:rsidRPr="00136C1D" w:rsidRDefault="00136C1D" w:rsidP="00332AF4">
      <w:pPr>
        <w:numPr>
          <w:ilvl w:val="0"/>
          <w:numId w:val="96"/>
        </w:numPr>
        <w:spacing w:after="160" w:line="278" w:lineRule="auto"/>
        <w:ind w:right="0"/>
      </w:pPr>
      <w:r w:rsidRPr="00136C1D">
        <w:t>Give the Apex Trigger name as “test”, and select “Tenant__c” from the dropdown for sObject.</w:t>
      </w:r>
    </w:p>
    <w:p w14:paraId="0C65C86A" w14:textId="09F6F365" w:rsidR="00136C1D" w:rsidRPr="00136C1D" w:rsidRDefault="00136C1D" w:rsidP="00136C1D">
      <w:pPr>
        <w:spacing w:after="160" w:line="278" w:lineRule="auto"/>
        <w:ind w:left="0" w:right="0" w:firstLine="0"/>
      </w:pPr>
      <w:r w:rsidRPr="00136C1D">
        <w:rPr>
          <w:noProof/>
        </w:rPr>
        <w:drawing>
          <wp:inline distT="0" distB="0" distL="0" distR="0" wp14:anchorId="60A1B714" wp14:editId="46340F45">
            <wp:extent cx="5943600" cy="3116580"/>
            <wp:effectExtent l="0" t="0" r="0" b="7620"/>
            <wp:docPr id="2475635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7C64BEC" w14:textId="77777777" w:rsidR="00136C1D" w:rsidRPr="00136C1D" w:rsidRDefault="00136C1D" w:rsidP="00332AF4">
      <w:pPr>
        <w:numPr>
          <w:ilvl w:val="0"/>
          <w:numId w:val="97"/>
        </w:numPr>
        <w:spacing w:after="160" w:line="278" w:lineRule="auto"/>
        <w:ind w:right="0"/>
      </w:pPr>
      <w:r w:rsidRPr="00136C1D">
        <w:t>Click Submit.</w:t>
      </w:r>
    </w:p>
    <w:p w14:paraId="4D5B662A" w14:textId="77777777" w:rsidR="00136C1D" w:rsidRPr="00136C1D" w:rsidRDefault="00136C1D" w:rsidP="00332AF4">
      <w:pPr>
        <w:numPr>
          <w:ilvl w:val="0"/>
          <w:numId w:val="98"/>
        </w:numPr>
        <w:spacing w:after="160" w:line="278" w:lineRule="auto"/>
        <w:ind w:right="0"/>
      </w:pPr>
      <w:r w:rsidRPr="00136C1D">
        <w:t>Now write the code logic here</w:t>
      </w:r>
    </w:p>
    <w:p w14:paraId="466B3365" w14:textId="397D9E58" w:rsidR="00136C1D" w:rsidRPr="00136C1D" w:rsidRDefault="00136C1D" w:rsidP="00136C1D">
      <w:pPr>
        <w:spacing w:after="160" w:line="278" w:lineRule="auto"/>
        <w:ind w:left="0" w:right="0" w:firstLine="0"/>
      </w:pPr>
      <w:r w:rsidRPr="00136C1D">
        <w:rPr>
          <w:noProof/>
        </w:rPr>
        <w:drawing>
          <wp:inline distT="0" distB="0" distL="0" distR="0" wp14:anchorId="36F96231" wp14:editId="48E94EB7">
            <wp:extent cx="5943600" cy="3162300"/>
            <wp:effectExtent l="0" t="0" r="0" b="0"/>
            <wp:docPr id="1432287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99F973D" w14:textId="77777777" w:rsidR="00136C1D" w:rsidRPr="00136C1D" w:rsidRDefault="00136C1D" w:rsidP="00136C1D">
      <w:pPr>
        <w:spacing w:after="160" w:line="278" w:lineRule="auto"/>
        <w:ind w:left="0" w:right="0" w:firstLine="0"/>
      </w:pPr>
    </w:p>
    <w:p w14:paraId="1A79C811" w14:textId="77777777" w:rsidR="00136C1D" w:rsidRPr="00136C1D" w:rsidRDefault="00136C1D" w:rsidP="00136C1D">
      <w:pPr>
        <w:spacing w:after="160" w:line="278" w:lineRule="auto"/>
        <w:ind w:left="0" w:right="0" w:firstLine="0"/>
      </w:pPr>
      <w:r w:rsidRPr="00136C1D">
        <w:t>Trigger Code:</w:t>
      </w:r>
    </w:p>
    <w:p w14:paraId="4CFD03E6" w14:textId="77777777" w:rsidR="00136C1D" w:rsidRPr="00136C1D" w:rsidRDefault="00136C1D" w:rsidP="00136C1D">
      <w:pPr>
        <w:spacing w:after="160" w:line="278" w:lineRule="auto"/>
        <w:ind w:left="0" w:right="0" w:firstLine="0"/>
      </w:pPr>
      <w:r w:rsidRPr="00136C1D">
        <w:t>trigger test on Tenant__c (before insert) </w:t>
      </w:r>
    </w:p>
    <w:p w14:paraId="218B7296" w14:textId="77777777" w:rsidR="00136C1D" w:rsidRPr="00136C1D" w:rsidRDefault="00136C1D" w:rsidP="00136C1D">
      <w:pPr>
        <w:spacing w:after="160" w:line="278" w:lineRule="auto"/>
        <w:ind w:left="0" w:right="0" w:firstLine="0"/>
      </w:pPr>
      <w:r w:rsidRPr="00136C1D">
        <w:t>{</w:t>
      </w:r>
    </w:p>
    <w:p w14:paraId="7DB7AAC6" w14:textId="77777777" w:rsidR="00136C1D" w:rsidRPr="00136C1D" w:rsidRDefault="00136C1D" w:rsidP="00136C1D">
      <w:pPr>
        <w:spacing w:after="160" w:line="278" w:lineRule="auto"/>
        <w:ind w:left="0" w:right="0" w:firstLine="0"/>
      </w:pPr>
      <w:r w:rsidRPr="00136C1D">
        <w:t>    if(trigger.isInsert &amp;&amp; trigger.isBefore){</w:t>
      </w:r>
    </w:p>
    <w:p w14:paraId="0A1F564F" w14:textId="77777777" w:rsidR="00136C1D" w:rsidRPr="00136C1D" w:rsidRDefault="00136C1D" w:rsidP="00136C1D">
      <w:pPr>
        <w:spacing w:after="160" w:line="278" w:lineRule="auto"/>
        <w:ind w:left="0" w:right="0" w:firstLine="0"/>
      </w:pPr>
      <w:r w:rsidRPr="00136C1D">
        <w:t>        testHandler.preventInsert(trigger.new);</w:t>
      </w:r>
    </w:p>
    <w:p w14:paraId="6F3EC939" w14:textId="77777777" w:rsidR="00136C1D" w:rsidRPr="00136C1D" w:rsidRDefault="00136C1D" w:rsidP="00136C1D">
      <w:pPr>
        <w:spacing w:after="160" w:line="278" w:lineRule="auto"/>
        <w:ind w:left="0" w:right="0" w:firstLine="0"/>
      </w:pPr>
      <w:r w:rsidRPr="00136C1D">
        <w:t>    }</w:t>
      </w:r>
    </w:p>
    <w:p w14:paraId="56BA7635" w14:textId="77777777" w:rsidR="00136C1D" w:rsidRPr="00136C1D" w:rsidRDefault="00136C1D" w:rsidP="00136C1D">
      <w:pPr>
        <w:spacing w:after="160" w:line="278" w:lineRule="auto"/>
        <w:ind w:left="0" w:right="0" w:firstLine="0"/>
      </w:pPr>
      <w:r w:rsidRPr="00136C1D">
        <w:t>}</w:t>
      </w:r>
    </w:p>
    <w:p w14:paraId="7456DE50" w14:textId="77777777" w:rsidR="00136C1D" w:rsidRDefault="00136C1D">
      <w:pPr>
        <w:spacing w:after="160" w:line="278" w:lineRule="auto"/>
        <w:ind w:left="0" w:right="0" w:firstLine="0"/>
      </w:pPr>
    </w:p>
    <w:p w14:paraId="46266A30" w14:textId="77777777" w:rsidR="00136C1D" w:rsidRDefault="00136C1D">
      <w:pPr>
        <w:spacing w:after="160" w:line="278" w:lineRule="auto"/>
        <w:ind w:left="0" w:right="0" w:firstLine="0"/>
      </w:pPr>
    </w:p>
    <w:p w14:paraId="0A863F6A" w14:textId="77777777" w:rsidR="00136C1D" w:rsidRPr="00136C1D" w:rsidRDefault="00136C1D" w:rsidP="00136C1D">
      <w:pPr>
        <w:spacing w:after="160" w:line="278" w:lineRule="auto"/>
        <w:ind w:left="0" w:right="0" w:firstLine="0"/>
        <w:rPr>
          <w:b/>
          <w:bCs/>
        </w:rPr>
      </w:pPr>
      <w:r w:rsidRPr="00136C1D">
        <w:rPr>
          <w:b/>
          <w:bCs/>
        </w:rPr>
        <w:t>Create an Apex Handler class</w:t>
      </w:r>
    </w:p>
    <w:p w14:paraId="5B3B70E4" w14:textId="77777777" w:rsidR="00136C1D" w:rsidRPr="00136C1D" w:rsidRDefault="00136C1D" w:rsidP="00136C1D">
      <w:pPr>
        <w:spacing w:after="160" w:line="278" w:lineRule="auto"/>
        <w:ind w:left="0" w:right="0" w:firstLine="0"/>
      </w:pPr>
      <w:r w:rsidRPr="00136C1D">
        <w:t>To create a new Apex Class follow the below steps:</w:t>
      </w:r>
    </w:p>
    <w:p w14:paraId="1266BB30" w14:textId="77777777" w:rsidR="00136C1D" w:rsidRPr="00136C1D" w:rsidRDefault="00136C1D" w:rsidP="00136C1D">
      <w:pPr>
        <w:spacing w:after="160" w:line="278" w:lineRule="auto"/>
        <w:ind w:left="0" w:right="0" w:firstLine="0"/>
      </w:pPr>
      <w:r w:rsidRPr="00136C1D">
        <w:t>Click on the file &gt;&gt; New &gt;&gt;Apex Class.</w:t>
      </w:r>
    </w:p>
    <w:p w14:paraId="0A27EA8C" w14:textId="77777777" w:rsidR="00136C1D" w:rsidRPr="00136C1D" w:rsidRDefault="00136C1D" w:rsidP="00136C1D">
      <w:pPr>
        <w:spacing w:after="160" w:line="278" w:lineRule="auto"/>
        <w:ind w:left="0" w:right="0" w:firstLine="0"/>
      </w:pPr>
      <w:r w:rsidRPr="00136C1D">
        <w:t>2. Enter class name as testHandler.</w:t>
      </w:r>
    </w:p>
    <w:p w14:paraId="385DA2A0" w14:textId="565D86B3" w:rsidR="00136C1D" w:rsidRPr="00136C1D" w:rsidRDefault="00136C1D" w:rsidP="00136C1D">
      <w:pPr>
        <w:spacing w:after="160" w:line="278" w:lineRule="auto"/>
        <w:ind w:left="0" w:right="0" w:firstLine="0"/>
      </w:pPr>
      <w:r w:rsidRPr="00136C1D">
        <w:rPr>
          <w:noProof/>
        </w:rPr>
        <w:drawing>
          <wp:inline distT="0" distB="0" distL="0" distR="0" wp14:anchorId="3A592FA9" wp14:editId="671B259F">
            <wp:extent cx="5943600" cy="1950720"/>
            <wp:effectExtent l="0" t="0" r="0" b="0"/>
            <wp:docPr id="254047429" name="Picture 6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7429" name="Picture 62" descr="A screenshot of a computer cod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7B349C94" w14:textId="77777777" w:rsidR="00136C1D" w:rsidRPr="00136C1D" w:rsidRDefault="00136C1D" w:rsidP="00136C1D">
      <w:pPr>
        <w:spacing w:after="160" w:line="278" w:lineRule="auto"/>
        <w:ind w:left="0" w:right="0" w:firstLine="0"/>
      </w:pPr>
      <w:r w:rsidRPr="00136C1D">
        <w:t>Apex logic:</w:t>
      </w:r>
    </w:p>
    <w:p w14:paraId="2C67CC68" w14:textId="77777777" w:rsidR="00136C1D" w:rsidRPr="00136C1D" w:rsidRDefault="00136C1D" w:rsidP="00136C1D">
      <w:pPr>
        <w:spacing w:after="160" w:line="278" w:lineRule="auto"/>
        <w:ind w:left="0" w:right="0" w:firstLine="0"/>
      </w:pPr>
      <w:r w:rsidRPr="00136C1D">
        <w:t>public class testHandler {</w:t>
      </w:r>
    </w:p>
    <w:p w14:paraId="25198853" w14:textId="77777777" w:rsidR="00136C1D" w:rsidRPr="00136C1D" w:rsidRDefault="00136C1D" w:rsidP="00136C1D">
      <w:pPr>
        <w:spacing w:after="160" w:line="278" w:lineRule="auto"/>
        <w:ind w:left="0" w:right="0" w:firstLine="0"/>
      </w:pPr>
      <w:r w:rsidRPr="00136C1D">
        <w:t>   public static void preventInsert(List&lt;Tenant__c&gt; newlist) {</w:t>
      </w:r>
    </w:p>
    <w:p w14:paraId="5F8FAA1F" w14:textId="77777777" w:rsidR="00136C1D" w:rsidRPr="00136C1D" w:rsidRDefault="00136C1D" w:rsidP="00136C1D">
      <w:pPr>
        <w:spacing w:after="160" w:line="278" w:lineRule="auto"/>
        <w:ind w:left="0" w:right="0" w:firstLine="0"/>
      </w:pPr>
      <w:r w:rsidRPr="00136C1D">
        <w:t>        Set&lt;Id&gt; existingPropertyIds = new Set&lt;Id&gt;();</w:t>
      </w:r>
    </w:p>
    <w:p w14:paraId="257E5C87" w14:textId="77777777" w:rsidR="00136C1D" w:rsidRPr="00136C1D" w:rsidRDefault="00136C1D" w:rsidP="00136C1D">
      <w:pPr>
        <w:spacing w:after="160" w:line="278" w:lineRule="auto"/>
        <w:ind w:left="0" w:right="0" w:firstLine="0"/>
      </w:pPr>
      <w:r w:rsidRPr="00136C1D">
        <w:t>        for (Tenant__c existingTenant : [SELECT Id, Property__c FROM Tenant__c WHERE Property__c != null]) {</w:t>
      </w:r>
    </w:p>
    <w:p w14:paraId="7BB064C8" w14:textId="77777777" w:rsidR="00136C1D" w:rsidRPr="00136C1D" w:rsidRDefault="00136C1D" w:rsidP="00136C1D">
      <w:pPr>
        <w:spacing w:after="160" w:line="278" w:lineRule="auto"/>
        <w:ind w:left="0" w:right="0" w:firstLine="0"/>
      </w:pPr>
      <w:r w:rsidRPr="00136C1D">
        <w:t>            existingPropertyIds.add(existingTenant.Property__c);</w:t>
      </w:r>
    </w:p>
    <w:p w14:paraId="39174045" w14:textId="77777777" w:rsidR="00136C1D" w:rsidRPr="00136C1D" w:rsidRDefault="00136C1D" w:rsidP="00136C1D">
      <w:pPr>
        <w:spacing w:after="160" w:line="278" w:lineRule="auto"/>
        <w:ind w:left="0" w:right="0" w:firstLine="0"/>
      </w:pPr>
      <w:r w:rsidRPr="00136C1D">
        <w:t>        }</w:t>
      </w:r>
    </w:p>
    <w:p w14:paraId="4C097B65" w14:textId="77777777" w:rsidR="00136C1D" w:rsidRPr="00136C1D" w:rsidRDefault="00136C1D" w:rsidP="00136C1D">
      <w:pPr>
        <w:spacing w:after="160" w:line="278" w:lineRule="auto"/>
        <w:ind w:left="0" w:right="0" w:firstLine="0"/>
      </w:pPr>
    </w:p>
    <w:p w14:paraId="22CFB3D9" w14:textId="77777777" w:rsidR="00136C1D" w:rsidRPr="00136C1D" w:rsidRDefault="00136C1D" w:rsidP="00136C1D">
      <w:pPr>
        <w:spacing w:after="160" w:line="278" w:lineRule="auto"/>
        <w:ind w:left="0" w:right="0" w:firstLine="0"/>
      </w:pPr>
      <w:r w:rsidRPr="00136C1D">
        <w:t>        for (Tenant__c newTenant : newlist) {</w:t>
      </w:r>
    </w:p>
    <w:p w14:paraId="153363BA" w14:textId="77777777" w:rsidR="00136C1D" w:rsidRPr="00136C1D" w:rsidRDefault="00136C1D" w:rsidP="00136C1D">
      <w:pPr>
        <w:spacing w:after="160" w:line="278" w:lineRule="auto"/>
        <w:ind w:left="0" w:right="0" w:firstLine="0"/>
      </w:pPr>
      <w:r w:rsidRPr="00136C1D">
        <w:t>            </w:t>
      </w:r>
    </w:p>
    <w:p w14:paraId="6F858C84" w14:textId="77777777" w:rsidR="00136C1D" w:rsidRPr="00136C1D" w:rsidRDefault="00136C1D" w:rsidP="00136C1D">
      <w:pPr>
        <w:spacing w:after="160" w:line="278" w:lineRule="auto"/>
        <w:ind w:left="0" w:right="0" w:firstLine="0"/>
      </w:pPr>
      <w:r w:rsidRPr="00136C1D">
        <w:t>            if (newTenant.Property__c != null &amp;&amp; existingPropertyIds.contains(newTenant.Property__c)) {</w:t>
      </w:r>
    </w:p>
    <w:p w14:paraId="716C9BC3" w14:textId="77777777" w:rsidR="00136C1D" w:rsidRPr="00136C1D" w:rsidRDefault="00136C1D" w:rsidP="00136C1D">
      <w:pPr>
        <w:spacing w:after="160" w:line="278" w:lineRule="auto"/>
        <w:ind w:left="0" w:right="0" w:firstLine="0"/>
      </w:pPr>
      <w:r w:rsidRPr="00136C1D">
        <w:t>                newTenant.addError('A tenant can have only one property');</w:t>
      </w:r>
    </w:p>
    <w:p w14:paraId="6EA072C3" w14:textId="77777777" w:rsidR="00136C1D" w:rsidRPr="00136C1D" w:rsidRDefault="00136C1D" w:rsidP="00136C1D">
      <w:pPr>
        <w:spacing w:after="160" w:line="278" w:lineRule="auto"/>
        <w:ind w:left="0" w:right="0" w:firstLine="0"/>
      </w:pPr>
      <w:r w:rsidRPr="00136C1D">
        <w:t>            }</w:t>
      </w:r>
    </w:p>
    <w:p w14:paraId="1C5F8479" w14:textId="77777777" w:rsidR="00136C1D" w:rsidRPr="00136C1D" w:rsidRDefault="00136C1D" w:rsidP="00136C1D">
      <w:pPr>
        <w:spacing w:after="160" w:line="278" w:lineRule="auto"/>
        <w:ind w:left="0" w:right="0" w:firstLine="0"/>
      </w:pPr>
      <w:r w:rsidRPr="00136C1D">
        <w:t>        }</w:t>
      </w:r>
    </w:p>
    <w:p w14:paraId="1769E383" w14:textId="77777777" w:rsidR="00136C1D" w:rsidRPr="00136C1D" w:rsidRDefault="00136C1D" w:rsidP="00136C1D">
      <w:pPr>
        <w:spacing w:after="160" w:line="278" w:lineRule="auto"/>
        <w:ind w:left="0" w:right="0" w:firstLine="0"/>
      </w:pPr>
      <w:r w:rsidRPr="00136C1D">
        <w:t>    }</w:t>
      </w:r>
    </w:p>
    <w:p w14:paraId="5449CBFD" w14:textId="77777777" w:rsidR="00136C1D" w:rsidRDefault="00136C1D" w:rsidP="00136C1D">
      <w:pPr>
        <w:spacing w:after="160" w:line="278" w:lineRule="auto"/>
        <w:ind w:left="0" w:right="0" w:firstLine="0"/>
      </w:pPr>
      <w:r w:rsidRPr="00136C1D">
        <w:t>}</w:t>
      </w:r>
    </w:p>
    <w:p w14:paraId="5F3000F0" w14:textId="77777777" w:rsidR="00136C1D" w:rsidRDefault="00136C1D" w:rsidP="00136C1D">
      <w:pPr>
        <w:spacing w:after="160" w:line="278" w:lineRule="auto"/>
        <w:ind w:left="0" w:right="0" w:firstLine="0"/>
      </w:pPr>
    </w:p>
    <w:p w14:paraId="6AB3B9B8" w14:textId="77777777" w:rsidR="00136C1D" w:rsidRPr="00136C1D" w:rsidRDefault="00136C1D" w:rsidP="00136C1D">
      <w:pPr>
        <w:spacing w:after="160" w:line="278" w:lineRule="auto"/>
        <w:ind w:left="0" w:right="0" w:firstLine="0"/>
        <w:rPr>
          <w:b/>
          <w:bCs/>
        </w:rPr>
      </w:pPr>
      <w:r w:rsidRPr="00136C1D">
        <w:rPr>
          <w:b/>
          <w:bCs/>
        </w:rPr>
        <w:t>Testing the Trigger</w:t>
      </w:r>
    </w:p>
    <w:p w14:paraId="6723CF5A" w14:textId="28D991FF" w:rsidR="00136C1D" w:rsidRDefault="00136C1D" w:rsidP="00136C1D">
      <w:pPr>
        <w:spacing w:after="160" w:line="278" w:lineRule="auto"/>
        <w:ind w:left="0" w:right="0" w:firstLine="0"/>
      </w:pPr>
      <w:r w:rsidRPr="00136C1D">
        <w:t>Try to create new tenant with the existing property then it shows the error</w:t>
      </w:r>
    </w:p>
    <w:p w14:paraId="0D8DCA8A" w14:textId="77777777" w:rsidR="00136C1D" w:rsidRDefault="00136C1D" w:rsidP="00136C1D">
      <w:pPr>
        <w:spacing w:after="160" w:line="278" w:lineRule="auto"/>
        <w:ind w:left="0" w:right="0" w:firstLine="0"/>
      </w:pPr>
    </w:p>
    <w:p w14:paraId="021DADD3" w14:textId="77777777" w:rsidR="00136C1D" w:rsidRDefault="00136C1D" w:rsidP="00136C1D">
      <w:pPr>
        <w:spacing w:after="160" w:line="278" w:lineRule="auto"/>
        <w:ind w:left="0" w:right="0" w:firstLine="0"/>
      </w:pPr>
      <w:r>
        <w:t xml:space="preserve">   Added Apex trigger to restrict multiple tenants per property :</w:t>
      </w:r>
    </w:p>
    <w:p w14:paraId="7120605C" w14:textId="16A5F228" w:rsidR="00136C1D" w:rsidRDefault="00136C1D" w:rsidP="00136C1D">
      <w:pPr>
        <w:spacing w:after="160" w:line="278" w:lineRule="auto"/>
        <w:ind w:left="0" w:right="0" w:firstLine="0"/>
      </w:pPr>
    </w:p>
    <w:p w14:paraId="3577DD25" w14:textId="77479902" w:rsidR="00136C1D" w:rsidRDefault="00136C1D" w:rsidP="00136C1D">
      <w:pPr>
        <w:spacing w:after="160" w:line="278" w:lineRule="auto"/>
        <w:ind w:left="0" w:right="0" w:firstLine="0"/>
      </w:pPr>
      <w:r>
        <w:rPr>
          <w:noProof/>
        </w:rPr>
        <w:drawing>
          <wp:anchor distT="0" distB="0" distL="114300" distR="114300" simplePos="0" relativeHeight="251656192" behindDoc="0" locked="0" layoutInCell="1" allowOverlap="1" wp14:anchorId="05F07C19" wp14:editId="10C5CF93">
            <wp:simplePos x="0" y="0"/>
            <wp:positionH relativeFrom="margin">
              <wp:align>center</wp:align>
            </wp:positionH>
            <wp:positionV relativeFrom="page">
              <wp:posOffset>5913120</wp:posOffset>
            </wp:positionV>
            <wp:extent cx="6227445" cy="3172460"/>
            <wp:effectExtent l="0" t="0" r="1905" b="8890"/>
            <wp:wrapTopAndBottom/>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2">
                      <a:extLst>
                        <a:ext uri="{28A0092B-C50C-407E-A947-70E740481C1C}">
                          <a14:useLocalDpi xmlns:a14="http://schemas.microsoft.com/office/drawing/2010/main" val="0"/>
                        </a:ext>
                      </a:extLst>
                    </a:blip>
                    <a:stretch>
                      <a:fillRect/>
                    </a:stretch>
                  </pic:blipFill>
                  <pic:spPr>
                    <a:xfrm>
                      <a:off x="0" y="0"/>
                      <a:ext cx="6227445" cy="3172460"/>
                    </a:xfrm>
                    <a:prstGeom prst="rect">
                      <a:avLst/>
                    </a:prstGeom>
                  </pic:spPr>
                </pic:pic>
              </a:graphicData>
            </a:graphic>
            <wp14:sizeRelH relativeFrom="margin">
              <wp14:pctWidth>0</wp14:pctWidth>
            </wp14:sizeRelH>
            <wp14:sizeRelV relativeFrom="margin">
              <wp14:pctHeight>0</wp14:pctHeight>
            </wp14:sizeRelV>
          </wp:anchor>
        </w:drawing>
      </w:r>
    </w:p>
    <w:p w14:paraId="1FE461BD" w14:textId="77777777" w:rsidR="00DE3EF5" w:rsidRDefault="00DE3EF5" w:rsidP="00DE3EF5">
      <w:pPr>
        <w:spacing w:after="17" w:line="259" w:lineRule="auto"/>
        <w:ind w:left="14" w:right="0" w:firstLine="0"/>
      </w:pPr>
      <w:r>
        <w:t xml:space="preserve">   </w:t>
      </w:r>
    </w:p>
    <w:p w14:paraId="178653B3" w14:textId="79D8CE4D" w:rsidR="00DE3EF5" w:rsidRDefault="00DE3EF5" w:rsidP="00DE3EF5">
      <w:pPr>
        <w:numPr>
          <w:ilvl w:val="0"/>
          <w:numId w:val="1"/>
        </w:numPr>
        <w:ind w:right="368" w:hanging="360"/>
      </w:pPr>
      <w:r>
        <w:t xml:space="preserve">Scheduled monthly reminder emails using Apex class   </w:t>
      </w:r>
    </w:p>
    <w:p w14:paraId="3F68D940" w14:textId="6B32C006" w:rsidR="00136C1D" w:rsidRPr="00136C1D" w:rsidRDefault="00136C1D" w:rsidP="00136C1D">
      <w:pPr>
        <w:spacing w:after="160" w:line="278" w:lineRule="auto"/>
        <w:ind w:left="0" w:right="0" w:firstLine="0"/>
      </w:pPr>
    </w:p>
    <w:p w14:paraId="0AEC5596" w14:textId="0D6F564A" w:rsidR="00B25C14" w:rsidRDefault="00DE3EF5">
      <w:pPr>
        <w:spacing w:after="160" w:line="278" w:lineRule="auto"/>
        <w:ind w:left="0" w:right="0" w:firstLine="0"/>
      </w:pPr>
      <w:r>
        <w:rPr>
          <w:noProof/>
        </w:rPr>
        <w:drawing>
          <wp:anchor distT="0" distB="0" distL="114300" distR="114300" simplePos="0" relativeHeight="251657216" behindDoc="0" locked="0" layoutInCell="1" allowOverlap="1" wp14:anchorId="1C872D0D" wp14:editId="034E012B">
            <wp:simplePos x="0" y="0"/>
            <wp:positionH relativeFrom="margin">
              <wp:align>center</wp:align>
            </wp:positionH>
            <wp:positionV relativeFrom="page">
              <wp:posOffset>1821180</wp:posOffset>
            </wp:positionV>
            <wp:extent cx="5692140" cy="3977005"/>
            <wp:effectExtent l="0" t="0" r="3810" b="4445"/>
            <wp:wrapTopAndBottom/>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3">
                      <a:extLst>
                        <a:ext uri="{28A0092B-C50C-407E-A947-70E740481C1C}">
                          <a14:useLocalDpi xmlns:a14="http://schemas.microsoft.com/office/drawing/2010/main" val="0"/>
                        </a:ext>
                      </a:extLst>
                    </a:blip>
                    <a:stretch>
                      <a:fillRect/>
                    </a:stretch>
                  </pic:blipFill>
                  <pic:spPr>
                    <a:xfrm>
                      <a:off x="0" y="0"/>
                      <a:ext cx="5692140" cy="3977005"/>
                    </a:xfrm>
                    <a:prstGeom prst="rect">
                      <a:avLst/>
                    </a:prstGeom>
                  </pic:spPr>
                </pic:pic>
              </a:graphicData>
            </a:graphic>
            <wp14:sizeRelH relativeFrom="margin">
              <wp14:pctWidth>0</wp14:pctWidth>
            </wp14:sizeRelH>
            <wp14:sizeRelV relativeFrom="margin">
              <wp14:pctHeight>0</wp14:pctHeight>
            </wp14:sizeRelV>
          </wp:anchor>
        </w:drawing>
      </w:r>
      <w:r w:rsidR="00B25C14">
        <w:br w:type="page"/>
      </w:r>
    </w:p>
    <w:p w14:paraId="2E0B6BBC" w14:textId="77777777" w:rsidR="00DE3EF5" w:rsidRDefault="00DE3EF5" w:rsidP="00DE3EF5">
      <w:pPr>
        <w:numPr>
          <w:ilvl w:val="0"/>
          <w:numId w:val="1"/>
        </w:numPr>
        <w:ind w:right="368" w:hanging="360"/>
      </w:pPr>
      <w:r>
        <w:t xml:space="preserve">Built and tested email templates for leave request, approval, rejection, payment, and reminders   </w:t>
      </w:r>
    </w:p>
    <w:p w14:paraId="24E21290" w14:textId="26104DE1" w:rsidR="00136C1D" w:rsidRDefault="00136C1D" w:rsidP="00136C1D">
      <w:pPr>
        <w:spacing w:after="0" w:line="259" w:lineRule="auto"/>
        <w:ind w:left="14" w:right="0" w:firstLine="0"/>
      </w:pPr>
    </w:p>
    <w:p w14:paraId="3E35C9C2" w14:textId="061B19EB" w:rsidR="00136C1D" w:rsidRDefault="005226BE" w:rsidP="00136C1D">
      <w:pPr>
        <w:spacing w:after="0" w:line="259" w:lineRule="auto"/>
        <w:ind w:left="14" w:right="0" w:firstLine="0"/>
      </w:pPr>
      <w:r>
        <w:t xml:space="preserve">   </w:t>
      </w:r>
    </w:p>
    <w:p w14:paraId="3FB1BB8E" w14:textId="06672E72" w:rsidR="00687233" w:rsidRDefault="00687233">
      <w:pPr>
        <w:spacing w:after="0" w:line="259" w:lineRule="auto"/>
        <w:ind w:left="14" w:right="0" w:firstLine="0"/>
      </w:pPr>
    </w:p>
    <w:p w14:paraId="2074FDD8" w14:textId="209966F1" w:rsidR="00687233" w:rsidRDefault="00DE3EF5">
      <w:pPr>
        <w:spacing w:after="0" w:line="259" w:lineRule="auto"/>
        <w:ind w:left="14" w:right="0" w:firstLine="0"/>
      </w:pPr>
      <w:r>
        <w:rPr>
          <w:noProof/>
        </w:rPr>
        <w:drawing>
          <wp:anchor distT="0" distB="0" distL="114300" distR="114300" simplePos="0" relativeHeight="251658240" behindDoc="0" locked="0" layoutInCell="1" allowOverlap="1" wp14:anchorId="64B8F2EB" wp14:editId="380EFCD9">
            <wp:simplePos x="0" y="0"/>
            <wp:positionH relativeFrom="margin">
              <wp:align>left</wp:align>
            </wp:positionH>
            <wp:positionV relativeFrom="bottomMargin">
              <wp:posOffset>-7101840</wp:posOffset>
            </wp:positionV>
            <wp:extent cx="5707380" cy="2821305"/>
            <wp:effectExtent l="0" t="0" r="7620" b="0"/>
            <wp:wrapTopAndBottom/>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54">
                      <a:extLst>
                        <a:ext uri="{28A0092B-C50C-407E-A947-70E740481C1C}">
                          <a14:useLocalDpi xmlns:a14="http://schemas.microsoft.com/office/drawing/2010/main" val="0"/>
                        </a:ext>
                      </a:extLst>
                    </a:blip>
                    <a:stretch>
                      <a:fillRect/>
                    </a:stretch>
                  </pic:blipFill>
                  <pic:spPr>
                    <a:xfrm>
                      <a:off x="0" y="0"/>
                      <a:ext cx="5707380" cy="2821305"/>
                    </a:xfrm>
                    <a:prstGeom prst="rect">
                      <a:avLst/>
                    </a:prstGeom>
                  </pic:spPr>
                </pic:pic>
              </a:graphicData>
            </a:graphic>
          </wp:anchor>
        </w:drawing>
      </w:r>
      <w:r w:rsidR="005226BE">
        <w:t xml:space="preserve">   </w:t>
      </w:r>
    </w:p>
    <w:p w14:paraId="433B1758" w14:textId="3ACB31B5" w:rsidR="00687233" w:rsidRDefault="005226BE">
      <w:pPr>
        <w:spacing w:after="15" w:line="259" w:lineRule="auto"/>
        <w:ind w:left="14" w:right="0" w:firstLine="0"/>
      </w:pPr>
      <w:r>
        <w:t xml:space="preserve">   </w:t>
      </w:r>
    </w:p>
    <w:p w14:paraId="61350371" w14:textId="6273F52A" w:rsidR="00687233" w:rsidRDefault="005226BE">
      <w:pPr>
        <w:spacing w:after="0" w:line="259" w:lineRule="auto"/>
        <w:ind w:left="14" w:right="0" w:firstLine="0"/>
      </w:pPr>
      <w:r>
        <w:t xml:space="preserve">    </w:t>
      </w:r>
    </w:p>
    <w:p w14:paraId="49D1EF2D" w14:textId="18B032CC" w:rsidR="00687233" w:rsidRDefault="005226BE">
      <w:pPr>
        <w:spacing w:after="0" w:line="259" w:lineRule="auto"/>
        <w:ind w:left="0" w:right="360" w:firstLine="0"/>
        <w:jc w:val="right"/>
      </w:pPr>
      <w:r>
        <w:t xml:space="preserve">   </w:t>
      </w:r>
    </w:p>
    <w:p w14:paraId="15D1651F" w14:textId="0DCA99A9" w:rsidR="00687233" w:rsidRDefault="005226BE">
      <w:pPr>
        <w:spacing w:after="0" w:line="259" w:lineRule="auto"/>
        <w:ind w:left="14" w:right="0" w:firstLine="0"/>
      </w:pPr>
      <w:r>
        <w:t xml:space="preserve">   </w:t>
      </w:r>
    </w:p>
    <w:p w14:paraId="1D210C96" w14:textId="198AD14C" w:rsidR="00687233" w:rsidRDefault="005226BE">
      <w:pPr>
        <w:spacing w:after="0" w:line="259" w:lineRule="auto"/>
        <w:ind w:left="14" w:right="0" w:firstLine="0"/>
      </w:pPr>
      <w:r>
        <w:t xml:space="preserve">   </w:t>
      </w:r>
    </w:p>
    <w:p w14:paraId="17ECA46C" w14:textId="28E11185" w:rsidR="00687233" w:rsidRDefault="005226BE">
      <w:pPr>
        <w:spacing w:after="0" w:line="259" w:lineRule="auto"/>
        <w:ind w:left="0" w:right="360" w:firstLine="0"/>
        <w:jc w:val="right"/>
      </w:pPr>
      <w:r>
        <w:t xml:space="preserve">   </w:t>
      </w:r>
    </w:p>
    <w:p w14:paraId="6C6C731C" w14:textId="0700976F" w:rsidR="00687233" w:rsidRDefault="005226BE">
      <w:pPr>
        <w:spacing w:after="0" w:line="259" w:lineRule="auto"/>
        <w:ind w:left="14" w:right="0" w:firstLine="0"/>
      </w:pPr>
      <w:r>
        <w:t xml:space="preserve">   </w:t>
      </w:r>
    </w:p>
    <w:p w14:paraId="1788FC00" w14:textId="3CBE3599" w:rsidR="00687233" w:rsidRDefault="00DE3EF5">
      <w:pPr>
        <w:spacing w:after="0" w:line="259" w:lineRule="auto"/>
        <w:ind w:left="14" w:right="0" w:firstLine="0"/>
      </w:pPr>
      <w:r>
        <w:rPr>
          <w:noProof/>
        </w:rPr>
        <w:drawing>
          <wp:anchor distT="0" distB="0" distL="114300" distR="114300" simplePos="0" relativeHeight="251659264" behindDoc="0" locked="0" layoutInCell="1" allowOverlap="1" wp14:anchorId="4D0ACB9D" wp14:editId="681AF1DE">
            <wp:simplePos x="0" y="0"/>
            <wp:positionH relativeFrom="page">
              <wp:align>center</wp:align>
            </wp:positionH>
            <wp:positionV relativeFrom="margin">
              <wp:posOffset>5361305</wp:posOffset>
            </wp:positionV>
            <wp:extent cx="5765800" cy="2736215"/>
            <wp:effectExtent l="0" t="0" r="6350" b="6985"/>
            <wp:wrapTopAndBottom/>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55">
                      <a:extLst>
                        <a:ext uri="{28A0092B-C50C-407E-A947-70E740481C1C}">
                          <a14:useLocalDpi xmlns:a14="http://schemas.microsoft.com/office/drawing/2010/main" val="0"/>
                        </a:ext>
                      </a:extLst>
                    </a:blip>
                    <a:stretch>
                      <a:fillRect/>
                    </a:stretch>
                  </pic:blipFill>
                  <pic:spPr>
                    <a:xfrm>
                      <a:off x="0" y="0"/>
                      <a:ext cx="5765800" cy="2736215"/>
                    </a:xfrm>
                    <a:prstGeom prst="rect">
                      <a:avLst/>
                    </a:prstGeom>
                  </pic:spPr>
                </pic:pic>
              </a:graphicData>
            </a:graphic>
          </wp:anchor>
        </w:drawing>
      </w:r>
      <w:r w:rsidR="005226BE">
        <w:t xml:space="preserve">   </w:t>
      </w:r>
    </w:p>
    <w:p w14:paraId="7D38452B" w14:textId="30D63A2C" w:rsidR="00687233" w:rsidRDefault="00DE3EF5">
      <w:pPr>
        <w:spacing w:after="0" w:line="259" w:lineRule="auto"/>
        <w:ind w:left="14" w:right="0" w:firstLine="0"/>
      </w:pPr>
      <w:r>
        <w:rPr>
          <w:noProof/>
        </w:rPr>
        <w:drawing>
          <wp:anchor distT="0" distB="0" distL="114300" distR="114300" simplePos="0" relativeHeight="251660288" behindDoc="0" locked="0" layoutInCell="1" allowOverlap="1" wp14:anchorId="4AA40787" wp14:editId="25827D02">
            <wp:simplePos x="0" y="0"/>
            <wp:positionH relativeFrom="margin">
              <wp:align>center</wp:align>
            </wp:positionH>
            <wp:positionV relativeFrom="page">
              <wp:posOffset>792480</wp:posOffset>
            </wp:positionV>
            <wp:extent cx="5946140" cy="2813050"/>
            <wp:effectExtent l="0" t="0" r="0" b="6350"/>
            <wp:wrapTopAndBottom/>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56">
                      <a:extLst>
                        <a:ext uri="{28A0092B-C50C-407E-A947-70E740481C1C}">
                          <a14:useLocalDpi xmlns:a14="http://schemas.microsoft.com/office/drawing/2010/main" val="0"/>
                        </a:ext>
                      </a:extLst>
                    </a:blip>
                    <a:stretch>
                      <a:fillRect/>
                    </a:stretch>
                  </pic:blipFill>
                  <pic:spPr>
                    <a:xfrm>
                      <a:off x="0" y="0"/>
                      <a:ext cx="5946140" cy="2813050"/>
                    </a:xfrm>
                    <a:prstGeom prst="rect">
                      <a:avLst/>
                    </a:prstGeom>
                  </pic:spPr>
                </pic:pic>
              </a:graphicData>
            </a:graphic>
          </wp:anchor>
        </w:drawing>
      </w:r>
      <w:r w:rsidR="005226BE">
        <w:t xml:space="preserve">   </w:t>
      </w:r>
    </w:p>
    <w:p w14:paraId="72C27329" w14:textId="75DFCEFA" w:rsidR="00687233" w:rsidRDefault="005226BE">
      <w:pPr>
        <w:spacing w:after="0" w:line="259" w:lineRule="auto"/>
        <w:ind w:left="0" w:right="360" w:firstLine="0"/>
        <w:jc w:val="right"/>
      </w:pPr>
      <w:r>
        <w:t xml:space="preserve">   </w:t>
      </w:r>
    </w:p>
    <w:p w14:paraId="28C8E581" w14:textId="1077C9DD" w:rsidR="00687233" w:rsidRDefault="005226BE">
      <w:pPr>
        <w:spacing w:after="0" w:line="259" w:lineRule="auto"/>
        <w:ind w:left="14" w:right="0" w:firstLine="0"/>
      </w:pPr>
      <w:r>
        <w:t xml:space="preserve">   </w:t>
      </w:r>
    </w:p>
    <w:p w14:paraId="3E195836" w14:textId="2F7DE39B" w:rsidR="00687233" w:rsidRDefault="005226BE">
      <w:pPr>
        <w:spacing w:after="0" w:line="259" w:lineRule="auto"/>
        <w:ind w:left="14" w:right="0" w:firstLine="0"/>
      </w:pPr>
      <w:r>
        <w:t xml:space="preserve">   </w:t>
      </w:r>
    </w:p>
    <w:p w14:paraId="6D59DAFE" w14:textId="5F211E10" w:rsidR="00687233" w:rsidRDefault="005226BE">
      <w:pPr>
        <w:spacing w:after="0" w:line="259" w:lineRule="auto"/>
        <w:ind w:left="0" w:right="360" w:firstLine="0"/>
        <w:jc w:val="right"/>
      </w:pPr>
      <w:r>
        <w:t xml:space="preserve">   </w:t>
      </w:r>
    </w:p>
    <w:p w14:paraId="2B333823" w14:textId="7B082724" w:rsidR="00687233" w:rsidRDefault="005226BE">
      <w:pPr>
        <w:spacing w:after="0" w:line="259" w:lineRule="auto"/>
        <w:ind w:left="14" w:right="0" w:firstLine="0"/>
      </w:pPr>
      <w:r>
        <w:t xml:space="preserve">   </w:t>
      </w:r>
    </w:p>
    <w:p w14:paraId="66FD65E9" w14:textId="009EE0EC" w:rsidR="00687233" w:rsidRDefault="005226BE">
      <w:pPr>
        <w:spacing w:after="0" w:line="259" w:lineRule="auto"/>
        <w:ind w:left="14" w:right="0" w:firstLine="0"/>
      </w:pPr>
      <w:r>
        <w:t xml:space="preserve">    </w:t>
      </w:r>
    </w:p>
    <w:p w14:paraId="223B9BA0" w14:textId="37E235C5" w:rsidR="00687233" w:rsidRDefault="005226BE">
      <w:pPr>
        <w:spacing w:after="0" w:line="259" w:lineRule="auto"/>
        <w:ind w:left="734" w:right="0" w:firstLine="0"/>
      </w:pPr>
      <w:r>
        <w:t xml:space="preserve">   </w:t>
      </w:r>
    </w:p>
    <w:p w14:paraId="63CE05E4" w14:textId="148B39BC" w:rsidR="00687233" w:rsidRDefault="00DE3EF5">
      <w:pPr>
        <w:spacing w:after="15" w:line="259" w:lineRule="auto"/>
        <w:ind w:left="734" w:right="0" w:firstLine="0"/>
      </w:pPr>
      <w:r>
        <w:rPr>
          <w:noProof/>
        </w:rPr>
        <w:drawing>
          <wp:anchor distT="0" distB="0" distL="114300" distR="114300" simplePos="0" relativeHeight="251661312" behindDoc="0" locked="0" layoutInCell="1" allowOverlap="1" wp14:anchorId="4A08CAD4" wp14:editId="3C32A6AE">
            <wp:simplePos x="0" y="0"/>
            <wp:positionH relativeFrom="margin">
              <wp:align>center</wp:align>
            </wp:positionH>
            <wp:positionV relativeFrom="page">
              <wp:posOffset>5417820</wp:posOffset>
            </wp:positionV>
            <wp:extent cx="5944870" cy="2830830"/>
            <wp:effectExtent l="0" t="0" r="0" b="7620"/>
            <wp:wrapTopAndBottom/>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57">
                      <a:extLst>
                        <a:ext uri="{28A0092B-C50C-407E-A947-70E740481C1C}">
                          <a14:useLocalDpi xmlns:a14="http://schemas.microsoft.com/office/drawing/2010/main" val="0"/>
                        </a:ext>
                      </a:extLst>
                    </a:blip>
                    <a:stretch>
                      <a:fillRect/>
                    </a:stretch>
                  </pic:blipFill>
                  <pic:spPr>
                    <a:xfrm>
                      <a:off x="0" y="0"/>
                      <a:ext cx="5944870" cy="2830830"/>
                    </a:xfrm>
                    <a:prstGeom prst="rect">
                      <a:avLst/>
                    </a:prstGeom>
                  </pic:spPr>
                </pic:pic>
              </a:graphicData>
            </a:graphic>
          </wp:anchor>
        </w:drawing>
      </w:r>
      <w:r w:rsidR="005226BE">
        <w:t xml:space="preserve">   </w:t>
      </w:r>
    </w:p>
    <w:p w14:paraId="2BC4330E" w14:textId="3028CB31" w:rsidR="001A5400" w:rsidRDefault="001A5400" w:rsidP="001A5400">
      <w:pPr>
        <w:ind w:left="709" w:right="368" w:firstLine="0"/>
      </w:pPr>
    </w:p>
    <w:p w14:paraId="5D8936A4" w14:textId="58A9913B" w:rsidR="00687233" w:rsidRDefault="005226BE">
      <w:pPr>
        <w:spacing w:after="0" w:line="259" w:lineRule="auto"/>
        <w:ind w:left="14" w:right="0" w:firstLine="0"/>
      </w:pPr>
      <w:r>
        <w:t xml:space="preserve">   </w:t>
      </w:r>
    </w:p>
    <w:p w14:paraId="74021CDF" w14:textId="0ECE58D8" w:rsidR="00687233" w:rsidRDefault="005226BE">
      <w:pPr>
        <w:spacing w:after="0" w:line="259" w:lineRule="auto"/>
        <w:ind w:left="0" w:right="360" w:firstLine="0"/>
        <w:jc w:val="right"/>
      </w:pPr>
      <w:r>
        <w:t xml:space="preserve">   </w:t>
      </w:r>
    </w:p>
    <w:p w14:paraId="101A9B6A" w14:textId="160EEE2D" w:rsidR="00687233" w:rsidRDefault="005226BE">
      <w:pPr>
        <w:spacing w:after="0" w:line="259" w:lineRule="auto"/>
        <w:ind w:left="734" w:right="0" w:firstLine="0"/>
      </w:pPr>
      <w:r>
        <w:t xml:space="preserve">   </w:t>
      </w:r>
    </w:p>
    <w:p w14:paraId="67C8E37C" w14:textId="0A5B038E" w:rsidR="00687233" w:rsidRDefault="005226BE">
      <w:pPr>
        <w:spacing w:after="0" w:line="259" w:lineRule="auto"/>
        <w:ind w:left="14" w:right="0" w:firstLine="0"/>
      </w:pPr>
      <w:r>
        <w:t xml:space="preserve">   </w:t>
      </w:r>
      <w:r w:rsidR="00DE3EF5">
        <w:rPr>
          <w:noProof/>
        </w:rPr>
        <w:drawing>
          <wp:inline distT="0" distB="0" distL="0" distR="0" wp14:anchorId="60A41834" wp14:editId="124176E2">
            <wp:extent cx="5945505" cy="2794508"/>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58"/>
                    <a:stretch>
                      <a:fillRect/>
                    </a:stretch>
                  </pic:blipFill>
                  <pic:spPr>
                    <a:xfrm>
                      <a:off x="0" y="0"/>
                      <a:ext cx="5945505" cy="2794508"/>
                    </a:xfrm>
                    <a:prstGeom prst="rect">
                      <a:avLst/>
                    </a:prstGeom>
                  </pic:spPr>
                </pic:pic>
              </a:graphicData>
            </a:graphic>
          </wp:inline>
        </w:drawing>
      </w:r>
    </w:p>
    <w:p w14:paraId="20CBEBCF" w14:textId="6121BED3" w:rsidR="00687233" w:rsidRDefault="005226BE">
      <w:pPr>
        <w:spacing w:after="0" w:line="259" w:lineRule="auto"/>
        <w:ind w:left="0" w:right="360" w:firstLine="0"/>
        <w:jc w:val="right"/>
      </w:pPr>
      <w:r>
        <w:t xml:space="preserve">   </w:t>
      </w:r>
    </w:p>
    <w:p w14:paraId="4A221CEB" w14:textId="13951336" w:rsidR="00687233" w:rsidRDefault="005226BE">
      <w:pPr>
        <w:spacing w:after="0" w:line="259" w:lineRule="auto"/>
        <w:ind w:left="14" w:right="0" w:firstLine="0"/>
      </w:pPr>
      <w:r>
        <w:t xml:space="preserve">   </w:t>
      </w:r>
    </w:p>
    <w:p w14:paraId="19BC5078" w14:textId="61ADC262" w:rsidR="00687233" w:rsidRDefault="005226BE">
      <w:pPr>
        <w:spacing w:after="0" w:line="259" w:lineRule="auto"/>
        <w:ind w:left="14" w:right="0" w:firstLine="0"/>
      </w:pPr>
      <w:r>
        <w:t xml:space="preserve">   </w:t>
      </w:r>
    </w:p>
    <w:p w14:paraId="6867D10D" w14:textId="2BBEBA82" w:rsidR="00687233" w:rsidRDefault="005226BE">
      <w:pPr>
        <w:spacing w:after="0" w:line="259" w:lineRule="auto"/>
        <w:ind w:left="14" w:right="0" w:firstLine="0"/>
      </w:pPr>
      <w:r>
        <w:t xml:space="preserve">   </w:t>
      </w:r>
    </w:p>
    <w:p w14:paraId="71CBC82C" w14:textId="690BAE86" w:rsidR="00687233" w:rsidRDefault="005226BE">
      <w:pPr>
        <w:spacing w:after="17" w:line="259" w:lineRule="auto"/>
        <w:ind w:left="14" w:right="0" w:firstLine="0"/>
      </w:pPr>
      <w:r>
        <w:t xml:space="preserve">   </w:t>
      </w:r>
    </w:p>
    <w:p w14:paraId="31CB21C4" w14:textId="2725CA01" w:rsidR="00687233" w:rsidRDefault="00687233" w:rsidP="00136C1D">
      <w:pPr>
        <w:ind w:left="0" w:right="368" w:firstLine="0"/>
      </w:pPr>
    </w:p>
    <w:p w14:paraId="58DB37B0" w14:textId="53A58A3A" w:rsidR="00687233" w:rsidRDefault="005226BE">
      <w:pPr>
        <w:spacing w:after="0" w:line="259" w:lineRule="auto"/>
        <w:ind w:left="14" w:right="0" w:firstLine="0"/>
      </w:pPr>
      <w:r>
        <w:t xml:space="preserve">   </w:t>
      </w:r>
    </w:p>
    <w:p w14:paraId="6CF452D2" w14:textId="79A8282F" w:rsidR="00687233" w:rsidRDefault="005226BE">
      <w:pPr>
        <w:spacing w:after="0" w:line="259" w:lineRule="auto"/>
        <w:ind w:left="0" w:right="360" w:firstLine="0"/>
        <w:jc w:val="right"/>
      </w:pPr>
      <w:r>
        <w:t xml:space="preserve">   </w:t>
      </w:r>
    </w:p>
    <w:p w14:paraId="741A341A" w14:textId="0703215D" w:rsidR="00687233" w:rsidRDefault="005226BE">
      <w:pPr>
        <w:spacing w:after="0" w:line="259" w:lineRule="auto"/>
        <w:ind w:left="14" w:right="0" w:firstLine="0"/>
      </w:pPr>
      <w:r>
        <w:t xml:space="preserve">   </w:t>
      </w:r>
    </w:p>
    <w:p w14:paraId="740D5A2E" w14:textId="77777777" w:rsidR="00DE3EF5" w:rsidRDefault="005226BE" w:rsidP="00DE3EF5">
      <w:pPr>
        <w:numPr>
          <w:ilvl w:val="0"/>
          <w:numId w:val="1"/>
        </w:numPr>
        <w:ind w:right="368" w:hanging="360"/>
      </w:pPr>
      <w:r>
        <w:t xml:space="preserve">   </w:t>
      </w:r>
      <w:r w:rsidR="00DE3EF5">
        <w:t xml:space="preserve">Approval Process creation   </w:t>
      </w:r>
    </w:p>
    <w:p w14:paraId="3F498801" w14:textId="77777777" w:rsidR="00DE3EF5" w:rsidRDefault="00DE3EF5" w:rsidP="00DE3EF5">
      <w:pPr>
        <w:spacing w:after="0" w:line="259" w:lineRule="auto"/>
        <w:ind w:left="1454" w:right="0" w:firstLine="0"/>
      </w:pPr>
      <w:r>
        <w:t xml:space="preserve">   </w:t>
      </w:r>
    </w:p>
    <w:p w14:paraId="02F35A6B" w14:textId="77777777" w:rsidR="00DE3EF5" w:rsidRDefault="00DE3EF5" w:rsidP="00DE3EF5">
      <w:pPr>
        <w:ind w:left="1464" w:right="368"/>
      </w:pPr>
      <w:r>
        <w:t xml:space="preserve">For Tenant Leaving:   </w:t>
      </w:r>
    </w:p>
    <w:p w14:paraId="498A1AE4" w14:textId="4CE07C5C" w:rsidR="00687233" w:rsidRDefault="00687233">
      <w:pPr>
        <w:spacing w:after="0" w:line="259" w:lineRule="auto"/>
        <w:ind w:left="734" w:right="0" w:firstLine="0"/>
      </w:pPr>
    </w:p>
    <w:p w14:paraId="52367CCF" w14:textId="0C690588" w:rsidR="00687233" w:rsidRDefault="00DE3EF5">
      <w:pPr>
        <w:spacing w:after="0" w:line="259" w:lineRule="auto"/>
        <w:ind w:left="0" w:right="1080" w:firstLine="0"/>
        <w:jc w:val="right"/>
      </w:pPr>
      <w:r>
        <w:rPr>
          <w:noProof/>
        </w:rPr>
        <w:drawing>
          <wp:anchor distT="0" distB="0" distL="114300" distR="114300" simplePos="0" relativeHeight="251662336" behindDoc="0" locked="0" layoutInCell="1" allowOverlap="1" wp14:anchorId="725654B5" wp14:editId="4E900CAF">
            <wp:simplePos x="0" y="0"/>
            <wp:positionH relativeFrom="column">
              <wp:posOffset>-21590</wp:posOffset>
            </wp:positionH>
            <wp:positionV relativeFrom="page">
              <wp:posOffset>6522720</wp:posOffset>
            </wp:positionV>
            <wp:extent cx="5944870" cy="2955925"/>
            <wp:effectExtent l="0" t="0" r="0" b="0"/>
            <wp:wrapTopAndBottom/>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59">
                      <a:extLst>
                        <a:ext uri="{28A0092B-C50C-407E-A947-70E740481C1C}">
                          <a14:useLocalDpi xmlns:a14="http://schemas.microsoft.com/office/drawing/2010/main" val="0"/>
                        </a:ext>
                      </a:extLst>
                    </a:blip>
                    <a:stretch>
                      <a:fillRect/>
                    </a:stretch>
                  </pic:blipFill>
                  <pic:spPr>
                    <a:xfrm>
                      <a:off x="0" y="0"/>
                      <a:ext cx="5944870" cy="2955925"/>
                    </a:xfrm>
                    <a:prstGeom prst="rect">
                      <a:avLst/>
                    </a:prstGeom>
                  </pic:spPr>
                </pic:pic>
              </a:graphicData>
            </a:graphic>
          </wp:anchor>
        </w:drawing>
      </w:r>
      <w:r w:rsidR="005226BE">
        <w:t xml:space="preserve">   </w:t>
      </w:r>
    </w:p>
    <w:p w14:paraId="0F5F0531" w14:textId="4C0CBF38" w:rsidR="00687233" w:rsidRDefault="00DE3EF5">
      <w:pPr>
        <w:spacing w:after="0" w:line="259" w:lineRule="auto"/>
        <w:ind w:left="734" w:right="0" w:firstLine="0"/>
      </w:pPr>
      <w:r>
        <w:t xml:space="preserve">For Check for Vacant:   </w:t>
      </w:r>
      <w:r w:rsidR="005226BE">
        <w:t xml:space="preserve">   </w:t>
      </w:r>
    </w:p>
    <w:p w14:paraId="4B56E32B" w14:textId="2010B351" w:rsidR="00687233" w:rsidRDefault="00DE3EF5">
      <w:pPr>
        <w:spacing w:after="0" w:line="259" w:lineRule="auto"/>
        <w:ind w:left="734" w:right="0" w:firstLine="0"/>
      </w:pPr>
      <w:r>
        <w:rPr>
          <w:noProof/>
        </w:rPr>
        <w:drawing>
          <wp:anchor distT="0" distB="0" distL="114300" distR="114300" simplePos="0" relativeHeight="251663360" behindDoc="0" locked="0" layoutInCell="1" allowOverlap="1" wp14:anchorId="170BCF24" wp14:editId="636BA8A4">
            <wp:simplePos x="0" y="0"/>
            <wp:positionH relativeFrom="margin">
              <wp:align>center</wp:align>
            </wp:positionH>
            <wp:positionV relativeFrom="paragraph">
              <wp:posOffset>172720</wp:posOffset>
            </wp:positionV>
            <wp:extent cx="5945505" cy="2946908"/>
            <wp:effectExtent l="0" t="0" r="0" b="6350"/>
            <wp:wrapTopAndBottom/>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60">
                      <a:extLst>
                        <a:ext uri="{28A0092B-C50C-407E-A947-70E740481C1C}">
                          <a14:useLocalDpi xmlns:a14="http://schemas.microsoft.com/office/drawing/2010/main" val="0"/>
                        </a:ext>
                      </a:extLst>
                    </a:blip>
                    <a:stretch>
                      <a:fillRect/>
                    </a:stretch>
                  </pic:blipFill>
                  <pic:spPr>
                    <a:xfrm>
                      <a:off x="0" y="0"/>
                      <a:ext cx="5945505" cy="2946908"/>
                    </a:xfrm>
                    <a:prstGeom prst="rect">
                      <a:avLst/>
                    </a:prstGeom>
                  </pic:spPr>
                </pic:pic>
              </a:graphicData>
            </a:graphic>
          </wp:anchor>
        </w:drawing>
      </w:r>
      <w:r w:rsidR="005226BE">
        <w:t xml:space="preserve">   </w:t>
      </w:r>
    </w:p>
    <w:p w14:paraId="5F55D591" w14:textId="2874FE47" w:rsidR="00687233" w:rsidRDefault="005226BE">
      <w:pPr>
        <w:spacing w:after="0" w:line="259" w:lineRule="auto"/>
        <w:ind w:left="734" w:right="0" w:firstLine="0"/>
      </w:pPr>
      <w:r>
        <w:t xml:space="preserve">   </w:t>
      </w:r>
    </w:p>
    <w:p w14:paraId="7AEEF98F" w14:textId="49440235" w:rsidR="00687233" w:rsidRDefault="005226BE">
      <w:pPr>
        <w:spacing w:after="0" w:line="259" w:lineRule="auto"/>
        <w:ind w:left="734" w:right="0" w:firstLine="0"/>
      </w:pPr>
      <w:r>
        <w:t xml:space="preserve">   </w:t>
      </w:r>
    </w:p>
    <w:p w14:paraId="3407F289" w14:textId="77777777" w:rsidR="00DE3EF5" w:rsidRDefault="005226BE" w:rsidP="00DE3EF5">
      <w:pPr>
        <w:numPr>
          <w:ilvl w:val="0"/>
          <w:numId w:val="1"/>
        </w:numPr>
        <w:ind w:right="368" w:hanging="360"/>
      </w:pPr>
      <w:r>
        <w:t xml:space="preserve">   </w:t>
      </w:r>
      <w:r w:rsidR="00DE3EF5">
        <w:t xml:space="preserve">Apex Trigger   </w:t>
      </w:r>
    </w:p>
    <w:p w14:paraId="2FF049E3" w14:textId="77777777" w:rsidR="00DE3EF5" w:rsidRDefault="00DE3EF5" w:rsidP="00DE3EF5">
      <w:pPr>
        <w:spacing w:after="0" w:line="259" w:lineRule="auto"/>
        <w:ind w:left="734" w:right="0" w:firstLine="0"/>
      </w:pPr>
      <w:r>
        <w:t xml:space="preserve">   </w:t>
      </w:r>
    </w:p>
    <w:p w14:paraId="304F5452" w14:textId="77777777" w:rsidR="00DE3EF5" w:rsidRDefault="00DE3EF5" w:rsidP="00DE3EF5">
      <w:pPr>
        <w:ind w:left="744" w:right="368"/>
      </w:pPr>
      <w:r>
        <w:t xml:space="preserve">Create an Apex Trigger   </w:t>
      </w:r>
    </w:p>
    <w:p w14:paraId="3CE8D3A4" w14:textId="6E6292DF" w:rsidR="00687233" w:rsidRDefault="00687233">
      <w:pPr>
        <w:spacing w:after="0" w:line="259" w:lineRule="auto"/>
        <w:ind w:left="14" w:right="0" w:firstLine="0"/>
      </w:pPr>
    </w:p>
    <w:p w14:paraId="2A8C1221" w14:textId="62B5EF8E" w:rsidR="00687233" w:rsidRDefault="005226BE">
      <w:pPr>
        <w:spacing w:after="0" w:line="259" w:lineRule="auto"/>
        <w:ind w:left="614" w:right="0" w:firstLine="0"/>
      </w:pPr>
      <w:r>
        <w:t xml:space="preserve">   </w:t>
      </w:r>
    </w:p>
    <w:p w14:paraId="5AA04963" w14:textId="617C0960" w:rsidR="00687233" w:rsidRDefault="00DE3EF5">
      <w:pPr>
        <w:spacing w:after="0" w:line="259" w:lineRule="auto"/>
        <w:ind w:left="0" w:right="734" w:firstLine="0"/>
        <w:jc w:val="right"/>
      </w:pPr>
      <w:r>
        <w:rPr>
          <w:noProof/>
        </w:rPr>
        <w:drawing>
          <wp:anchor distT="0" distB="0" distL="114300" distR="114300" simplePos="0" relativeHeight="251664384" behindDoc="0" locked="0" layoutInCell="1" allowOverlap="1" wp14:anchorId="63BEBCD7" wp14:editId="10D6D247">
            <wp:simplePos x="0" y="0"/>
            <wp:positionH relativeFrom="column">
              <wp:posOffset>-120650</wp:posOffset>
            </wp:positionH>
            <wp:positionV relativeFrom="paragraph">
              <wp:posOffset>276860</wp:posOffset>
            </wp:positionV>
            <wp:extent cx="5945125" cy="2983230"/>
            <wp:effectExtent l="0" t="0" r="0" b="7620"/>
            <wp:wrapTopAndBottom/>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61">
                      <a:extLst>
                        <a:ext uri="{28A0092B-C50C-407E-A947-70E740481C1C}">
                          <a14:useLocalDpi xmlns:a14="http://schemas.microsoft.com/office/drawing/2010/main" val="0"/>
                        </a:ext>
                      </a:extLst>
                    </a:blip>
                    <a:stretch>
                      <a:fillRect/>
                    </a:stretch>
                  </pic:blipFill>
                  <pic:spPr>
                    <a:xfrm>
                      <a:off x="0" y="0"/>
                      <a:ext cx="5945125" cy="2983230"/>
                    </a:xfrm>
                    <a:prstGeom prst="rect">
                      <a:avLst/>
                    </a:prstGeom>
                  </pic:spPr>
                </pic:pic>
              </a:graphicData>
            </a:graphic>
          </wp:anchor>
        </w:drawing>
      </w:r>
      <w:r w:rsidR="005226BE">
        <w:t xml:space="preserve">   </w:t>
      </w:r>
    </w:p>
    <w:p w14:paraId="522C4D28" w14:textId="0124B588" w:rsidR="00687233" w:rsidRDefault="00DE3EF5">
      <w:pPr>
        <w:spacing w:after="0" w:line="259" w:lineRule="auto"/>
        <w:ind w:left="14" w:right="0" w:firstLine="0"/>
      </w:pPr>
      <w:r>
        <w:rPr>
          <w:noProof/>
        </w:rPr>
        <w:drawing>
          <wp:anchor distT="0" distB="0" distL="114300" distR="114300" simplePos="0" relativeHeight="251665408" behindDoc="0" locked="0" layoutInCell="1" allowOverlap="1" wp14:anchorId="11E0105D" wp14:editId="7854D31B">
            <wp:simplePos x="0" y="0"/>
            <wp:positionH relativeFrom="margin">
              <wp:align>left</wp:align>
            </wp:positionH>
            <wp:positionV relativeFrom="paragraph">
              <wp:posOffset>0</wp:posOffset>
            </wp:positionV>
            <wp:extent cx="5945125" cy="3089910"/>
            <wp:effectExtent l="0" t="0" r="0" b="0"/>
            <wp:wrapTopAndBottom/>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62">
                      <a:extLst>
                        <a:ext uri="{28A0092B-C50C-407E-A947-70E740481C1C}">
                          <a14:useLocalDpi xmlns:a14="http://schemas.microsoft.com/office/drawing/2010/main" val="0"/>
                        </a:ext>
                      </a:extLst>
                    </a:blip>
                    <a:stretch>
                      <a:fillRect/>
                    </a:stretch>
                  </pic:blipFill>
                  <pic:spPr>
                    <a:xfrm>
                      <a:off x="0" y="0"/>
                      <a:ext cx="5945125" cy="3089910"/>
                    </a:xfrm>
                    <a:prstGeom prst="rect">
                      <a:avLst/>
                    </a:prstGeom>
                  </pic:spPr>
                </pic:pic>
              </a:graphicData>
            </a:graphic>
          </wp:anchor>
        </w:drawing>
      </w:r>
      <w:r w:rsidR="005226BE">
        <w:t xml:space="preserve">   </w:t>
      </w:r>
    </w:p>
    <w:p w14:paraId="0898CA7B" w14:textId="3AD7BBAB" w:rsidR="00687233" w:rsidRDefault="005226BE">
      <w:pPr>
        <w:spacing w:after="0" w:line="259" w:lineRule="auto"/>
        <w:ind w:left="14" w:right="0" w:firstLine="0"/>
      </w:pPr>
      <w:r>
        <w:t xml:space="preserve">   </w:t>
      </w:r>
    </w:p>
    <w:p w14:paraId="689C8714" w14:textId="62CDCABE" w:rsidR="00687233" w:rsidRDefault="005226BE">
      <w:pPr>
        <w:spacing w:after="0" w:line="259" w:lineRule="auto"/>
        <w:ind w:left="0" w:right="646" w:firstLine="0"/>
        <w:jc w:val="right"/>
      </w:pPr>
      <w:r>
        <w:t xml:space="preserve">   </w:t>
      </w:r>
    </w:p>
    <w:p w14:paraId="57F70586" w14:textId="037B9917" w:rsidR="00687233" w:rsidRDefault="005226BE">
      <w:pPr>
        <w:spacing w:after="0" w:line="259" w:lineRule="auto"/>
        <w:ind w:left="14" w:right="0" w:firstLine="0"/>
      </w:pPr>
      <w:r>
        <w:t xml:space="preserve">   </w:t>
      </w:r>
    </w:p>
    <w:p w14:paraId="3A9BB7CD" w14:textId="0452C78A" w:rsidR="00687233" w:rsidRDefault="005226BE">
      <w:pPr>
        <w:spacing w:after="0" w:line="259" w:lineRule="auto"/>
        <w:ind w:left="0" w:right="360" w:firstLine="0"/>
        <w:jc w:val="right"/>
      </w:pPr>
      <w:r>
        <w:t xml:space="preserve">   </w:t>
      </w:r>
    </w:p>
    <w:p w14:paraId="7FC912FA" w14:textId="77777777" w:rsidR="00DE3EF5" w:rsidRDefault="005226BE" w:rsidP="00DE3EF5">
      <w:pPr>
        <w:ind w:left="19" w:right="368"/>
      </w:pPr>
      <w:r>
        <w:t xml:space="preserve">   </w:t>
      </w:r>
      <w:r w:rsidR="00DE3EF5">
        <w:t xml:space="preserve">Create an Apex Handler class   </w:t>
      </w:r>
    </w:p>
    <w:p w14:paraId="02E71050" w14:textId="0B60C7C0" w:rsidR="00687233" w:rsidRDefault="00687233">
      <w:pPr>
        <w:spacing w:after="0" w:line="259" w:lineRule="auto"/>
        <w:ind w:left="14" w:right="0" w:firstLine="0"/>
      </w:pPr>
    </w:p>
    <w:p w14:paraId="7569828F" w14:textId="1ADBC1D5" w:rsidR="00687233" w:rsidRDefault="00DE3EF5">
      <w:pPr>
        <w:spacing w:after="0" w:line="259" w:lineRule="auto"/>
        <w:ind w:left="14" w:right="0" w:firstLine="0"/>
      </w:pPr>
      <w:r>
        <w:rPr>
          <w:noProof/>
        </w:rPr>
        <w:drawing>
          <wp:anchor distT="0" distB="0" distL="114300" distR="114300" simplePos="0" relativeHeight="251666432" behindDoc="0" locked="0" layoutInCell="1" allowOverlap="1" wp14:anchorId="4DAF97A1" wp14:editId="5B54B84D">
            <wp:simplePos x="0" y="0"/>
            <wp:positionH relativeFrom="margin">
              <wp:posOffset>198755</wp:posOffset>
            </wp:positionH>
            <wp:positionV relativeFrom="paragraph">
              <wp:posOffset>224155</wp:posOffset>
            </wp:positionV>
            <wp:extent cx="5946141" cy="3072130"/>
            <wp:effectExtent l="0" t="0" r="0" b="0"/>
            <wp:wrapTopAndBottom/>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63">
                      <a:extLst>
                        <a:ext uri="{28A0092B-C50C-407E-A947-70E740481C1C}">
                          <a14:useLocalDpi xmlns:a14="http://schemas.microsoft.com/office/drawing/2010/main" val="0"/>
                        </a:ext>
                      </a:extLst>
                    </a:blip>
                    <a:stretch>
                      <a:fillRect/>
                    </a:stretch>
                  </pic:blipFill>
                  <pic:spPr>
                    <a:xfrm>
                      <a:off x="0" y="0"/>
                      <a:ext cx="5946141" cy="3072130"/>
                    </a:xfrm>
                    <a:prstGeom prst="rect">
                      <a:avLst/>
                    </a:prstGeom>
                  </pic:spPr>
                </pic:pic>
              </a:graphicData>
            </a:graphic>
          </wp:anchor>
        </w:drawing>
      </w:r>
      <w:r w:rsidR="005226BE">
        <w:t xml:space="preserve">   </w:t>
      </w:r>
    </w:p>
    <w:p w14:paraId="6BC29C50" w14:textId="0954AF8E" w:rsidR="00687233" w:rsidRDefault="005226BE">
      <w:pPr>
        <w:spacing w:after="0" w:line="259" w:lineRule="auto"/>
        <w:ind w:left="0" w:right="360" w:firstLine="0"/>
        <w:jc w:val="right"/>
      </w:pPr>
      <w:r>
        <w:t xml:space="preserve">   </w:t>
      </w:r>
    </w:p>
    <w:p w14:paraId="23F39D47" w14:textId="10BD2A6E" w:rsidR="00687233" w:rsidRDefault="005226BE">
      <w:pPr>
        <w:spacing w:after="0" w:line="259" w:lineRule="auto"/>
        <w:ind w:left="14" w:right="0" w:firstLine="0"/>
      </w:pPr>
      <w:r>
        <w:t xml:space="preserve">   </w:t>
      </w:r>
    </w:p>
    <w:p w14:paraId="53E57C24" w14:textId="3D5E30FC" w:rsidR="00687233" w:rsidRDefault="00DE3EF5">
      <w:pPr>
        <w:spacing w:after="0" w:line="259" w:lineRule="auto"/>
        <w:ind w:left="0" w:right="360" w:firstLine="0"/>
        <w:jc w:val="right"/>
      </w:pPr>
      <w:r>
        <w:rPr>
          <w:noProof/>
        </w:rPr>
        <w:drawing>
          <wp:anchor distT="0" distB="0" distL="114300" distR="114300" simplePos="0" relativeHeight="251667456" behindDoc="0" locked="0" layoutInCell="1" allowOverlap="1" wp14:anchorId="421065C1" wp14:editId="7EB50421">
            <wp:simplePos x="0" y="0"/>
            <wp:positionH relativeFrom="column">
              <wp:posOffset>191770</wp:posOffset>
            </wp:positionH>
            <wp:positionV relativeFrom="paragraph">
              <wp:posOffset>0</wp:posOffset>
            </wp:positionV>
            <wp:extent cx="5944870" cy="3032125"/>
            <wp:effectExtent l="0" t="0" r="0" b="0"/>
            <wp:wrapTopAndBottom/>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64">
                      <a:extLst>
                        <a:ext uri="{28A0092B-C50C-407E-A947-70E740481C1C}">
                          <a14:useLocalDpi xmlns:a14="http://schemas.microsoft.com/office/drawing/2010/main" val="0"/>
                        </a:ext>
                      </a:extLst>
                    </a:blip>
                    <a:stretch>
                      <a:fillRect/>
                    </a:stretch>
                  </pic:blipFill>
                  <pic:spPr>
                    <a:xfrm>
                      <a:off x="0" y="0"/>
                      <a:ext cx="5944870" cy="3032125"/>
                    </a:xfrm>
                    <a:prstGeom prst="rect">
                      <a:avLst/>
                    </a:prstGeom>
                  </pic:spPr>
                </pic:pic>
              </a:graphicData>
            </a:graphic>
          </wp:anchor>
        </w:drawing>
      </w:r>
      <w:r w:rsidR="005226BE">
        <w:t xml:space="preserve">   </w:t>
      </w:r>
    </w:p>
    <w:p w14:paraId="25D858A2" w14:textId="5DA868F3" w:rsidR="00687233" w:rsidRDefault="005226BE">
      <w:pPr>
        <w:spacing w:after="0" w:line="259" w:lineRule="auto"/>
        <w:ind w:left="14" w:right="0" w:firstLine="0"/>
      </w:pPr>
      <w:r>
        <w:t xml:space="preserve">   </w:t>
      </w:r>
    </w:p>
    <w:p w14:paraId="77CCF360" w14:textId="64C11630" w:rsidR="00687233" w:rsidRDefault="005226BE">
      <w:pPr>
        <w:spacing w:after="19" w:line="259" w:lineRule="auto"/>
        <w:ind w:left="14" w:right="0" w:firstLine="0"/>
      </w:pPr>
      <w:r>
        <w:t xml:space="preserve">   </w:t>
      </w:r>
    </w:p>
    <w:p w14:paraId="1571B872" w14:textId="39D8A9F9" w:rsidR="00687233" w:rsidRDefault="005226BE">
      <w:pPr>
        <w:spacing w:after="0" w:line="259" w:lineRule="auto"/>
        <w:ind w:left="14" w:right="0" w:firstLine="0"/>
      </w:pPr>
      <w:r>
        <w:t xml:space="preserve">   </w:t>
      </w:r>
    </w:p>
    <w:p w14:paraId="2893940F" w14:textId="77777777" w:rsidR="00056FC1" w:rsidRPr="00056FC1" w:rsidRDefault="00056FC1" w:rsidP="00056FC1">
      <w:pPr>
        <w:spacing w:after="0" w:line="259" w:lineRule="auto"/>
        <w:ind w:left="0" w:right="360" w:firstLine="0"/>
        <w:rPr>
          <w:b/>
          <w:bCs/>
        </w:rPr>
      </w:pPr>
      <w:r w:rsidRPr="00056FC1">
        <w:rPr>
          <w:b/>
          <w:bCs/>
        </w:rPr>
        <w:t>FLOWS</w:t>
      </w:r>
    </w:p>
    <w:p w14:paraId="40A3BD25" w14:textId="77777777" w:rsidR="00056FC1" w:rsidRPr="00056FC1" w:rsidRDefault="00056FC1" w:rsidP="00056FC1">
      <w:pPr>
        <w:spacing w:after="0" w:line="259" w:lineRule="auto"/>
        <w:ind w:left="0" w:right="360" w:firstLine="0"/>
      </w:pPr>
      <w:r w:rsidRPr="00056FC1">
        <w:t>What is a flow ?</w:t>
      </w:r>
    </w:p>
    <w:p w14:paraId="649C0909" w14:textId="77777777" w:rsidR="00056FC1" w:rsidRPr="00056FC1" w:rsidRDefault="00056FC1" w:rsidP="00056FC1">
      <w:pPr>
        <w:spacing w:after="0" w:line="259" w:lineRule="auto"/>
        <w:ind w:left="0" w:right="360" w:firstLine="0"/>
      </w:pPr>
      <w:r w:rsidRPr="00056FC1">
        <w:t>In Salesforce, a flow is a tool that automates complex business processes. Simply put, it collects data and then does something with that data.Flow Builder is the declarative interface used to build individual flows.</w:t>
      </w:r>
    </w:p>
    <w:p w14:paraId="51137AE1" w14:textId="77777777" w:rsidR="00056FC1" w:rsidRPr="00056FC1" w:rsidRDefault="00056FC1" w:rsidP="00056FC1">
      <w:pPr>
        <w:spacing w:after="0" w:line="259" w:lineRule="auto"/>
        <w:ind w:left="0" w:right="360" w:firstLine="0"/>
      </w:pPr>
      <w:r w:rsidRPr="00056FC1">
        <w:t>Flows fall into five categories:</w:t>
      </w:r>
    </w:p>
    <w:p w14:paraId="735DF70E" w14:textId="77777777" w:rsidR="00056FC1" w:rsidRPr="00056FC1" w:rsidRDefault="00056FC1" w:rsidP="00056FC1">
      <w:pPr>
        <w:spacing w:after="0" w:line="259" w:lineRule="auto"/>
        <w:ind w:left="0" w:right="360" w:firstLine="0"/>
      </w:pPr>
      <w:r w:rsidRPr="00056FC1">
        <w:t>Screen Flows:  These are flows that have a UI element and require input from users. These types of flows are either launched as an action or embedded as an element on a Lightning page.</w:t>
      </w:r>
    </w:p>
    <w:p w14:paraId="76DBD4CF" w14:textId="77777777" w:rsidR="00056FC1" w:rsidRPr="00056FC1" w:rsidRDefault="00056FC1" w:rsidP="00056FC1">
      <w:pPr>
        <w:spacing w:after="0" w:line="259" w:lineRule="auto"/>
        <w:ind w:left="0" w:right="360" w:firstLine="0"/>
      </w:pPr>
      <w:r w:rsidRPr="00056FC1">
        <w:t>Schedule-Triggered Flows:  These autolaunched flows launch at a specified time and frequency for each record in a batch, and they run in the background.</w:t>
      </w:r>
    </w:p>
    <w:p w14:paraId="6A800BCC" w14:textId="77777777" w:rsidR="00056FC1" w:rsidRPr="00056FC1" w:rsidRDefault="00056FC1" w:rsidP="00056FC1">
      <w:pPr>
        <w:spacing w:after="0" w:line="259" w:lineRule="auto"/>
        <w:ind w:left="0" w:right="360" w:firstLine="0"/>
      </w:pPr>
      <w:r w:rsidRPr="00056FC1">
        <w:t>Autolaunched Flows:  Run automated tasks with this flow type. Autolaunched flows can be invoked from other flows (subflow), process builder, from within an Apex class, from a set schedule, from record changes, or from platform events.</w:t>
      </w:r>
    </w:p>
    <w:p w14:paraId="4D518207" w14:textId="77777777" w:rsidR="00056FC1" w:rsidRPr="00056FC1" w:rsidRDefault="00056FC1" w:rsidP="00056FC1">
      <w:pPr>
        <w:spacing w:after="0" w:line="259" w:lineRule="auto"/>
        <w:ind w:left="0" w:right="360" w:firstLine="0"/>
      </w:pPr>
      <w:r w:rsidRPr="00056FC1">
        <w:t>Record-Triggered Flows:  These autolaunched flows run in the background either before a record save or after the record is saved when a record is created, updated, or deleted.</w:t>
      </w:r>
    </w:p>
    <w:p w14:paraId="4AF6161E" w14:textId="77777777" w:rsidR="00056FC1" w:rsidRPr="00056FC1" w:rsidRDefault="00056FC1" w:rsidP="00056FC1">
      <w:pPr>
        <w:spacing w:after="0" w:line="259" w:lineRule="auto"/>
        <w:ind w:left="0" w:right="360" w:firstLine="0"/>
      </w:pPr>
      <w:r w:rsidRPr="00056FC1">
        <w:t>Platform Event-Triggered Flows:When a platform event message is received, these autolaunched flows run in the background.</w:t>
      </w:r>
    </w:p>
    <w:p w14:paraId="5DBB52FD" w14:textId="77777777" w:rsidR="00056FC1" w:rsidRPr="00056FC1" w:rsidRDefault="00056FC1" w:rsidP="00056FC1">
      <w:pPr>
        <w:spacing w:after="0" w:line="259" w:lineRule="auto"/>
        <w:ind w:left="0" w:right="360" w:firstLine="0"/>
      </w:pPr>
      <w:r w:rsidRPr="00056FC1">
        <w:t>When and why should we use a flow</w:t>
      </w:r>
    </w:p>
    <w:p w14:paraId="766BA8CC" w14:textId="77777777" w:rsidR="00056FC1" w:rsidRPr="00056FC1" w:rsidRDefault="00056FC1" w:rsidP="00056FC1">
      <w:pPr>
        <w:spacing w:after="0" w:line="259" w:lineRule="auto"/>
        <w:ind w:left="0" w:right="360" w:firstLine="0"/>
      </w:pPr>
      <w:r w:rsidRPr="00056FC1">
        <w:t>If you need to generate a new automated business process, or user guided experience that does not reach the complexity threshold for Apex Code, then flow is your go-to tool. If you are modifying an existing process that was built with Process Builder or workflow, then you should consider a number of factors when deciding whether to modify the existing process or migrate it to Flow. Flows are able to create, edit, and delete records in Salesforce, send emails, show relevant data and gather input from users, and generate outbound messages.</w:t>
      </w:r>
    </w:p>
    <w:p w14:paraId="46BDA576" w14:textId="036A6396" w:rsidR="00687233" w:rsidRDefault="005226BE" w:rsidP="00056FC1">
      <w:pPr>
        <w:spacing w:after="0" w:line="259" w:lineRule="auto"/>
        <w:ind w:left="0" w:right="360" w:firstLine="0"/>
      </w:pPr>
      <w:r>
        <w:t xml:space="preserve">   </w:t>
      </w:r>
    </w:p>
    <w:p w14:paraId="520729B8" w14:textId="77777777" w:rsidR="00056FC1" w:rsidRDefault="00056FC1" w:rsidP="00056FC1">
      <w:pPr>
        <w:spacing w:after="0" w:line="259" w:lineRule="auto"/>
        <w:ind w:left="0" w:right="360" w:firstLine="0"/>
      </w:pPr>
    </w:p>
    <w:p w14:paraId="1B30B92E" w14:textId="77777777" w:rsidR="00056FC1" w:rsidRDefault="00056FC1" w:rsidP="00056FC1">
      <w:pPr>
        <w:spacing w:after="0" w:line="259" w:lineRule="auto"/>
        <w:ind w:left="0" w:right="360" w:firstLine="0"/>
      </w:pPr>
    </w:p>
    <w:p w14:paraId="35197F45" w14:textId="77777777" w:rsidR="00056FC1" w:rsidRDefault="00056FC1" w:rsidP="00056FC1">
      <w:pPr>
        <w:spacing w:after="0" w:line="259" w:lineRule="auto"/>
        <w:ind w:left="0" w:right="360" w:firstLine="0"/>
      </w:pPr>
    </w:p>
    <w:p w14:paraId="240A9044" w14:textId="77777777" w:rsidR="00056FC1" w:rsidRPr="00056FC1" w:rsidRDefault="00056FC1" w:rsidP="00056FC1">
      <w:pPr>
        <w:spacing w:after="0" w:line="259" w:lineRule="auto"/>
        <w:ind w:left="0" w:right="360" w:firstLine="0"/>
        <w:rPr>
          <w:b/>
          <w:bCs/>
        </w:rPr>
      </w:pPr>
      <w:r w:rsidRPr="00056FC1">
        <w:rPr>
          <w:b/>
          <w:bCs/>
        </w:rPr>
        <w:t>Create Flow for monthly payment</w:t>
      </w:r>
    </w:p>
    <w:p w14:paraId="444D4BB5" w14:textId="77777777" w:rsidR="00056FC1" w:rsidRPr="00056FC1" w:rsidRDefault="00056FC1" w:rsidP="00332AF4">
      <w:pPr>
        <w:numPr>
          <w:ilvl w:val="0"/>
          <w:numId w:val="99"/>
        </w:numPr>
        <w:spacing w:after="0" w:line="259" w:lineRule="auto"/>
        <w:ind w:right="360"/>
      </w:pPr>
      <w:r w:rsidRPr="00056FC1">
        <w:t>Go to setup &gt;&gt; type Flow in quick find box &gt;&gt;  Click on the Flow and Select the New Flow.</w:t>
      </w:r>
    </w:p>
    <w:p w14:paraId="645E31C6" w14:textId="77777777" w:rsidR="00056FC1" w:rsidRPr="00056FC1" w:rsidRDefault="00056FC1" w:rsidP="00332AF4">
      <w:pPr>
        <w:numPr>
          <w:ilvl w:val="0"/>
          <w:numId w:val="99"/>
        </w:numPr>
        <w:spacing w:after="0" w:line="259" w:lineRule="auto"/>
        <w:ind w:right="360"/>
      </w:pPr>
      <w:r w:rsidRPr="00056FC1">
        <w:t>Select the record Triggered flow.Click on create.</w:t>
      </w:r>
    </w:p>
    <w:p w14:paraId="0CA85CAA" w14:textId="292B6059" w:rsidR="00056FC1" w:rsidRPr="00056FC1" w:rsidRDefault="00056FC1" w:rsidP="00056FC1">
      <w:pPr>
        <w:spacing w:after="0" w:line="259" w:lineRule="auto"/>
        <w:ind w:left="0" w:right="360" w:firstLine="0"/>
      </w:pPr>
      <w:r w:rsidRPr="00056FC1">
        <w:rPr>
          <w:noProof/>
        </w:rPr>
        <w:drawing>
          <wp:inline distT="0" distB="0" distL="0" distR="0" wp14:anchorId="36521409" wp14:editId="1EC27F54">
            <wp:extent cx="5227320" cy="2468880"/>
            <wp:effectExtent l="0" t="0" r="0" b="7620"/>
            <wp:docPr id="16387808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7320" cy="2468880"/>
                    </a:xfrm>
                    <a:prstGeom prst="rect">
                      <a:avLst/>
                    </a:prstGeom>
                    <a:noFill/>
                    <a:ln>
                      <a:noFill/>
                    </a:ln>
                  </pic:spPr>
                </pic:pic>
              </a:graphicData>
            </a:graphic>
          </wp:inline>
        </w:drawing>
      </w:r>
    </w:p>
    <w:p w14:paraId="31F7902B" w14:textId="77777777" w:rsidR="00056FC1" w:rsidRPr="00056FC1" w:rsidRDefault="00056FC1" w:rsidP="00056FC1">
      <w:pPr>
        <w:spacing w:after="0" w:line="259" w:lineRule="auto"/>
        <w:ind w:left="0" w:right="360" w:firstLine="0"/>
      </w:pPr>
      <w:r w:rsidRPr="00056FC1">
        <w:t>3. Under Object select ”Payment for tenant”. Click on  A record is updated.</w:t>
      </w:r>
    </w:p>
    <w:p w14:paraId="0162941F" w14:textId="17D95622" w:rsidR="00056FC1" w:rsidRPr="00056FC1" w:rsidRDefault="00056FC1" w:rsidP="00056FC1">
      <w:pPr>
        <w:spacing w:after="0" w:line="259" w:lineRule="auto"/>
        <w:ind w:left="0" w:right="360" w:firstLine="0"/>
      </w:pPr>
      <w:r w:rsidRPr="00056FC1">
        <w:rPr>
          <w:noProof/>
        </w:rPr>
        <w:drawing>
          <wp:inline distT="0" distB="0" distL="0" distR="0" wp14:anchorId="05D7686D" wp14:editId="03921FC4">
            <wp:extent cx="5943600" cy="2202180"/>
            <wp:effectExtent l="0" t="0" r="0" b="7620"/>
            <wp:docPr id="9025847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3DD91C37" w14:textId="77777777" w:rsidR="00056FC1" w:rsidRPr="00056FC1" w:rsidRDefault="00056FC1" w:rsidP="00056FC1">
      <w:pPr>
        <w:spacing w:after="0" w:line="259" w:lineRule="auto"/>
        <w:ind w:left="0" w:right="360" w:firstLine="0"/>
      </w:pPr>
    </w:p>
    <w:p w14:paraId="4D1C313D" w14:textId="77777777" w:rsidR="00056FC1" w:rsidRPr="00056FC1" w:rsidRDefault="00056FC1" w:rsidP="00056FC1">
      <w:pPr>
        <w:spacing w:after="0" w:line="259" w:lineRule="auto"/>
        <w:ind w:left="0" w:right="360" w:firstLine="0"/>
      </w:pPr>
    </w:p>
    <w:p w14:paraId="4D99CC7F" w14:textId="77777777" w:rsidR="00056FC1" w:rsidRPr="00056FC1" w:rsidRDefault="00056FC1" w:rsidP="00056FC1">
      <w:pPr>
        <w:spacing w:after="0" w:line="259" w:lineRule="auto"/>
        <w:ind w:left="0" w:right="360" w:firstLine="0"/>
      </w:pPr>
      <w:r w:rsidRPr="00056FC1">
        <w:t>4. Set Entry Conditions</w:t>
      </w:r>
    </w:p>
    <w:p w14:paraId="20470E16" w14:textId="77777777" w:rsidR="00056FC1" w:rsidRPr="00056FC1" w:rsidRDefault="00056FC1" w:rsidP="00056FC1">
      <w:pPr>
        <w:spacing w:after="0" w:line="259" w:lineRule="auto"/>
        <w:ind w:left="0" w:right="360" w:firstLine="0"/>
      </w:pPr>
      <w:r w:rsidRPr="00056FC1">
        <w:br/>
      </w:r>
    </w:p>
    <w:p w14:paraId="60F435AF" w14:textId="77777777" w:rsidR="00056FC1" w:rsidRPr="00056FC1" w:rsidRDefault="00056FC1" w:rsidP="00056FC1">
      <w:pPr>
        <w:spacing w:after="0" w:line="259" w:lineRule="auto"/>
        <w:ind w:left="0" w:right="360" w:firstLine="0"/>
      </w:pPr>
      <w:r w:rsidRPr="00056FC1">
        <w:t>Under Condition Requirements</w:t>
      </w:r>
    </w:p>
    <w:p w14:paraId="13BC76A9" w14:textId="77777777" w:rsidR="00056FC1" w:rsidRPr="00056FC1" w:rsidRDefault="00056FC1" w:rsidP="00056FC1">
      <w:pPr>
        <w:spacing w:after="0" w:line="259" w:lineRule="auto"/>
        <w:ind w:left="0" w:right="360" w:firstLine="0"/>
      </w:pPr>
      <w:r w:rsidRPr="00056FC1">
        <w:t>All Conditions are met</w:t>
      </w:r>
    </w:p>
    <w:p w14:paraId="4020DD14" w14:textId="77777777" w:rsidR="00056FC1" w:rsidRPr="00056FC1" w:rsidRDefault="00056FC1" w:rsidP="00056FC1">
      <w:pPr>
        <w:spacing w:after="0" w:line="259" w:lineRule="auto"/>
        <w:ind w:left="0" w:right="360" w:firstLine="0"/>
      </w:pPr>
    </w:p>
    <w:p w14:paraId="47CE1E22" w14:textId="77777777" w:rsidR="00056FC1" w:rsidRPr="00056FC1" w:rsidRDefault="00056FC1" w:rsidP="00056FC1">
      <w:pPr>
        <w:spacing w:after="0" w:line="259" w:lineRule="auto"/>
        <w:ind w:left="0" w:right="360" w:firstLine="0"/>
      </w:pPr>
    </w:p>
    <w:tbl>
      <w:tblPr>
        <w:tblW w:w="9360" w:type="dxa"/>
        <w:tblCellMar>
          <w:top w:w="15" w:type="dxa"/>
          <w:left w:w="15" w:type="dxa"/>
          <w:bottom w:w="15" w:type="dxa"/>
          <w:right w:w="15" w:type="dxa"/>
        </w:tblCellMar>
        <w:tblLook w:val="04A0" w:firstRow="1" w:lastRow="0" w:firstColumn="1" w:lastColumn="0" w:noHBand="0" w:noVBand="1"/>
      </w:tblPr>
      <w:tblGrid>
        <w:gridCol w:w="4382"/>
        <w:gridCol w:w="2799"/>
        <w:gridCol w:w="2179"/>
      </w:tblGrid>
      <w:tr w:rsidR="00056FC1" w:rsidRPr="00056FC1" w14:paraId="28EA6D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DE56" w14:textId="77777777" w:rsidR="00056FC1" w:rsidRPr="00056FC1" w:rsidRDefault="00056FC1" w:rsidP="00056FC1">
            <w:pPr>
              <w:spacing w:after="0" w:line="259" w:lineRule="auto"/>
              <w:ind w:left="0" w:right="360" w:firstLine="0"/>
            </w:pPr>
            <w:r w:rsidRPr="00056FC1">
              <w:t>Field: check_for_payment__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56DF" w14:textId="77777777" w:rsidR="00056FC1" w:rsidRPr="00056FC1" w:rsidRDefault="00056FC1" w:rsidP="00056FC1">
            <w:pPr>
              <w:spacing w:after="0" w:line="259" w:lineRule="auto"/>
              <w:ind w:left="0" w:right="360" w:firstLine="0"/>
            </w:pPr>
            <w:r w:rsidRPr="00056FC1">
              <w:t>Operator: 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6361" w14:textId="77777777" w:rsidR="00056FC1" w:rsidRPr="00056FC1" w:rsidRDefault="00056FC1" w:rsidP="00056FC1">
            <w:pPr>
              <w:spacing w:after="0" w:line="259" w:lineRule="auto"/>
              <w:ind w:left="0" w:right="360" w:firstLine="0"/>
            </w:pPr>
            <w:r w:rsidRPr="00056FC1">
              <w:t>Value : paid</w:t>
            </w:r>
          </w:p>
        </w:tc>
      </w:tr>
    </w:tbl>
    <w:p w14:paraId="446B821C" w14:textId="77777777" w:rsidR="00056FC1" w:rsidRPr="00056FC1" w:rsidRDefault="00056FC1" w:rsidP="00056FC1">
      <w:pPr>
        <w:spacing w:after="0" w:line="259" w:lineRule="auto"/>
        <w:ind w:left="0" w:right="360" w:firstLine="0"/>
      </w:pPr>
    </w:p>
    <w:p w14:paraId="6B6B446F" w14:textId="77777777" w:rsidR="00056FC1" w:rsidRPr="00056FC1" w:rsidRDefault="00056FC1" w:rsidP="00056FC1">
      <w:pPr>
        <w:spacing w:after="0" w:line="259" w:lineRule="auto"/>
        <w:ind w:left="0" w:right="360" w:firstLine="0"/>
      </w:pPr>
      <w:r w:rsidRPr="00056FC1">
        <w:t>5. Click on : Every time a record is updated and meets the condition requirements</w:t>
      </w:r>
    </w:p>
    <w:p w14:paraId="0D2D557B" w14:textId="77777777" w:rsidR="00056FC1" w:rsidRPr="00056FC1" w:rsidRDefault="00056FC1" w:rsidP="00056FC1">
      <w:pPr>
        <w:spacing w:after="0" w:line="259" w:lineRule="auto"/>
        <w:ind w:left="0" w:right="360" w:firstLine="0"/>
      </w:pPr>
      <w:r w:rsidRPr="00056FC1">
        <w:t>6. Click on : Actions and related records,done</w:t>
      </w:r>
    </w:p>
    <w:p w14:paraId="1F350C9A" w14:textId="050BD0DB" w:rsidR="00056FC1" w:rsidRPr="00056FC1" w:rsidRDefault="00056FC1" w:rsidP="00056FC1">
      <w:pPr>
        <w:spacing w:after="0" w:line="259" w:lineRule="auto"/>
        <w:ind w:left="0" w:right="360" w:firstLine="0"/>
      </w:pPr>
      <w:r w:rsidRPr="00056FC1">
        <w:rPr>
          <w:noProof/>
        </w:rPr>
        <w:drawing>
          <wp:inline distT="0" distB="0" distL="0" distR="0" wp14:anchorId="33CDD831" wp14:editId="195FA363">
            <wp:extent cx="5943600" cy="3810000"/>
            <wp:effectExtent l="0" t="0" r="0" b="0"/>
            <wp:docPr id="4268052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1313D45" w14:textId="77777777" w:rsidR="00056FC1" w:rsidRPr="00056FC1" w:rsidRDefault="00056FC1" w:rsidP="00056FC1">
      <w:pPr>
        <w:spacing w:after="0" w:line="259" w:lineRule="auto"/>
        <w:ind w:left="0" w:right="360" w:firstLine="0"/>
      </w:pPr>
    </w:p>
    <w:p w14:paraId="69086B49" w14:textId="77777777" w:rsidR="00056FC1" w:rsidRPr="00056FC1" w:rsidRDefault="00056FC1" w:rsidP="00056FC1">
      <w:pPr>
        <w:spacing w:after="0" w:line="259" w:lineRule="auto"/>
        <w:ind w:left="0" w:right="360" w:firstLine="0"/>
      </w:pPr>
      <w:r w:rsidRPr="00056FC1">
        <w:t>7. Under record trigger flow click on “+” icon and select action</w:t>
      </w:r>
    </w:p>
    <w:p w14:paraId="0308CCF4" w14:textId="2AE211AD" w:rsidR="00056FC1" w:rsidRPr="00056FC1" w:rsidRDefault="00056FC1" w:rsidP="00056FC1">
      <w:pPr>
        <w:spacing w:after="0" w:line="259" w:lineRule="auto"/>
        <w:ind w:left="0" w:right="360" w:firstLine="0"/>
      </w:pPr>
      <w:r w:rsidRPr="00056FC1">
        <w:rPr>
          <w:noProof/>
        </w:rPr>
        <w:drawing>
          <wp:inline distT="0" distB="0" distL="0" distR="0" wp14:anchorId="7AEBAB49" wp14:editId="38763BD4">
            <wp:extent cx="5768340" cy="5791200"/>
            <wp:effectExtent l="0" t="0" r="3810" b="0"/>
            <wp:docPr id="11817088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340" cy="5791200"/>
                    </a:xfrm>
                    <a:prstGeom prst="rect">
                      <a:avLst/>
                    </a:prstGeom>
                    <a:noFill/>
                    <a:ln>
                      <a:noFill/>
                    </a:ln>
                  </pic:spPr>
                </pic:pic>
              </a:graphicData>
            </a:graphic>
          </wp:inline>
        </w:drawing>
      </w:r>
    </w:p>
    <w:p w14:paraId="03AB62AB" w14:textId="77777777" w:rsidR="00056FC1" w:rsidRPr="00056FC1" w:rsidRDefault="00056FC1" w:rsidP="00056FC1">
      <w:pPr>
        <w:spacing w:after="0" w:line="259" w:lineRule="auto"/>
        <w:ind w:left="0" w:right="360" w:firstLine="0"/>
      </w:pPr>
      <w:r w:rsidRPr="00056FC1">
        <w:t>In action search for send email then click on send email (check below image)</w:t>
      </w:r>
    </w:p>
    <w:p w14:paraId="60F4EC2D" w14:textId="77777777" w:rsidR="00056FC1" w:rsidRPr="00056FC1" w:rsidRDefault="00056FC1" w:rsidP="00056FC1">
      <w:pPr>
        <w:spacing w:after="0" w:line="259" w:lineRule="auto"/>
        <w:ind w:left="0" w:right="360" w:firstLine="0"/>
      </w:pPr>
      <w:r w:rsidRPr="00056FC1">
        <w:t>8. Label : send email</w:t>
      </w:r>
    </w:p>
    <w:p w14:paraId="2F1551B5" w14:textId="77777777" w:rsidR="00056FC1" w:rsidRPr="00056FC1" w:rsidRDefault="00056FC1" w:rsidP="00056FC1">
      <w:pPr>
        <w:spacing w:after="0" w:line="259" w:lineRule="auto"/>
        <w:ind w:left="0" w:right="360" w:firstLine="0"/>
      </w:pPr>
      <w:r w:rsidRPr="00056FC1">
        <w:t>API Name : send_email</w:t>
      </w:r>
    </w:p>
    <w:p w14:paraId="5FEC4F5D" w14:textId="4D8419F8" w:rsidR="00056FC1" w:rsidRPr="00056FC1" w:rsidRDefault="00056FC1" w:rsidP="00056FC1">
      <w:pPr>
        <w:spacing w:after="0" w:line="259" w:lineRule="auto"/>
        <w:ind w:left="0" w:right="360" w:firstLine="0"/>
      </w:pPr>
      <w:r w:rsidRPr="00056FC1">
        <w:rPr>
          <w:noProof/>
        </w:rPr>
        <w:drawing>
          <wp:inline distT="0" distB="0" distL="0" distR="0" wp14:anchorId="3E170768" wp14:editId="065A33DB">
            <wp:extent cx="5943600" cy="4122420"/>
            <wp:effectExtent l="0" t="0" r="0" b="0"/>
            <wp:docPr id="1908774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7AD8EFC" w14:textId="77777777" w:rsidR="00056FC1" w:rsidRPr="00056FC1" w:rsidRDefault="00056FC1" w:rsidP="00056FC1">
      <w:pPr>
        <w:spacing w:after="0" w:line="259" w:lineRule="auto"/>
        <w:ind w:left="0" w:right="360" w:firstLine="0"/>
      </w:pPr>
      <w:r w:rsidRPr="00056FC1">
        <w:t>9. Label : send email</w:t>
      </w:r>
    </w:p>
    <w:p w14:paraId="2853181D" w14:textId="77777777" w:rsidR="00056FC1" w:rsidRPr="00056FC1" w:rsidRDefault="00056FC1" w:rsidP="00056FC1">
      <w:pPr>
        <w:spacing w:after="0" w:line="259" w:lineRule="auto"/>
        <w:ind w:left="0" w:right="360" w:firstLine="0"/>
      </w:pPr>
      <w:r w:rsidRPr="00056FC1">
        <w:t>10. API Name : send_email </w:t>
      </w:r>
    </w:p>
    <w:p w14:paraId="16D0DDB7" w14:textId="77777777" w:rsidR="00056FC1" w:rsidRPr="00056FC1" w:rsidRDefault="00056FC1" w:rsidP="00056FC1">
      <w:pPr>
        <w:spacing w:after="0" w:line="259" w:lineRule="auto"/>
        <w:ind w:left="0" w:right="360" w:firstLine="0"/>
      </w:pPr>
      <w:r w:rsidRPr="00056FC1">
        <w:t>11. Enable Body</w:t>
      </w:r>
    </w:p>
    <w:p w14:paraId="65D66C67" w14:textId="77777777" w:rsidR="00056FC1" w:rsidRPr="00056FC1" w:rsidRDefault="00056FC1" w:rsidP="00056FC1">
      <w:pPr>
        <w:spacing w:after="0" w:line="259" w:lineRule="auto"/>
        <w:ind w:left="0" w:right="360" w:firstLine="0"/>
      </w:pPr>
      <w:r w:rsidRPr="00056FC1">
        <w:t>12. Click on new resource</w:t>
      </w:r>
    </w:p>
    <w:p w14:paraId="6E098AB9" w14:textId="0CD29924" w:rsidR="00056FC1" w:rsidRPr="00056FC1" w:rsidRDefault="00056FC1" w:rsidP="00056FC1">
      <w:pPr>
        <w:spacing w:after="0" w:line="259" w:lineRule="auto"/>
        <w:ind w:left="0" w:right="360" w:firstLine="0"/>
      </w:pPr>
      <w:r w:rsidRPr="00056FC1">
        <w:rPr>
          <w:noProof/>
        </w:rPr>
        <w:drawing>
          <wp:inline distT="0" distB="0" distL="0" distR="0" wp14:anchorId="1483EC3D" wp14:editId="609FA21D">
            <wp:extent cx="5943600" cy="3116580"/>
            <wp:effectExtent l="0" t="0" r="0" b="7620"/>
            <wp:docPr id="9300401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F1BDD34" w14:textId="77777777" w:rsidR="00056FC1" w:rsidRPr="00056FC1" w:rsidRDefault="00056FC1" w:rsidP="00056FC1">
      <w:pPr>
        <w:spacing w:after="0" w:line="259" w:lineRule="auto"/>
        <w:ind w:left="0" w:right="360" w:firstLine="0"/>
      </w:pPr>
      <w:r w:rsidRPr="00056FC1">
        <w:t>Under resource type select “Text Template”</w:t>
      </w:r>
    </w:p>
    <w:p w14:paraId="6B0219C9" w14:textId="77777777" w:rsidR="00056FC1" w:rsidRPr="00056FC1" w:rsidRDefault="00056FC1" w:rsidP="00056FC1">
      <w:pPr>
        <w:spacing w:after="0" w:line="259" w:lineRule="auto"/>
        <w:ind w:left="0" w:right="360" w:firstLine="0"/>
      </w:pPr>
      <w:r w:rsidRPr="00056FC1">
        <w:t>API Name : emailbody</w:t>
      </w:r>
    </w:p>
    <w:p w14:paraId="4AA424A3" w14:textId="77777777" w:rsidR="00056FC1" w:rsidRPr="00056FC1" w:rsidRDefault="00056FC1" w:rsidP="00056FC1">
      <w:pPr>
        <w:spacing w:after="0" w:line="259" w:lineRule="auto"/>
        <w:ind w:left="0" w:right="360" w:firstLine="0"/>
      </w:pPr>
      <w:r w:rsidRPr="00056FC1">
        <w:t>Under body:                     (paste the below text)</w:t>
      </w:r>
    </w:p>
    <w:p w14:paraId="161E5B5B" w14:textId="77777777" w:rsidR="00056FC1" w:rsidRPr="00056FC1" w:rsidRDefault="00056FC1" w:rsidP="00056FC1">
      <w:pPr>
        <w:spacing w:after="0" w:line="259" w:lineRule="auto"/>
        <w:ind w:left="0" w:right="360" w:firstLine="0"/>
      </w:pPr>
      <w:r w:rsidRPr="00056FC1">
        <w:t>Dear {!$Record.Tenant__r.Name},</w:t>
      </w:r>
    </w:p>
    <w:p w14:paraId="25A3793E" w14:textId="77777777" w:rsidR="00056FC1" w:rsidRPr="00056FC1" w:rsidRDefault="00056FC1" w:rsidP="00056FC1">
      <w:pPr>
        <w:spacing w:after="0" w:line="259" w:lineRule="auto"/>
        <w:ind w:left="0" w:right="360" w:firstLine="0"/>
      </w:pPr>
    </w:p>
    <w:p w14:paraId="0B6F086F" w14:textId="77777777" w:rsidR="00056FC1" w:rsidRPr="00056FC1" w:rsidRDefault="00056FC1" w:rsidP="00056FC1">
      <w:pPr>
        <w:spacing w:after="0" w:line="259" w:lineRule="auto"/>
        <w:ind w:left="0" w:right="360" w:firstLine="0"/>
      </w:pPr>
      <w:r w:rsidRPr="00056FC1">
        <w:t>We hope this email finds you well. We are writing to inform you that we have successfully received your monthly payment. Thank you for your prompt and diligent payment.</w:t>
      </w:r>
    </w:p>
    <w:p w14:paraId="3DA333AF" w14:textId="77777777" w:rsidR="00056FC1" w:rsidRPr="00056FC1" w:rsidRDefault="00056FC1" w:rsidP="00056FC1">
      <w:pPr>
        <w:spacing w:after="0" w:line="259" w:lineRule="auto"/>
        <w:ind w:left="0" w:right="360" w:firstLine="0"/>
      </w:pPr>
    </w:p>
    <w:p w14:paraId="3902A49B" w14:textId="77777777" w:rsidR="00056FC1" w:rsidRPr="00056FC1" w:rsidRDefault="00056FC1" w:rsidP="00056FC1">
      <w:pPr>
        <w:spacing w:after="0" w:line="259" w:lineRule="auto"/>
        <w:ind w:left="0" w:right="360" w:firstLine="0"/>
      </w:pPr>
      <w:r w:rsidRPr="00056FC1">
        <w:t>14. Click Done.</w:t>
      </w:r>
    </w:p>
    <w:p w14:paraId="35719498" w14:textId="77777777" w:rsidR="00056FC1" w:rsidRPr="00056FC1" w:rsidRDefault="00056FC1" w:rsidP="00056FC1">
      <w:pPr>
        <w:spacing w:after="0" w:line="259" w:lineRule="auto"/>
        <w:ind w:left="0" w:right="360" w:firstLine="0"/>
      </w:pPr>
      <w:r w:rsidRPr="00056FC1">
        <w:t>15. Enable recipient Address List</w:t>
      </w:r>
    </w:p>
    <w:p w14:paraId="615E4D3B" w14:textId="77777777" w:rsidR="00056FC1" w:rsidRPr="00056FC1" w:rsidRDefault="00056FC1" w:rsidP="00056FC1">
      <w:pPr>
        <w:spacing w:after="0" w:line="259" w:lineRule="auto"/>
        <w:ind w:left="0" w:right="360" w:firstLine="0"/>
      </w:pPr>
      <w:r w:rsidRPr="00056FC1">
        <w:t>Paste this ?{!$Record.Tenant__r.Email__c}</w:t>
      </w:r>
    </w:p>
    <w:p w14:paraId="79C5AB3E" w14:textId="77777777" w:rsidR="00056FC1" w:rsidRPr="00056FC1" w:rsidRDefault="00056FC1" w:rsidP="00056FC1">
      <w:pPr>
        <w:spacing w:after="0" w:line="259" w:lineRule="auto"/>
        <w:ind w:left="0" w:right="360" w:firstLine="0"/>
      </w:pPr>
      <w:r w:rsidRPr="00056FC1">
        <w:t>16. Click Done</w:t>
      </w:r>
    </w:p>
    <w:p w14:paraId="2F476F6C" w14:textId="77777777" w:rsidR="00056FC1" w:rsidRPr="00056FC1" w:rsidRDefault="00056FC1" w:rsidP="00056FC1">
      <w:pPr>
        <w:spacing w:after="0" w:line="259" w:lineRule="auto"/>
        <w:ind w:left="0" w:right="360" w:firstLine="0"/>
      </w:pPr>
      <w:r w:rsidRPr="00056FC1">
        <w:t>17. Enable subject</w:t>
      </w:r>
    </w:p>
    <w:p w14:paraId="628A4C7D" w14:textId="77777777" w:rsidR="00056FC1" w:rsidRPr="00056FC1" w:rsidRDefault="00056FC1" w:rsidP="00056FC1">
      <w:pPr>
        <w:spacing w:after="0" w:line="259" w:lineRule="auto"/>
        <w:ind w:left="0" w:right="360" w:firstLine="0"/>
      </w:pPr>
      <w:r w:rsidRPr="00056FC1">
        <w:t>Pate this &gt;&gt; Confirmation of Successful Monthly Payment</w:t>
      </w:r>
    </w:p>
    <w:p w14:paraId="6EA53179" w14:textId="77777777" w:rsidR="00056FC1" w:rsidRPr="00056FC1" w:rsidRDefault="00056FC1" w:rsidP="00056FC1">
      <w:pPr>
        <w:spacing w:after="0" w:line="259" w:lineRule="auto"/>
        <w:ind w:left="0" w:right="360" w:firstLine="0"/>
      </w:pPr>
      <w:r w:rsidRPr="00056FC1">
        <w:t>18. Click on save</w:t>
      </w:r>
    </w:p>
    <w:p w14:paraId="5267D588" w14:textId="77777777" w:rsidR="00056FC1" w:rsidRPr="00056FC1" w:rsidRDefault="00056FC1" w:rsidP="00056FC1">
      <w:pPr>
        <w:spacing w:after="0" w:line="259" w:lineRule="auto"/>
        <w:ind w:left="0" w:right="360" w:firstLine="0"/>
      </w:pPr>
      <w:r w:rsidRPr="00056FC1">
        <w:t>Flow label : monthly payment</w:t>
      </w:r>
    </w:p>
    <w:p w14:paraId="7477B5DE" w14:textId="77777777" w:rsidR="00056FC1" w:rsidRPr="00056FC1" w:rsidRDefault="00056FC1" w:rsidP="00056FC1">
      <w:pPr>
        <w:spacing w:after="0" w:line="259" w:lineRule="auto"/>
        <w:ind w:left="0" w:right="360" w:firstLine="0"/>
      </w:pPr>
      <w:r w:rsidRPr="00056FC1">
        <w:t>Flow API Name : monthly_payment</w:t>
      </w:r>
    </w:p>
    <w:p w14:paraId="2F890255" w14:textId="77777777" w:rsidR="00056FC1" w:rsidRPr="00056FC1" w:rsidRDefault="00056FC1" w:rsidP="00056FC1">
      <w:pPr>
        <w:spacing w:after="0" w:line="259" w:lineRule="auto"/>
        <w:ind w:left="0" w:right="360" w:firstLine="0"/>
      </w:pPr>
      <w:r w:rsidRPr="00056FC1">
        <w:t>Click on activate</w:t>
      </w:r>
    </w:p>
    <w:p w14:paraId="28B49AC2" w14:textId="77777777" w:rsidR="00056FC1" w:rsidRDefault="00056FC1" w:rsidP="00056FC1">
      <w:pPr>
        <w:spacing w:after="0" w:line="259" w:lineRule="auto"/>
        <w:ind w:left="0" w:right="360" w:firstLine="0"/>
      </w:pPr>
    </w:p>
    <w:p w14:paraId="7481749C" w14:textId="70906980" w:rsidR="00687233" w:rsidRDefault="005226BE">
      <w:pPr>
        <w:spacing w:after="0" w:line="259" w:lineRule="auto"/>
        <w:ind w:left="14" w:right="0" w:firstLine="0"/>
      </w:pPr>
      <w:r>
        <w:t xml:space="preserve">   </w:t>
      </w:r>
    </w:p>
    <w:p w14:paraId="25636F39" w14:textId="4EB05037" w:rsidR="00687233" w:rsidRDefault="005226BE">
      <w:pPr>
        <w:spacing w:after="0" w:line="259" w:lineRule="auto"/>
        <w:ind w:left="14" w:right="0" w:firstLine="0"/>
      </w:pPr>
      <w:r>
        <w:t xml:space="preserve">   </w:t>
      </w:r>
    </w:p>
    <w:p w14:paraId="72AE9C92" w14:textId="77B794F4" w:rsidR="00687233" w:rsidRDefault="005226BE">
      <w:pPr>
        <w:spacing w:after="58" w:line="259" w:lineRule="auto"/>
        <w:ind w:left="14" w:right="0" w:firstLine="0"/>
      </w:pPr>
      <w:r>
        <w:t xml:space="preserve">   </w:t>
      </w:r>
    </w:p>
    <w:p w14:paraId="2FB97617" w14:textId="2AAE0D0C" w:rsidR="00687233" w:rsidRDefault="005226BE">
      <w:pPr>
        <w:tabs>
          <w:tab w:val="center" w:pos="1797"/>
        </w:tabs>
        <w:ind w:left="0" w:right="0" w:firstLine="0"/>
      </w:pPr>
      <w:r>
        <w:t xml:space="preserve">   </w:t>
      </w:r>
      <w:r>
        <w:tab/>
        <w:t xml:space="preserve"> </w:t>
      </w:r>
    </w:p>
    <w:p w14:paraId="78F41D4E" w14:textId="0AC78BDB" w:rsidR="00687233" w:rsidRDefault="005226BE">
      <w:pPr>
        <w:spacing w:after="0" w:line="259" w:lineRule="auto"/>
        <w:ind w:left="14" w:right="0" w:firstLine="0"/>
      </w:pPr>
      <w:r>
        <w:t xml:space="preserve">   </w:t>
      </w:r>
    </w:p>
    <w:p w14:paraId="48152814" w14:textId="0308F948" w:rsidR="00687233" w:rsidRDefault="005226BE">
      <w:pPr>
        <w:spacing w:after="0" w:line="259" w:lineRule="auto"/>
        <w:ind w:left="0" w:right="360" w:firstLine="0"/>
        <w:jc w:val="right"/>
      </w:pPr>
      <w:r>
        <w:t xml:space="preserve">   </w:t>
      </w:r>
    </w:p>
    <w:p w14:paraId="6EAF7316" w14:textId="3E728D9A" w:rsidR="00687233" w:rsidRDefault="005226BE">
      <w:pPr>
        <w:spacing w:after="0" w:line="259" w:lineRule="auto"/>
        <w:ind w:left="14" w:right="0" w:firstLine="0"/>
      </w:pPr>
      <w:r>
        <w:t xml:space="preserve">   </w:t>
      </w:r>
    </w:p>
    <w:p w14:paraId="5BDEFB71" w14:textId="4886D20A" w:rsidR="00687233" w:rsidRDefault="005226BE">
      <w:pPr>
        <w:spacing w:after="17" w:line="259" w:lineRule="auto"/>
        <w:ind w:left="14" w:right="0" w:firstLine="0"/>
      </w:pPr>
      <w:r>
        <w:t xml:space="preserve">   </w:t>
      </w:r>
    </w:p>
    <w:p w14:paraId="62DA08F3" w14:textId="22C3C45E" w:rsidR="00687233" w:rsidRDefault="005226BE">
      <w:pPr>
        <w:spacing w:after="0" w:line="259" w:lineRule="auto"/>
        <w:ind w:left="734" w:right="0" w:firstLine="0"/>
      </w:pPr>
      <w:r>
        <w:t xml:space="preserve">   </w:t>
      </w:r>
    </w:p>
    <w:p w14:paraId="619647B0" w14:textId="0DB6CB9B" w:rsidR="00687233" w:rsidRDefault="005226BE">
      <w:pPr>
        <w:spacing w:after="0" w:line="259" w:lineRule="auto"/>
        <w:ind w:left="0" w:right="360" w:firstLine="0"/>
        <w:jc w:val="right"/>
      </w:pPr>
      <w:r>
        <w:t xml:space="preserve">   </w:t>
      </w:r>
    </w:p>
    <w:p w14:paraId="5D491CFA" w14:textId="4583F238" w:rsidR="00687233" w:rsidRDefault="005226BE">
      <w:pPr>
        <w:spacing w:after="0" w:line="259" w:lineRule="auto"/>
        <w:ind w:left="0" w:right="360" w:firstLine="0"/>
        <w:jc w:val="right"/>
      </w:pPr>
      <w:r>
        <w:t xml:space="preserve">   </w:t>
      </w:r>
    </w:p>
    <w:p w14:paraId="58E98E31" w14:textId="414263C8" w:rsidR="00687233" w:rsidRDefault="005226BE">
      <w:pPr>
        <w:spacing w:after="0" w:line="259" w:lineRule="auto"/>
        <w:ind w:left="14" w:right="0" w:firstLine="0"/>
      </w:pPr>
      <w:r>
        <w:t xml:space="preserve">   </w:t>
      </w:r>
    </w:p>
    <w:p w14:paraId="21A3FCFC" w14:textId="40D923DD" w:rsidR="00687233" w:rsidRDefault="005226BE">
      <w:pPr>
        <w:spacing w:after="0" w:line="259" w:lineRule="auto"/>
        <w:ind w:left="14" w:right="0" w:firstLine="0"/>
      </w:pPr>
      <w:r>
        <w:t xml:space="preserve">   </w:t>
      </w:r>
    </w:p>
    <w:p w14:paraId="236AB2D3" w14:textId="77777777" w:rsidR="00056FC1" w:rsidRDefault="00056FC1">
      <w:pPr>
        <w:spacing w:after="0" w:line="259" w:lineRule="auto"/>
        <w:ind w:left="0" w:right="360" w:firstLine="0"/>
        <w:jc w:val="right"/>
      </w:pPr>
    </w:p>
    <w:p w14:paraId="34A6ADED" w14:textId="3820D2FE" w:rsidR="00056FC1" w:rsidRDefault="00056FC1" w:rsidP="00056FC1">
      <w:pPr>
        <w:spacing w:after="160" w:line="278" w:lineRule="auto"/>
        <w:ind w:left="0" w:right="0" w:firstLine="0"/>
      </w:pPr>
      <w:r>
        <w:br w:type="page"/>
      </w:r>
    </w:p>
    <w:p w14:paraId="66B07594" w14:textId="77777777" w:rsidR="00056FC1" w:rsidRDefault="00056FC1" w:rsidP="00056FC1">
      <w:pPr>
        <w:numPr>
          <w:ilvl w:val="0"/>
          <w:numId w:val="1"/>
        </w:numPr>
        <w:ind w:right="368" w:hanging="360"/>
      </w:pPr>
      <w:r>
        <w:t xml:space="preserve">Schedule class:   </w:t>
      </w:r>
    </w:p>
    <w:p w14:paraId="066B8A97" w14:textId="77777777" w:rsidR="00056FC1" w:rsidRDefault="00056FC1" w:rsidP="00056FC1">
      <w:pPr>
        <w:spacing w:after="160" w:line="278" w:lineRule="auto"/>
        <w:ind w:left="0" w:right="0" w:firstLine="0"/>
      </w:pPr>
    </w:p>
    <w:p w14:paraId="7FFF221A" w14:textId="77777777" w:rsidR="00056FC1" w:rsidRDefault="00056FC1" w:rsidP="00056FC1">
      <w:pPr>
        <w:ind w:left="744" w:right="368"/>
      </w:pPr>
      <w:r>
        <w:t xml:space="preserve">Create an Apex Class   </w:t>
      </w:r>
    </w:p>
    <w:p w14:paraId="1872FB49" w14:textId="77777777" w:rsidR="00056FC1" w:rsidRDefault="00056FC1" w:rsidP="00056FC1">
      <w:pPr>
        <w:ind w:left="744" w:right="368"/>
      </w:pPr>
    </w:p>
    <w:p w14:paraId="7AAE8216" w14:textId="77777777" w:rsidR="00056FC1" w:rsidRPr="00056FC1" w:rsidRDefault="00056FC1" w:rsidP="00056FC1">
      <w:pPr>
        <w:ind w:left="744" w:right="368"/>
      </w:pPr>
      <w:r w:rsidRPr="00056FC1">
        <w:t>1. To create a new Apex Class follow the below steps:</w:t>
      </w:r>
    </w:p>
    <w:p w14:paraId="13C191E3" w14:textId="77777777" w:rsidR="00056FC1" w:rsidRPr="00056FC1" w:rsidRDefault="00056FC1" w:rsidP="00056FC1">
      <w:pPr>
        <w:ind w:left="744" w:right="368"/>
      </w:pPr>
      <w:r w:rsidRPr="00056FC1">
        <w:t>Click on the file &gt;&gt; New &gt;&gt; Apex Class.</w:t>
      </w:r>
    </w:p>
    <w:p w14:paraId="040669BD" w14:textId="77777777" w:rsidR="00056FC1" w:rsidRPr="00056FC1" w:rsidRDefault="00056FC1" w:rsidP="00056FC1">
      <w:pPr>
        <w:ind w:left="744" w:right="368"/>
      </w:pPr>
      <w:r w:rsidRPr="00056FC1">
        <w:t>2. Enter class name as MonthlyEmailScheduler.</w:t>
      </w:r>
    </w:p>
    <w:p w14:paraId="05133AF3" w14:textId="6B78C931" w:rsidR="00056FC1" w:rsidRPr="00056FC1" w:rsidRDefault="00056FC1" w:rsidP="00056FC1">
      <w:pPr>
        <w:ind w:left="744" w:right="368"/>
      </w:pPr>
      <w:r w:rsidRPr="00056FC1">
        <w:rPr>
          <w:noProof/>
        </w:rPr>
        <w:drawing>
          <wp:inline distT="0" distB="0" distL="0" distR="0" wp14:anchorId="1A9FACA2" wp14:editId="46F5D956">
            <wp:extent cx="5943600" cy="2103120"/>
            <wp:effectExtent l="0" t="0" r="0" b="0"/>
            <wp:docPr id="4931170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DC93419" w14:textId="77777777" w:rsidR="00056FC1" w:rsidRPr="00056FC1" w:rsidRDefault="00056FC1" w:rsidP="00056FC1">
      <w:pPr>
        <w:ind w:left="744" w:right="368"/>
      </w:pPr>
      <w:r w:rsidRPr="00056FC1">
        <w:t>Apex logic:</w:t>
      </w:r>
    </w:p>
    <w:p w14:paraId="3AE08949" w14:textId="77777777" w:rsidR="00056FC1" w:rsidRPr="00056FC1" w:rsidRDefault="00056FC1" w:rsidP="00056FC1">
      <w:pPr>
        <w:ind w:left="744" w:right="368"/>
      </w:pPr>
      <w:r w:rsidRPr="00056FC1">
        <w:t>global class MonthlyEmailScheduler implements Schedulable {</w:t>
      </w:r>
    </w:p>
    <w:p w14:paraId="52FF8611" w14:textId="77777777" w:rsidR="00056FC1" w:rsidRPr="00056FC1" w:rsidRDefault="00056FC1" w:rsidP="00056FC1">
      <w:pPr>
        <w:ind w:left="744" w:right="368"/>
      </w:pPr>
      <w:r w:rsidRPr="00056FC1">
        <w:t>    global void execute(SchedulableContext sc) {</w:t>
      </w:r>
    </w:p>
    <w:p w14:paraId="2FC71E22" w14:textId="77777777" w:rsidR="00056FC1" w:rsidRPr="00056FC1" w:rsidRDefault="00056FC1" w:rsidP="00056FC1">
      <w:pPr>
        <w:ind w:left="744" w:right="368"/>
      </w:pPr>
      <w:r w:rsidRPr="00056FC1">
        <w:t>        Integer currentDay = Date.today().day();</w:t>
      </w:r>
    </w:p>
    <w:p w14:paraId="04DBBDAB" w14:textId="77777777" w:rsidR="00056FC1" w:rsidRPr="00056FC1" w:rsidRDefault="00056FC1" w:rsidP="00056FC1">
      <w:pPr>
        <w:ind w:left="744" w:right="368"/>
      </w:pPr>
      <w:r w:rsidRPr="00056FC1">
        <w:t>        if (currentDay == 1) {</w:t>
      </w:r>
    </w:p>
    <w:p w14:paraId="7D080F40" w14:textId="77777777" w:rsidR="00056FC1" w:rsidRPr="00056FC1" w:rsidRDefault="00056FC1" w:rsidP="00056FC1">
      <w:pPr>
        <w:ind w:left="744" w:right="368"/>
      </w:pPr>
      <w:r w:rsidRPr="00056FC1">
        <w:t>            sendMonthlyEmails();</w:t>
      </w:r>
    </w:p>
    <w:p w14:paraId="393E0B0D" w14:textId="77777777" w:rsidR="00056FC1" w:rsidRPr="00056FC1" w:rsidRDefault="00056FC1" w:rsidP="00056FC1">
      <w:pPr>
        <w:ind w:left="744" w:right="368"/>
      </w:pPr>
      <w:r w:rsidRPr="00056FC1">
        <w:t>        }</w:t>
      </w:r>
    </w:p>
    <w:p w14:paraId="1C3AD4DB" w14:textId="77777777" w:rsidR="00056FC1" w:rsidRPr="00056FC1" w:rsidRDefault="00056FC1" w:rsidP="00056FC1">
      <w:pPr>
        <w:ind w:left="744" w:right="368"/>
      </w:pPr>
      <w:r w:rsidRPr="00056FC1">
        <w:t>    }</w:t>
      </w:r>
    </w:p>
    <w:p w14:paraId="180494F3" w14:textId="77777777" w:rsidR="00056FC1" w:rsidRPr="00056FC1" w:rsidRDefault="00056FC1" w:rsidP="00056FC1">
      <w:pPr>
        <w:ind w:left="744" w:right="368"/>
      </w:pPr>
    </w:p>
    <w:p w14:paraId="02D2FB62" w14:textId="77777777" w:rsidR="00056FC1" w:rsidRPr="00056FC1" w:rsidRDefault="00056FC1" w:rsidP="00056FC1">
      <w:pPr>
        <w:ind w:left="744" w:right="368"/>
      </w:pPr>
      <w:r w:rsidRPr="00056FC1">
        <w:t>    public static void sendMonthlyEmails() {</w:t>
      </w:r>
    </w:p>
    <w:p w14:paraId="73028E8E" w14:textId="77777777" w:rsidR="00056FC1" w:rsidRPr="00056FC1" w:rsidRDefault="00056FC1" w:rsidP="00056FC1">
      <w:pPr>
        <w:ind w:left="744" w:right="368"/>
      </w:pPr>
      <w:r w:rsidRPr="00056FC1">
        <w:t>       </w:t>
      </w:r>
    </w:p>
    <w:p w14:paraId="4423C105" w14:textId="77777777" w:rsidR="00056FC1" w:rsidRPr="00056FC1" w:rsidRDefault="00056FC1" w:rsidP="00056FC1">
      <w:pPr>
        <w:ind w:left="744" w:right="368"/>
      </w:pPr>
      <w:r w:rsidRPr="00056FC1">
        <w:t>        List&lt;Tenant__c&gt; tenants = [SELECT Id, Email__c FROM Tenant__c];</w:t>
      </w:r>
    </w:p>
    <w:p w14:paraId="2AB0A8B8" w14:textId="77777777" w:rsidR="00056FC1" w:rsidRPr="00056FC1" w:rsidRDefault="00056FC1" w:rsidP="00056FC1">
      <w:pPr>
        <w:ind w:left="744" w:right="368"/>
      </w:pPr>
    </w:p>
    <w:p w14:paraId="564574C2" w14:textId="77777777" w:rsidR="00056FC1" w:rsidRPr="00056FC1" w:rsidRDefault="00056FC1" w:rsidP="00056FC1">
      <w:pPr>
        <w:ind w:left="744" w:right="368"/>
      </w:pPr>
    </w:p>
    <w:p w14:paraId="419D0F1E" w14:textId="77777777" w:rsidR="00056FC1" w:rsidRPr="00056FC1" w:rsidRDefault="00056FC1" w:rsidP="00056FC1">
      <w:pPr>
        <w:ind w:left="744" w:right="368"/>
      </w:pPr>
      <w:r w:rsidRPr="00056FC1">
        <w:t>        for (Tenant__c tenant : tenants) {</w:t>
      </w:r>
    </w:p>
    <w:p w14:paraId="4159C72B" w14:textId="77777777" w:rsidR="00056FC1" w:rsidRPr="00056FC1" w:rsidRDefault="00056FC1" w:rsidP="00056FC1">
      <w:pPr>
        <w:ind w:left="744" w:right="368"/>
      </w:pPr>
      <w:r w:rsidRPr="00056FC1">
        <w:t>            String recipientEmail = tenant.Email__c;</w:t>
      </w:r>
    </w:p>
    <w:p w14:paraId="2C3A8B39" w14:textId="77777777" w:rsidR="00056FC1" w:rsidRPr="00056FC1" w:rsidRDefault="00056FC1" w:rsidP="00056FC1">
      <w:pPr>
        <w:ind w:left="744" w:right="368"/>
      </w:pPr>
      <w:r w:rsidRPr="00056FC1">
        <w:t>            String emailContent = 'I trust this email finds you well. I am writing to remind you that the monthly rent  is due Your timely payment ensures the smooth functioning of our rental arrangement and helps maintain a positive living environment for all.';</w:t>
      </w:r>
    </w:p>
    <w:p w14:paraId="5CFBD1F0" w14:textId="77777777" w:rsidR="00056FC1" w:rsidRPr="00056FC1" w:rsidRDefault="00056FC1" w:rsidP="00056FC1">
      <w:pPr>
        <w:ind w:left="744" w:right="368"/>
      </w:pPr>
      <w:r w:rsidRPr="00056FC1">
        <w:t>            String emailSubject = 'Reminder: Monthly Rent Payment Due';</w:t>
      </w:r>
    </w:p>
    <w:p w14:paraId="43B1C1EC" w14:textId="77777777" w:rsidR="00056FC1" w:rsidRPr="00056FC1" w:rsidRDefault="00056FC1" w:rsidP="00056FC1">
      <w:pPr>
        <w:ind w:left="744" w:right="368"/>
      </w:pPr>
    </w:p>
    <w:p w14:paraId="15695D7E" w14:textId="77777777" w:rsidR="00056FC1" w:rsidRPr="00056FC1" w:rsidRDefault="00056FC1" w:rsidP="00056FC1">
      <w:pPr>
        <w:ind w:left="744" w:right="368"/>
      </w:pPr>
      <w:r w:rsidRPr="00056FC1">
        <w:t>            Messaging.SingleEmailMessage email = new Messaging.SingleEmailMessage();</w:t>
      </w:r>
    </w:p>
    <w:p w14:paraId="06346DB0" w14:textId="77777777" w:rsidR="00056FC1" w:rsidRPr="00056FC1" w:rsidRDefault="00056FC1" w:rsidP="00056FC1">
      <w:pPr>
        <w:ind w:left="744" w:right="368"/>
      </w:pPr>
      <w:r w:rsidRPr="00056FC1">
        <w:t>            email.setToAddresses(new String[]{recipientEmail});</w:t>
      </w:r>
    </w:p>
    <w:p w14:paraId="2460B448" w14:textId="77777777" w:rsidR="00056FC1" w:rsidRPr="00056FC1" w:rsidRDefault="00056FC1" w:rsidP="00056FC1">
      <w:pPr>
        <w:ind w:left="744" w:right="368"/>
      </w:pPr>
      <w:r w:rsidRPr="00056FC1">
        <w:t>            email.setSubject(emailSubject);</w:t>
      </w:r>
    </w:p>
    <w:p w14:paraId="2CF1029A" w14:textId="77777777" w:rsidR="00056FC1" w:rsidRPr="00056FC1" w:rsidRDefault="00056FC1" w:rsidP="00056FC1">
      <w:pPr>
        <w:ind w:left="744" w:right="368"/>
      </w:pPr>
      <w:r w:rsidRPr="00056FC1">
        <w:t>            email.setPlainTextBody(emailContent);</w:t>
      </w:r>
    </w:p>
    <w:p w14:paraId="34FD9C9F" w14:textId="77777777" w:rsidR="00056FC1" w:rsidRPr="00056FC1" w:rsidRDefault="00056FC1" w:rsidP="00056FC1">
      <w:pPr>
        <w:ind w:left="744" w:right="368"/>
      </w:pPr>
      <w:r w:rsidRPr="00056FC1">
        <w:t>            </w:t>
      </w:r>
    </w:p>
    <w:p w14:paraId="006E4EF7" w14:textId="77777777" w:rsidR="00056FC1" w:rsidRPr="00056FC1" w:rsidRDefault="00056FC1" w:rsidP="00056FC1">
      <w:pPr>
        <w:ind w:left="744" w:right="368"/>
      </w:pPr>
      <w:r w:rsidRPr="00056FC1">
        <w:t>             Messaging.sendEmail(new Messaging.SingleEmailMessage[]{email});</w:t>
      </w:r>
    </w:p>
    <w:p w14:paraId="22D80CFC" w14:textId="77777777" w:rsidR="00056FC1" w:rsidRPr="00056FC1" w:rsidRDefault="00056FC1" w:rsidP="00056FC1">
      <w:pPr>
        <w:ind w:left="744" w:right="368"/>
      </w:pPr>
      <w:r w:rsidRPr="00056FC1">
        <w:t>        }</w:t>
      </w:r>
    </w:p>
    <w:p w14:paraId="5576DC50" w14:textId="77777777" w:rsidR="00056FC1" w:rsidRPr="00056FC1" w:rsidRDefault="00056FC1" w:rsidP="00056FC1">
      <w:pPr>
        <w:ind w:left="744" w:right="368"/>
      </w:pPr>
      <w:r w:rsidRPr="00056FC1">
        <w:t>    }</w:t>
      </w:r>
    </w:p>
    <w:p w14:paraId="4BEEDA51" w14:textId="77777777" w:rsidR="00056FC1" w:rsidRPr="00056FC1" w:rsidRDefault="00056FC1" w:rsidP="00056FC1">
      <w:pPr>
        <w:ind w:left="744" w:right="368"/>
      </w:pPr>
      <w:r w:rsidRPr="00056FC1">
        <w:t>}</w:t>
      </w:r>
    </w:p>
    <w:p w14:paraId="253A3124" w14:textId="77777777" w:rsidR="00056FC1" w:rsidRPr="00056FC1" w:rsidRDefault="00056FC1" w:rsidP="00056FC1">
      <w:pPr>
        <w:ind w:left="744" w:right="368"/>
      </w:pPr>
    </w:p>
    <w:p w14:paraId="447BF224" w14:textId="48FEA2F4" w:rsidR="00056FC1" w:rsidRPr="00056FC1" w:rsidRDefault="00056FC1" w:rsidP="00056FC1">
      <w:pPr>
        <w:ind w:left="744" w:right="368"/>
      </w:pPr>
      <w:r w:rsidRPr="00056FC1">
        <w:t> </w:t>
      </w:r>
    </w:p>
    <w:p w14:paraId="62053487" w14:textId="19FBD5DF" w:rsidR="00056FC1" w:rsidRPr="00056FC1" w:rsidRDefault="00056FC1" w:rsidP="00056FC1">
      <w:pPr>
        <w:ind w:left="744" w:right="368"/>
      </w:pPr>
      <w:r w:rsidRPr="00056FC1">
        <w:t>Save the code.</w:t>
      </w:r>
    </w:p>
    <w:p w14:paraId="511280FA" w14:textId="27948EB6" w:rsidR="00056FC1" w:rsidRDefault="00056FC1" w:rsidP="00056FC1">
      <w:pPr>
        <w:ind w:left="744" w:right="368"/>
      </w:pPr>
      <w:r>
        <w:rPr>
          <w:noProof/>
        </w:rPr>
        <w:drawing>
          <wp:anchor distT="0" distB="0" distL="114300" distR="114300" simplePos="0" relativeHeight="251668480" behindDoc="0" locked="0" layoutInCell="1" allowOverlap="1" wp14:anchorId="621C181E" wp14:editId="14776BBF">
            <wp:simplePos x="0" y="0"/>
            <wp:positionH relativeFrom="page">
              <wp:align>center</wp:align>
            </wp:positionH>
            <wp:positionV relativeFrom="paragraph">
              <wp:posOffset>325755</wp:posOffset>
            </wp:positionV>
            <wp:extent cx="5297170" cy="2422525"/>
            <wp:effectExtent l="0" t="0" r="0" b="0"/>
            <wp:wrapTopAndBottom/>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97170" cy="2422525"/>
                    </a:xfrm>
                    <a:prstGeom prst="rect">
                      <a:avLst/>
                    </a:prstGeom>
                  </pic:spPr>
                </pic:pic>
              </a:graphicData>
            </a:graphic>
            <wp14:sizeRelH relativeFrom="margin">
              <wp14:pctWidth>0</wp14:pctWidth>
            </wp14:sizeRelH>
            <wp14:sizeRelV relativeFrom="margin">
              <wp14:pctHeight>0</wp14:pctHeight>
            </wp14:sizeRelV>
          </wp:anchor>
        </w:drawing>
      </w:r>
    </w:p>
    <w:p w14:paraId="47BD8DC0" w14:textId="635C6DC6" w:rsidR="00056FC1" w:rsidRDefault="00056FC1" w:rsidP="00056FC1">
      <w:pPr>
        <w:ind w:left="744" w:right="368"/>
      </w:pPr>
    </w:p>
    <w:p w14:paraId="1DC90DA9" w14:textId="10D5407D" w:rsidR="00056FC1" w:rsidRDefault="00056FC1">
      <w:pPr>
        <w:spacing w:after="160" w:line="278" w:lineRule="auto"/>
        <w:ind w:left="0" w:right="0" w:firstLine="0"/>
      </w:pPr>
      <w:r>
        <w:rPr>
          <w:noProof/>
        </w:rPr>
        <w:drawing>
          <wp:anchor distT="0" distB="0" distL="114300" distR="114300" simplePos="0" relativeHeight="251669504" behindDoc="0" locked="0" layoutInCell="1" allowOverlap="1" wp14:anchorId="31A61053" wp14:editId="5410FFFD">
            <wp:simplePos x="0" y="0"/>
            <wp:positionH relativeFrom="margin">
              <wp:posOffset>237490</wp:posOffset>
            </wp:positionH>
            <wp:positionV relativeFrom="paragraph">
              <wp:posOffset>325755</wp:posOffset>
            </wp:positionV>
            <wp:extent cx="5533390" cy="2917190"/>
            <wp:effectExtent l="0" t="0" r="0" b="0"/>
            <wp:wrapTopAndBottom/>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73">
                      <a:extLst>
                        <a:ext uri="{28A0092B-C50C-407E-A947-70E740481C1C}">
                          <a14:useLocalDpi xmlns:a14="http://schemas.microsoft.com/office/drawing/2010/main" val="0"/>
                        </a:ext>
                      </a:extLst>
                    </a:blip>
                    <a:stretch>
                      <a:fillRect/>
                    </a:stretch>
                  </pic:blipFill>
                  <pic:spPr>
                    <a:xfrm>
                      <a:off x="0" y="0"/>
                      <a:ext cx="5533390" cy="2917190"/>
                    </a:xfrm>
                    <a:prstGeom prst="rect">
                      <a:avLst/>
                    </a:prstGeom>
                  </pic:spPr>
                </pic:pic>
              </a:graphicData>
            </a:graphic>
            <wp14:sizeRelH relativeFrom="margin">
              <wp14:pctWidth>0</wp14:pctWidth>
            </wp14:sizeRelH>
            <wp14:sizeRelV relativeFrom="margin">
              <wp14:pctHeight>0</wp14:pctHeight>
            </wp14:sizeRelV>
          </wp:anchor>
        </w:drawing>
      </w:r>
    </w:p>
    <w:p w14:paraId="3EBFD3F4" w14:textId="77777777" w:rsidR="00667078" w:rsidRPr="00667078" w:rsidRDefault="00667078" w:rsidP="00667078">
      <w:pPr>
        <w:spacing w:after="160" w:line="278" w:lineRule="auto"/>
        <w:ind w:left="0" w:right="0" w:firstLine="0"/>
        <w:rPr>
          <w:b/>
          <w:bCs/>
        </w:rPr>
      </w:pPr>
      <w:r w:rsidRPr="00667078">
        <w:rPr>
          <w:b/>
          <w:bCs/>
        </w:rPr>
        <w:t>Schedule Apex class</w:t>
      </w:r>
    </w:p>
    <w:p w14:paraId="603306EA" w14:textId="77777777" w:rsidR="00667078" w:rsidRPr="00667078" w:rsidRDefault="00667078" w:rsidP="00332AF4">
      <w:pPr>
        <w:numPr>
          <w:ilvl w:val="0"/>
          <w:numId w:val="100"/>
        </w:numPr>
        <w:spacing w:after="160" w:line="278" w:lineRule="auto"/>
        <w:ind w:right="0"/>
      </w:pPr>
      <w:r w:rsidRPr="00667078">
        <w:t>Enter Apex class in quick find box</w:t>
      </w:r>
    </w:p>
    <w:p w14:paraId="209D2B0F" w14:textId="5427B6F7" w:rsidR="00667078" w:rsidRDefault="00667078" w:rsidP="00332AF4">
      <w:pPr>
        <w:numPr>
          <w:ilvl w:val="0"/>
          <w:numId w:val="100"/>
        </w:numPr>
        <w:spacing w:after="160" w:line="278" w:lineRule="auto"/>
        <w:ind w:right="0"/>
      </w:pPr>
      <w:r>
        <w:rPr>
          <w:noProof/>
        </w:rPr>
        <w:drawing>
          <wp:anchor distT="0" distB="0" distL="114300" distR="114300" simplePos="0" relativeHeight="251670528" behindDoc="0" locked="0" layoutInCell="1" allowOverlap="1" wp14:anchorId="0A4BC3D9" wp14:editId="44172511">
            <wp:simplePos x="0" y="0"/>
            <wp:positionH relativeFrom="margin">
              <wp:align>right</wp:align>
            </wp:positionH>
            <wp:positionV relativeFrom="paragraph">
              <wp:posOffset>438785</wp:posOffset>
            </wp:positionV>
            <wp:extent cx="6450330" cy="3241040"/>
            <wp:effectExtent l="0" t="0" r="7620" b="0"/>
            <wp:wrapTopAndBottom/>
            <wp:docPr id="13038906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anchor>
        </w:drawing>
      </w:r>
      <w:r w:rsidRPr="00667078">
        <w:t>Select schedule Apex</w:t>
      </w:r>
    </w:p>
    <w:p w14:paraId="693C82BC" w14:textId="2FA47BA2" w:rsidR="00667078" w:rsidRPr="00667078" w:rsidRDefault="00667078" w:rsidP="00667078">
      <w:pPr>
        <w:spacing w:after="160" w:line="278" w:lineRule="auto"/>
        <w:ind w:left="720" w:right="0" w:firstLine="0"/>
      </w:pPr>
    </w:p>
    <w:p w14:paraId="585A31C8" w14:textId="77777777" w:rsidR="00667078" w:rsidRPr="00667078" w:rsidRDefault="00667078" w:rsidP="00332AF4">
      <w:pPr>
        <w:numPr>
          <w:ilvl w:val="0"/>
          <w:numId w:val="101"/>
        </w:numPr>
        <w:spacing w:after="160" w:line="278" w:lineRule="auto"/>
        <w:ind w:right="0"/>
      </w:pPr>
      <w:r w:rsidRPr="00667078">
        <w:t>Enter job Name : MonthlyEmailScheduler</w:t>
      </w:r>
    </w:p>
    <w:p w14:paraId="1734BB85" w14:textId="77777777" w:rsidR="00667078" w:rsidRPr="00667078" w:rsidRDefault="00667078" w:rsidP="00332AF4">
      <w:pPr>
        <w:numPr>
          <w:ilvl w:val="0"/>
          <w:numId w:val="101"/>
        </w:numPr>
        <w:spacing w:after="160" w:line="278" w:lineRule="auto"/>
        <w:ind w:right="0"/>
      </w:pPr>
      <w:r w:rsidRPr="00667078">
        <w:t>Apex class : MonthlyEmailScheduler</w:t>
      </w:r>
    </w:p>
    <w:p w14:paraId="5D0AAC70" w14:textId="77777777" w:rsidR="00667078" w:rsidRPr="00667078" w:rsidRDefault="00667078" w:rsidP="00332AF4">
      <w:pPr>
        <w:numPr>
          <w:ilvl w:val="0"/>
          <w:numId w:val="101"/>
        </w:numPr>
        <w:spacing w:after="160" w:line="278" w:lineRule="auto"/>
        <w:ind w:right="0"/>
      </w:pPr>
      <w:r w:rsidRPr="00667078">
        <w:t>Frequency : Monthly===&gt;select on day 1</w:t>
      </w:r>
    </w:p>
    <w:p w14:paraId="7D863DB1" w14:textId="77777777" w:rsidR="00667078" w:rsidRPr="00667078" w:rsidRDefault="00667078" w:rsidP="00332AF4">
      <w:pPr>
        <w:numPr>
          <w:ilvl w:val="0"/>
          <w:numId w:val="101"/>
        </w:numPr>
        <w:spacing w:after="160" w:line="278" w:lineRule="auto"/>
        <w:ind w:right="0"/>
      </w:pPr>
      <w:r w:rsidRPr="00667078">
        <w:t>Start date : 04/12/2023</w:t>
      </w:r>
    </w:p>
    <w:p w14:paraId="21F9BCEB" w14:textId="77777777" w:rsidR="00667078" w:rsidRPr="00667078" w:rsidRDefault="00667078" w:rsidP="00332AF4">
      <w:pPr>
        <w:numPr>
          <w:ilvl w:val="0"/>
          <w:numId w:val="101"/>
        </w:numPr>
        <w:spacing w:after="160" w:line="278" w:lineRule="auto"/>
        <w:ind w:right="0"/>
      </w:pPr>
      <w:r w:rsidRPr="00667078">
        <w:t>End date : 04/01/2024</w:t>
      </w:r>
    </w:p>
    <w:p w14:paraId="04D1428A" w14:textId="77777777" w:rsidR="00667078" w:rsidRPr="00667078" w:rsidRDefault="00667078" w:rsidP="00332AF4">
      <w:pPr>
        <w:numPr>
          <w:ilvl w:val="0"/>
          <w:numId w:val="101"/>
        </w:numPr>
        <w:spacing w:after="160" w:line="278" w:lineRule="auto"/>
        <w:ind w:right="0"/>
      </w:pPr>
      <w:r w:rsidRPr="00667078">
        <w:t>Preferred start time : 09:00 am</w:t>
      </w:r>
    </w:p>
    <w:p w14:paraId="6AF26054" w14:textId="1BC7A0C5" w:rsidR="00667078" w:rsidRDefault="00667078" w:rsidP="00332AF4">
      <w:pPr>
        <w:numPr>
          <w:ilvl w:val="0"/>
          <w:numId w:val="101"/>
        </w:numPr>
        <w:spacing w:after="160" w:line="278" w:lineRule="auto"/>
        <w:ind w:right="0"/>
      </w:pPr>
      <w:r w:rsidRPr="00667078">
        <w:t>Save</w:t>
      </w:r>
    </w:p>
    <w:p w14:paraId="74F0858C" w14:textId="1A715F03" w:rsidR="00667078" w:rsidRPr="00667078" w:rsidRDefault="00667078" w:rsidP="00667078">
      <w:pPr>
        <w:spacing w:after="160" w:line="278" w:lineRule="auto"/>
        <w:ind w:left="720" w:right="0" w:firstLine="0"/>
      </w:pPr>
      <w:r>
        <w:rPr>
          <w:noProof/>
        </w:rPr>
        <w:drawing>
          <wp:anchor distT="0" distB="0" distL="114300" distR="114300" simplePos="0" relativeHeight="251671552" behindDoc="0" locked="0" layoutInCell="1" allowOverlap="1" wp14:anchorId="21B7ECA2" wp14:editId="2DF803B7">
            <wp:simplePos x="0" y="0"/>
            <wp:positionH relativeFrom="page">
              <wp:align>center</wp:align>
            </wp:positionH>
            <wp:positionV relativeFrom="paragraph">
              <wp:posOffset>0</wp:posOffset>
            </wp:positionV>
            <wp:extent cx="6450330" cy="2863850"/>
            <wp:effectExtent l="0" t="0" r="7620" b="0"/>
            <wp:wrapTopAndBottom/>
            <wp:docPr id="20130491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0330" cy="2863850"/>
                    </a:xfrm>
                    <a:prstGeom prst="rect">
                      <a:avLst/>
                    </a:prstGeom>
                    <a:noFill/>
                    <a:ln>
                      <a:noFill/>
                    </a:ln>
                  </pic:spPr>
                </pic:pic>
              </a:graphicData>
            </a:graphic>
          </wp:anchor>
        </w:drawing>
      </w:r>
    </w:p>
    <w:p w14:paraId="09D63289" w14:textId="77777777" w:rsidR="00667078" w:rsidRDefault="00667078">
      <w:pPr>
        <w:spacing w:after="160" w:line="278" w:lineRule="auto"/>
        <w:ind w:left="0" w:right="0" w:firstLine="0"/>
      </w:pPr>
    </w:p>
    <w:p w14:paraId="2B2D025A" w14:textId="1E0C6C17" w:rsidR="00687233" w:rsidRDefault="005226BE">
      <w:pPr>
        <w:spacing w:after="0" w:line="259" w:lineRule="auto"/>
        <w:ind w:left="0" w:right="360" w:firstLine="0"/>
        <w:jc w:val="right"/>
      </w:pPr>
      <w:r>
        <w:t xml:space="preserve">   </w:t>
      </w:r>
    </w:p>
    <w:p w14:paraId="78BFF003" w14:textId="7253E370" w:rsidR="00687233" w:rsidRDefault="005226BE" w:rsidP="00667078">
      <w:pPr>
        <w:spacing w:after="0" w:line="259" w:lineRule="auto"/>
        <w:ind w:left="0" w:right="360" w:firstLine="0"/>
      </w:pPr>
      <w:r>
        <w:t xml:space="preserve">   </w:t>
      </w:r>
    </w:p>
    <w:p w14:paraId="00AE28E6" w14:textId="5D9B6820" w:rsidR="00667078" w:rsidRDefault="00667078">
      <w:pPr>
        <w:spacing w:after="0" w:line="259" w:lineRule="auto"/>
        <w:ind w:left="734" w:right="0" w:firstLine="0"/>
      </w:pPr>
      <w:r>
        <w:rPr>
          <w:noProof/>
        </w:rPr>
        <w:drawing>
          <wp:anchor distT="0" distB="0" distL="114300" distR="114300" simplePos="0" relativeHeight="251672576" behindDoc="0" locked="0" layoutInCell="1" allowOverlap="1" wp14:anchorId="3776CD73" wp14:editId="2DF66F30">
            <wp:simplePos x="0" y="0"/>
            <wp:positionH relativeFrom="margin">
              <wp:align>left</wp:align>
            </wp:positionH>
            <wp:positionV relativeFrom="paragraph">
              <wp:posOffset>221615</wp:posOffset>
            </wp:positionV>
            <wp:extent cx="6219190" cy="3366770"/>
            <wp:effectExtent l="0" t="0" r="0" b="5080"/>
            <wp:wrapTopAndBottom/>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76">
                      <a:extLst>
                        <a:ext uri="{28A0092B-C50C-407E-A947-70E740481C1C}">
                          <a14:useLocalDpi xmlns:a14="http://schemas.microsoft.com/office/drawing/2010/main" val="0"/>
                        </a:ext>
                      </a:extLst>
                    </a:blip>
                    <a:stretch>
                      <a:fillRect/>
                    </a:stretch>
                  </pic:blipFill>
                  <pic:spPr>
                    <a:xfrm>
                      <a:off x="0" y="0"/>
                      <a:ext cx="6219190" cy="336677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5EDFA1B0" w14:textId="676AA4BA" w:rsidR="00667078" w:rsidRDefault="00667078">
      <w:pPr>
        <w:spacing w:after="160" w:line="278" w:lineRule="auto"/>
        <w:ind w:left="0" w:right="0" w:firstLine="0"/>
      </w:pPr>
      <w:r>
        <w:br w:type="page"/>
      </w:r>
    </w:p>
    <w:p w14:paraId="1D996178" w14:textId="6B6642EE" w:rsidR="00667078" w:rsidRDefault="00667078">
      <w:pPr>
        <w:spacing w:after="0" w:line="259" w:lineRule="auto"/>
        <w:ind w:left="734" w:right="0" w:firstLine="0"/>
      </w:pPr>
    </w:p>
    <w:p w14:paraId="37A16797" w14:textId="5B830B14" w:rsidR="00667078" w:rsidRPr="004F7925" w:rsidRDefault="004F7925">
      <w:pPr>
        <w:spacing w:after="160" w:line="278" w:lineRule="auto"/>
        <w:ind w:left="0" w:right="0" w:firstLine="0"/>
        <w:rPr>
          <w:sz w:val="40"/>
          <w:szCs w:val="40"/>
        </w:rPr>
      </w:pPr>
      <w:r w:rsidRPr="004F7925">
        <w:rPr>
          <w:noProof/>
          <w:sz w:val="40"/>
          <w:szCs w:val="40"/>
        </w:rPr>
        <w:drawing>
          <wp:anchor distT="0" distB="0" distL="114300" distR="114300" simplePos="0" relativeHeight="251673600" behindDoc="0" locked="0" layoutInCell="1" allowOverlap="1" wp14:anchorId="1EF8AA48" wp14:editId="0529FC5E">
            <wp:simplePos x="0" y="0"/>
            <wp:positionH relativeFrom="margin">
              <wp:posOffset>-295910</wp:posOffset>
            </wp:positionH>
            <wp:positionV relativeFrom="paragraph">
              <wp:posOffset>1803400</wp:posOffset>
            </wp:positionV>
            <wp:extent cx="6334760" cy="3611880"/>
            <wp:effectExtent l="0" t="0" r="8890" b="7620"/>
            <wp:wrapTopAndBottom/>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77">
                      <a:extLst>
                        <a:ext uri="{28A0092B-C50C-407E-A947-70E740481C1C}">
                          <a14:useLocalDpi xmlns:a14="http://schemas.microsoft.com/office/drawing/2010/main" val="0"/>
                        </a:ext>
                      </a:extLst>
                    </a:blip>
                    <a:stretch>
                      <a:fillRect/>
                    </a:stretch>
                  </pic:blipFill>
                  <pic:spPr>
                    <a:xfrm>
                      <a:off x="0" y="0"/>
                      <a:ext cx="6334760" cy="3611880"/>
                    </a:xfrm>
                    <a:prstGeom prst="rect">
                      <a:avLst/>
                    </a:prstGeom>
                  </pic:spPr>
                </pic:pic>
              </a:graphicData>
            </a:graphic>
            <wp14:sizeRelH relativeFrom="margin">
              <wp14:pctWidth>0</wp14:pctWidth>
            </wp14:sizeRelH>
            <wp14:sizeRelV relativeFrom="margin">
              <wp14:pctHeight>0</wp14:pctHeight>
            </wp14:sizeRelV>
          </wp:anchor>
        </w:drawing>
      </w:r>
      <w:r w:rsidR="00667078" w:rsidRPr="00667078">
        <w:rPr>
          <w:sz w:val="40"/>
          <w:szCs w:val="40"/>
        </w:rPr>
        <w:t>Testing the approval process</w:t>
      </w:r>
      <w:r w:rsidR="00667078" w:rsidRPr="004F7925">
        <w:rPr>
          <w:sz w:val="40"/>
          <w:szCs w:val="40"/>
        </w:rPr>
        <w:br w:type="page"/>
      </w:r>
    </w:p>
    <w:p w14:paraId="1E36CEF8" w14:textId="77777777" w:rsidR="004F7925" w:rsidRPr="004F7925" w:rsidRDefault="004F7925" w:rsidP="004F7925">
      <w:pPr>
        <w:spacing w:after="0" w:line="259" w:lineRule="auto"/>
        <w:ind w:left="734" w:right="0" w:firstLine="0"/>
        <w:rPr>
          <w:sz w:val="40"/>
          <w:szCs w:val="40"/>
        </w:rPr>
      </w:pPr>
      <w:r w:rsidRPr="004F7925">
        <w:rPr>
          <w:sz w:val="40"/>
          <w:szCs w:val="40"/>
        </w:rPr>
        <w:t>Enter any comment am\nd click on submit</w:t>
      </w:r>
    </w:p>
    <w:p w14:paraId="1103AAA8" w14:textId="77777777" w:rsidR="004F7925" w:rsidRDefault="004F7925" w:rsidP="004F7925">
      <w:pPr>
        <w:spacing w:after="0" w:line="259" w:lineRule="auto"/>
        <w:ind w:left="734" w:right="0" w:firstLine="0"/>
      </w:pPr>
    </w:p>
    <w:p w14:paraId="7D90A661" w14:textId="592D2DEE" w:rsidR="004F7925" w:rsidRDefault="004F7925" w:rsidP="004F7925">
      <w:pPr>
        <w:spacing w:after="0" w:line="259" w:lineRule="auto"/>
        <w:ind w:left="734" w:right="0" w:firstLine="0"/>
      </w:pPr>
      <w:r>
        <w:rPr>
          <w:noProof/>
        </w:rPr>
        <w:drawing>
          <wp:anchor distT="0" distB="0" distL="114300" distR="114300" simplePos="0" relativeHeight="251674624" behindDoc="0" locked="0" layoutInCell="1" allowOverlap="1" wp14:anchorId="5178C940" wp14:editId="3547E5D8">
            <wp:simplePos x="0" y="0"/>
            <wp:positionH relativeFrom="page">
              <wp:align>center</wp:align>
            </wp:positionH>
            <wp:positionV relativeFrom="paragraph">
              <wp:posOffset>303530</wp:posOffset>
            </wp:positionV>
            <wp:extent cx="6450330" cy="4337685"/>
            <wp:effectExtent l="0" t="0" r="7620" b="5715"/>
            <wp:wrapTopAndBottom/>
            <wp:docPr id="78975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0330" cy="4337685"/>
                    </a:xfrm>
                    <a:prstGeom prst="rect">
                      <a:avLst/>
                    </a:prstGeom>
                    <a:noFill/>
                    <a:ln>
                      <a:noFill/>
                    </a:ln>
                  </pic:spPr>
                </pic:pic>
              </a:graphicData>
            </a:graphic>
          </wp:anchor>
        </w:drawing>
      </w:r>
    </w:p>
    <w:p w14:paraId="430B3906" w14:textId="5C48352F" w:rsidR="004F7925" w:rsidRPr="004F7925" w:rsidRDefault="004F7925" w:rsidP="004F7925">
      <w:pPr>
        <w:spacing w:after="0" w:line="259" w:lineRule="auto"/>
        <w:ind w:left="734" w:right="0" w:firstLine="0"/>
      </w:pPr>
    </w:p>
    <w:p w14:paraId="04FBD7CF" w14:textId="383F2BD2" w:rsidR="00687233" w:rsidRDefault="00687233">
      <w:pPr>
        <w:spacing w:after="0" w:line="259" w:lineRule="auto"/>
        <w:ind w:left="734" w:right="0" w:firstLine="0"/>
      </w:pPr>
    </w:p>
    <w:p w14:paraId="541B5843" w14:textId="5661CFD7" w:rsidR="00687233" w:rsidRDefault="005226BE" w:rsidP="004F7925">
      <w:pPr>
        <w:spacing w:after="0" w:line="259" w:lineRule="auto"/>
        <w:ind w:left="0" w:right="360" w:firstLine="0"/>
      </w:pPr>
      <w:r>
        <w:t xml:space="preserve">   </w:t>
      </w:r>
    </w:p>
    <w:p w14:paraId="3815EE76" w14:textId="77777777" w:rsidR="00687233" w:rsidRDefault="005226BE">
      <w:pPr>
        <w:spacing w:after="0" w:line="259" w:lineRule="auto"/>
        <w:ind w:left="14" w:right="0" w:firstLine="0"/>
      </w:pPr>
      <w:r>
        <w:t xml:space="preserve">   </w:t>
      </w:r>
    </w:p>
    <w:p w14:paraId="3C6A02D4" w14:textId="77777777" w:rsidR="00687233" w:rsidRDefault="005226BE">
      <w:pPr>
        <w:spacing w:after="0" w:line="259" w:lineRule="auto"/>
        <w:ind w:left="14" w:right="0" w:firstLine="0"/>
      </w:pPr>
      <w:r>
        <w:t xml:space="preserve">   </w:t>
      </w:r>
    </w:p>
    <w:p w14:paraId="49FB5050" w14:textId="77777777" w:rsidR="00687233" w:rsidRDefault="005226BE">
      <w:pPr>
        <w:spacing w:after="0" w:line="259" w:lineRule="auto"/>
        <w:ind w:left="0" w:right="360" w:firstLine="0"/>
        <w:jc w:val="right"/>
      </w:pPr>
      <w:r>
        <w:rPr>
          <w:noProof/>
        </w:rPr>
        <w:drawing>
          <wp:inline distT="0" distB="0" distL="0" distR="0" wp14:anchorId="2F76136F" wp14:editId="5FD4572C">
            <wp:extent cx="5943600" cy="3343275"/>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79"/>
                    <a:stretch>
                      <a:fillRect/>
                    </a:stretch>
                  </pic:blipFill>
                  <pic:spPr>
                    <a:xfrm>
                      <a:off x="0" y="0"/>
                      <a:ext cx="5943600" cy="3343275"/>
                    </a:xfrm>
                    <a:prstGeom prst="rect">
                      <a:avLst/>
                    </a:prstGeom>
                  </pic:spPr>
                </pic:pic>
              </a:graphicData>
            </a:graphic>
          </wp:inline>
        </w:drawing>
      </w:r>
      <w:r>
        <w:t xml:space="preserve">   </w:t>
      </w:r>
    </w:p>
    <w:p w14:paraId="4944E9F9" w14:textId="77777777" w:rsidR="00687233" w:rsidRDefault="005226BE">
      <w:pPr>
        <w:spacing w:after="0" w:line="259" w:lineRule="auto"/>
        <w:ind w:left="14" w:right="0" w:firstLine="0"/>
      </w:pPr>
      <w:r>
        <w:t xml:space="preserve">   </w:t>
      </w:r>
    </w:p>
    <w:p w14:paraId="73D0D849" w14:textId="77777777" w:rsidR="00687233" w:rsidRDefault="005226BE">
      <w:pPr>
        <w:spacing w:after="0" w:line="259" w:lineRule="auto"/>
        <w:ind w:left="14" w:right="0" w:firstLine="0"/>
      </w:pPr>
      <w:r>
        <w:t xml:space="preserve">   </w:t>
      </w:r>
    </w:p>
    <w:p w14:paraId="2E0658C3" w14:textId="77777777" w:rsidR="00687233" w:rsidRDefault="005226BE">
      <w:pPr>
        <w:spacing w:after="0" w:line="259" w:lineRule="auto"/>
        <w:ind w:left="0" w:right="360" w:firstLine="0"/>
        <w:jc w:val="right"/>
      </w:pPr>
      <w:r>
        <w:rPr>
          <w:noProof/>
        </w:rPr>
        <w:drawing>
          <wp:inline distT="0" distB="0" distL="0" distR="0" wp14:anchorId="7021289F" wp14:editId="43203C58">
            <wp:extent cx="5945505" cy="2870708"/>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80"/>
                    <a:stretch>
                      <a:fillRect/>
                    </a:stretch>
                  </pic:blipFill>
                  <pic:spPr>
                    <a:xfrm>
                      <a:off x="0" y="0"/>
                      <a:ext cx="5945505" cy="2870708"/>
                    </a:xfrm>
                    <a:prstGeom prst="rect">
                      <a:avLst/>
                    </a:prstGeom>
                  </pic:spPr>
                </pic:pic>
              </a:graphicData>
            </a:graphic>
          </wp:inline>
        </w:drawing>
      </w:r>
      <w:r>
        <w:t xml:space="preserve">   </w:t>
      </w:r>
    </w:p>
    <w:p w14:paraId="44880E93" w14:textId="77777777" w:rsidR="00687233" w:rsidRDefault="005226BE">
      <w:pPr>
        <w:spacing w:after="0" w:line="259" w:lineRule="auto"/>
        <w:ind w:left="14" w:right="0" w:firstLine="0"/>
      </w:pPr>
      <w:r>
        <w:t xml:space="preserve">   </w:t>
      </w:r>
    </w:p>
    <w:p w14:paraId="6159E91F" w14:textId="77777777" w:rsidR="004F7925" w:rsidRPr="004F7925" w:rsidRDefault="004F7925" w:rsidP="004F7925">
      <w:pPr>
        <w:spacing w:line="259" w:lineRule="auto"/>
        <w:ind w:left="14"/>
        <w:rPr>
          <w:sz w:val="36"/>
          <w:szCs w:val="36"/>
        </w:rPr>
      </w:pPr>
      <w:r w:rsidRPr="004F7925">
        <w:rPr>
          <w:sz w:val="36"/>
          <w:szCs w:val="36"/>
        </w:rPr>
        <w:t>Click on approve</w:t>
      </w:r>
    </w:p>
    <w:p w14:paraId="51513F00" w14:textId="77777777" w:rsidR="004F7925" w:rsidRPr="004F7925" w:rsidRDefault="004F7925" w:rsidP="004F7925">
      <w:pPr>
        <w:spacing w:after="0" w:line="259" w:lineRule="auto"/>
        <w:ind w:left="14" w:right="0" w:firstLine="0"/>
        <w:rPr>
          <w:sz w:val="36"/>
          <w:szCs w:val="36"/>
        </w:rPr>
      </w:pPr>
      <w:r w:rsidRPr="004F7925">
        <w:rPr>
          <w:sz w:val="36"/>
          <w:szCs w:val="36"/>
        </w:rPr>
        <w:t>Give any comment and submit</w:t>
      </w:r>
    </w:p>
    <w:p w14:paraId="34EABCB1" w14:textId="77777777" w:rsidR="004F7925" w:rsidRPr="004F7925" w:rsidRDefault="004F7925" w:rsidP="004F7925">
      <w:pPr>
        <w:spacing w:after="0" w:line="259" w:lineRule="auto"/>
        <w:ind w:left="14" w:right="0" w:firstLine="0"/>
        <w:rPr>
          <w:sz w:val="36"/>
          <w:szCs w:val="36"/>
        </w:rPr>
      </w:pPr>
    </w:p>
    <w:p w14:paraId="32A40029" w14:textId="5CE53CCA" w:rsidR="00687233" w:rsidRPr="004F7925" w:rsidRDefault="00687233" w:rsidP="004F7925">
      <w:pPr>
        <w:spacing w:line="259" w:lineRule="auto"/>
        <w:ind w:left="14"/>
        <w:rPr>
          <w:sz w:val="36"/>
          <w:szCs w:val="36"/>
        </w:rPr>
      </w:pPr>
    </w:p>
    <w:p w14:paraId="58A6E7CE" w14:textId="4EF8852E" w:rsidR="00687233" w:rsidRDefault="005226BE">
      <w:pPr>
        <w:spacing w:after="0" w:line="259" w:lineRule="auto"/>
        <w:ind w:left="14" w:right="0" w:firstLine="0"/>
      </w:pPr>
      <w:r>
        <w:t xml:space="preserve">   </w:t>
      </w:r>
      <w:r w:rsidR="004F7925">
        <w:rPr>
          <w:noProof/>
        </w:rPr>
        <w:drawing>
          <wp:inline distT="0" distB="0" distL="0" distR="0" wp14:anchorId="3E0D99CF" wp14:editId="6BC3BB62">
            <wp:extent cx="5676900" cy="2659380"/>
            <wp:effectExtent l="0" t="0" r="0" b="7620"/>
            <wp:docPr id="3841214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2659380"/>
                    </a:xfrm>
                    <a:prstGeom prst="rect">
                      <a:avLst/>
                    </a:prstGeom>
                    <a:noFill/>
                    <a:ln>
                      <a:noFill/>
                    </a:ln>
                  </pic:spPr>
                </pic:pic>
              </a:graphicData>
            </a:graphic>
          </wp:inline>
        </w:drawing>
      </w:r>
    </w:p>
    <w:p w14:paraId="1617AB8C" w14:textId="77777777" w:rsidR="00687233" w:rsidRDefault="005226BE">
      <w:pPr>
        <w:spacing w:after="0" w:line="259" w:lineRule="auto"/>
        <w:ind w:left="974" w:right="0" w:firstLine="0"/>
      </w:pPr>
      <w:r>
        <w:t xml:space="preserve">   </w:t>
      </w:r>
    </w:p>
    <w:p w14:paraId="71AD8DAA" w14:textId="77777777" w:rsidR="009E3808" w:rsidRDefault="009E3808">
      <w:pPr>
        <w:spacing w:after="0" w:line="259" w:lineRule="auto"/>
        <w:ind w:left="974" w:right="0" w:firstLine="0"/>
      </w:pPr>
    </w:p>
    <w:p w14:paraId="03185FDB" w14:textId="77777777" w:rsidR="009E3808" w:rsidRPr="009E3808" w:rsidRDefault="009E3808" w:rsidP="009E3808">
      <w:pPr>
        <w:spacing w:after="0" w:line="259" w:lineRule="auto"/>
        <w:ind w:right="0"/>
      </w:pPr>
      <w:r w:rsidRPr="009E3808">
        <w:t>You will find notification like this and you will get an email check</w:t>
      </w:r>
      <w:r w:rsidRPr="009E3808">
        <w:br/>
        <w:t>Note: similarly do for reject also you will get mail and notification</w:t>
      </w:r>
    </w:p>
    <w:p w14:paraId="40735C16" w14:textId="77777777" w:rsidR="009E3808" w:rsidRDefault="009E3808" w:rsidP="009E3808">
      <w:pPr>
        <w:spacing w:after="0" w:line="259" w:lineRule="auto"/>
        <w:ind w:right="0"/>
      </w:pPr>
    </w:p>
    <w:p w14:paraId="251CC7F1" w14:textId="77777777" w:rsidR="00687233" w:rsidRDefault="005226BE">
      <w:pPr>
        <w:spacing w:after="86" w:line="259" w:lineRule="auto"/>
        <w:ind w:left="974" w:right="0" w:firstLine="0"/>
      </w:pPr>
      <w:r>
        <w:t xml:space="preserve">   </w:t>
      </w:r>
    </w:p>
    <w:p w14:paraId="524BEE68" w14:textId="77777777" w:rsidR="009E3808" w:rsidRDefault="009E3808" w:rsidP="009E3808"/>
    <w:p w14:paraId="6D82DCB2" w14:textId="77777777" w:rsidR="009E3808" w:rsidRDefault="009E3808" w:rsidP="009E3808"/>
    <w:p w14:paraId="160E480F" w14:textId="77777777" w:rsidR="009E3808" w:rsidRDefault="009E3808" w:rsidP="009E3808"/>
    <w:p w14:paraId="12539FEB" w14:textId="77777777" w:rsidR="009E3808" w:rsidRDefault="009E3808" w:rsidP="009E3808">
      <w:pPr>
        <w:pStyle w:val="Heading1"/>
        <w:ind w:left="5"/>
      </w:pPr>
      <w:r>
        <w:t xml:space="preserve">CONCLUSION   </w:t>
      </w:r>
    </w:p>
    <w:p w14:paraId="12ABA425" w14:textId="77777777" w:rsidR="009E3808" w:rsidRDefault="009E3808" w:rsidP="009E3808">
      <w:pPr>
        <w:spacing w:after="352"/>
        <w:ind w:left="19" w:right="368"/>
      </w:pPr>
      <w:r>
        <w:t xml:space="preserve">The Lease Management System successfully streamlines the operations of leasing through a structured, automated Salesforce application. It improves efficiency, communication, and data accuracy for both admins and tenants.  </w:t>
      </w:r>
    </w:p>
    <w:p w14:paraId="5DC4EBDE" w14:textId="77777777" w:rsidR="009E3808" w:rsidRDefault="009E3808" w:rsidP="009E3808"/>
    <w:p w14:paraId="669987FA" w14:textId="77777777" w:rsidR="009E3808" w:rsidRDefault="009E3808" w:rsidP="009E3808">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15C245B7" wp14:editId="5BEE5B3D">
                <wp:extent cx="6164580" cy="45719"/>
                <wp:effectExtent l="0" t="0" r="0" b="0"/>
                <wp:docPr id="9505" name="Group 9505"/>
                <wp:cNvGraphicFramePr/>
                <a:graphic xmlns:a="http://schemas.openxmlformats.org/drawingml/2006/main">
                  <a:graphicData uri="http://schemas.microsoft.com/office/word/2010/wordprocessingGroup">
                    <wpg:wgp>
                      <wpg:cNvGrpSpPr/>
                      <wpg:grpSpPr>
                        <a:xfrm>
                          <a:off x="0" y="0"/>
                          <a:ext cx="6164580" cy="45719"/>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E1970F1" id="Group 9505" o:spid="_x0000_s1026" style="width:485.4pt;height:3.6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">
                <v:shape id="Shape 112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r>
        <w:t xml:space="preserve">   </w:t>
      </w:r>
    </w:p>
    <w:p w14:paraId="2B0263FA" w14:textId="77777777" w:rsidR="009E3808" w:rsidRDefault="009E3808" w:rsidP="009E3808">
      <w:pPr>
        <w:spacing w:after="0" w:line="259" w:lineRule="auto"/>
        <w:ind w:left="14" w:right="0" w:firstLine="0"/>
      </w:pPr>
      <w:r>
        <w:t xml:space="preserve">   </w:t>
      </w:r>
    </w:p>
    <w:p w14:paraId="5C888506" w14:textId="5F6722B7" w:rsidR="009E3808" w:rsidRDefault="009E3808" w:rsidP="009E3808">
      <w:pPr>
        <w:spacing w:after="352"/>
        <w:ind w:left="19" w:right="368"/>
      </w:pPr>
      <w:r>
        <w:t xml:space="preserve"> </w:t>
      </w:r>
    </w:p>
    <w:p w14:paraId="3E024F96" w14:textId="77777777" w:rsidR="009E3808" w:rsidRDefault="009E3808" w:rsidP="009E3808"/>
    <w:p w14:paraId="09F78026" w14:textId="77777777" w:rsidR="009E3808" w:rsidRDefault="009E3808" w:rsidP="009E3808"/>
    <w:p w14:paraId="73D9D7AB" w14:textId="77777777" w:rsidR="009E3808" w:rsidRDefault="009E3808" w:rsidP="009E3808">
      <w:pPr>
        <w:spacing w:after="220" w:line="259" w:lineRule="auto"/>
        <w:ind w:left="14" w:right="0" w:firstLine="0"/>
      </w:pPr>
      <w:r>
        <w:t xml:space="preserve">   </w:t>
      </w:r>
    </w:p>
    <w:p w14:paraId="6621E669" w14:textId="77777777" w:rsidR="009E3808" w:rsidRPr="009E3808" w:rsidRDefault="009E3808" w:rsidP="009E3808"/>
    <w:sectPr w:rsidR="009E3808" w:rsidRPr="009E3808">
      <w:pgSz w:w="12240" w:h="15840"/>
      <w:pgMar w:top="1470" w:right="656" w:bottom="16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CE07" w14:textId="77777777" w:rsidR="00CE764F" w:rsidRDefault="00CE764F" w:rsidP="0091719E">
      <w:pPr>
        <w:spacing w:after="0" w:line="240" w:lineRule="auto"/>
      </w:pPr>
      <w:r>
        <w:separator/>
      </w:r>
    </w:p>
  </w:endnote>
  <w:endnote w:type="continuationSeparator" w:id="0">
    <w:p w14:paraId="72910F8B" w14:textId="77777777" w:rsidR="00CE764F" w:rsidRDefault="00CE764F" w:rsidP="009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7D74" w14:textId="77777777" w:rsidR="00CE764F" w:rsidRDefault="00CE764F" w:rsidP="0091719E">
      <w:pPr>
        <w:spacing w:after="0" w:line="240" w:lineRule="auto"/>
      </w:pPr>
      <w:r>
        <w:separator/>
      </w:r>
    </w:p>
  </w:footnote>
  <w:footnote w:type="continuationSeparator" w:id="0">
    <w:p w14:paraId="3B00F6A1" w14:textId="77777777" w:rsidR="00CE764F" w:rsidRDefault="00CE764F" w:rsidP="0091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91"/>
    <w:multiLevelType w:val="multilevel"/>
    <w:tmpl w:val="D09EB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947F1"/>
    <w:multiLevelType w:val="multilevel"/>
    <w:tmpl w:val="4348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48BD"/>
    <w:multiLevelType w:val="multilevel"/>
    <w:tmpl w:val="71E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CF6"/>
    <w:multiLevelType w:val="multilevel"/>
    <w:tmpl w:val="EA1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45BE"/>
    <w:multiLevelType w:val="multilevel"/>
    <w:tmpl w:val="BD8A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4CDC"/>
    <w:multiLevelType w:val="multilevel"/>
    <w:tmpl w:val="CBC4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9495F"/>
    <w:multiLevelType w:val="multilevel"/>
    <w:tmpl w:val="263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60311"/>
    <w:multiLevelType w:val="multilevel"/>
    <w:tmpl w:val="8606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375DB"/>
    <w:multiLevelType w:val="multilevel"/>
    <w:tmpl w:val="22D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7F62"/>
    <w:multiLevelType w:val="multilevel"/>
    <w:tmpl w:val="62805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E398D"/>
    <w:multiLevelType w:val="multilevel"/>
    <w:tmpl w:val="0B56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41B5C"/>
    <w:multiLevelType w:val="multilevel"/>
    <w:tmpl w:val="B0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913E0"/>
    <w:multiLevelType w:val="multilevel"/>
    <w:tmpl w:val="64847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E77CE"/>
    <w:multiLevelType w:val="multilevel"/>
    <w:tmpl w:val="F75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827C0"/>
    <w:multiLevelType w:val="multilevel"/>
    <w:tmpl w:val="38CAE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52D07"/>
    <w:multiLevelType w:val="multilevel"/>
    <w:tmpl w:val="603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4B8E"/>
    <w:multiLevelType w:val="multilevel"/>
    <w:tmpl w:val="97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A139A"/>
    <w:multiLevelType w:val="multilevel"/>
    <w:tmpl w:val="53A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976C1"/>
    <w:multiLevelType w:val="multilevel"/>
    <w:tmpl w:val="30DCF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02E1C"/>
    <w:multiLevelType w:val="multilevel"/>
    <w:tmpl w:val="4530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3258"/>
    <w:multiLevelType w:val="multilevel"/>
    <w:tmpl w:val="369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C700C"/>
    <w:multiLevelType w:val="multilevel"/>
    <w:tmpl w:val="8CF0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4AE0"/>
    <w:multiLevelType w:val="multilevel"/>
    <w:tmpl w:val="8A0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24450"/>
    <w:multiLevelType w:val="multilevel"/>
    <w:tmpl w:val="C70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E3648"/>
    <w:multiLevelType w:val="multilevel"/>
    <w:tmpl w:val="4D96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06478"/>
    <w:multiLevelType w:val="multilevel"/>
    <w:tmpl w:val="3140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169BD"/>
    <w:multiLevelType w:val="multilevel"/>
    <w:tmpl w:val="AAB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35F92"/>
    <w:multiLevelType w:val="multilevel"/>
    <w:tmpl w:val="38D2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77A7C"/>
    <w:multiLevelType w:val="multilevel"/>
    <w:tmpl w:val="5EFC4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523FB"/>
    <w:multiLevelType w:val="multilevel"/>
    <w:tmpl w:val="120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96B11"/>
    <w:multiLevelType w:val="multilevel"/>
    <w:tmpl w:val="81D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06000"/>
    <w:multiLevelType w:val="multilevel"/>
    <w:tmpl w:val="7C16EE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6250D"/>
    <w:multiLevelType w:val="multilevel"/>
    <w:tmpl w:val="3D86A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773659"/>
    <w:multiLevelType w:val="multilevel"/>
    <w:tmpl w:val="6046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A911B5"/>
    <w:multiLevelType w:val="multilevel"/>
    <w:tmpl w:val="E5C0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EB0BA2"/>
    <w:multiLevelType w:val="multilevel"/>
    <w:tmpl w:val="0EA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E392B"/>
    <w:multiLevelType w:val="multilevel"/>
    <w:tmpl w:val="B2E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0B25C4"/>
    <w:multiLevelType w:val="multilevel"/>
    <w:tmpl w:val="2B70C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820BDF"/>
    <w:multiLevelType w:val="multilevel"/>
    <w:tmpl w:val="2280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120D5"/>
    <w:multiLevelType w:val="multilevel"/>
    <w:tmpl w:val="891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2605E"/>
    <w:multiLevelType w:val="multilevel"/>
    <w:tmpl w:val="7F5EB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EC44F3"/>
    <w:multiLevelType w:val="multilevel"/>
    <w:tmpl w:val="DAB4C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476284"/>
    <w:multiLevelType w:val="multilevel"/>
    <w:tmpl w:val="3D9C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A54B13"/>
    <w:multiLevelType w:val="multilevel"/>
    <w:tmpl w:val="C380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34F6B"/>
    <w:multiLevelType w:val="multilevel"/>
    <w:tmpl w:val="27B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86E8A"/>
    <w:multiLevelType w:val="multilevel"/>
    <w:tmpl w:val="F8B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901BB4"/>
    <w:multiLevelType w:val="multilevel"/>
    <w:tmpl w:val="1B4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B07DB"/>
    <w:multiLevelType w:val="multilevel"/>
    <w:tmpl w:val="FB7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842A17"/>
    <w:multiLevelType w:val="multilevel"/>
    <w:tmpl w:val="C7E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A04046"/>
    <w:multiLevelType w:val="multilevel"/>
    <w:tmpl w:val="F85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54AF5"/>
    <w:multiLevelType w:val="multilevel"/>
    <w:tmpl w:val="AD7C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F972F3"/>
    <w:multiLevelType w:val="multilevel"/>
    <w:tmpl w:val="6D3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054EA0"/>
    <w:multiLevelType w:val="multilevel"/>
    <w:tmpl w:val="314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80B18"/>
    <w:multiLevelType w:val="multilevel"/>
    <w:tmpl w:val="6CE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5255E"/>
    <w:multiLevelType w:val="multilevel"/>
    <w:tmpl w:val="74A6A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1B76C7"/>
    <w:multiLevelType w:val="multilevel"/>
    <w:tmpl w:val="22E4F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A0E75"/>
    <w:multiLevelType w:val="multilevel"/>
    <w:tmpl w:val="BE16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AA4530"/>
    <w:multiLevelType w:val="multilevel"/>
    <w:tmpl w:val="141CC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A642F"/>
    <w:multiLevelType w:val="multilevel"/>
    <w:tmpl w:val="7C1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111F9"/>
    <w:multiLevelType w:val="multilevel"/>
    <w:tmpl w:val="78F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1271B5"/>
    <w:multiLevelType w:val="multilevel"/>
    <w:tmpl w:val="0A4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2F6888"/>
    <w:multiLevelType w:val="multilevel"/>
    <w:tmpl w:val="0F2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B45B1"/>
    <w:multiLevelType w:val="multilevel"/>
    <w:tmpl w:val="C858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F59DC"/>
    <w:multiLevelType w:val="multilevel"/>
    <w:tmpl w:val="12CA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145FF"/>
    <w:multiLevelType w:val="multilevel"/>
    <w:tmpl w:val="3A24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9A2325"/>
    <w:multiLevelType w:val="multilevel"/>
    <w:tmpl w:val="EDE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121F1F"/>
    <w:multiLevelType w:val="multilevel"/>
    <w:tmpl w:val="402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C273D"/>
    <w:multiLevelType w:val="hybridMultilevel"/>
    <w:tmpl w:val="1D70AA94"/>
    <w:lvl w:ilvl="0" w:tplc="5AD2A8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09EE2">
      <w:start w:val="1"/>
      <w:numFmt w:val="bullet"/>
      <w:lvlText w:val="o"/>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282408">
      <w:start w:val="1"/>
      <w:numFmt w:val="bullet"/>
      <w:lvlText w:val="▪"/>
      <w:lvlJc w:val="left"/>
      <w:pPr>
        <w:ind w:left="2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C4C0BA">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C754A">
      <w:start w:val="1"/>
      <w:numFmt w:val="bullet"/>
      <w:lvlText w:val="o"/>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A7344">
      <w:start w:val="1"/>
      <w:numFmt w:val="bullet"/>
      <w:lvlText w:val="▪"/>
      <w:lvlJc w:val="left"/>
      <w:pPr>
        <w:ind w:left="4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0FFEA">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CC5B8">
      <w:start w:val="1"/>
      <w:numFmt w:val="bullet"/>
      <w:lvlText w:val="o"/>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63BE2">
      <w:start w:val="1"/>
      <w:numFmt w:val="bullet"/>
      <w:lvlText w:val="▪"/>
      <w:lvlJc w:val="left"/>
      <w:pPr>
        <w:ind w:left="6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CB6881"/>
    <w:multiLevelType w:val="multilevel"/>
    <w:tmpl w:val="DDE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9636D"/>
    <w:multiLevelType w:val="multilevel"/>
    <w:tmpl w:val="26C0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214176">
    <w:abstractNumId w:val="67"/>
  </w:num>
  <w:num w:numId="2" w16cid:durableId="249003549">
    <w:abstractNumId w:val="69"/>
  </w:num>
  <w:num w:numId="3" w16cid:durableId="1602647418">
    <w:abstractNumId w:val="62"/>
  </w:num>
  <w:num w:numId="4" w16cid:durableId="1300068666">
    <w:abstractNumId w:val="7"/>
  </w:num>
  <w:num w:numId="5" w16cid:durableId="1025248406">
    <w:abstractNumId w:val="4"/>
  </w:num>
  <w:num w:numId="6" w16cid:durableId="406273200">
    <w:abstractNumId w:val="14"/>
    <w:lvlOverride w:ilvl="0">
      <w:lvl w:ilvl="0">
        <w:numFmt w:val="decimal"/>
        <w:lvlText w:val="%1."/>
        <w:lvlJc w:val="left"/>
      </w:lvl>
    </w:lvlOverride>
  </w:num>
  <w:num w:numId="7" w16cid:durableId="1047950884">
    <w:abstractNumId w:val="14"/>
    <w:lvlOverride w:ilvl="0">
      <w:lvl w:ilvl="0">
        <w:numFmt w:val="decimal"/>
        <w:lvlText w:val="%1."/>
        <w:lvlJc w:val="left"/>
      </w:lvl>
    </w:lvlOverride>
  </w:num>
  <w:num w:numId="8" w16cid:durableId="775098823">
    <w:abstractNumId w:val="40"/>
    <w:lvlOverride w:ilvl="0">
      <w:lvl w:ilvl="0">
        <w:numFmt w:val="decimal"/>
        <w:lvlText w:val="%1."/>
        <w:lvlJc w:val="left"/>
      </w:lvl>
    </w:lvlOverride>
  </w:num>
  <w:num w:numId="9" w16cid:durableId="1267035201">
    <w:abstractNumId w:val="51"/>
  </w:num>
  <w:num w:numId="10" w16cid:durableId="1271473528">
    <w:abstractNumId w:val="47"/>
  </w:num>
  <w:num w:numId="11" w16cid:durableId="13121819">
    <w:abstractNumId w:val="16"/>
  </w:num>
  <w:num w:numId="12" w16cid:durableId="1014918053">
    <w:abstractNumId w:val="0"/>
    <w:lvlOverride w:ilvl="0">
      <w:lvl w:ilvl="0">
        <w:numFmt w:val="decimal"/>
        <w:lvlText w:val="%1."/>
        <w:lvlJc w:val="left"/>
      </w:lvl>
    </w:lvlOverride>
  </w:num>
  <w:num w:numId="13" w16cid:durableId="41561603">
    <w:abstractNumId w:val="0"/>
    <w:lvlOverride w:ilvl="0">
      <w:lvl w:ilvl="0">
        <w:numFmt w:val="decimal"/>
        <w:lvlText w:val="%1."/>
        <w:lvlJc w:val="left"/>
      </w:lvl>
    </w:lvlOverride>
  </w:num>
  <w:num w:numId="14" w16cid:durableId="1687442064">
    <w:abstractNumId w:val="21"/>
  </w:num>
  <w:num w:numId="15" w16cid:durableId="1949920999">
    <w:abstractNumId w:val="17"/>
  </w:num>
  <w:num w:numId="16" w16cid:durableId="1872918388">
    <w:abstractNumId w:val="53"/>
  </w:num>
  <w:num w:numId="17" w16cid:durableId="1505821419">
    <w:abstractNumId w:val="1"/>
    <w:lvlOverride w:ilvl="0">
      <w:lvl w:ilvl="0">
        <w:numFmt w:val="decimal"/>
        <w:lvlText w:val="%1."/>
        <w:lvlJc w:val="left"/>
      </w:lvl>
    </w:lvlOverride>
  </w:num>
  <w:num w:numId="18" w16cid:durableId="1240289095">
    <w:abstractNumId w:val="1"/>
    <w:lvlOverride w:ilvl="0">
      <w:lvl w:ilvl="0">
        <w:numFmt w:val="decimal"/>
        <w:lvlText w:val="%1."/>
        <w:lvlJc w:val="left"/>
      </w:lvl>
    </w:lvlOverride>
  </w:num>
  <w:num w:numId="19" w16cid:durableId="1739159781">
    <w:abstractNumId w:val="68"/>
  </w:num>
  <w:num w:numId="20" w16cid:durableId="2099255822">
    <w:abstractNumId w:val="25"/>
  </w:num>
  <w:num w:numId="21" w16cid:durableId="390078266">
    <w:abstractNumId w:val="35"/>
  </w:num>
  <w:num w:numId="22" w16cid:durableId="1041594318">
    <w:abstractNumId w:val="43"/>
    <w:lvlOverride w:ilvl="0">
      <w:lvl w:ilvl="0">
        <w:numFmt w:val="decimal"/>
        <w:lvlText w:val="%1."/>
        <w:lvlJc w:val="left"/>
      </w:lvl>
    </w:lvlOverride>
  </w:num>
  <w:num w:numId="23" w16cid:durableId="601691081">
    <w:abstractNumId w:val="63"/>
  </w:num>
  <w:num w:numId="24" w16cid:durableId="1702124983">
    <w:abstractNumId w:val="34"/>
  </w:num>
  <w:num w:numId="25" w16cid:durableId="1778913872">
    <w:abstractNumId w:val="66"/>
  </w:num>
  <w:num w:numId="26" w16cid:durableId="708456807">
    <w:abstractNumId w:val="42"/>
    <w:lvlOverride w:ilvl="0">
      <w:lvl w:ilvl="0">
        <w:numFmt w:val="decimal"/>
        <w:lvlText w:val="%1."/>
        <w:lvlJc w:val="left"/>
      </w:lvl>
    </w:lvlOverride>
  </w:num>
  <w:num w:numId="27" w16cid:durableId="2144540156">
    <w:abstractNumId w:val="42"/>
    <w:lvlOverride w:ilvl="0">
      <w:lvl w:ilvl="0">
        <w:numFmt w:val="decimal"/>
        <w:lvlText w:val="%1."/>
        <w:lvlJc w:val="left"/>
      </w:lvl>
    </w:lvlOverride>
  </w:num>
  <w:num w:numId="28" w16cid:durableId="1964267326">
    <w:abstractNumId w:val="38"/>
  </w:num>
  <w:num w:numId="29" w16cid:durableId="364260147">
    <w:abstractNumId w:val="32"/>
    <w:lvlOverride w:ilvl="0">
      <w:lvl w:ilvl="0">
        <w:numFmt w:val="decimal"/>
        <w:lvlText w:val="%1."/>
        <w:lvlJc w:val="left"/>
      </w:lvl>
    </w:lvlOverride>
  </w:num>
  <w:num w:numId="30" w16cid:durableId="408116755">
    <w:abstractNumId w:val="59"/>
  </w:num>
  <w:num w:numId="31" w16cid:durableId="505629057">
    <w:abstractNumId w:val="54"/>
    <w:lvlOverride w:ilvl="0">
      <w:lvl w:ilvl="0">
        <w:numFmt w:val="decimal"/>
        <w:lvlText w:val="%1."/>
        <w:lvlJc w:val="left"/>
      </w:lvl>
    </w:lvlOverride>
  </w:num>
  <w:num w:numId="32" w16cid:durableId="8874289">
    <w:abstractNumId w:val="57"/>
    <w:lvlOverride w:ilvl="0">
      <w:lvl w:ilvl="0">
        <w:numFmt w:val="decimal"/>
        <w:lvlText w:val="%1."/>
        <w:lvlJc w:val="left"/>
      </w:lvl>
    </w:lvlOverride>
  </w:num>
  <w:num w:numId="33" w16cid:durableId="489712524">
    <w:abstractNumId w:val="23"/>
  </w:num>
  <w:num w:numId="34" w16cid:durableId="2139882779">
    <w:abstractNumId w:val="60"/>
  </w:num>
  <w:num w:numId="35" w16cid:durableId="8877880">
    <w:abstractNumId w:val="24"/>
  </w:num>
  <w:num w:numId="36" w16cid:durableId="1076635806">
    <w:abstractNumId w:val="65"/>
  </w:num>
  <w:num w:numId="37" w16cid:durableId="290749066">
    <w:abstractNumId w:val="46"/>
  </w:num>
  <w:num w:numId="38" w16cid:durableId="533008753">
    <w:abstractNumId w:val="64"/>
  </w:num>
  <w:num w:numId="39" w16cid:durableId="782267290">
    <w:abstractNumId w:val="56"/>
    <w:lvlOverride w:ilvl="0">
      <w:lvl w:ilvl="0">
        <w:numFmt w:val="decimal"/>
        <w:lvlText w:val="%1."/>
        <w:lvlJc w:val="left"/>
      </w:lvl>
    </w:lvlOverride>
  </w:num>
  <w:num w:numId="40" w16cid:durableId="1110510454">
    <w:abstractNumId w:val="55"/>
    <w:lvlOverride w:ilvl="0">
      <w:lvl w:ilvl="0">
        <w:numFmt w:val="decimal"/>
        <w:lvlText w:val="%1."/>
        <w:lvlJc w:val="left"/>
      </w:lvl>
    </w:lvlOverride>
  </w:num>
  <w:num w:numId="41" w16cid:durableId="133110694">
    <w:abstractNumId w:val="18"/>
    <w:lvlOverride w:ilvl="0">
      <w:lvl w:ilvl="0">
        <w:numFmt w:val="decimal"/>
        <w:lvlText w:val="%1."/>
        <w:lvlJc w:val="left"/>
      </w:lvl>
    </w:lvlOverride>
  </w:num>
  <w:num w:numId="42" w16cid:durableId="590238993">
    <w:abstractNumId w:val="44"/>
  </w:num>
  <w:num w:numId="43" w16cid:durableId="233443103">
    <w:abstractNumId w:val="27"/>
  </w:num>
  <w:num w:numId="44" w16cid:durableId="725370564">
    <w:abstractNumId w:val="52"/>
  </w:num>
  <w:num w:numId="45" w16cid:durableId="1933119552">
    <w:abstractNumId w:val="9"/>
    <w:lvlOverride w:ilvl="0">
      <w:lvl w:ilvl="0">
        <w:numFmt w:val="decimal"/>
        <w:lvlText w:val="%1."/>
        <w:lvlJc w:val="left"/>
      </w:lvl>
    </w:lvlOverride>
  </w:num>
  <w:num w:numId="46" w16cid:durableId="677928446">
    <w:abstractNumId w:val="9"/>
    <w:lvlOverride w:ilvl="0">
      <w:lvl w:ilvl="0">
        <w:numFmt w:val="decimal"/>
        <w:lvlText w:val="%1."/>
        <w:lvlJc w:val="left"/>
      </w:lvl>
    </w:lvlOverride>
  </w:num>
  <w:num w:numId="47" w16cid:durableId="1156798354">
    <w:abstractNumId w:val="9"/>
    <w:lvlOverride w:ilvl="0">
      <w:lvl w:ilvl="0">
        <w:numFmt w:val="decimal"/>
        <w:lvlText w:val="%1."/>
        <w:lvlJc w:val="left"/>
      </w:lvl>
    </w:lvlOverride>
  </w:num>
  <w:num w:numId="48" w16cid:durableId="1259831126">
    <w:abstractNumId w:val="9"/>
    <w:lvlOverride w:ilvl="0">
      <w:lvl w:ilvl="0">
        <w:numFmt w:val="decimal"/>
        <w:lvlText w:val="%1."/>
        <w:lvlJc w:val="left"/>
      </w:lvl>
    </w:lvlOverride>
  </w:num>
  <w:num w:numId="49" w16cid:durableId="1368943100">
    <w:abstractNumId w:val="13"/>
  </w:num>
  <w:num w:numId="50" w16cid:durableId="1833132825">
    <w:abstractNumId w:val="37"/>
    <w:lvlOverride w:ilvl="0">
      <w:lvl w:ilvl="0">
        <w:numFmt w:val="decimal"/>
        <w:lvlText w:val="%1."/>
        <w:lvlJc w:val="left"/>
      </w:lvl>
    </w:lvlOverride>
  </w:num>
  <w:num w:numId="51" w16cid:durableId="1487936971">
    <w:abstractNumId w:val="37"/>
    <w:lvlOverride w:ilvl="0">
      <w:lvl w:ilvl="0">
        <w:numFmt w:val="decimal"/>
        <w:lvlText w:val="%1."/>
        <w:lvlJc w:val="left"/>
      </w:lvl>
    </w:lvlOverride>
  </w:num>
  <w:num w:numId="52" w16cid:durableId="830028349">
    <w:abstractNumId w:val="37"/>
    <w:lvlOverride w:ilvl="0">
      <w:lvl w:ilvl="0">
        <w:numFmt w:val="decimal"/>
        <w:lvlText w:val="%1."/>
        <w:lvlJc w:val="left"/>
      </w:lvl>
    </w:lvlOverride>
  </w:num>
  <w:num w:numId="53" w16cid:durableId="1397391314">
    <w:abstractNumId w:val="37"/>
    <w:lvlOverride w:ilvl="0">
      <w:lvl w:ilvl="0">
        <w:numFmt w:val="decimal"/>
        <w:lvlText w:val="%1."/>
        <w:lvlJc w:val="left"/>
      </w:lvl>
    </w:lvlOverride>
  </w:num>
  <w:num w:numId="54" w16cid:durableId="1344622472">
    <w:abstractNumId w:val="58"/>
  </w:num>
  <w:num w:numId="55" w16cid:durableId="1625887331">
    <w:abstractNumId w:val="3"/>
  </w:num>
  <w:num w:numId="56" w16cid:durableId="1517115445">
    <w:abstractNumId w:val="10"/>
  </w:num>
  <w:num w:numId="57" w16cid:durableId="670763662">
    <w:abstractNumId w:val="20"/>
  </w:num>
  <w:num w:numId="58" w16cid:durableId="985427120">
    <w:abstractNumId w:val="12"/>
    <w:lvlOverride w:ilvl="0">
      <w:lvl w:ilvl="0">
        <w:numFmt w:val="decimal"/>
        <w:lvlText w:val="%1."/>
        <w:lvlJc w:val="left"/>
      </w:lvl>
    </w:lvlOverride>
  </w:num>
  <w:num w:numId="59" w16cid:durableId="421882057">
    <w:abstractNumId w:val="12"/>
    <w:lvlOverride w:ilvl="0">
      <w:lvl w:ilvl="0">
        <w:numFmt w:val="decimal"/>
        <w:lvlText w:val="%1."/>
        <w:lvlJc w:val="left"/>
      </w:lvl>
    </w:lvlOverride>
  </w:num>
  <w:num w:numId="60" w16cid:durableId="218977322">
    <w:abstractNumId w:val="12"/>
    <w:lvlOverride w:ilvl="0">
      <w:lvl w:ilvl="0">
        <w:numFmt w:val="decimal"/>
        <w:lvlText w:val="%1."/>
        <w:lvlJc w:val="left"/>
      </w:lvl>
    </w:lvlOverride>
  </w:num>
  <w:num w:numId="61" w16cid:durableId="1559631776">
    <w:abstractNumId w:val="12"/>
    <w:lvlOverride w:ilvl="0">
      <w:lvl w:ilvl="0">
        <w:numFmt w:val="decimal"/>
        <w:lvlText w:val="%1."/>
        <w:lvlJc w:val="left"/>
      </w:lvl>
    </w:lvlOverride>
  </w:num>
  <w:num w:numId="62" w16cid:durableId="389184704">
    <w:abstractNumId w:val="49"/>
  </w:num>
  <w:num w:numId="63" w16cid:durableId="1968126215">
    <w:abstractNumId w:val="15"/>
  </w:num>
  <w:num w:numId="64" w16cid:durableId="1007757234">
    <w:abstractNumId w:val="61"/>
  </w:num>
  <w:num w:numId="65" w16cid:durableId="1438326911">
    <w:abstractNumId w:val="2"/>
  </w:num>
  <w:num w:numId="66" w16cid:durableId="296491636">
    <w:abstractNumId w:val="36"/>
  </w:num>
  <w:num w:numId="67" w16cid:durableId="2109154840">
    <w:abstractNumId w:val="8"/>
  </w:num>
  <w:num w:numId="68" w16cid:durableId="1762489707">
    <w:abstractNumId w:val="29"/>
  </w:num>
  <w:num w:numId="69" w16cid:durableId="598412703">
    <w:abstractNumId w:val="11"/>
  </w:num>
  <w:num w:numId="70" w16cid:durableId="1129935302">
    <w:abstractNumId w:val="41"/>
    <w:lvlOverride w:ilvl="0">
      <w:lvl w:ilvl="0">
        <w:numFmt w:val="decimal"/>
        <w:lvlText w:val="%1."/>
        <w:lvlJc w:val="left"/>
      </w:lvl>
    </w:lvlOverride>
  </w:num>
  <w:num w:numId="71" w16cid:durableId="1303467529">
    <w:abstractNumId w:val="41"/>
    <w:lvlOverride w:ilvl="0">
      <w:lvl w:ilvl="0">
        <w:numFmt w:val="decimal"/>
        <w:lvlText w:val="%1."/>
        <w:lvlJc w:val="left"/>
      </w:lvl>
    </w:lvlOverride>
  </w:num>
  <w:num w:numId="72" w16cid:durableId="694307166">
    <w:abstractNumId w:val="41"/>
    <w:lvlOverride w:ilvl="0">
      <w:lvl w:ilvl="0">
        <w:numFmt w:val="decimal"/>
        <w:lvlText w:val="%1."/>
        <w:lvlJc w:val="left"/>
      </w:lvl>
    </w:lvlOverride>
  </w:num>
  <w:num w:numId="73" w16cid:durableId="834682044">
    <w:abstractNumId w:val="41"/>
    <w:lvlOverride w:ilvl="0">
      <w:lvl w:ilvl="0">
        <w:numFmt w:val="decimal"/>
        <w:lvlText w:val="%1."/>
        <w:lvlJc w:val="left"/>
      </w:lvl>
    </w:lvlOverride>
  </w:num>
  <w:num w:numId="74" w16cid:durableId="1479420324">
    <w:abstractNumId w:val="41"/>
    <w:lvlOverride w:ilvl="0">
      <w:lvl w:ilvl="0">
        <w:numFmt w:val="decimal"/>
        <w:lvlText w:val="%1."/>
        <w:lvlJc w:val="left"/>
      </w:lvl>
    </w:lvlOverride>
  </w:num>
  <w:num w:numId="75" w16cid:durableId="641271320">
    <w:abstractNumId w:val="41"/>
    <w:lvlOverride w:ilvl="0">
      <w:lvl w:ilvl="0">
        <w:numFmt w:val="decimal"/>
        <w:lvlText w:val="%1."/>
        <w:lvlJc w:val="left"/>
      </w:lvl>
    </w:lvlOverride>
  </w:num>
  <w:num w:numId="76" w16cid:durableId="1834104889">
    <w:abstractNumId w:val="50"/>
    <w:lvlOverride w:ilvl="0">
      <w:lvl w:ilvl="0">
        <w:numFmt w:val="decimal"/>
        <w:lvlText w:val="%1."/>
        <w:lvlJc w:val="left"/>
      </w:lvl>
    </w:lvlOverride>
  </w:num>
  <w:num w:numId="77" w16cid:durableId="1550267381">
    <w:abstractNumId w:val="50"/>
    <w:lvlOverride w:ilvl="0">
      <w:lvl w:ilvl="0">
        <w:numFmt w:val="decimal"/>
        <w:lvlText w:val="%1."/>
        <w:lvlJc w:val="left"/>
      </w:lvl>
    </w:lvlOverride>
  </w:num>
  <w:num w:numId="78" w16cid:durableId="1327899562">
    <w:abstractNumId w:val="50"/>
    <w:lvlOverride w:ilvl="0">
      <w:lvl w:ilvl="0">
        <w:numFmt w:val="decimal"/>
        <w:lvlText w:val="%1."/>
        <w:lvlJc w:val="left"/>
      </w:lvl>
    </w:lvlOverride>
  </w:num>
  <w:num w:numId="79" w16cid:durableId="926964111">
    <w:abstractNumId w:val="50"/>
    <w:lvlOverride w:ilvl="0">
      <w:lvl w:ilvl="0">
        <w:numFmt w:val="decimal"/>
        <w:lvlText w:val="%1."/>
        <w:lvlJc w:val="left"/>
      </w:lvl>
    </w:lvlOverride>
  </w:num>
  <w:num w:numId="80" w16cid:durableId="972754424">
    <w:abstractNumId w:val="50"/>
    <w:lvlOverride w:ilvl="0">
      <w:lvl w:ilvl="0">
        <w:numFmt w:val="decimal"/>
        <w:lvlText w:val="%1."/>
        <w:lvlJc w:val="left"/>
      </w:lvl>
    </w:lvlOverride>
  </w:num>
  <w:num w:numId="81" w16cid:durableId="1207641349">
    <w:abstractNumId w:val="50"/>
    <w:lvlOverride w:ilvl="0">
      <w:lvl w:ilvl="0">
        <w:numFmt w:val="decimal"/>
        <w:lvlText w:val="%1."/>
        <w:lvlJc w:val="left"/>
      </w:lvl>
    </w:lvlOverride>
  </w:num>
  <w:num w:numId="82" w16cid:durableId="1945108723">
    <w:abstractNumId w:val="50"/>
    <w:lvlOverride w:ilvl="0">
      <w:lvl w:ilvl="0">
        <w:numFmt w:val="decimal"/>
        <w:lvlText w:val="%1."/>
        <w:lvlJc w:val="left"/>
      </w:lvl>
    </w:lvlOverride>
  </w:num>
  <w:num w:numId="83" w16cid:durableId="2072149225">
    <w:abstractNumId w:val="31"/>
    <w:lvlOverride w:ilvl="0">
      <w:lvl w:ilvl="0">
        <w:numFmt w:val="decimal"/>
        <w:lvlText w:val="%1."/>
        <w:lvlJc w:val="left"/>
      </w:lvl>
    </w:lvlOverride>
  </w:num>
  <w:num w:numId="84" w16cid:durableId="1284842951">
    <w:abstractNumId w:val="31"/>
    <w:lvlOverride w:ilvl="0">
      <w:lvl w:ilvl="0">
        <w:numFmt w:val="decimal"/>
        <w:lvlText w:val="%1."/>
        <w:lvlJc w:val="left"/>
      </w:lvl>
    </w:lvlOverride>
  </w:num>
  <w:num w:numId="85" w16cid:durableId="2017271993">
    <w:abstractNumId w:val="31"/>
    <w:lvlOverride w:ilvl="0">
      <w:lvl w:ilvl="0">
        <w:numFmt w:val="decimal"/>
        <w:lvlText w:val="%1."/>
        <w:lvlJc w:val="left"/>
      </w:lvl>
    </w:lvlOverride>
  </w:num>
  <w:num w:numId="86" w16cid:durableId="504396347">
    <w:abstractNumId w:val="31"/>
    <w:lvlOverride w:ilvl="0">
      <w:lvl w:ilvl="0">
        <w:numFmt w:val="decimal"/>
        <w:lvlText w:val="%1."/>
        <w:lvlJc w:val="left"/>
      </w:lvl>
    </w:lvlOverride>
  </w:num>
  <w:num w:numId="87" w16cid:durableId="1484128638">
    <w:abstractNumId w:val="31"/>
    <w:lvlOverride w:ilvl="0">
      <w:lvl w:ilvl="0">
        <w:numFmt w:val="decimal"/>
        <w:lvlText w:val="%1."/>
        <w:lvlJc w:val="left"/>
      </w:lvl>
    </w:lvlOverride>
  </w:num>
  <w:num w:numId="88" w16cid:durableId="62023405">
    <w:abstractNumId w:val="31"/>
    <w:lvlOverride w:ilvl="0">
      <w:lvl w:ilvl="0">
        <w:numFmt w:val="decimal"/>
        <w:lvlText w:val="%1."/>
        <w:lvlJc w:val="left"/>
      </w:lvl>
    </w:lvlOverride>
  </w:num>
  <w:num w:numId="89" w16cid:durableId="348993647">
    <w:abstractNumId w:val="31"/>
    <w:lvlOverride w:ilvl="0">
      <w:lvl w:ilvl="0">
        <w:numFmt w:val="decimal"/>
        <w:lvlText w:val="%1."/>
        <w:lvlJc w:val="left"/>
      </w:lvl>
    </w:lvlOverride>
  </w:num>
  <w:num w:numId="90" w16cid:durableId="400718216">
    <w:abstractNumId w:val="19"/>
  </w:num>
  <w:num w:numId="91" w16cid:durableId="411586520">
    <w:abstractNumId w:val="26"/>
  </w:num>
  <w:num w:numId="92" w16cid:durableId="1316373686">
    <w:abstractNumId w:val="48"/>
  </w:num>
  <w:num w:numId="93" w16cid:durableId="1345013249">
    <w:abstractNumId w:val="39"/>
  </w:num>
  <w:num w:numId="94" w16cid:durableId="1985961093">
    <w:abstractNumId w:val="6"/>
  </w:num>
  <w:num w:numId="95" w16cid:durableId="720834020">
    <w:abstractNumId w:val="22"/>
  </w:num>
  <w:num w:numId="96" w16cid:durableId="1349718558">
    <w:abstractNumId w:val="45"/>
  </w:num>
  <w:num w:numId="97" w16cid:durableId="376003961">
    <w:abstractNumId w:val="28"/>
    <w:lvlOverride w:ilvl="0">
      <w:lvl w:ilvl="0">
        <w:numFmt w:val="decimal"/>
        <w:lvlText w:val="%1."/>
        <w:lvlJc w:val="left"/>
      </w:lvl>
    </w:lvlOverride>
  </w:num>
  <w:num w:numId="98" w16cid:durableId="1603298820">
    <w:abstractNumId w:val="28"/>
    <w:lvlOverride w:ilvl="0">
      <w:lvl w:ilvl="0">
        <w:numFmt w:val="decimal"/>
        <w:lvlText w:val="%1."/>
        <w:lvlJc w:val="left"/>
      </w:lvl>
    </w:lvlOverride>
  </w:num>
  <w:num w:numId="99" w16cid:durableId="649596444">
    <w:abstractNumId w:val="33"/>
  </w:num>
  <w:num w:numId="100" w16cid:durableId="1002322585">
    <w:abstractNumId w:val="5"/>
  </w:num>
  <w:num w:numId="101" w16cid:durableId="1106852010">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33"/>
    <w:rsid w:val="000433E9"/>
    <w:rsid w:val="00050551"/>
    <w:rsid w:val="00056FC1"/>
    <w:rsid w:val="00065460"/>
    <w:rsid w:val="000B2BCC"/>
    <w:rsid w:val="000C1813"/>
    <w:rsid w:val="00136C1D"/>
    <w:rsid w:val="00162074"/>
    <w:rsid w:val="00165E52"/>
    <w:rsid w:val="001A5400"/>
    <w:rsid w:val="001C01DE"/>
    <w:rsid w:val="001F6779"/>
    <w:rsid w:val="0020199D"/>
    <w:rsid w:val="002709EB"/>
    <w:rsid w:val="002E631A"/>
    <w:rsid w:val="00332AF4"/>
    <w:rsid w:val="00346256"/>
    <w:rsid w:val="00346C76"/>
    <w:rsid w:val="00353D09"/>
    <w:rsid w:val="003A359C"/>
    <w:rsid w:val="003C5EE4"/>
    <w:rsid w:val="003D4D96"/>
    <w:rsid w:val="004543CA"/>
    <w:rsid w:val="004F7925"/>
    <w:rsid w:val="005226BE"/>
    <w:rsid w:val="00560704"/>
    <w:rsid w:val="00570E22"/>
    <w:rsid w:val="005920C7"/>
    <w:rsid w:val="005A7810"/>
    <w:rsid w:val="00667078"/>
    <w:rsid w:val="00687233"/>
    <w:rsid w:val="00723220"/>
    <w:rsid w:val="00781035"/>
    <w:rsid w:val="00833F4F"/>
    <w:rsid w:val="00843270"/>
    <w:rsid w:val="008479FF"/>
    <w:rsid w:val="0086230D"/>
    <w:rsid w:val="00873146"/>
    <w:rsid w:val="0087424B"/>
    <w:rsid w:val="008811AC"/>
    <w:rsid w:val="00884A6A"/>
    <w:rsid w:val="008A636C"/>
    <w:rsid w:val="0091719E"/>
    <w:rsid w:val="00942146"/>
    <w:rsid w:val="009E2EB4"/>
    <w:rsid w:val="009E3808"/>
    <w:rsid w:val="009E67BD"/>
    <w:rsid w:val="00A10A92"/>
    <w:rsid w:val="00A26B2B"/>
    <w:rsid w:val="00A83DE8"/>
    <w:rsid w:val="00B25C14"/>
    <w:rsid w:val="00B74033"/>
    <w:rsid w:val="00C3355C"/>
    <w:rsid w:val="00C37CDB"/>
    <w:rsid w:val="00C57060"/>
    <w:rsid w:val="00CA3956"/>
    <w:rsid w:val="00CE764F"/>
    <w:rsid w:val="00D675F2"/>
    <w:rsid w:val="00D70D46"/>
    <w:rsid w:val="00DC4685"/>
    <w:rsid w:val="00DE3EF5"/>
    <w:rsid w:val="00DF5589"/>
    <w:rsid w:val="00E17606"/>
    <w:rsid w:val="00E86D41"/>
    <w:rsid w:val="00E97325"/>
    <w:rsid w:val="00EC4534"/>
    <w:rsid w:val="00F02A7C"/>
    <w:rsid w:val="00FE5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9238"/>
  <w15:docId w15:val="{2C2C1A8F-3956-4A63-8E02-A1A06325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1719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B25C1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paragraph" w:styleId="Header">
    <w:name w:val="header"/>
    <w:basedOn w:val="Normal"/>
    <w:link w:val="HeaderChar"/>
    <w:uiPriority w:val="99"/>
    <w:unhideWhenUsed/>
    <w:rsid w:val="0091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9E"/>
    <w:rPr>
      <w:rFonts w:ascii="Times New Roman" w:eastAsia="Times New Roman" w:hAnsi="Times New Roman" w:cs="Times New Roman"/>
      <w:color w:val="000000"/>
    </w:rPr>
  </w:style>
  <w:style w:type="paragraph" w:styleId="Footer">
    <w:name w:val="footer"/>
    <w:basedOn w:val="Normal"/>
    <w:link w:val="FooterChar"/>
    <w:uiPriority w:val="99"/>
    <w:unhideWhenUsed/>
    <w:rsid w:val="0091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9E"/>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91719E"/>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91719E"/>
    <w:rPr>
      <w:color w:val="467886" w:themeColor="hyperlink"/>
      <w:u w:val="single"/>
    </w:rPr>
  </w:style>
  <w:style w:type="character" w:styleId="UnresolvedMention">
    <w:name w:val="Unresolved Mention"/>
    <w:basedOn w:val="DefaultParagraphFont"/>
    <w:uiPriority w:val="99"/>
    <w:semiHidden/>
    <w:unhideWhenUsed/>
    <w:rsid w:val="0091719E"/>
    <w:rPr>
      <w:color w:val="605E5C"/>
      <w:shd w:val="clear" w:color="auto" w:fill="E1DFDD"/>
    </w:rPr>
  </w:style>
  <w:style w:type="paragraph" w:styleId="NormalWeb">
    <w:name w:val="Normal (Web)"/>
    <w:basedOn w:val="Normal"/>
    <w:uiPriority w:val="99"/>
    <w:unhideWhenUsed/>
    <w:rsid w:val="0091719E"/>
    <w:pPr>
      <w:spacing w:before="100" w:beforeAutospacing="1" w:after="100" w:afterAutospacing="1" w:line="240" w:lineRule="auto"/>
      <w:ind w:left="0" w:right="0" w:firstLine="0"/>
    </w:pPr>
    <w:rPr>
      <w:color w:val="auto"/>
      <w:kern w:val="0"/>
      <w14:ligatures w14:val="none"/>
    </w:rPr>
  </w:style>
  <w:style w:type="character" w:customStyle="1" w:styleId="Heading4Char">
    <w:name w:val="Heading 4 Char"/>
    <w:basedOn w:val="DefaultParagraphFont"/>
    <w:link w:val="Heading4"/>
    <w:uiPriority w:val="9"/>
    <w:semiHidden/>
    <w:rsid w:val="00B25C1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eveloper.salesforce.com/signu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037-D8A3-4841-991E-25839B8B4A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sprathibha2006@gmail.com</cp:lastModifiedBy>
  <cp:revision>2</cp:revision>
  <dcterms:created xsi:type="dcterms:W3CDTF">2025-09-13T16:01:00Z</dcterms:created>
  <dcterms:modified xsi:type="dcterms:W3CDTF">2025-09-13T16:01:00Z</dcterms:modified>
</cp:coreProperties>
</file>